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24DEB" w14:textId="35B9380D" w:rsidR="009C506B" w:rsidRDefault="00E83FF6">
      <w:r>
        <w:t>AP Chemistry</w:t>
      </w:r>
      <w:r>
        <w:tab/>
      </w:r>
      <w:r>
        <w:tab/>
      </w:r>
      <w:r>
        <w:tab/>
      </w:r>
      <w:r>
        <w:tab/>
      </w:r>
      <w:r>
        <w:tab/>
      </w:r>
      <w:r>
        <w:tab/>
      </w:r>
      <w:r w:rsidR="003E2B0E">
        <w:tab/>
      </w:r>
      <w:r>
        <w:t>Name _________________________</w:t>
      </w:r>
    </w:p>
    <w:p w14:paraId="6013F96D" w14:textId="295F6269" w:rsidR="00E83FF6" w:rsidRDefault="003E2B0E">
      <w:r>
        <w:t>MOAR</w:t>
      </w:r>
      <w:r w:rsidR="00E83FF6">
        <w:t xml:space="preserve"> Free Response </w:t>
      </w:r>
      <w:r>
        <w:t>Practice</w:t>
      </w:r>
    </w:p>
    <w:p w14:paraId="7954A841" w14:textId="77777777" w:rsidR="00E83FF6" w:rsidRDefault="00E83FF6"/>
    <w:p w14:paraId="3FC7C7C4" w14:textId="77777777" w:rsidR="00E83FF6" w:rsidRPr="00E32C36" w:rsidRDefault="00E83FF6">
      <w:pPr>
        <w:rPr>
          <w:b/>
          <w:u w:val="single"/>
        </w:rPr>
      </w:pPr>
      <w:r w:rsidRPr="00E32C36">
        <w:rPr>
          <w:b/>
          <w:u w:val="single"/>
        </w:rPr>
        <w:t>The Periodic Law and Ionic Charge</w:t>
      </w:r>
    </w:p>
    <w:p w14:paraId="6E47714F" w14:textId="34E2C29C" w:rsidR="00E83FF6" w:rsidRPr="00E32C36" w:rsidRDefault="00E83FF6">
      <w:pPr>
        <w:rPr>
          <w:u w:val="single"/>
        </w:rPr>
      </w:pPr>
    </w:p>
    <w:p w14:paraId="45D2CC00" w14:textId="77777777" w:rsidR="00E83FF6" w:rsidRDefault="00E83FF6" w:rsidP="00E83FF6">
      <w:pPr>
        <w:pStyle w:val="ListParagraph"/>
        <w:numPr>
          <w:ilvl w:val="0"/>
          <w:numId w:val="1"/>
        </w:numPr>
      </w:pPr>
      <w:r>
        <w:t>The PES spectrum for an element can be found below:</w:t>
      </w:r>
    </w:p>
    <w:p w14:paraId="42E8EFD8" w14:textId="77777777" w:rsidR="00E83FF6" w:rsidRDefault="00E83FF6" w:rsidP="00E83FF6">
      <w:pPr>
        <w:pStyle w:val="ListParagraph"/>
        <w:ind w:left="1080"/>
      </w:pPr>
    </w:p>
    <w:p w14:paraId="7D46151F" w14:textId="3D269D84" w:rsidR="00E83FF6" w:rsidRDefault="003C5514" w:rsidP="00E83FF6">
      <w:pPr>
        <w:pStyle w:val="ListParagraph"/>
        <w:ind w:left="1080"/>
      </w:pPr>
      <w:r>
        <w:rPr>
          <w:noProof/>
        </w:rPr>
        <mc:AlternateContent>
          <mc:Choice Requires="wps">
            <w:drawing>
              <wp:anchor distT="0" distB="0" distL="114300" distR="114300" simplePos="0" relativeHeight="251660288" behindDoc="0" locked="0" layoutInCell="1" allowOverlap="1" wp14:anchorId="5F502E68" wp14:editId="54E3AB11">
                <wp:simplePos x="0" y="0"/>
                <wp:positionH relativeFrom="column">
                  <wp:posOffset>1371600</wp:posOffset>
                </wp:positionH>
                <wp:positionV relativeFrom="paragraph">
                  <wp:posOffset>6350</wp:posOffset>
                </wp:positionV>
                <wp:extent cx="0" cy="914400"/>
                <wp:effectExtent l="85725" t="28575" r="85725" b="38100"/>
                <wp:wrapNone/>
                <wp:docPr id="1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8pt;margin-top:.5pt;width:0;height:1in;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" strokecolor="#4f81bd [3204]" strokeweight="2pt">
                <v:stroke endarrow="open"/>
                <v:shadow on="t" opacity="24903f" origin=",.5" offset="0,.55556mm"/>
              </v:shape>
            </w:pict>
          </mc:Fallback>
        </mc:AlternateContent>
      </w:r>
      <w:r w:rsidR="00E83FF6">
        <w:tab/>
      </w:r>
      <w:r w:rsidR="00E83FF6">
        <w:tab/>
      </w:r>
      <w:r w:rsidR="00E83FF6">
        <w:tab/>
      </w:r>
      <w:r w:rsidR="00E83FF6">
        <w:tab/>
      </w:r>
    </w:p>
    <w:p w14:paraId="04A5366F" w14:textId="011F5A59" w:rsidR="00E83FF6" w:rsidRDefault="003C5514" w:rsidP="00E83FF6">
      <w:pPr>
        <w:pStyle w:val="ListParagraph"/>
        <w:ind w:left="1080"/>
      </w:pPr>
      <w:r>
        <w:rPr>
          <w:noProof/>
        </w:rPr>
        <mc:AlternateContent>
          <mc:Choice Requires="wps">
            <w:drawing>
              <wp:anchor distT="0" distB="0" distL="114300" distR="114300" simplePos="0" relativeHeight="251671552" behindDoc="0" locked="0" layoutInCell="1" allowOverlap="1" wp14:anchorId="22113FD9" wp14:editId="3CED92A3">
                <wp:simplePos x="0" y="0"/>
                <wp:positionH relativeFrom="column">
                  <wp:posOffset>3086100</wp:posOffset>
                </wp:positionH>
                <wp:positionV relativeFrom="paragraph">
                  <wp:posOffset>170815</wp:posOffset>
                </wp:positionV>
                <wp:extent cx="114300" cy="571500"/>
                <wp:effectExtent l="19050" t="57150" r="19050" b="28575"/>
                <wp:wrapThrough wrapText="bothSides">
                  <wp:wrapPolygon edited="0">
                    <wp:start x="7200" y="0"/>
                    <wp:lineTo x="3600" y="1800"/>
                    <wp:lineTo x="-7200" y="23040"/>
                    <wp:lineTo x="-5400" y="23400"/>
                    <wp:lineTo x="28800" y="23400"/>
                    <wp:lineTo x="30600" y="23040"/>
                    <wp:lineTo x="30600" y="17280"/>
                    <wp:lineTo x="21600" y="2160"/>
                    <wp:lineTo x="14400" y="0"/>
                    <wp:lineTo x="7200" y="0"/>
                  </wp:wrapPolygon>
                </wp:wrapThrough>
                <wp:docPr id="114"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43pt;margin-top:13.45pt;width: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9504" behindDoc="0" locked="0" layoutInCell="1" allowOverlap="1" wp14:anchorId="0ACB292C" wp14:editId="5C3CFCF7">
                <wp:simplePos x="0" y="0"/>
                <wp:positionH relativeFrom="column">
                  <wp:posOffset>4114800</wp:posOffset>
                </wp:positionH>
                <wp:positionV relativeFrom="paragraph">
                  <wp:posOffset>170815</wp:posOffset>
                </wp:positionV>
                <wp:extent cx="114300" cy="571500"/>
                <wp:effectExtent l="19050" t="57150" r="19050" b="28575"/>
                <wp:wrapThrough wrapText="bothSides">
                  <wp:wrapPolygon edited="0">
                    <wp:start x="7200" y="0"/>
                    <wp:lineTo x="3600" y="1800"/>
                    <wp:lineTo x="-7200" y="23040"/>
                    <wp:lineTo x="-5400" y="23400"/>
                    <wp:lineTo x="28800" y="23400"/>
                    <wp:lineTo x="30600" y="23040"/>
                    <wp:lineTo x="30600" y="17280"/>
                    <wp:lineTo x="21600" y="2160"/>
                    <wp:lineTo x="14400" y="0"/>
                    <wp:lineTo x="7200" y="0"/>
                  </wp:wrapPolygon>
                </wp:wrapThrough>
                <wp:docPr id="113"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 o:spid="_x0000_s1026" type="#_x0000_t5" style="position:absolute;margin-left:324pt;margin-top:13.45pt;width: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" fillcolor="#a7bfde [1620]" strokecolor="#4579b8 [3044]">
                <v:fill color2="#4f81bd [3204]" rotate="t" focus="100%" type="gradient">
                  <o:fill v:ext="view" type="gradientUnscaled"/>
                </v:fill>
                <v:shadow on="t" opacity="22936f" origin=",.5" offset="0,.63889mm"/>
                <w10:wrap type="through"/>
              </v:shape>
            </w:pict>
          </mc:Fallback>
        </mc:AlternateContent>
      </w:r>
      <w:r w:rsidR="00E83FF6">
        <w:t>Intensity</w:t>
      </w:r>
      <w:r w:rsidR="00E83FF6">
        <w:tab/>
      </w:r>
    </w:p>
    <w:p w14:paraId="5125F0A7" w14:textId="77777777" w:rsidR="00E83FF6" w:rsidRDefault="00E83FF6" w:rsidP="00E83FF6">
      <w:pPr>
        <w:pStyle w:val="ListParagraph"/>
        <w:ind w:left="1080"/>
      </w:pPr>
    </w:p>
    <w:p w14:paraId="378E1694" w14:textId="4F0BC000" w:rsidR="00E83FF6" w:rsidRDefault="003C5514" w:rsidP="00E83FF6">
      <w:pPr>
        <w:pStyle w:val="ListParagraph"/>
        <w:ind w:left="1080"/>
      </w:pPr>
      <w:r>
        <w:rPr>
          <w:noProof/>
        </w:rPr>
        <mc:AlternateContent>
          <mc:Choice Requires="wps">
            <w:drawing>
              <wp:anchor distT="0" distB="0" distL="114300" distR="114300" simplePos="0" relativeHeight="251668480" behindDoc="0" locked="0" layoutInCell="1" allowOverlap="1" wp14:anchorId="2EF73F72" wp14:editId="69E9F292">
                <wp:simplePos x="0" y="0"/>
                <wp:positionH relativeFrom="column">
                  <wp:posOffset>1714500</wp:posOffset>
                </wp:positionH>
                <wp:positionV relativeFrom="paragraph">
                  <wp:posOffset>156210</wp:posOffset>
                </wp:positionV>
                <wp:extent cx="45085" cy="228600"/>
                <wp:effectExtent l="19050" t="57150" r="12065" b="2857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112"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 o:spid="_x0000_s1026" type="#_x0000_t5" style="position:absolute;margin-left:135pt;margin-top:12.3pt;width:3.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E49D6AC" wp14:editId="004C0D54">
                <wp:simplePos x="0" y="0"/>
                <wp:positionH relativeFrom="column">
                  <wp:posOffset>3429000</wp:posOffset>
                </wp:positionH>
                <wp:positionV relativeFrom="paragraph">
                  <wp:posOffset>156210</wp:posOffset>
                </wp:positionV>
                <wp:extent cx="45085" cy="228600"/>
                <wp:effectExtent l="19050" t="57150" r="12065" b="2857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111"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7" o:spid="_x0000_s1026" type="#_x0000_t5" style="position:absolute;margin-left:270pt;margin-top:12.3pt;width:3.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4384" behindDoc="0" locked="0" layoutInCell="1" allowOverlap="1" wp14:anchorId="51BD71A7" wp14:editId="16315F09">
                <wp:simplePos x="0" y="0"/>
                <wp:positionH relativeFrom="column">
                  <wp:posOffset>4457700</wp:posOffset>
                </wp:positionH>
                <wp:positionV relativeFrom="paragraph">
                  <wp:posOffset>156210</wp:posOffset>
                </wp:positionV>
                <wp:extent cx="45085" cy="228600"/>
                <wp:effectExtent l="19050" t="57150" r="12065" b="2857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110"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5" o:spid="_x0000_s1026" type="#_x0000_t5" style="position:absolute;margin-left:351pt;margin-top:12.3pt;width:3.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BBE0675" wp14:editId="207761AA">
                <wp:simplePos x="0" y="0"/>
                <wp:positionH relativeFrom="column">
                  <wp:posOffset>5143500</wp:posOffset>
                </wp:positionH>
                <wp:positionV relativeFrom="paragraph">
                  <wp:posOffset>156210</wp:posOffset>
                </wp:positionV>
                <wp:extent cx="45720" cy="228600"/>
                <wp:effectExtent l="19050" t="57150" r="11430" b="28575"/>
                <wp:wrapThrough wrapText="bothSides">
                  <wp:wrapPolygon edited="0">
                    <wp:start x="0" y="0"/>
                    <wp:lineTo x="-8700" y="4500"/>
                    <wp:lineTo x="-12900" y="14400"/>
                    <wp:lineTo x="-12900" y="26100"/>
                    <wp:lineTo x="39000" y="26100"/>
                    <wp:lineTo x="43200" y="26100"/>
                    <wp:lineTo x="43200" y="14400"/>
                    <wp:lineTo x="34500" y="5400"/>
                    <wp:lineTo x="17400" y="0"/>
                    <wp:lineTo x="0" y="0"/>
                  </wp:wrapPolygon>
                </wp:wrapThrough>
                <wp:docPr id="109"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 o:spid="_x0000_s1026" type="#_x0000_t5" style="position:absolute;margin-left:405pt;margin-top:12.3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" fillcolor="#a7bfde [1620]" strokecolor="#4579b8 [3044]">
                <v:fill color2="#4f81bd [3204]" rotate="t" focus="100%" type="gradient">
                  <o:fill v:ext="view" type="gradientUnscaled"/>
                </v:fill>
                <v:shadow on="t" opacity="22936f" origin=",.5" offset="0,.63889mm"/>
                <w10:wrap type="through"/>
              </v:shape>
            </w:pict>
          </mc:Fallback>
        </mc:AlternateContent>
      </w:r>
    </w:p>
    <w:p w14:paraId="6104F26C" w14:textId="4AC222B5" w:rsidR="00E83FF6" w:rsidRDefault="003C5514" w:rsidP="00E83FF6">
      <w:pPr>
        <w:pStyle w:val="ListParagraph"/>
        <w:ind w:left="1080"/>
      </w:pPr>
      <w:r>
        <w:rPr>
          <w:noProof/>
        </w:rPr>
        <mc:AlternateContent>
          <mc:Choice Requires="wps">
            <w:drawing>
              <wp:anchor distT="0" distB="0" distL="114300" distR="114300" simplePos="0" relativeHeight="251672576" behindDoc="0" locked="0" layoutInCell="1" allowOverlap="1" wp14:anchorId="740A9AD4" wp14:editId="19897E62">
                <wp:simplePos x="0" y="0"/>
                <wp:positionH relativeFrom="column">
                  <wp:posOffset>1943100</wp:posOffset>
                </wp:positionH>
                <wp:positionV relativeFrom="paragraph">
                  <wp:posOffset>92075</wp:posOffset>
                </wp:positionV>
                <wp:extent cx="45085" cy="114300"/>
                <wp:effectExtent l="19050" t="38100" r="12065" b="28575"/>
                <wp:wrapThrough wrapText="bothSides">
                  <wp:wrapPolygon edited="0">
                    <wp:start x="0" y="0"/>
                    <wp:lineTo x="-8518" y="7200"/>
                    <wp:lineTo x="-17341" y="30600"/>
                    <wp:lineTo x="-13082" y="30600"/>
                    <wp:lineTo x="38941" y="30600"/>
                    <wp:lineTo x="47459" y="18000"/>
                    <wp:lineTo x="34682" y="7200"/>
                    <wp:lineTo x="17341" y="0"/>
                    <wp:lineTo x="0" y="0"/>
                  </wp:wrapPolygon>
                </wp:wrapThrough>
                <wp:docPr id="108"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143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Isosceles Triangle 11" o:spid="_x0000_s1026" type="#_x0000_t5" style="position:absolute;margin-left:153pt;margin-top:7.25pt;width:3.5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83840" behindDoc="0" locked="0" layoutInCell="1" allowOverlap="1" wp14:anchorId="55E2BF9C" wp14:editId="49002B10">
                <wp:simplePos x="0" y="0"/>
                <wp:positionH relativeFrom="column">
                  <wp:posOffset>4800600</wp:posOffset>
                </wp:positionH>
                <wp:positionV relativeFrom="paragraph">
                  <wp:posOffset>92075</wp:posOffset>
                </wp:positionV>
                <wp:extent cx="114300" cy="228600"/>
                <wp:effectExtent l="19050" t="19050" r="19050" b="38100"/>
                <wp:wrapNone/>
                <wp:docPr id="10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5pt" to="38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76DDA29A" wp14:editId="620A5781">
                <wp:simplePos x="0" y="0"/>
                <wp:positionH relativeFrom="column">
                  <wp:posOffset>4686300</wp:posOffset>
                </wp:positionH>
                <wp:positionV relativeFrom="paragraph">
                  <wp:posOffset>92075</wp:posOffset>
                </wp:positionV>
                <wp:extent cx="114300" cy="228600"/>
                <wp:effectExtent l="19050" t="19050" r="19050" b="38100"/>
                <wp:wrapNone/>
                <wp:docPr id="10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25pt" to="37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2FB3F378" wp14:editId="250A1D71">
                <wp:simplePos x="0" y="0"/>
                <wp:positionH relativeFrom="column">
                  <wp:posOffset>3771900</wp:posOffset>
                </wp:positionH>
                <wp:positionV relativeFrom="paragraph">
                  <wp:posOffset>92075</wp:posOffset>
                </wp:positionV>
                <wp:extent cx="114300" cy="228600"/>
                <wp:effectExtent l="19050" t="19050" r="19050" b="38100"/>
                <wp:wrapNone/>
                <wp:docPr id="1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5pt" to="30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25901072" wp14:editId="01F1C86D">
                <wp:simplePos x="0" y="0"/>
                <wp:positionH relativeFrom="column">
                  <wp:posOffset>3657600</wp:posOffset>
                </wp:positionH>
                <wp:positionV relativeFrom="paragraph">
                  <wp:posOffset>92075</wp:posOffset>
                </wp:positionV>
                <wp:extent cx="114300" cy="228600"/>
                <wp:effectExtent l="19050" t="19050" r="19050" b="38100"/>
                <wp:wrapNone/>
                <wp:docPr id="10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5pt" to="29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22D3B4B1" wp14:editId="62479E29">
                <wp:simplePos x="0" y="0"/>
                <wp:positionH relativeFrom="column">
                  <wp:posOffset>2628900</wp:posOffset>
                </wp:positionH>
                <wp:positionV relativeFrom="paragraph">
                  <wp:posOffset>92075</wp:posOffset>
                </wp:positionV>
                <wp:extent cx="114300" cy="228600"/>
                <wp:effectExtent l="19050" t="19050" r="19050" b="38100"/>
                <wp:wrapNone/>
                <wp:docPr id="10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5pt" to="3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anchorId="2EC7A485" wp14:editId="06C9F184">
                <wp:simplePos x="0" y="0"/>
                <wp:positionH relativeFrom="column">
                  <wp:posOffset>2514600</wp:posOffset>
                </wp:positionH>
                <wp:positionV relativeFrom="paragraph">
                  <wp:posOffset>92075</wp:posOffset>
                </wp:positionV>
                <wp:extent cx="114300" cy="228600"/>
                <wp:effectExtent l="19050" t="19050" r="19050" b="38100"/>
                <wp:wrapNone/>
                <wp:docPr id="10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5pt" to="20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" strokecolor="#4f81bd [3204]" strokeweight="2pt">
                <v:shadow on="t" opacity="24903f" origin=",.5" offset="0,.55556mm"/>
              </v:line>
            </w:pict>
          </mc:Fallback>
        </mc:AlternateContent>
      </w:r>
    </w:p>
    <w:p w14:paraId="15D4FE17" w14:textId="3FBA7827" w:rsidR="00E83FF6" w:rsidRDefault="003C5514" w:rsidP="00E83FF6">
      <w:pPr>
        <w:pStyle w:val="ListParagraph"/>
        <w:ind w:left="1080"/>
      </w:pPr>
      <w:r>
        <w:rPr>
          <w:noProof/>
        </w:rPr>
        <mc:AlternateContent>
          <mc:Choice Requires="wps">
            <w:drawing>
              <wp:anchor distT="0" distB="0" distL="114300" distR="114300" simplePos="0" relativeHeight="251661312" behindDoc="0" locked="0" layoutInCell="1" allowOverlap="1" wp14:anchorId="3BFF6153" wp14:editId="1747FCD0">
                <wp:simplePos x="0" y="0"/>
                <wp:positionH relativeFrom="column">
                  <wp:posOffset>1371600</wp:posOffset>
                </wp:positionH>
                <wp:positionV relativeFrom="paragraph">
                  <wp:posOffset>27940</wp:posOffset>
                </wp:positionV>
                <wp:extent cx="4114800" cy="0"/>
                <wp:effectExtent l="19050" t="85725" r="28575" b="104775"/>
                <wp:wrapNone/>
                <wp:docPr id="10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 o:spid="_x0000_s1026" type="#_x0000_t32" style="position:absolute;margin-left:108pt;margin-top:2.2pt;width:3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" strokecolor="#4f81bd [3204]" strokeweight="2pt">
                <v:stroke endarrow="open"/>
                <v:shadow on="t" opacity="24903f" origin=",.5" offset="0,.55556mm"/>
              </v:shape>
            </w:pict>
          </mc:Fallback>
        </mc:AlternateContent>
      </w:r>
    </w:p>
    <w:p w14:paraId="27247E91" w14:textId="77777777" w:rsidR="004F6759" w:rsidRDefault="00E83FF6" w:rsidP="00E83FF6">
      <w:pPr>
        <w:pStyle w:val="ListParagraph"/>
        <w:ind w:left="1080"/>
      </w:pPr>
      <w:r>
        <w:tab/>
      </w:r>
      <w:r>
        <w:tab/>
        <w:t xml:space="preserve">     0.63 0.77</w:t>
      </w:r>
      <w:r>
        <w:tab/>
      </w:r>
      <w:r>
        <w:tab/>
        <w:t xml:space="preserve">    </w:t>
      </w:r>
      <w:r w:rsidR="004F6759">
        <w:t>3.24    5.44</w:t>
      </w:r>
      <w:r w:rsidR="004F6759">
        <w:tab/>
        <w:t xml:space="preserve">         39.2 48.5</w:t>
      </w:r>
      <w:r w:rsidR="004F6759">
        <w:tab/>
      </w:r>
      <w:r w:rsidR="004F6759">
        <w:tab/>
        <w:t xml:space="preserve"> 433</w:t>
      </w:r>
    </w:p>
    <w:p w14:paraId="3E183BB8" w14:textId="77777777" w:rsidR="004F6759" w:rsidRDefault="004F6759" w:rsidP="00E83FF6">
      <w:pPr>
        <w:pStyle w:val="ListParagraph"/>
        <w:ind w:left="1080"/>
      </w:pPr>
      <w:r>
        <w:tab/>
      </w:r>
      <w:r>
        <w:tab/>
      </w:r>
      <w:r>
        <w:tab/>
      </w:r>
      <w:r>
        <w:tab/>
      </w:r>
      <w:r>
        <w:tab/>
        <w:t xml:space="preserve"> Binding Energy (x 10</w:t>
      </w:r>
      <w:r w:rsidRPr="004F6759">
        <w:rPr>
          <w:vertAlign w:val="superscript"/>
        </w:rPr>
        <w:t>-19</w:t>
      </w:r>
      <w:r>
        <w:t xml:space="preserve"> J)</w:t>
      </w:r>
    </w:p>
    <w:p w14:paraId="42B7E0C7" w14:textId="77777777" w:rsidR="004F6759" w:rsidRDefault="004F6759" w:rsidP="00E83FF6">
      <w:pPr>
        <w:pStyle w:val="ListParagraph"/>
        <w:ind w:left="1080"/>
      </w:pPr>
    </w:p>
    <w:p w14:paraId="23371174" w14:textId="77777777" w:rsidR="004F6759" w:rsidRDefault="004F6759" w:rsidP="00E83FF6">
      <w:pPr>
        <w:pStyle w:val="ListParagraph"/>
        <w:ind w:left="1080"/>
      </w:pPr>
    </w:p>
    <w:p w14:paraId="12A55CD8" w14:textId="77777777" w:rsidR="004F6759" w:rsidRDefault="004F6759" w:rsidP="004F6759">
      <w:pPr>
        <w:pStyle w:val="ListParagraph"/>
        <w:numPr>
          <w:ilvl w:val="0"/>
          <w:numId w:val="2"/>
        </w:numPr>
      </w:pPr>
      <w:r>
        <w:t>Identify the type of orbital responsible for the peak at:</w:t>
      </w:r>
    </w:p>
    <w:p w14:paraId="6CE78BCE" w14:textId="77777777" w:rsidR="004F6759" w:rsidRDefault="004F6759" w:rsidP="004F6759">
      <w:pPr>
        <w:pStyle w:val="ListParagraph"/>
        <w:numPr>
          <w:ilvl w:val="0"/>
          <w:numId w:val="3"/>
        </w:numPr>
      </w:pPr>
      <w:r>
        <w:t>0.63</w:t>
      </w:r>
    </w:p>
    <w:p w14:paraId="09EB46AA" w14:textId="77777777" w:rsidR="004F6759" w:rsidRDefault="004F6759" w:rsidP="004F6759">
      <w:pPr>
        <w:pStyle w:val="ListParagraph"/>
        <w:numPr>
          <w:ilvl w:val="0"/>
          <w:numId w:val="3"/>
        </w:numPr>
      </w:pPr>
      <w:r>
        <w:t>0.77</w:t>
      </w:r>
    </w:p>
    <w:p w14:paraId="22029FBB" w14:textId="77777777" w:rsidR="004F6759" w:rsidRDefault="004F6759" w:rsidP="004F6759">
      <w:pPr>
        <w:pStyle w:val="ListParagraph"/>
        <w:numPr>
          <w:ilvl w:val="0"/>
          <w:numId w:val="3"/>
        </w:numPr>
      </w:pPr>
      <w:r>
        <w:t>3.24</w:t>
      </w:r>
    </w:p>
    <w:p w14:paraId="59B696B5" w14:textId="77777777" w:rsidR="004F6759" w:rsidRDefault="004F6759" w:rsidP="004F6759">
      <w:pPr>
        <w:pStyle w:val="ListParagraph"/>
        <w:numPr>
          <w:ilvl w:val="0"/>
          <w:numId w:val="2"/>
        </w:numPr>
      </w:pPr>
      <w:r>
        <w:t>Identify the element:</w:t>
      </w:r>
    </w:p>
    <w:p w14:paraId="4CC08C6C" w14:textId="77777777" w:rsidR="004F6759" w:rsidRDefault="004F6759" w:rsidP="004F6759">
      <w:pPr>
        <w:pStyle w:val="ListParagraph"/>
        <w:numPr>
          <w:ilvl w:val="0"/>
          <w:numId w:val="2"/>
        </w:numPr>
      </w:pPr>
      <w:r>
        <w:t>Using evidence from the PES spectrum:</w:t>
      </w:r>
    </w:p>
    <w:p w14:paraId="11D7EFF1" w14:textId="77777777" w:rsidR="00E83FF6" w:rsidRDefault="004F6759" w:rsidP="004F6759">
      <w:pPr>
        <w:pStyle w:val="ListParagraph"/>
        <w:numPr>
          <w:ilvl w:val="2"/>
          <w:numId w:val="2"/>
        </w:numPr>
      </w:pPr>
      <w:r>
        <w:t>From which orbital would electrons be lost most easily? Justify your answer.</w:t>
      </w:r>
    </w:p>
    <w:p w14:paraId="241CA8D3" w14:textId="77777777" w:rsidR="004F6759" w:rsidRDefault="004F6759" w:rsidP="004F6759">
      <w:pPr>
        <w:pStyle w:val="ListParagraph"/>
        <w:numPr>
          <w:ilvl w:val="2"/>
          <w:numId w:val="2"/>
        </w:numPr>
      </w:pPr>
      <w:r>
        <w:t>Why would a 4+ ion be highly unlikely for this element? Justify your answer.</w:t>
      </w:r>
    </w:p>
    <w:p w14:paraId="7A8569EF" w14:textId="77777777" w:rsidR="004F6759" w:rsidRDefault="004F6759" w:rsidP="004F6759">
      <w:pPr>
        <w:pStyle w:val="ListParagraph"/>
        <w:numPr>
          <w:ilvl w:val="2"/>
          <w:numId w:val="2"/>
        </w:numPr>
      </w:pPr>
      <w:r>
        <w:t xml:space="preserve">What would be the most common ionic charges for this element? Justify your answer. </w:t>
      </w:r>
    </w:p>
    <w:p w14:paraId="6B3DFA5F" w14:textId="77777777" w:rsidR="00E32C36" w:rsidRDefault="004F6759" w:rsidP="00E32C36">
      <w:pPr>
        <w:pStyle w:val="ListParagraph"/>
        <w:numPr>
          <w:ilvl w:val="0"/>
          <w:numId w:val="2"/>
        </w:numPr>
      </w:pPr>
      <w:r>
        <w:t xml:space="preserve">What would be another element that would likely form similar ionic charges as this element? Justify your answer. </w:t>
      </w:r>
    </w:p>
    <w:p w14:paraId="43BAF4CA" w14:textId="77777777" w:rsidR="00E32C36" w:rsidRDefault="00E32C36" w:rsidP="00E32C36">
      <w:pPr>
        <w:pStyle w:val="ListParagraph"/>
        <w:ind w:left="1440"/>
      </w:pPr>
    </w:p>
    <w:p w14:paraId="764DC0F9" w14:textId="77777777" w:rsidR="00E32C36" w:rsidRDefault="004F6759" w:rsidP="00E32C36">
      <w:pPr>
        <w:pStyle w:val="ListParagraph"/>
        <w:numPr>
          <w:ilvl w:val="0"/>
          <w:numId w:val="1"/>
        </w:numPr>
      </w:pPr>
      <w:r>
        <w:t xml:space="preserve">Oxygen and sulfur both form ions with a -2 charge, despite sulfur </w:t>
      </w:r>
      <w:r w:rsidR="00E32C36">
        <w:t xml:space="preserve">having 16 electrons to oxygen’s 8. </w:t>
      </w:r>
    </w:p>
    <w:p w14:paraId="1FF0F743" w14:textId="77777777" w:rsidR="00E32C36" w:rsidRDefault="00E32C36" w:rsidP="00E32C36">
      <w:pPr>
        <w:pStyle w:val="ListParagraph"/>
        <w:numPr>
          <w:ilvl w:val="1"/>
          <w:numId w:val="1"/>
        </w:numPr>
      </w:pPr>
      <w:r>
        <w:t>What is the periodic law and how does it account for this observation?</w:t>
      </w:r>
    </w:p>
    <w:p w14:paraId="7A4A80E8" w14:textId="77777777" w:rsidR="00E32C36" w:rsidRDefault="00E32C36" w:rsidP="00E32C36">
      <w:pPr>
        <w:pStyle w:val="ListParagraph"/>
        <w:numPr>
          <w:ilvl w:val="1"/>
          <w:numId w:val="1"/>
        </w:numPr>
      </w:pPr>
      <w:r>
        <w:t>Based on the periodic law, we might expect the next element to form a -2 ion to have 24 electrons, but instead we must wait for an element with 34 electrons to form a -2 anion. Why?</w:t>
      </w:r>
    </w:p>
    <w:p w14:paraId="17402DA2" w14:textId="77777777" w:rsidR="00E32C36" w:rsidRDefault="00E32C36" w:rsidP="00E32C36">
      <w:pPr>
        <w:pStyle w:val="ListParagraph"/>
        <w:ind w:left="1800"/>
      </w:pPr>
    </w:p>
    <w:p w14:paraId="14236251" w14:textId="77777777" w:rsidR="00E32C36" w:rsidRDefault="00E32C36" w:rsidP="00E32C36">
      <w:pPr>
        <w:pStyle w:val="ListParagraph"/>
        <w:numPr>
          <w:ilvl w:val="0"/>
          <w:numId w:val="1"/>
        </w:numPr>
      </w:pPr>
      <w:r>
        <w:t xml:space="preserve">Lead generally forms ions with a +2 and a +4 charge. For both </w:t>
      </w:r>
      <w:proofErr w:type="spellStart"/>
      <w:r>
        <w:t>cations</w:t>
      </w:r>
      <w:proofErr w:type="spellEnd"/>
      <w:r>
        <w:t>:</w:t>
      </w:r>
    </w:p>
    <w:p w14:paraId="2C7F7553" w14:textId="77777777" w:rsidR="00E32C36" w:rsidRDefault="00E32C36" w:rsidP="00E32C36">
      <w:pPr>
        <w:pStyle w:val="ListParagraph"/>
        <w:numPr>
          <w:ilvl w:val="1"/>
          <w:numId w:val="1"/>
        </w:numPr>
      </w:pPr>
      <w:r>
        <w:t>Which electrons were lost to form each?</w:t>
      </w:r>
    </w:p>
    <w:p w14:paraId="30C4B7F6" w14:textId="77777777" w:rsidR="00E32C36" w:rsidRDefault="00E32C36" w:rsidP="00E32C36">
      <w:pPr>
        <w:pStyle w:val="ListParagraph"/>
        <w:numPr>
          <w:ilvl w:val="1"/>
          <w:numId w:val="1"/>
        </w:numPr>
      </w:pPr>
      <w:r>
        <w:t xml:space="preserve">What kind of electrons </w:t>
      </w:r>
      <w:proofErr w:type="gramStart"/>
      <w:r>
        <w:t>were these (core</w:t>
      </w:r>
      <w:proofErr w:type="gramEnd"/>
      <w:r>
        <w:t xml:space="preserve"> or valence)? Explain.</w:t>
      </w:r>
    </w:p>
    <w:p w14:paraId="05D224CC" w14:textId="77777777" w:rsidR="00E32C36" w:rsidRDefault="00E32C36" w:rsidP="00E32C36">
      <w:pPr>
        <w:pStyle w:val="ListParagraph"/>
        <w:numPr>
          <w:ilvl w:val="1"/>
          <w:numId w:val="1"/>
        </w:numPr>
      </w:pPr>
      <w:r>
        <w:t>What would be the expected ionic charges for:</w:t>
      </w:r>
    </w:p>
    <w:p w14:paraId="69DA6413" w14:textId="77777777" w:rsidR="00E32C36" w:rsidRDefault="00E32C36" w:rsidP="00E32C36">
      <w:pPr>
        <w:pStyle w:val="ListParagraph"/>
        <w:numPr>
          <w:ilvl w:val="2"/>
          <w:numId w:val="1"/>
        </w:numPr>
      </w:pPr>
      <w:r>
        <w:t>Ge?</w:t>
      </w:r>
    </w:p>
    <w:p w14:paraId="7A3E0F0E" w14:textId="77777777" w:rsidR="00E32C36" w:rsidRDefault="00E32C36" w:rsidP="00E32C36">
      <w:pPr>
        <w:pStyle w:val="ListParagraph"/>
        <w:numPr>
          <w:ilvl w:val="2"/>
          <w:numId w:val="1"/>
        </w:numPr>
      </w:pPr>
      <w:r>
        <w:t>Tl?</w:t>
      </w:r>
    </w:p>
    <w:p w14:paraId="39D48A57" w14:textId="3A6CFA00" w:rsidR="00E32C36" w:rsidRDefault="00E32C36" w:rsidP="00E32C36">
      <w:pPr>
        <w:rPr>
          <w:u w:val="single"/>
        </w:rPr>
      </w:pPr>
    </w:p>
    <w:p w14:paraId="29CC07FE" w14:textId="77777777" w:rsidR="00E32C36" w:rsidRDefault="00E32C36" w:rsidP="00E32C36">
      <w:pPr>
        <w:pStyle w:val="ListParagraph"/>
        <w:numPr>
          <w:ilvl w:val="0"/>
          <w:numId w:val="4"/>
        </w:numPr>
      </w:pPr>
      <w:r>
        <w:t>Both Al and Cl are found in the second period. The binding energies for the PES peak for their</w:t>
      </w:r>
      <w:r w:rsidR="007F139A">
        <w:t xml:space="preserve"> 3</w:t>
      </w:r>
      <w:r>
        <w:t>p electrons can be found below:</w:t>
      </w:r>
    </w:p>
    <w:p w14:paraId="135B73B1" w14:textId="77777777" w:rsidR="00E32C36" w:rsidRDefault="007F139A" w:rsidP="00E32C36">
      <w:pPr>
        <w:pStyle w:val="ListParagraph"/>
        <w:ind w:left="2160"/>
        <w:rPr>
          <w:u w:val="single"/>
        </w:rPr>
      </w:pPr>
      <w:r w:rsidRPr="007F139A">
        <w:rPr>
          <w:u w:val="single"/>
        </w:rPr>
        <w:t>Element</w:t>
      </w:r>
      <w:r>
        <w:tab/>
      </w:r>
      <w:r>
        <w:tab/>
      </w:r>
      <w:r>
        <w:rPr>
          <w:u w:val="single"/>
        </w:rPr>
        <w:t>Binding Energy of 3</w:t>
      </w:r>
      <w:r w:rsidRPr="007F139A">
        <w:rPr>
          <w:u w:val="single"/>
        </w:rPr>
        <w:t>p electrons (x 10</w:t>
      </w:r>
      <w:r w:rsidRPr="007F139A">
        <w:rPr>
          <w:u w:val="single"/>
          <w:vertAlign w:val="superscript"/>
        </w:rPr>
        <w:t>-19</w:t>
      </w:r>
      <w:r w:rsidRPr="007F139A">
        <w:rPr>
          <w:u w:val="single"/>
        </w:rPr>
        <w:t xml:space="preserve"> J)</w:t>
      </w:r>
    </w:p>
    <w:p w14:paraId="36720DAA" w14:textId="77777777" w:rsidR="007F139A" w:rsidRDefault="007F139A" w:rsidP="007F139A">
      <w:r>
        <w:tab/>
      </w:r>
      <w:r>
        <w:tab/>
      </w:r>
      <w:r>
        <w:tab/>
        <w:t xml:space="preserve">      Al</w:t>
      </w:r>
      <w:r>
        <w:tab/>
      </w:r>
      <w:r>
        <w:tab/>
      </w:r>
      <w:r>
        <w:tab/>
      </w:r>
      <w:r>
        <w:tab/>
      </w:r>
      <w:r>
        <w:tab/>
        <w:t>0.58</w:t>
      </w:r>
    </w:p>
    <w:p w14:paraId="50830DB8" w14:textId="77777777" w:rsidR="007F139A" w:rsidRDefault="007F139A" w:rsidP="007F139A">
      <w:r>
        <w:tab/>
      </w:r>
      <w:r>
        <w:tab/>
      </w:r>
      <w:r>
        <w:tab/>
        <w:t xml:space="preserve">      Cl</w:t>
      </w:r>
      <w:r>
        <w:tab/>
      </w:r>
      <w:r>
        <w:tab/>
      </w:r>
      <w:r>
        <w:tab/>
      </w:r>
      <w:r>
        <w:tab/>
      </w:r>
      <w:r>
        <w:tab/>
        <w:t>1.25</w:t>
      </w:r>
    </w:p>
    <w:p w14:paraId="4EB23950" w14:textId="77777777" w:rsidR="007F139A" w:rsidRDefault="007F139A" w:rsidP="007F139A">
      <w:r>
        <w:tab/>
      </w:r>
    </w:p>
    <w:p w14:paraId="264D9A5D" w14:textId="77777777" w:rsidR="007F139A" w:rsidRDefault="007F139A" w:rsidP="007F139A">
      <w:pPr>
        <w:pStyle w:val="ListParagraph"/>
        <w:numPr>
          <w:ilvl w:val="1"/>
          <w:numId w:val="2"/>
        </w:numPr>
      </w:pPr>
      <w:r>
        <w:t>In terms of orbital stability, why does chlorine tend to gain one electron and aluminum lose three?</w:t>
      </w:r>
    </w:p>
    <w:p w14:paraId="0A27B5A2" w14:textId="77777777" w:rsidR="007F139A" w:rsidRDefault="007F139A" w:rsidP="007F139A">
      <w:pPr>
        <w:pStyle w:val="ListParagraph"/>
        <w:numPr>
          <w:ilvl w:val="1"/>
          <w:numId w:val="2"/>
        </w:numPr>
      </w:pPr>
      <w:r>
        <w:t xml:space="preserve">Using evidence from the PES binding energies, explain why aluminum tends to form </w:t>
      </w:r>
      <w:proofErr w:type="spellStart"/>
      <w:r>
        <w:t>cations</w:t>
      </w:r>
      <w:proofErr w:type="spellEnd"/>
      <w:r>
        <w:t xml:space="preserve"> and chlorine tends not to?</w:t>
      </w:r>
    </w:p>
    <w:p w14:paraId="306FC525" w14:textId="77777777" w:rsidR="007F139A" w:rsidRDefault="007F139A" w:rsidP="007F139A">
      <w:pPr>
        <w:pStyle w:val="ListParagraph"/>
        <w:numPr>
          <w:ilvl w:val="1"/>
          <w:numId w:val="2"/>
        </w:numPr>
      </w:pPr>
      <w:r>
        <w:t>Scandium (</w:t>
      </w:r>
      <w:proofErr w:type="spellStart"/>
      <w:r>
        <w:t>Sc</w:t>
      </w:r>
      <w:proofErr w:type="spellEnd"/>
      <w:r>
        <w:t xml:space="preserve">) can form +3 </w:t>
      </w:r>
      <w:proofErr w:type="spellStart"/>
      <w:r>
        <w:t>cations</w:t>
      </w:r>
      <w:proofErr w:type="spellEnd"/>
      <w:r>
        <w:t xml:space="preserve"> just as aluminum can:</w:t>
      </w:r>
    </w:p>
    <w:p w14:paraId="4AEAE63F" w14:textId="77777777" w:rsidR="007F139A" w:rsidRDefault="007F139A" w:rsidP="007F139A">
      <w:pPr>
        <w:pStyle w:val="ListParagraph"/>
        <w:numPr>
          <w:ilvl w:val="2"/>
          <w:numId w:val="2"/>
        </w:numPr>
      </w:pPr>
      <w:r>
        <w:t xml:space="preserve">Explain how this is possible despite Al and </w:t>
      </w:r>
      <w:proofErr w:type="spellStart"/>
      <w:r>
        <w:t>Sc</w:t>
      </w:r>
      <w:proofErr w:type="spellEnd"/>
      <w:r>
        <w:t xml:space="preserve"> being in different groups:</w:t>
      </w:r>
    </w:p>
    <w:p w14:paraId="308FD581" w14:textId="77777777" w:rsidR="007F139A" w:rsidRDefault="007F139A" w:rsidP="007F139A">
      <w:pPr>
        <w:pStyle w:val="ListParagraph"/>
        <w:numPr>
          <w:ilvl w:val="2"/>
          <w:numId w:val="2"/>
        </w:numPr>
      </w:pPr>
      <w:r>
        <w:t>What charge might we find on a scandium ion that would be unlikely on an aluminum ion? Justify your answer.</w:t>
      </w:r>
    </w:p>
    <w:p w14:paraId="18FE8ECE" w14:textId="77777777" w:rsidR="007F139A" w:rsidRDefault="007F139A" w:rsidP="007F139A"/>
    <w:p w14:paraId="78B93F9C" w14:textId="77777777" w:rsidR="00927A43" w:rsidRDefault="00927A43" w:rsidP="00927A43">
      <w:pPr>
        <w:pStyle w:val="ListParagraph"/>
        <w:numPr>
          <w:ilvl w:val="0"/>
          <w:numId w:val="4"/>
        </w:numPr>
      </w:pPr>
      <w:r>
        <w:t xml:space="preserve">Atoms within the same group tend to form ions with similar charges whereas ionic charges tend to vary significantly throughout a period. Explain this observation. </w:t>
      </w:r>
    </w:p>
    <w:p w14:paraId="75CA4E83" w14:textId="77777777" w:rsidR="00927A43" w:rsidRDefault="00927A43" w:rsidP="00927A43">
      <w:pPr>
        <w:ind w:left="720"/>
      </w:pPr>
    </w:p>
    <w:p w14:paraId="6D32E7C1" w14:textId="77777777" w:rsidR="00927A43" w:rsidRDefault="00927A43" w:rsidP="00927A43">
      <w:pPr>
        <w:pStyle w:val="ListParagraph"/>
        <w:numPr>
          <w:ilvl w:val="0"/>
          <w:numId w:val="4"/>
        </w:numPr>
      </w:pPr>
      <w:r>
        <w:t xml:space="preserve">For each of the following </w:t>
      </w:r>
      <w:proofErr w:type="spellStart"/>
      <w:r>
        <w:t>cations</w:t>
      </w:r>
      <w:proofErr w:type="spellEnd"/>
      <w:r>
        <w:t>, explain from which orbital the electrons were lost and how many. In addition, indicate which orbital electrons would be lost from first by listing that orbital first.</w:t>
      </w:r>
    </w:p>
    <w:p w14:paraId="54F1D42B" w14:textId="77777777" w:rsidR="00927A43" w:rsidRDefault="00927A43" w:rsidP="00927A43">
      <w:pPr>
        <w:pStyle w:val="ListParagraph"/>
        <w:numPr>
          <w:ilvl w:val="1"/>
          <w:numId w:val="4"/>
        </w:numPr>
      </w:pPr>
      <w:r>
        <w:t>Mn</w:t>
      </w:r>
      <w:r w:rsidRPr="00927A43">
        <w:rPr>
          <w:vertAlign w:val="superscript"/>
        </w:rPr>
        <w:t>7+</w:t>
      </w:r>
    </w:p>
    <w:p w14:paraId="5C65559A" w14:textId="77777777" w:rsidR="00927A43" w:rsidRDefault="00927A43" w:rsidP="00927A43">
      <w:pPr>
        <w:pStyle w:val="ListParagraph"/>
        <w:numPr>
          <w:ilvl w:val="1"/>
          <w:numId w:val="4"/>
        </w:numPr>
      </w:pPr>
      <w:r>
        <w:t>Cr</w:t>
      </w:r>
      <w:r w:rsidRPr="00927A43">
        <w:rPr>
          <w:vertAlign w:val="superscript"/>
        </w:rPr>
        <w:t>3+</w:t>
      </w:r>
    </w:p>
    <w:p w14:paraId="3691E8EF" w14:textId="77777777" w:rsidR="00927A43" w:rsidRDefault="00927A43" w:rsidP="00927A43">
      <w:pPr>
        <w:pStyle w:val="ListParagraph"/>
        <w:numPr>
          <w:ilvl w:val="1"/>
          <w:numId w:val="4"/>
        </w:numPr>
      </w:pPr>
      <w:r>
        <w:t>K</w:t>
      </w:r>
      <w:r w:rsidRPr="00927A43">
        <w:rPr>
          <w:vertAlign w:val="superscript"/>
        </w:rPr>
        <w:t>+</w:t>
      </w:r>
    </w:p>
    <w:p w14:paraId="16A1F98F" w14:textId="77777777" w:rsidR="00927A43" w:rsidRDefault="00927A43" w:rsidP="00927A43">
      <w:pPr>
        <w:pStyle w:val="ListParagraph"/>
        <w:numPr>
          <w:ilvl w:val="1"/>
          <w:numId w:val="4"/>
        </w:numPr>
      </w:pPr>
      <w:r>
        <w:t>Ga</w:t>
      </w:r>
      <w:r w:rsidRPr="00927A43">
        <w:rPr>
          <w:vertAlign w:val="superscript"/>
        </w:rPr>
        <w:t>3+</w:t>
      </w:r>
    </w:p>
    <w:p w14:paraId="5EEFA988" w14:textId="77777777" w:rsidR="00927A43" w:rsidRDefault="00927A43" w:rsidP="00927A43">
      <w:pPr>
        <w:pStyle w:val="ListParagraph"/>
        <w:numPr>
          <w:ilvl w:val="1"/>
          <w:numId w:val="4"/>
        </w:numPr>
      </w:pPr>
      <w:r>
        <w:t>Sn</w:t>
      </w:r>
      <w:r w:rsidRPr="00927A43">
        <w:rPr>
          <w:vertAlign w:val="superscript"/>
        </w:rPr>
        <w:t>4+</w:t>
      </w:r>
    </w:p>
    <w:p w14:paraId="2B47A44B" w14:textId="77777777" w:rsidR="00927A43" w:rsidRDefault="00927A43" w:rsidP="00927A43">
      <w:pPr>
        <w:pStyle w:val="ListParagraph"/>
        <w:numPr>
          <w:ilvl w:val="1"/>
          <w:numId w:val="4"/>
        </w:numPr>
      </w:pPr>
      <w:r>
        <w:t>Cd</w:t>
      </w:r>
      <w:r w:rsidRPr="00927A43">
        <w:rPr>
          <w:vertAlign w:val="superscript"/>
        </w:rPr>
        <w:t>2+</w:t>
      </w:r>
    </w:p>
    <w:p w14:paraId="76769B92" w14:textId="77777777" w:rsidR="00927A43" w:rsidRDefault="00927A43" w:rsidP="00927A43">
      <w:pPr>
        <w:pStyle w:val="ListParagraph"/>
        <w:numPr>
          <w:ilvl w:val="1"/>
          <w:numId w:val="4"/>
        </w:numPr>
      </w:pPr>
      <w:r>
        <w:t>Ag</w:t>
      </w:r>
      <w:r w:rsidRPr="00927A43">
        <w:rPr>
          <w:vertAlign w:val="superscript"/>
        </w:rPr>
        <w:t>+</w:t>
      </w:r>
    </w:p>
    <w:p w14:paraId="3F3B376F" w14:textId="77777777" w:rsidR="00927A43" w:rsidRDefault="00927A43" w:rsidP="00927A43"/>
    <w:p w14:paraId="5DCA7FDA" w14:textId="77777777" w:rsidR="00927A43" w:rsidRDefault="00927A43" w:rsidP="00927A43">
      <w:pPr>
        <w:pStyle w:val="ListParagraph"/>
        <w:numPr>
          <w:ilvl w:val="0"/>
          <w:numId w:val="4"/>
        </w:numPr>
      </w:pPr>
      <w:r>
        <w:t>Sulfur tends to form ionic compounds with copper (II) ions in the 1:1 ratio.</w:t>
      </w:r>
    </w:p>
    <w:p w14:paraId="3C97C8EE" w14:textId="77777777" w:rsidR="00927A43" w:rsidRDefault="00927A43" w:rsidP="00927A43">
      <w:pPr>
        <w:pStyle w:val="ListParagraph"/>
        <w:numPr>
          <w:ilvl w:val="1"/>
          <w:numId w:val="4"/>
        </w:numPr>
      </w:pPr>
      <w:r>
        <w:t xml:space="preserve">Another ion also forms an ionic compound with </w:t>
      </w:r>
      <w:proofErr w:type="gramStart"/>
      <w:r>
        <w:t>copper(</w:t>
      </w:r>
      <w:proofErr w:type="gramEnd"/>
      <w:r>
        <w:t>II) in a 1:1 ratio. What group is the atom that formed this ion likely in?</w:t>
      </w:r>
    </w:p>
    <w:p w14:paraId="26041A2B" w14:textId="77777777" w:rsidR="00927A43" w:rsidRDefault="00927A43" w:rsidP="00927A43">
      <w:pPr>
        <w:pStyle w:val="ListParagraph"/>
        <w:numPr>
          <w:ilvl w:val="1"/>
          <w:numId w:val="4"/>
        </w:numPr>
      </w:pPr>
      <w:r>
        <w:t xml:space="preserve">Another ion forms an ionic compound with </w:t>
      </w:r>
      <w:proofErr w:type="gramStart"/>
      <w:r>
        <w:t>copper(</w:t>
      </w:r>
      <w:proofErr w:type="gramEnd"/>
      <w:r>
        <w:t xml:space="preserve">II) in a 3:2 ratio (3 copper </w:t>
      </w:r>
      <w:proofErr w:type="spellStart"/>
      <w:r>
        <w:t>cations</w:t>
      </w:r>
      <w:proofErr w:type="spellEnd"/>
      <w:r>
        <w:t xml:space="preserve"> for every 2 anions). What group is the element that forms this anion likely in?</w:t>
      </w:r>
    </w:p>
    <w:p w14:paraId="066CB6F2" w14:textId="77777777" w:rsidR="00927A43" w:rsidRDefault="00927A43" w:rsidP="00BC336F"/>
    <w:p w14:paraId="13B314CB" w14:textId="77777777" w:rsidR="00BC336F" w:rsidRDefault="00BC336F" w:rsidP="00BC336F">
      <w:pPr>
        <w:pStyle w:val="ListParagraph"/>
        <w:numPr>
          <w:ilvl w:val="0"/>
          <w:numId w:val="4"/>
        </w:numPr>
      </w:pPr>
      <w:r>
        <w:t xml:space="preserve">Phosphorus and arsenic can both form ions with a -3 charge. </w:t>
      </w:r>
    </w:p>
    <w:p w14:paraId="58317009" w14:textId="77777777" w:rsidR="00BC336F" w:rsidRDefault="00BC336F" w:rsidP="00BC336F">
      <w:pPr>
        <w:pStyle w:val="ListParagraph"/>
        <w:numPr>
          <w:ilvl w:val="1"/>
          <w:numId w:val="4"/>
        </w:numPr>
      </w:pPr>
      <w:r>
        <w:t>Explain how this is possible despite arsenic having 18 more electrons than P.</w:t>
      </w:r>
    </w:p>
    <w:p w14:paraId="7BA3DD43" w14:textId="77777777" w:rsidR="007F139A" w:rsidRDefault="00BC336F" w:rsidP="007D4E08">
      <w:pPr>
        <w:pStyle w:val="ListParagraph"/>
        <w:numPr>
          <w:ilvl w:val="1"/>
          <w:numId w:val="4"/>
        </w:numPr>
      </w:pPr>
      <w:r>
        <w:t xml:space="preserve">Explain why the next element that may carry a -3 charge will have exactly 18 more electrons than arsenic. </w:t>
      </w:r>
    </w:p>
    <w:p w14:paraId="586C44EE" w14:textId="77777777" w:rsidR="007D4E08" w:rsidRDefault="007D4E08" w:rsidP="007D4E08">
      <w:pPr>
        <w:rPr>
          <w:b/>
          <w:u w:val="single"/>
        </w:rPr>
      </w:pPr>
      <w:r>
        <w:rPr>
          <w:b/>
          <w:u w:val="single"/>
        </w:rPr>
        <w:lastRenderedPageBreak/>
        <w:t>Periodic Law and Atomic Radii</w:t>
      </w:r>
    </w:p>
    <w:p w14:paraId="4C9D4663" w14:textId="2CA5EB91" w:rsidR="00A04251" w:rsidRDefault="00A04251" w:rsidP="00A04251">
      <w:pPr>
        <w:rPr>
          <w:u w:val="single"/>
        </w:rPr>
      </w:pPr>
    </w:p>
    <w:p w14:paraId="48A21B55" w14:textId="77777777" w:rsidR="00A04251" w:rsidRDefault="007D4E08" w:rsidP="00062A03">
      <w:pPr>
        <w:pStyle w:val="ListParagraph"/>
        <w:numPr>
          <w:ilvl w:val="3"/>
          <w:numId w:val="2"/>
        </w:numPr>
        <w:ind w:left="450"/>
      </w:pPr>
      <w:r>
        <w:t xml:space="preserve">For the following statements, </w:t>
      </w:r>
      <w:r w:rsidR="00290B71">
        <w:t>decide if you disagree or agree.</w:t>
      </w:r>
    </w:p>
    <w:p w14:paraId="0DFF5DC7" w14:textId="77777777" w:rsidR="00A04251" w:rsidRDefault="007D4E08" w:rsidP="003B7649">
      <w:pPr>
        <w:pStyle w:val="ListParagraph"/>
        <w:numPr>
          <w:ilvl w:val="0"/>
          <w:numId w:val="8"/>
        </w:numPr>
      </w:pPr>
      <w:r>
        <w:t>As atomic number increases down a group, the atomic radius of the atoms will increase.</w:t>
      </w:r>
      <w:r w:rsidR="00A04251">
        <w:t xml:space="preserve"> Justify. </w:t>
      </w:r>
    </w:p>
    <w:p w14:paraId="18BD633A" w14:textId="77777777" w:rsidR="007D4E08" w:rsidRDefault="007D4E08" w:rsidP="003B7649">
      <w:pPr>
        <w:pStyle w:val="ListParagraph"/>
        <w:numPr>
          <w:ilvl w:val="0"/>
          <w:numId w:val="8"/>
        </w:numPr>
      </w:pPr>
      <w:proofErr w:type="spellStart"/>
      <w:r>
        <w:t>Flourine</w:t>
      </w:r>
      <w:proofErr w:type="spellEnd"/>
      <w:r>
        <w:t xml:space="preserve"> has a smaller atomic radii (42 pm) than oxygen (48 pm) principally because there is more shielding between the valence electrons and the nucleus in an oxygen atom.</w:t>
      </w:r>
      <w:r w:rsidR="00A04251">
        <w:t xml:space="preserve"> Justify. </w:t>
      </w:r>
    </w:p>
    <w:p w14:paraId="349469EF" w14:textId="77777777" w:rsidR="007D4E08" w:rsidRDefault="007D4E08" w:rsidP="00A04251">
      <w:pPr>
        <w:pStyle w:val="ListParagraph"/>
      </w:pPr>
    </w:p>
    <w:p w14:paraId="3CB0C2B4" w14:textId="77777777" w:rsidR="007D4E08" w:rsidRDefault="007D4E08" w:rsidP="00062A03">
      <w:pPr>
        <w:pStyle w:val="ListParagraph"/>
        <w:numPr>
          <w:ilvl w:val="3"/>
          <w:numId w:val="2"/>
        </w:numPr>
        <w:ind w:left="450"/>
      </w:pPr>
      <w:r>
        <w:t xml:space="preserve">Which electrons (core or valence) are responsible </w:t>
      </w:r>
      <w:r w:rsidR="00DB47FB">
        <w:t xml:space="preserve">for shielding the nuclear charge and how </w:t>
      </w:r>
      <w:r w:rsidR="00186831">
        <w:t xml:space="preserve">does </w:t>
      </w:r>
      <w:r w:rsidR="00DB47FB">
        <w:t xml:space="preserve">this </w:t>
      </w:r>
      <w:r w:rsidR="00186831">
        <w:t>shielding influence</w:t>
      </w:r>
      <w:r w:rsidR="00DB47FB">
        <w:t xml:space="preserve"> the atomic radii?</w:t>
      </w:r>
    </w:p>
    <w:p w14:paraId="642A34CD" w14:textId="77777777" w:rsidR="00DB47FB" w:rsidRDefault="00DB47FB" w:rsidP="00DB47FB">
      <w:pPr>
        <w:ind w:left="720"/>
      </w:pPr>
    </w:p>
    <w:p w14:paraId="42388C44" w14:textId="77777777" w:rsidR="00DB47FB" w:rsidRDefault="002B29FB" w:rsidP="00062A03">
      <w:pPr>
        <w:pStyle w:val="ListParagraph"/>
        <w:numPr>
          <w:ilvl w:val="3"/>
          <w:numId w:val="2"/>
        </w:numPr>
        <w:ind w:left="450"/>
      </w:pPr>
      <w:r>
        <w:t>We might normally define the atomic radius as being the distance between the nucleus and the outermost electron(s). Based on our understanding of the quantum model of the atom, why can this not be measured with certainty?</w:t>
      </w:r>
    </w:p>
    <w:p w14:paraId="0E69E6D8" w14:textId="769B9382" w:rsidR="00062A03" w:rsidRDefault="003C5514" w:rsidP="00062A03">
      <w:r>
        <w:rPr>
          <w:noProof/>
        </w:rPr>
        <mc:AlternateContent>
          <mc:Choice Requires="wps">
            <w:drawing>
              <wp:anchor distT="0" distB="0" distL="114300" distR="114300" simplePos="0" relativeHeight="251699200" behindDoc="0" locked="0" layoutInCell="1" allowOverlap="1" wp14:anchorId="4F459347" wp14:editId="2ADCE074">
                <wp:simplePos x="0" y="0"/>
                <wp:positionH relativeFrom="column">
                  <wp:posOffset>6286500</wp:posOffset>
                </wp:positionH>
                <wp:positionV relativeFrom="paragraph">
                  <wp:posOffset>48895</wp:posOffset>
                </wp:positionV>
                <wp:extent cx="273050" cy="914400"/>
                <wp:effectExtent l="0" t="0" r="0" b="0"/>
                <wp:wrapSquare wrapText="bothSides"/>
                <wp:docPr id="1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4373738" w14:textId="77777777" w:rsidR="003E2B0E" w:rsidRDefault="003E2B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95pt;margin-top:3.85pt;width:21.5pt;height:1in;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" filled="f" stroked="f">
                <v:path arrowok="t"/>
                <v:textbox>
                  <w:txbxContent>
                    <w:p w14:paraId="64373738" w14:textId="77777777" w:rsidR="003E2B0E" w:rsidRDefault="003E2B0E"/>
                  </w:txbxContent>
                </v:textbox>
                <w10:wrap type="square"/>
              </v:shape>
            </w:pict>
          </mc:Fallback>
        </mc:AlternateContent>
      </w:r>
    </w:p>
    <w:p w14:paraId="0FC9B3A7" w14:textId="77777777" w:rsidR="002B29FB" w:rsidRDefault="00062A03" w:rsidP="00062A03">
      <w:r>
        <w:t xml:space="preserve"> 4. </w:t>
      </w:r>
      <w:r w:rsidR="002B29FB">
        <w:t>The PES spectra for nitrogen and fluorine can be found below:</w:t>
      </w:r>
    </w:p>
    <w:p w14:paraId="47FDD693" w14:textId="34A96E5C" w:rsidR="002B29FB" w:rsidRDefault="003C5514" w:rsidP="002B29FB">
      <w:r>
        <w:rPr>
          <w:noProof/>
        </w:rPr>
        <mc:AlternateContent>
          <mc:Choice Requires="wps">
            <w:drawing>
              <wp:anchor distT="0" distB="0" distL="114300" distR="114300" simplePos="0" relativeHeight="251697152" behindDoc="0" locked="0" layoutInCell="1" allowOverlap="1" wp14:anchorId="3B2FFABD" wp14:editId="25C94003">
                <wp:simplePos x="0" y="0"/>
                <wp:positionH relativeFrom="column">
                  <wp:posOffset>3886200</wp:posOffset>
                </wp:positionH>
                <wp:positionV relativeFrom="paragraph">
                  <wp:posOffset>148590</wp:posOffset>
                </wp:positionV>
                <wp:extent cx="45085" cy="571500"/>
                <wp:effectExtent l="19050" t="13970" r="12065" b="24130"/>
                <wp:wrapThrough wrapText="bothSides">
                  <wp:wrapPolygon edited="0">
                    <wp:start x="0" y="0"/>
                    <wp:lineTo x="-8518" y="2880"/>
                    <wp:lineTo x="-13082" y="23400"/>
                    <wp:lineTo x="38941" y="23400"/>
                    <wp:lineTo x="43200" y="23040"/>
                    <wp:lineTo x="38941" y="6120"/>
                    <wp:lineTo x="30118" y="2160"/>
                    <wp:lineTo x="17341" y="0"/>
                    <wp:lineTo x="0" y="0"/>
                  </wp:wrapPolygon>
                </wp:wrapThrough>
                <wp:docPr id="99"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715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0" o:spid="_x0000_s1026" type="#_x0000_t5" style="position:absolute;margin-left:306pt;margin-top:11.7pt;width:3.5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86912" behindDoc="0" locked="0" layoutInCell="1" allowOverlap="1" wp14:anchorId="3AB2E65F" wp14:editId="742ADF0B">
                <wp:simplePos x="0" y="0"/>
                <wp:positionH relativeFrom="column">
                  <wp:posOffset>3314700</wp:posOffset>
                </wp:positionH>
                <wp:positionV relativeFrom="paragraph">
                  <wp:posOffset>34290</wp:posOffset>
                </wp:positionV>
                <wp:extent cx="0" cy="685800"/>
                <wp:effectExtent l="85725" t="23495" r="85725" b="33655"/>
                <wp:wrapNone/>
                <wp:docPr id="9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61pt;margin-top:2.7pt;width:0;height:5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7C3CAFD0" wp14:editId="3D557B8D">
                <wp:simplePos x="0" y="0"/>
                <wp:positionH relativeFrom="column">
                  <wp:posOffset>914400</wp:posOffset>
                </wp:positionH>
                <wp:positionV relativeFrom="paragraph">
                  <wp:posOffset>34290</wp:posOffset>
                </wp:positionV>
                <wp:extent cx="0" cy="685800"/>
                <wp:effectExtent l="85725" t="23495" r="85725" b="33655"/>
                <wp:wrapNone/>
                <wp:docPr id="9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in;margin-top:2.7pt;width:0;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" strokecolor="#4f81bd [3204]" strokeweight="2pt">
                <v:stroke endarrow="open"/>
                <v:shadow on="t" opacity="24903f" origin=",.5" offset="0,.55556mm"/>
              </v:shape>
            </w:pict>
          </mc:Fallback>
        </mc:AlternateContent>
      </w:r>
    </w:p>
    <w:p w14:paraId="701D9520" w14:textId="75164E43" w:rsidR="002B29FB" w:rsidRDefault="003C5514" w:rsidP="002B29FB">
      <w:pPr>
        <w:pStyle w:val="ListParagraph"/>
        <w:ind w:left="1080"/>
      </w:pPr>
      <w:r>
        <w:rPr>
          <w:noProof/>
        </w:rPr>
        <mc:AlternateContent>
          <mc:Choice Requires="wps">
            <w:drawing>
              <wp:anchor distT="0" distB="0" distL="114300" distR="114300" simplePos="0" relativeHeight="251702272" behindDoc="0" locked="0" layoutInCell="1" allowOverlap="1" wp14:anchorId="3F31AE95" wp14:editId="646AED16">
                <wp:simplePos x="0" y="0"/>
                <wp:positionH relativeFrom="column">
                  <wp:posOffset>4914900</wp:posOffset>
                </wp:positionH>
                <wp:positionV relativeFrom="paragraph">
                  <wp:posOffset>84455</wp:posOffset>
                </wp:positionV>
                <wp:extent cx="342900" cy="228600"/>
                <wp:effectExtent l="0" t="0" r="0" b="0"/>
                <wp:wrapSquare wrapText="bothSides"/>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5678C93" w14:textId="77777777" w:rsidR="003E2B0E" w:rsidRDefault="003E2B0E" w:rsidP="00990B4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387pt;margin-top:6.6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" filled="f" stroked="f">
                <v:path arrowok="t"/>
                <v:textbox>
                  <w:txbxContent>
                    <w:p w14:paraId="15678C93" w14:textId="77777777" w:rsidR="003E2B0E" w:rsidRDefault="003E2B0E" w:rsidP="00990B41">
                      <w:r>
                        <w:t>F</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00352E2" wp14:editId="797DD4A1">
                <wp:simplePos x="0" y="0"/>
                <wp:positionH relativeFrom="column">
                  <wp:posOffset>2171700</wp:posOffset>
                </wp:positionH>
                <wp:positionV relativeFrom="paragraph">
                  <wp:posOffset>84455</wp:posOffset>
                </wp:positionV>
                <wp:extent cx="342900" cy="228600"/>
                <wp:effectExtent l="0" t="0" r="0" b="0"/>
                <wp:wrapSquare wrapText="bothSides"/>
                <wp:docPr id="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70A99A1" w14:textId="77777777" w:rsidR="003E2B0E" w:rsidRDefault="003E2B0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71pt;margin-top:6.65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i6ugIAAMQ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" filled="f" stroked="f">
                <v:path arrowok="t"/>
                <v:textbox>
                  <w:txbxContent>
                    <w:p w14:paraId="570A99A1" w14:textId="77777777" w:rsidR="003E2B0E" w:rsidRDefault="003E2B0E">
                      <w:r>
                        <w:t>N</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4A8F9040" wp14:editId="5F19A31C">
                <wp:simplePos x="0" y="0"/>
                <wp:positionH relativeFrom="column">
                  <wp:posOffset>-227965</wp:posOffset>
                </wp:positionH>
                <wp:positionV relativeFrom="paragraph">
                  <wp:posOffset>84455</wp:posOffset>
                </wp:positionV>
                <wp:extent cx="800100" cy="342900"/>
                <wp:effectExtent l="0" t="0" r="0" b="0"/>
                <wp:wrapSquare wrapText="bothSides"/>
                <wp:docPr id="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5B1DDC6" w14:textId="77777777" w:rsidR="003E2B0E" w:rsidRDefault="003E2B0E">
                            <w:r>
                              <w:t>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7.95pt;margin-top:6.65pt;width:6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2fuAIAAMQ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" filled="f" stroked="f">
                <v:path arrowok="t"/>
                <v:textbox>
                  <w:txbxContent>
                    <w:p w14:paraId="45B1DDC6" w14:textId="77777777" w:rsidR="003E2B0E" w:rsidRDefault="003E2B0E">
                      <w:r>
                        <w:t>Intensity</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009DD3AD" wp14:editId="61DD7FDC">
                <wp:simplePos x="0" y="0"/>
                <wp:positionH relativeFrom="column">
                  <wp:posOffset>1143000</wp:posOffset>
                </wp:positionH>
                <wp:positionV relativeFrom="paragraph">
                  <wp:posOffset>84455</wp:posOffset>
                </wp:positionV>
                <wp:extent cx="45085" cy="457200"/>
                <wp:effectExtent l="19050" t="5080" r="12065" b="23495"/>
                <wp:wrapThrough wrapText="bothSides">
                  <wp:wrapPolygon edited="0">
                    <wp:start x="0" y="0"/>
                    <wp:lineTo x="-8518" y="3150"/>
                    <wp:lineTo x="-13082" y="23850"/>
                    <wp:lineTo x="38941" y="23850"/>
                    <wp:lineTo x="47459" y="21600"/>
                    <wp:lineTo x="38941" y="7200"/>
                    <wp:lineTo x="30118" y="2250"/>
                    <wp:lineTo x="17341" y="0"/>
                    <wp:lineTo x="0" y="0"/>
                  </wp:wrapPolygon>
                </wp:wrapThrough>
                <wp:docPr id="93"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72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8" o:spid="_x0000_s1026" type="#_x0000_t5" style="position:absolute;margin-left:90pt;margin-top:6.65pt;width:3.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" fillcolor="#a7bfde [1620]" strokecolor="#4579b8 [3044]">
                <v:fill color2="#4f81bd [3204]" rotate="t" focus="100%" type="gradient">
                  <o:fill v:ext="view" type="gradientUnscaled"/>
                </v:fill>
                <v:shadow on="t" opacity="22936f" origin=",.5" offset="0,.63889mm"/>
                <w10:wrap type="through"/>
              </v:shape>
            </w:pict>
          </mc:Fallback>
        </mc:AlternateContent>
      </w:r>
    </w:p>
    <w:p w14:paraId="39EED0A8" w14:textId="242C1EA3" w:rsidR="002B29FB" w:rsidRDefault="003C5514" w:rsidP="002B29FB">
      <w:pPr>
        <w:pStyle w:val="ListParagraph"/>
        <w:ind w:left="1080"/>
      </w:pPr>
      <w:r>
        <w:rPr>
          <w:noProof/>
        </w:rPr>
        <mc:AlternateContent>
          <mc:Choice Requires="wps">
            <w:drawing>
              <wp:anchor distT="0" distB="0" distL="114300" distR="114300" simplePos="0" relativeHeight="251693056" behindDoc="0" locked="0" layoutInCell="1" allowOverlap="1" wp14:anchorId="41CE40F4" wp14:editId="23CDAB2A">
                <wp:simplePos x="0" y="0"/>
                <wp:positionH relativeFrom="column">
                  <wp:posOffset>1257300</wp:posOffset>
                </wp:positionH>
                <wp:positionV relativeFrom="paragraph">
                  <wp:posOffset>133985</wp:posOffset>
                </wp:positionV>
                <wp:extent cx="45085" cy="228600"/>
                <wp:effectExtent l="10160" t="61595" r="11430"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92"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7" o:spid="_x0000_s1026" type="#_x0000_t5" style="position:absolute;margin-left:99pt;margin-top:10.55pt;width:3.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88960" behindDoc="0" locked="0" layoutInCell="1" allowOverlap="1" wp14:anchorId="209EB7D2" wp14:editId="42BE54A3">
                <wp:simplePos x="0" y="0"/>
                <wp:positionH relativeFrom="column">
                  <wp:posOffset>4000500</wp:posOffset>
                </wp:positionH>
                <wp:positionV relativeFrom="paragraph">
                  <wp:posOffset>133985</wp:posOffset>
                </wp:positionV>
                <wp:extent cx="45085" cy="228600"/>
                <wp:effectExtent l="10160" t="61595" r="11430"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91"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4" o:spid="_x0000_s1026" type="#_x0000_t5" style="position:absolute;margin-left:315pt;margin-top:10.55pt;width:3.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91008" behindDoc="0" locked="0" layoutInCell="1" allowOverlap="1" wp14:anchorId="03FEB6CE" wp14:editId="0DD1675A">
                <wp:simplePos x="0" y="0"/>
                <wp:positionH relativeFrom="column">
                  <wp:posOffset>3429000</wp:posOffset>
                </wp:positionH>
                <wp:positionV relativeFrom="paragraph">
                  <wp:posOffset>133985</wp:posOffset>
                </wp:positionV>
                <wp:extent cx="45085" cy="228600"/>
                <wp:effectExtent l="10160" t="61595" r="11430"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90"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6" o:spid="_x0000_s1026" type="#_x0000_t5" style="position:absolute;margin-left:270pt;margin-top:10.55pt;width:3.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696128" behindDoc="0" locked="0" layoutInCell="1" allowOverlap="1" wp14:anchorId="5DB7A333" wp14:editId="5F63EEC4">
                <wp:simplePos x="0" y="0"/>
                <wp:positionH relativeFrom="column">
                  <wp:posOffset>685800</wp:posOffset>
                </wp:positionH>
                <wp:positionV relativeFrom="paragraph">
                  <wp:posOffset>133985</wp:posOffset>
                </wp:positionV>
                <wp:extent cx="45085" cy="228600"/>
                <wp:effectExtent l="10160" t="61595" r="11430"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8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9" o:spid="_x0000_s1026" type="#_x0000_t5" style="position:absolute;margin-left:54pt;margin-top:10.55pt;width:3.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" fillcolor="#a7bfde [1620]" strokecolor="#4579b8 [3044]">
                <v:fill color2="#4f81bd [3204]" rotate="t" focus="100%" type="gradient">
                  <o:fill v:ext="view" type="gradientUnscaled"/>
                </v:fill>
                <v:shadow on="t" opacity="22936f" origin=",.5" offset="0,.63889mm"/>
                <w10:wrap type="through"/>
              </v:shape>
            </w:pict>
          </mc:Fallback>
        </mc:AlternateContent>
      </w:r>
    </w:p>
    <w:p w14:paraId="19C78364" w14:textId="77777777" w:rsidR="002B29FB" w:rsidRDefault="002B29FB" w:rsidP="002B29FB">
      <w:pPr>
        <w:pStyle w:val="ListParagraph"/>
        <w:ind w:left="1080"/>
      </w:pPr>
      <w:r>
        <w:t xml:space="preserve">    </w:t>
      </w:r>
      <w:r>
        <w:tab/>
      </w:r>
    </w:p>
    <w:p w14:paraId="16085C50" w14:textId="41843ECE" w:rsidR="002B29FB" w:rsidRDefault="003C5514" w:rsidP="002B29FB">
      <w:pPr>
        <w:pStyle w:val="ListParagraph"/>
        <w:ind w:left="1080"/>
      </w:pPr>
      <w:r>
        <w:rPr>
          <w:noProof/>
        </w:rPr>
        <mc:AlternateContent>
          <mc:Choice Requires="wps">
            <w:drawing>
              <wp:anchor distT="0" distB="0" distL="114300" distR="114300" simplePos="0" relativeHeight="251687936" behindDoc="0" locked="0" layoutInCell="1" allowOverlap="1" wp14:anchorId="68FCB55D" wp14:editId="35F6360C">
                <wp:simplePos x="0" y="0"/>
                <wp:positionH relativeFrom="column">
                  <wp:posOffset>3314700</wp:posOffset>
                </wp:positionH>
                <wp:positionV relativeFrom="paragraph">
                  <wp:posOffset>5715</wp:posOffset>
                </wp:positionV>
                <wp:extent cx="1600200" cy="0"/>
                <wp:effectExtent l="19050" t="81280" r="28575" b="99695"/>
                <wp:wrapNone/>
                <wp:docPr id="8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61pt;margin-top:.45pt;width:12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41C6A8D2" wp14:editId="5F5AA783">
                <wp:simplePos x="0" y="0"/>
                <wp:positionH relativeFrom="column">
                  <wp:posOffset>914400</wp:posOffset>
                </wp:positionH>
                <wp:positionV relativeFrom="paragraph">
                  <wp:posOffset>5715</wp:posOffset>
                </wp:positionV>
                <wp:extent cx="1485900" cy="0"/>
                <wp:effectExtent l="19050" t="81280" r="28575" b="99695"/>
                <wp:wrapNone/>
                <wp:docPr id="8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in;margin-top:.45pt;width:1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" strokecolor="#4f81bd [3204]" strokeweight="2pt">
                <v:stroke endarrow="open"/>
                <v:shadow on="t" opacity="24903f" origin=",.5" offset="0,.55556mm"/>
              </v:shape>
            </w:pict>
          </mc:Fallback>
        </mc:AlternateContent>
      </w:r>
      <w:r w:rsidR="002B29FB">
        <w:t xml:space="preserve">                  </w:t>
      </w:r>
    </w:p>
    <w:p w14:paraId="59CA1964" w14:textId="09DAA0FF" w:rsidR="002B29FB" w:rsidRDefault="002B29FB" w:rsidP="00062A03">
      <w:pPr>
        <w:pStyle w:val="ListParagraph"/>
        <w:ind w:left="180"/>
      </w:pPr>
      <w:r>
        <w:tab/>
        <w:t xml:space="preserve">  </w:t>
      </w:r>
      <w:r w:rsidR="003C5514">
        <w:tab/>
        <w:t xml:space="preserve">  </w:t>
      </w:r>
      <w:proofErr w:type="gramStart"/>
      <w:r>
        <w:t>1.31  3.04</w:t>
      </w:r>
      <w:proofErr w:type="gramEnd"/>
      <w:r>
        <w:t xml:space="preserve">       52.6</w:t>
      </w:r>
      <w:r>
        <w:tab/>
      </w:r>
      <w:r>
        <w:tab/>
      </w:r>
      <w:r>
        <w:tab/>
      </w:r>
      <w:r>
        <w:tab/>
        <w:t>1.68  3.88        67.2</w:t>
      </w:r>
    </w:p>
    <w:p w14:paraId="393CF13D" w14:textId="77777777" w:rsidR="002B29FB" w:rsidRDefault="002B29FB" w:rsidP="002B29FB">
      <w:pPr>
        <w:pStyle w:val="ListParagraph"/>
        <w:ind w:left="1080"/>
      </w:pPr>
    </w:p>
    <w:p w14:paraId="71FF77D1" w14:textId="77777777" w:rsidR="002B29FB" w:rsidRDefault="002B29FB" w:rsidP="002B29FB">
      <w:pPr>
        <w:pStyle w:val="ListParagraph"/>
        <w:ind w:left="1080"/>
      </w:pPr>
      <w:r>
        <w:t xml:space="preserve">   Binding Energy (x 10</w:t>
      </w:r>
      <w:r w:rsidRPr="00990B41">
        <w:rPr>
          <w:vertAlign w:val="superscript"/>
        </w:rPr>
        <w:t>-19</w:t>
      </w:r>
      <w:r>
        <w:t xml:space="preserve"> J)</w:t>
      </w:r>
      <w:r>
        <w:tab/>
      </w:r>
      <w:r>
        <w:tab/>
        <w:t>Binding Energy (x 10</w:t>
      </w:r>
      <w:r w:rsidRPr="00990B41">
        <w:rPr>
          <w:vertAlign w:val="superscript"/>
        </w:rPr>
        <w:t>-19</w:t>
      </w:r>
      <w:r>
        <w:t xml:space="preserve"> J)</w:t>
      </w:r>
    </w:p>
    <w:p w14:paraId="70A471C7" w14:textId="77777777" w:rsidR="002B29FB" w:rsidRDefault="002B29FB" w:rsidP="002B29FB">
      <w:pPr>
        <w:pStyle w:val="ListParagraph"/>
        <w:ind w:left="1080"/>
      </w:pPr>
    </w:p>
    <w:p w14:paraId="6FADCC03" w14:textId="77777777" w:rsidR="002B29FB" w:rsidRDefault="00990B41" w:rsidP="003B7649">
      <w:pPr>
        <w:pStyle w:val="ListParagraph"/>
        <w:numPr>
          <w:ilvl w:val="0"/>
          <w:numId w:val="5"/>
        </w:numPr>
      </w:pPr>
      <w:r>
        <w:t>Which of these two would have the smaller atomic radii? Justify your answer using data from the PES spectra.</w:t>
      </w:r>
    </w:p>
    <w:p w14:paraId="79787E81" w14:textId="77777777" w:rsidR="00990B41" w:rsidRDefault="00990B41" w:rsidP="003B7649">
      <w:pPr>
        <w:pStyle w:val="ListParagraph"/>
        <w:numPr>
          <w:ilvl w:val="0"/>
          <w:numId w:val="5"/>
        </w:numPr>
      </w:pPr>
      <w:r>
        <w:t>What is responsible for the difference in atomic radii? (Shielding or nuclear charge) Justify your answer.</w:t>
      </w:r>
    </w:p>
    <w:p w14:paraId="1E9A1EF7" w14:textId="77777777" w:rsidR="00713C71" w:rsidRDefault="00713C71" w:rsidP="003B7649">
      <w:pPr>
        <w:pStyle w:val="ListParagraph"/>
        <w:numPr>
          <w:ilvl w:val="0"/>
          <w:numId w:val="5"/>
        </w:numPr>
      </w:pPr>
      <w:r>
        <w:t xml:space="preserve">Why is the </w:t>
      </w:r>
      <w:r w:rsidR="00186831">
        <w:t xml:space="preserve">F 1s peak </w:t>
      </w:r>
      <w:r>
        <w:t>of a higher binding energy than the N 1s peak?</w:t>
      </w:r>
    </w:p>
    <w:p w14:paraId="19A2A633" w14:textId="77777777" w:rsidR="00990B41" w:rsidRDefault="00990B41" w:rsidP="003B7649">
      <w:pPr>
        <w:pStyle w:val="ListParagraph"/>
        <w:numPr>
          <w:ilvl w:val="0"/>
          <w:numId w:val="5"/>
        </w:numPr>
      </w:pPr>
      <w:r>
        <w:t xml:space="preserve">How would the radii of an F- ion compare to that of a neutral F atom? Justify your answer. </w:t>
      </w:r>
    </w:p>
    <w:p w14:paraId="0FCEBC69" w14:textId="77777777" w:rsidR="00990B41" w:rsidRDefault="00990B41" w:rsidP="00990B41"/>
    <w:p w14:paraId="091EBF5F" w14:textId="77777777" w:rsidR="00290B71" w:rsidRDefault="00990B41" w:rsidP="00062A03">
      <w:pPr>
        <w:pStyle w:val="ListParagraph"/>
        <w:numPr>
          <w:ilvl w:val="0"/>
          <w:numId w:val="2"/>
        </w:numPr>
        <w:ind w:left="450"/>
      </w:pPr>
      <w:r>
        <w:t>Francium has the largest atomic radii of any element (270 pm</w:t>
      </w:r>
      <w:proofErr w:type="gramStart"/>
      <w:r>
        <w:t>)on</w:t>
      </w:r>
      <w:proofErr w:type="gramEnd"/>
      <w:r>
        <w:t xml:space="preserve"> the periodic table. Explain how this is possible considering it</w:t>
      </w:r>
      <w:r w:rsidR="00186831">
        <w:t xml:space="preserve"> has a very high nuclear charge.</w:t>
      </w:r>
    </w:p>
    <w:p w14:paraId="7BA04DF7" w14:textId="77777777" w:rsidR="00290B71" w:rsidRDefault="00290B71" w:rsidP="00290B71">
      <w:pPr>
        <w:pStyle w:val="ListParagraph"/>
        <w:ind w:left="1080"/>
      </w:pPr>
    </w:p>
    <w:p w14:paraId="4FDBEE3F" w14:textId="77777777" w:rsidR="00290B71" w:rsidRDefault="00990B41" w:rsidP="00062A03">
      <w:pPr>
        <w:pStyle w:val="ListParagraph"/>
        <w:numPr>
          <w:ilvl w:val="0"/>
          <w:numId w:val="2"/>
        </w:numPr>
        <w:ind w:left="450"/>
      </w:pPr>
      <w:r>
        <w:t>Rank the following atoms/ions in order of decreasing atomic radii:</w:t>
      </w:r>
    </w:p>
    <w:p w14:paraId="434FC7EB" w14:textId="77777777" w:rsidR="00290B71" w:rsidRDefault="00990B41" w:rsidP="003B7649">
      <w:pPr>
        <w:pStyle w:val="ListParagraph"/>
        <w:numPr>
          <w:ilvl w:val="0"/>
          <w:numId w:val="6"/>
        </w:numPr>
      </w:pPr>
      <w:r>
        <w:t>Ca, Br, Br-, Ca</w:t>
      </w:r>
      <w:r w:rsidRPr="00290B71">
        <w:rPr>
          <w:vertAlign w:val="superscript"/>
        </w:rPr>
        <w:t>2+</w:t>
      </w:r>
      <w:r>
        <w:t xml:space="preserve"> </w:t>
      </w:r>
      <w:r>
        <w:tab/>
      </w:r>
    </w:p>
    <w:p w14:paraId="66B564D3" w14:textId="77777777" w:rsidR="00990B41" w:rsidRDefault="00990B41" w:rsidP="003B7649">
      <w:pPr>
        <w:pStyle w:val="ListParagraph"/>
        <w:numPr>
          <w:ilvl w:val="0"/>
          <w:numId w:val="6"/>
        </w:numPr>
      </w:pPr>
      <w:r>
        <w:t>Cl, Cl</w:t>
      </w:r>
      <w:r w:rsidRPr="00290B71">
        <w:rPr>
          <w:vertAlign w:val="superscript"/>
        </w:rPr>
        <w:t>-</w:t>
      </w:r>
      <w:r>
        <w:t xml:space="preserve">, </w:t>
      </w:r>
      <w:proofErr w:type="spellStart"/>
      <w:r>
        <w:t>Ar</w:t>
      </w:r>
      <w:proofErr w:type="spellEnd"/>
    </w:p>
    <w:p w14:paraId="57E9E66A" w14:textId="77777777" w:rsidR="00990B41" w:rsidRDefault="00990B41" w:rsidP="00990B41">
      <w:pPr>
        <w:pStyle w:val="ListParagraph"/>
        <w:ind w:left="1080"/>
      </w:pPr>
      <w:r>
        <w:tab/>
      </w:r>
    </w:p>
    <w:p w14:paraId="433962B3" w14:textId="77777777" w:rsidR="002B29FB" w:rsidRDefault="00290B71" w:rsidP="00062A03">
      <w:pPr>
        <w:pStyle w:val="ListParagraph"/>
        <w:numPr>
          <w:ilvl w:val="0"/>
          <w:numId w:val="2"/>
        </w:numPr>
        <w:ind w:left="450"/>
      </w:pPr>
      <w:r>
        <w:t xml:space="preserve">Boron, aluminum, and gallium are in group 13. Their atomic radii are (in pm) 85, 143, and 135. </w:t>
      </w:r>
    </w:p>
    <w:p w14:paraId="0B8C3FFA" w14:textId="77777777" w:rsidR="00290B71" w:rsidRDefault="00290B71" w:rsidP="003B7649">
      <w:pPr>
        <w:pStyle w:val="ListParagraph"/>
        <w:numPr>
          <w:ilvl w:val="1"/>
          <w:numId w:val="7"/>
        </w:numPr>
      </w:pPr>
      <w:r>
        <w:t xml:space="preserve">Why </w:t>
      </w:r>
      <w:proofErr w:type="gramStart"/>
      <w:r>
        <w:t>is the atomic radii</w:t>
      </w:r>
      <w:proofErr w:type="gramEnd"/>
      <w:r>
        <w:t xml:space="preserve"> of gallium an unexpected value?</w:t>
      </w:r>
    </w:p>
    <w:p w14:paraId="79E0006D" w14:textId="77777777" w:rsidR="005B2C55" w:rsidRDefault="00062A03" w:rsidP="0013632D">
      <w:pPr>
        <w:pStyle w:val="ListParagraph"/>
        <w:numPr>
          <w:ilvl w:val="1"/>
          <w:numId w:val="7"/>
        </w:numPr>
      </w:pPr>
      <w:r>
        <w:t>What can you discern about the shielding ability of the 3d orbital based on this data?</w:t>
      </w:r>
    </w:p>
    <w:p w14:paraId="0B9E093E" w14:textId="61689038" w:rsidR="0013632D" w:rsidRPr="005B2C55" w:rsidRDefault="0013632D" w:rsidP="005B2C55"/>
    <w:p w14:paraId="48D53B48" w14:textId="77777777" w:rsidR="0013632D" w:rsidRDefault="0013632D" w:rsidP="0013632D">
      <w:pPr>
        <w:pStyle w:val="ListParagraph"/>
        <w:numPr>
          <w:ilvl w:val="3"/>
          <w:numId w:val="2"/>
        </w:numPr>
        <w:ind w:left="360"/>
      </w:pPr>
      <w:r>
        <w:t>If one were to graph the atomic radii versus atomic number, the graph would look like the one below:</w:t>
      </w:r>
    </w:p>
    <w:p w14:paraId="375015FE" w14:textId="77777777" w:rsidR="0013632D" w:rsidRDefault="0013632D" w:rsidP="0013632D">
      <w:pPr>
        <w:ind w:left="720" w:firstLine="720"/>
      </w:pPr>
      <w:r>
        <w:t xml:space="preserve">            </w:t>
      </w:r>
      <w:r>
        <w:rPr>
          <w:rFonts w:ascii="Helvetica" w:hAnsi="Helvetica" w:cs="Helvetica"/>
          <w:noProof/>
        </w:rPr>
        <w:drawing>
          <wp:inline distT="0" distB="0" distL="0" distR="0" wp14:anchorId="7D4759AD" wp14:editId="35483670">
            <wp:extent cx="2286000" cy="1233200"/>
            <wp:effectExtent l="0" t="0" r="0" b="1143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581" cy="1233514"/>
                    </a:xfrm>
                    <a:prstGeom prst="rect">
                      <a:avLst/>
                    </a:prstGeom>
                    <a:noFill/>
                    <a:ln>
                      <a:noFill/>
                    </a:ln>
                  </pic:spPr>
                </pic:pic>
              </a:graphicData>
            </a:graphic>
          </wp:inline>
        </w:drawing>
      </w:r>
    </w:p>
    <w:p w14:paraId="16688D23" w14:textId="77777777" w:rsidR="0013632D" w:rsidRDefault="0013632D" w:rsidP="003B7649">
      <w:pPr>
        <w:pStyle w:val="ListParagraph"/>
        <w:numPr>
          <w:ilvl w:val="0"/>
          <w:numId w:val="9"/>
        </w:numPr>
      </w:pPr>
      <w:r>
        <w:t>Explain the following:</w:t>
      </w:r>
    </w:p>
    <w:p w14:paraId="43FB45B7" w14:textId="77777777" w:rsidR="0013632D" w:rsidRDefault="0013632D" w:rsidP="003B7649">
      <w:pPr>
        <w:pStyle w:val="ListParagraph"/>
        <w:numPr>
          <w:ilvl w:val="0"/>
          <w:numId w:val="10"/>
        </w:numPr>
      </w:pPr>
      <w:r>
        <w:t>The substantial increase in atomic radii from He to Li:</w:t>
      </w:r>
    </w:p>
    <w:p w14:paraId="19AE5AB2" w14:textId="77777777" w:rsidR="0013632D" w:rsidRDefault="0013632D" w:rsidP="003B7649">
      <w:pPr>
        <w:pStyle w:val="ListParagraph"/>
        <w:numPr>
          <w:ilvl w:val="0"/>
          <w:numId w:val="10"/>
        </w:numPr>
      </w:pPr>
      <w:r>
        <w:t xml:space="preserve">The decrease in atomic radii from Na to </w:t>
      </w:r>
      <w:proofErr w:type="spellStart"/>
      <w:r>
        <w:t>Ar</w:t>
      </w:r>
      <w:proofErr w:type="spellEnd"/>
    </w:p>
    <w:p w14:paraId="50DA10A4" w14:textId="77777777" w:rsidR="0013632D" w:rsidRDefault="0013632D" w:rsidP="003B7649">
      <w:pPr>
        <w:pStyle w:val="ListParagraph"/>
        <w:numPr>
          <w:ilvl w:val="0"/>
          <w:numId w:val="10"/>
        </w:numPr>
      </w:pPr>
      <w:r>
        <w:t xml:space="preserve">The </w:t>
      </w:r>
      <w:r w:rsidR="00713C71">
        <w:t xml:space="preserve">increase in atomic radii from He to Ne to </w:t>
      </w:r>
      <w:proofErr w:type="spellStart"/>
      <w:r w:rsidR="00713C71">
        <w:t>Ar</w:t>
      </w:r>
      <w:proofErr w:type="spellEnd"/>
    </w:p>
    <w:p w14:paraId="58BD4356" w14:textId="77777777" w:rsidR="00713C71" w:rsidRDefault="00713C71" w:rsidP="00713C71"/>
    <w:p w14:paraId="6FCD1953" w14:textId="77777777" w:rsidR="00713C71" w:rsidRDefault="00713C71" w:rsidP="003B7649">
      <w:pPr>
        <w:pStyle w:val="ListParagraph"/>
        <w:numPr>
          <w:ilvl w:val="0"/>
          <w:numId w:val="9"/>
        </w:numPr>
      </w:pPr>
      <w:r>
        <w:t xml:space="preserve">Would you expect the atom with atomic number 19 to have </w:t>
      </w:r>
      <w:proofErr w:type="gramStart"/>
      <w:r>
        <w:t>a radii</w:t>
      </w:r>
      <w:proofErr w:type="gramEnd"/>
      <w:r>
        <w:t xml:space="preserve"> larger or smaller than Na? Explain:</w:t>
      </w:r>
    </w:p>
    <w:p w14:paraId="2A517240" w14:textId="77777777" w:rsidR="00713C71" w:rsidRDefault="00713C71" w:rsidP="00713C71"/>
    <w:p w14:paraId="1198C6B6" w14:textId="77777777" w:rsidR="00713C71" w:rsidRDefault="00713C71" w:rsidP="00713C71">
      <w:pPr>
        <w:pStyle w:val="ListParagraph"/>
        <w:numPr>
          <w:ilvl w:val="3"/>
          <w:numId w:val="2"/>
        </w:numPr>
        <w:ind w:left="360"/>
      </w:pPr>
      <w:r>
        <w:t>Magnesium tends to form ions with a 2+ charge. Would these ions have an ionic radii greater or less than:</w:t>
      </w:r>
    </w:p>
    <w:p w14:paraId="2D0BF635" w14:textId="77777777" w:rsidR="00713C71" w:rsidRDefault="00713C71" w:rsidP="003B7649">
      <w:pPr>
        <w:pStyle w:val="ListParagraph"/>
        <w:numPr>
          <w:ilvl w:val="1"/>
          <w:numId w:val="9"/>
        </w:numPr>
        <w:ind w:left="1080"/>
      </w:pPr>
      <w:r>
        <w:t>The atomic radii of neutral magnesium. Justify your answer.</w:t>
      </w:r>
    </w:p>
    <w:p w14:paraId="3EF10AAC" w14:textId="77777777" w:rsidR="00713C71" w:rsidRDefault="00713C71" w:rsidP="003B7649">
      <w:pPr>
        <w:pStyle w:val="ListParagraph"/>
        <w:numPr>
          <w:ilvl w:val="1"/>
          <w:numId w:val="9"/>
        </w:numPr>
        <w:ind w:left="1080"/>
      </w:pPr>
      <w:r>
        <w:t xml:space="preserve">The ionic radii of fluoride (F-). Justify your answer. </w:t>
      </w:r>
    </w:p>
    <w:p w14:paraId="403343E6" w14:textId="77777777" w:rsidR="00713C71" w:rsidRDefault="00713C71" w:rsidP="00713C71"/>
    <w:p w14:paraId="09C0991D" w14:textId="77777777" w:rsidR="00713C71" w:rsidRDefault="00713C71" w:rsidP="00186831">
      <w:pPr>
        <w:pStyle w:val="ListParagraph"/>
        <w:numPr>
          <w:ilvl w:val="3"/>
          <w:numId w:val="2"/>
        </w:numPr>
        <w:ind w:left="360"/>
      </w:pPr>
      <w:r>
        <w:t xml:space="preserve">For the following statements, agree or disagree and then justify your answer. </w:t>
      </w:r>
    </w:p>
    <w:p w14:paraId="3CBE96BF" w14:textId="77777777" w:rsidR="00186831" w:rsidRDefault="00186831" w:rsidP="003B7649">
      <w:pPr>
        <w:pStyle w:val="ListParagraph"/>
        <w:numPr>
          <w:ilvl w:val="0"/>
          <w:numId w:val="11"/>
        </w:numPr>
        <w:ind w:left="1080"/>
      </w:pPr>
      <w:r>
        <w:t xml:space="preserve">Xenon has </w:t>
      </w:r>
      <w:proofErr w:type="gramStart"/>
      <w:r>
        <w:t>a larger atomic radii</w:t>
      </w:r>
      <w:proofErr w:type="gramEnd"/>
      <w:r>
        <w:t xml:space="preserve"> than </w:t>
      </w:r>
      <w:proofErr w:type="spellStart"/>
      <w:r>
        <w:t>krpton</w:t>
      </w:r>
      <w:proofErr w:type="spellEnd"/>
      <w:r>
        <w:t xml:space="preserve"> because of the greater number of protons in the xenon nucleus.</w:t>
      </w:r>
    </w:p>
    <w:p w14:paraId="76A9F37A" w14:textId="77777777" w:rsidR="00186831" w:rsidRDefault="00186831" w:rsidP="003B7649">
      <w:pPr>
        <w:pStyle w:val="ListParagraph"/>
        <w:numPr>
          <w:ilvl w:val="0"/>
          <w:numId w:val="11"/>
        </w:numPr>
        <w:ind w:left="1080"/>
      </w:pPr>
      <w:r>
        <w:t xml:space="preserve">Sulfur’s valence electrons feel a stronger nuclear charge than do phosphorus’s valence electrons because there is less shielding from sulfur’s core electrons. </w:t>
      </w:r>
    </w:p>
    <w:p w14:paraId="70EE8435" w14:textId="77777777" w:rsidR="00186831" w:rsidRDefault="00186831" w:rsidP="00186831"/>
    <w:p w14:paraId="0952CCE2" w14:textId="77777777" w:rsidR="00186831" w:rsidRDefault="00186831" w:rsidP="00186831">
      <w:pPr>
        <w:pStyle w:val="ListParagraph"/>
        <w:numPr>
          <w:ilvl w:val="3"/>
          <w:numId w:val="2"/>
        </w:numPr>
        <w:ind w:left="360"/>
      </w:pPr>
      <w:r>
        <w:t>Written below are the electron configurations of five different elements:</w:t>
      </w:r>
    </w:p>
    <w:p w14:paraId="488AB5AB" w14:textId="77777777" w:rsidR="00186831" w:rsidRDefault="00186831" w:rsidP="00186831">
      <w:pPr>
        <w:ind w:left="720"/>
      </w:pPr>
      <w:r>
        <w:t>Element A: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1</w:t>
      </w:r>
    </w:p>
    <w:p w14:paraId="0C684A79" w14:textId="77777777" w:rsidR="00186831" w:rsidRDefault="00186831" w:rsidP="00186831">
      <w:pPr>
        <w:ind w:left="720"/>
      </w:pPr>
      <w:r>
        <w:t>Element B: 1s</w:t>
      </w:r>
      <w:r w:rsidRPr="00186831">
        <w:rPr>
          <w:vertAlign w:val="superscript"/>
        </w:rPr>
        <w:t>2</w:t>
      </w:r>
      <w:r>
        <w:t>2s</w:t>
      </w:r>
      <w:r w:rsidRPr="00186831">
        <w:rPr>
          <w:vertAlign w:val="superscript"/>
        </w:rPr>
        <w:t>2</w:t>
      </w:r>
      <w:r>
        <w:t>2p</w:t>
      </w:r>
      <w:r w:rsidRPr="00186831">
        <w:rPr>
          <w:vertAlign w:val="superscript"/>
        </w:rPr>
        <w:t>3</w:t>
      </w:r>
    </w:p>
    <w:p w14:paraId="17FDC645" w14:textId="77777777" w:rsidR="00186831" w:rsidRDefault="00186831" w:rsidP="00186831">
      <w:pPr>
        <w:ind w:left="720"/>
      </w:pPr>
      <w:r>
        <w:t>Element C: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2</w:t>
      </w:r>
      <w:r>
        <w:t>3p</w:t>
      </w:r>
      <w:r w:rsidRPr="00186831">
        <w:rPr>
          <w:vertAlign w:val="superscript"/>
        </w:rPr>
        <w:t>6</w:t>
      </w:r>
      <w:r>
        <w:t>3d</w:t>
      </w:r>
      <w:r w:rsidRPr="00186831">
        <w:rPr>
          <w:vertAlign w:val="superscript"/>
        </w:rPr>
        <w:t>10</w:t>
      </w:r>
    </w:p>
    <w:p w14:paraId="7DAC1563" w14:textId="77777777" w:rsidR="00186831" w:rsidRDefault="00186831" w:rsidP="00186831">
      <w:pPr>
        <w:ind w:left="720"/>
      </w:pPr>
      <w:r>
        <w:t>Element D: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2</w:t>
      </w:r>
      <w:r>
        <w:t>3p</w:t>
      </w:r>
      <w:r w:rsidRPr="00186831">
        <w:rPr>
          <w:vertAlign w:val="superscript"/>
        </w:rPr>
        <w:t>6</w:t>
      </w:r>
      <w:r>
        <w:t>4s</w:t>
      </w:r>
      <w:r w:rsidRPr="00186831">
        <w:rPr>
          <w:vertAlign w:val="superscript"/>
        </w:rPr>
        <w:t>2</w:t>
      </w:r>
      <w:r>
        <w:t>3d</w:t>
      </w:r>
      <w:r w:rsidRPr="00186831">
        <w:rPr>
          <w:vertAlign w:val="superscript"/>
        </w:rPr>
        <w:t>10</w:t>
      </w:r>
    </w:p>
    <w:p w14:paraId="4DBD6C61" w14:textId="77777777" w:rsidR="00186831" w:rsidRDefault="00186831" w:rsidP="00186831">
      <w:pPr>
        <w:ind w:left="720"/>
      </w:pPr>
      <w:r>
        <w:t>Element E: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2</w:t>
      </w:r>
      <w:r>
        <w:t>3p</w:t>
      </w:r>
      <w:r w:rsidRPr="00186831">
        <w:rPr>
          <w:vertAlign w:val="superscript"/>
        </w:rPr>
        <w:t>6</w:t>
      </w:r>
      <w:r>
        <w:t>4s</w:t>
      </w:r>
      <w:r w:rsidRPr="00186831">
        <w:rPr>
          <w:vertAlign w:val="superscript"/>
        </w:rPr>
        <w:t>2</w:t>
      </w:r>
      <w:r>
        <w:t>3d</w:t>
      </w:r>
      <w:r w:rsidRPr="00186831">
        <w:rPr>
          <w:vertAlign w:val="superscript"/>
        </w:rPr>
        <w:t>10</w:t>
      </w:r>
      <w:r>
        <w:t>4p</w:t>
      </w:r>
      <w:r w:rsidRPr="00186831">
        <w:rPr>
          <w:vertAlign w:val="superscript"/>
        </w:rPr>
        <w:t>4</w:t>
      </w:r>
    </w:p>
    <w:p w14:paraId="76F390FD" w14:textId="77777777" w:rsidR="00186831" w:rsidRDefault="00186831" w:rsidP="00186831">
      <w:pPr>
        <w:ind w:left="720"/>
      </w:pPr>
    </w:p>
    <w:p w14:paraId="790E2C3F" w14:textId="77777777" w:rsidR="00186831" w:rsidRDefault="00186831" w:rsidP="003B7649">
      <w:pPr>
        <w:pStyle w:val="ListParagraph"/>
        <w:numPr>
          <w:ilvl w:val="0"/>
          <w:numId w:val="12"/>
        </w:numPr>
      </w:pPr>
      <w:r>
        <w:t>Which of these would have the largest atomic radii? Justify your answer.</w:t>
      </w:r>
    </w:p>
    <w:p w14:paraId="2FC47449" w14:textId="77777777" w:rsidR="00186831" w:rsidRDefault="00186831" w:rsidP="003B7649">
      <w:pPr>
        <w:pStyle w:val="ListParagraph"/>
        <w:numPr>
          <w:ilvl w:val="0"/>
          <w:numId w:val="12"/>
        </w:numPr>
      </w:pPr>
      <w:r>
        <w:t xml:space="preserve">Which would have the smaller atomic radii; element “B” or element “A”? Justify your answer. </w:t>
      </w:r>
    </w:p>
    <w:p w14:paraId="1EADD0B0" w14:textId="77777777" w:rsidR="00186831" w:rsidRDefault="00186831" w:rsidP="003B7649">
      <w:pPr>
        <w:pStyle w:val="ListParagraph"/>
        <w:numPr>
          <w:ilvl w:val="0"/>
          <w:numId w:val="12"/>
        </w:numPr>
      </w:pPr>
      <w:r>
        <w:t xml:space="preserve">List all of these elements that would have </w:t>
      </w:r>
      <w:proofErr w:type="gramStart"/>
      <w:r>
        <w:t>an atomic radii</w:t>
      </w:r>
      <w:proofErr w:type="gramEnd"/>
      <w:r>
        <w:t xml:space="preserve"> smaller than germanium (Ge). </w:t>
      </w:r>
    </w:p>
    <w:p w14:paraId="0D2BC44F" w14:textId="77777777" w:rsidR="00186831" w:rsidRDefault="00186831" w:rsidP="00B2069C"/>
    <w:p w14:paraId="6316D267" w14:textId="77777777" w:rsidR="00B2069C" w:rsidRDefault="00B2069C" w:rsidP="00B2069C">
      <w:pPr>
        <w:pStyle w:val="ListParagraph"/>
        <w:numPr>
          <w:ilvl w:val="3"/>
          <w:numId w:val="2"/>
        </w:numPr>
        <w:ind w:left="360"/>
      </w:pPr>
      <w:r>
        <w:t>Rank the following atoms/ions in order of increasing atomic radii:</w:t>
      </w:r>
    </w:p>
    <w:p w14:paraId="7D92B319" w14:textId="77777777" w:rsidR="00B2069C" w:rsidRDefault="00B2069C" w:rsidP="00B2069C">
      <w:pPr>
        <w:pStyle w:val="ListParagraph"/>
        <w:numPr>
          <w:ilvl w:val="4"/>
          <w:numId w:val="2"/>
        </w:numPr>
        <w:ind w:left="1080"/>
      </w:pPr>
      <w:r>
        <w:t>Ga, Ge, Si</w:t>
      </w:r>
    </w:p>
    <w:p w14:paraId="7FEDC5AE" w14:textId="77777777" w:rsidR="00B2069C" w:rsidRDefault="00B2069C" w:rsidP="00B2069C">
      <w:pPr>
        <w:pStyle w:val="ListParagraph"/>
        <w:numPr>
          <w:ilvl w:val="4"/>
          <w:numId w:val="2"/>
        </w:numPr>
        <w:ind w:left="1080"/>
      </w:pPr>
      <w:r>
        <w:t xml:space="preserve">P, S, </w:t>
      </w:r>
      <w:proofErr w:type="spellStart"/>
      <w:r>
        <w:t>Ar</w:t>
      </w:r>
      <w:proofErr w:type="spellEnd"/>
      <w:r>
        <w:t>, P</w:t>
      </w:r>
      <w:r w:rsidRPr="00B2069C">
        <w:rPr>
          <w:vertAlign w:val="superscript"/>
        </w:rPr>
        <w:t>3-</w:t>
      </w:r>
    </w:p>
    <w:p w14:paraId="5FC5B14D" w14:textId="77777777" w:rsidR="00B2069C" w:rsidRDefault="00C61822" w:rsidP="00C61822">
      <w:pPr>
        <w:pStyle w:val="ListParagraph"/>
        <w:ind w:left="0"/>
        <w:rPr>
          <w:b/>
          <w:u w:val="single"/>
        </w:rPr>
      </w:pPr>
      <w:r>
        <w:rPr>
          <w:b/>
          <w:u w:val="single"/>
        </w:rPr>
        <w:lastRenderedPageBreak/>
        <w:t>Periodic Law and Ionization Energy</w:t>
      </w:r>
    </w:p>
    <w:p w14:paraId="23EE2734" w14:textId="08B3EB0B" w:rsidR="009637DB" w:rsidRDefault="009637DB" w:rsidP="00C61822">
      <w:pPr>
        <w:pStyle w:val="ListParagraph"/>
        <w:ind w:left="0"/>
        <w:rPr>
          <w:b/>
          <w:u w:val="single"/>
        </w:rPr>
      </w:pPr>
    </w:p>
    <w:p w14:paraId="3E2FB203" w14:textId="0F7609D2" w:rsidR="00C05250" w:rsidRDefault="00C61822" w:rsidP="00C61822">
      <w:pPr>
        <w:pStyle w:val="ListParagraph"/>
        <w:ind w:left="0"/>
      </w:pPr>
      <w:r>
        <w:t xml:space="preserve">1. </w:t>
      </w:r>
      <w:r w:rsidR="00C05250">
        <w:t>What is ionization energy and what are t</w:t>
      </w:r>
      <w:r w:rsidR="00062C9E">
        <w:t>wo</w:t>
      </w:r>
      <w:r w:rsidR="00C05250">
        <w:t xml:space="preserve"> factors that influence it? For each factor, describe how it influences the ionization energy.</w:t>
      </w:r>
    </w:p>
    <w:p w14:paraId="46CCEB2A" w14:textId="77777777" w:rsidR="00C05250" w:rsidRDefault="00C05250" w:rsidP="00C61822">
      <w:pPr>
        <w:pStyle w:val="ListParagraph"/>
        <w:ind w:left="0"/>
      </w:pPr>
    </w:p>
    <w:p w14:paraId="3E668E70" w14:textId="77777777" w:rsidR="00C05250" w:rsidRDefault="00C05250" w:rsidP="00C61822">
      <w:pPr>
        <w:pStyle w:val="ListParagraph"/>
        <w:ind w:left="0"/>
      </w:pPr>
      <w:r>
        <w:t xml:space="preserve">2. Which of the processes below represents the </w:t>
      </w:r>
      <w:proofErr w:type="gramStart"/>
      <w:r>
        <w:t>following:</w:t>
      </w:r>
      <w:proofErr w:type="gramEnd"/>
    </w:p>
    <w:p w14:paraId="7F7332E7" w14:textId="77777777" w:rsidR="00C05250" w:rsidRDefault="00C05250" w:rsidP="00C61822">
      <w:pPr>
        <w:pStyle w:val="ListParagraph"/>
        <w:ind w:left="0"/>
      </w:pPr>
      <w:r>
        <w:tab/>
      </w:r>
      <w:r>
        <w:tab/>
        <w:t xml:space="preserve">Mg  </w:t>
      </w:r>
      <w:r>
        <w:sym w:font="Wingdings" w:char="F0E0"/>
      </w:r>
      <w:r>
        <w:t xml:space="preserve">  </w:t>
      </w:r>
      <w:proofErr w:type="spellStart"/>
      <w:r>
        <w:t>Mg</w:t>
      </w:r>
      <w:proofErr w:type="spellEnd"/>
      <w:proofErr w:type="gramStart"/>
      <w:r w:rsidRPr="00C05250">
        <w:rPr>
          <w:vertAlign w:val="superscript"/>
        </w:rPr>
        <w:t>+</w:t>
      </w:r>
      <w:r>
        <w:t xml:space="preserve">  +</w:t>
      </w:r>
      <w:proofErr w:type="gramEnd"/>
      <w:r>
        <w:t xml:space="preserve">  e-</w:t>
      </w:r>
    </w:p>
    <w:p w14:paraId="0174CE6B" w14:textId="77777777" w:rsidR="00C05250" w:rsidRDefault="00C05250" w:rsidP="00C61822">
      <w:pPr>
        <w:pStyle w:val="ListParagraph"/>
        <w:ind w:left="0"/>
      </w:pPr>
      <w:r>
        <w:tab/>
      </w:r>
      <w:r>
        <w:tab/>
        <w:t>Mg</w:t>
      </w:r>
      <w:proofErr w:type="gramStart"/>
      <w:r w:rsidRPr="00C05250">
        <w:rPr>
          <w:vertAlign w:val="superscript"/>
        </w:rPr>
        <w:t>+</w:t>
      </w:r>
      <w:r>
        <w:t xml:space="preserve">  +</w:t>
      </w:r>
      <w:proofErr w:type="gramEnd"/>
      <w:r>
        <w:t xml:space="preserve"> e-  </w:t>
      </w:r>
      <w:r>
        <w:sym w:font="Wingdings" w:char="F0E0"/>
      </w:r>
      <w:r>
        <w:t xml:space="preserve"> Mg</w:t>
      </w:r>
    </w:p>
    <w:p w14:paraId="791F9424" w14:textId="77777777" w:rsidR="00C05250" w:rsidRDefault="00C05250" w:rsidP="00C61822">
      <w:pPr>
        <w:pStyle w:val="ListParagraph"/>
        <w:ind w:left="0"/>
      </w:pPr>
      <w:r>
        <w:tab/>
      </w:r>
      <w:r>
        <w:tab/>
        <w:t>Mg</w:t>
      </w:r>
      <w:r w:rsidRPr="00C05250">
        <w:rPr>
          <w:vertAlign w:val="superscript"/>
        </w:rPr>
        <w:t>+</w:t>
      </w:r>
      <w:r>
        <w:t xml:space="preserve"> </w:t>
      </w:r>
      <w:r>
        <w:sym w:font="Wingdings" w:char="F0E0"/>
      </w:r>
      <w:r>
        <w:t xml:space="preserve"> Mg</w:t>
      </w:r>
      <w:r w:rsidRPr="00C05250">
        <w:rPr>
          <w:vertAlign w:val="superscript"/>
        </w:rPr>
        <w:t>2</w:t>
      </w:r>
      <w:proofErr w:type="gramStart"/>
      <w:r w:rsidRPr="00C05250">
        <w:rPr>
          <w:vertAlign w:val="superscript"/>
        </w:rPr>
        <w:t>+</w:t>
      </w:r>
      <w:r>
        <w:t xml:space="preserve">  +</w:t>
      </w:r>
      <w:proofErr w:type="gramEnd"/>
      <w:r>
        <w:t xml:space="preserve"> e-</w:t>
      </w:r>
    </w:p>
    <w:p w14:paraId="4B832EE7" w14:textId="77777777" w:rsidR="00C05250" w:rsidRDefault="00C05250" w:rsidP="00C61822">
      <w:pPr>
        <w:pStyle w:val="ListParagraph"/>
        <w:ind w:left="0"/>
      </w:pPr>
      <w:r>
        <w:tab/>
      </w:r>
      <w:r>
        <w:tab/>
        <w:t>Mg</w:t>
      </w:r>
      <w:r w:rsidRPr="00C05250">
        <w:rPr>
          <w:vertAlign w:val="superscript"/>
        </w:rPr>
        <w:t>2+</w:t>
      </w:r>
      <w:r>
        <w:t xml:space="preserve"> + e- </w:t>
      </w:r>
      <w:r>
        <w:sym w:font="Wingdings" w:char="F0E0"/>
      </w:r>
      <w:r>
        <w:t xml:space="preserve"> Mg</w:t>
      </w:r>
      <w:r w:rsidRPr="00C05250">
        <w:rPr>
          <w:vertAlign w:val="superscript"/>
        </w:rPr>
        <w:t>+</w:t>
      </w:r>
    </w:p>
    <w:p w14:paraId="02AB22AC" w14:textId="77777777" w:rsidR="00C05250" w:rsidRDefault="00C05250" w:rsidP="00C61822">
      <w:pPr>
        <w:pStyle w:val="ListParagraph"/>
        <w:ind w:left="0"/>
      </w:pPr>
    </w:p>
    <w:p w14:paraId="7A5DD049" w14:textId="77777777" w:rsidR="00C05250" w:rsidRDefault="00C05250" w:rsidP="00114BA3">
      <w:pPr>
        <w:pStyle w:val="ListParagraph"/>
        <w:ind w:left="0" w:firstLine="720"/>
      </w:pPr>
      <w:r>
        <w:t>a. The first ionization energy for magnesium?</w:t>
      </w:r>
    </w:p>
    <w:p w14:paraId="7C0C7C60" w14:textId="77777777" w:rsidR="00C05250" w:rsidRDefault="00C05250" w:rsidP="00114BA3">
      <w:pPr>
        <w:pStyle w:val="ListParagraph"/>
        <w:ind w:left="0" w:firstLine="720"/>
      </w:pPr>
      <w:r>
        <w:t>b. The second ionization for magnesium?</w:t>
      </w:r>
    </w:p>
    <w:p w14:paraId="060C6963" w14:textId="77777777" w:rsidR="00C05250" w:rsidRDefault="00C05250" w:rsidP="00114BA3">
      <w:pPr>
        <w:pStyle w:val="ListParagraph"/>
        <w:ind w:left="0" w:firstLine="720"/>
      </w:pPr>
      <w:r>
        <w:t>c. The process requiring the most energy to occur?</w:t>
      </w:r>
    </w:p>
    <w:p w14:paraId="2533ADD8" w14:textId="77777777" w:rsidR="00C05250" w:rsidRDefault="00C05250" w:rsidP="00C61822">
      <w:pPr>
        <w:pStyle w:val="ListParagraph"/>
        <w:ind w:left="0"/>
      </w:pPr>
    </w:p>
    <w:p w14:paraId="4AA0F7C2" w14:textId="77777777" w:rsidR="00C61822" w:rsidRPr="00C61822" w:rsidRDefault="00C05250" w:rsidP="00007A11">
      <w:pPr>
        <w:pStyle w:val="ListParagraph"/>
        <w:ind w:left="0"/>
      </w:pPr>
      <w:r>
        <w:t xml:space="preserve">3. </w:t>
      </w:r>
      <w:r w:rsidR="00007A11">
        <w:t>The following questions pertain to the graph below:</w:t>
      </w:r>
    </w:p>
    <w:p w14:paraId="1C4DA179" w14:textId="77777777" w:rsidR="00B2069C" w:rsidRDefault="00007A11" w:rsidP="00007A11">
      <w:pPr>
        <w:ind w:left="720" w:firstLine="720"/>
      </w:pPr>
      <w:r>
        <w:rPr>
          <w:rFonts w:ascii="Arial" w:hAnsi="Arial" w:cs="Arial"/>
          <w:noProof/>
        </w:rPr>
        <w:drawing>
          <wp:inline distT="0" distB="0" distL="0" distR="0" wp14:anchorId="2E5D3271" wp14:editId="4864E507">
            <wp:extent cx="4089400" cy="21717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3758" cy="2174014"/>
                    </a:xfrm>
                    <a:prstGeom prst="rect">
                      <a:avLst/>
                    </a:prstGeom>
                    <a:noFill/>
                    <a:ln w="9525">
                      <a:noFill/>
                      <a:miter lim="800000"/>
                      <a:headEnd/>
                      <a:tailEnd/>
                    </a:ln>
                  </pic:spPr>
                </pic:pic>
              </a:graphicData>
            </a:graphic>
          </wp:inline>
        </w:drawing>
      </w:r>
    </w:p>
    <w:p w14:paraId="69386A2F" w14:textId="77777777" w:rsidR="00007A11" w:rsidRPr="00007A11" w:rsidRDefault="00007A11"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t xml:space="preserve">a. Explain why, </w:t>
      </w:r>
      <w:r>
        <w:rPr>
          <w:rFonts w:cs="Arial"/>
        </w:rPr>
        <w:t>i</w:t>
      </w:r>
      <w:r w:rsidRPr="00007A11">
        <w:rPr>
          <w:rFonts w:cs="Arial"/>
        </w:rPr>
        <w:t>n general, there is an increase in the first ionization energy from Li to Ne.</w:t>
      </w:r>
    </w:p>
    <w:p w14:paraId="344E7500" w14:textId="77777777" w:rsidR="00007A11" w:rsidRPr="00007A11"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proofErr w:type="gramStart"/>
      <w:r w:rsidR="00007A11">
        <w:rPr>
          <w:rFonts w:cs="Arial"/>
        </w:rPr>
        <w:t xml:space="preserve">b. </w:t>
      </w:r>
      <w:r w:rsidR="00007A11" w:rsidRPr="00007A11">
        <w:rPr>
          <w:rFonts w:cs="Arial"/>
        </w:rPr>
        <w:t xml:space="preserve"> </w:t>
      </w:r>
      <w:r w:rsidR="00007A11">
        <w:rPr>
          <w:rFonts w:cs="Arial"/>
        </w:rPr>
        <w:t>Explain</w:t>
      </w:r>
      <w:proofErr w:type="gramEnd"/>
      <w:r w:rsidR="00007A11">
        <w:rPr>
          <w:rFonts w:cs="Arial"/>
        </w:rPr>
        <w:t xml:space="preserve"> why t</w:t>
      </w:r>
      <w:r w:rsidR="00007A11" w:rsidRPr="00007A11">
        <w:rPr>
          <w:rFonts w:cs="Arial"/>
        </w:rPr>
        <w:t>he first ionization energy of B is lower than that of Be.</w:t>
      </w:r>
    </w:p>
    <w:p w14:paraId="40EB585E" w14:textId="77777777" w:rsidR="00007A11" w:rsidRPr="00007A11"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proofErr w:type="gramStart"/>
      <w:r w:rsidR="00007A11">
        <w:rPr>
          <w:rFonts w:cs="Arial"/>
        </w:rPr>
        <w:t xml:space="preserve">c.  </w:t>
      </w:r>
      <w:r w:rsidR="00007A11" w:rsidRPr="00007A11">
        <w:rPr>
          <w:rFonts w:cs="Arial"/>
        </w:rPr>
        <w:t>The</w:t>
      </w:r>
      <w:proofErr w:type="gramEnd"/>
      <w:r w:rsidR="00007A11" w:rsidRPr="00007A11">
        <w:rPr>
          <w:rFonts w:cs="Arial"/>
        </w:rPr>
        <w:t xml:space="preserve"> first ionization energy of O is lower than that of N.</w:t>
      </w:r>
    </w:p>
    <w:p w14:paraId="1FA9E00C" w14:textId="77777777" w:rsidR="00007A11" w:rsidRDefault="00007A11"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 xml:space="preserve">d. </w:t>
      </w:r>
      <w:r w:rsidRPr="00007A11">
        <w:rPr>
          <w:rFonts w:cs="Arial"/>
        </w:rPr>
        <w:t>Predict how the first ionization energy of Na compares to those of Li and of Ne. Explain.</w:t>
      </w:r>
    </w:p>
    <w:p w14:paraId="5304F44A"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01CA31D"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4. </w:t>
      </w:r>
      <w:r w:rsidR="00114BA3">
        <w:rPr>
          <w:rFonts w:cs="Arial"/>
        </w:rPr>
        <w:t>Explain the following observations:</w:t>
      </w:r>
    </w:p>
    <w:p w14:paraId="65AA360C" w14:textId="77777777" w:rsidR="00114BA3" w:rsidRDefault="00114BA3"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 xml:space="preserve">a. The first ionization energy of </w:t>
      </w:r>
      <w:proofErr w:type="spellStart"/>
      <w:r>
        <w:rPr>
          <w:rFonts w:cs="Arial"/>
        </w:rPr>
        <w:t>Mn</w:t>
      </w:r>
      <w:proofErr w:type="spellEnd"/>
      <w:r>
        <w:rPr>
          <w:rFonts w:cs="Arial"/>
        </w:rPr>
        <w:t xml:space="preserve"> is </w:t>
      </w:r>
      <w:proofErr w:type="gramStart"/>
      <w:r>
        <w:rPr>
          <w:rFonts w:cs="Arial"/>
        </w:rPr>
        <w:t>717 kJ/</w:t>
      </w:r>
      <w:proofErr w:type="spellStart"/>
      <w:r>
        <w:rPr>
          <w:rFonts w:cs="Arial"/>
        </w:rPr>
        <w:t>mol</w:t>
      </w:r>
      <w:proofErr w:type="spellEnd"/>
      <w:proofErr w:type="gramEnd"/>
      <w:r>
        <w:rPr>
          <w:rFonts w:cs="Arial"/>
        </w:rPr>
        <w:t xml:space="preserve"> while the first ionization energy of Cr is 656 kJ/mol.</w:t>
      </w:r>
    </w:p>
    <w:p w14:paraId="4DE85223"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t>b. The noble gases have the highest ionization energies for their period.</w:t>
      </w:r>
    </w:p>
    <w:p w14:paraId="64A3E087"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DE996BF"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5491952"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605D230C"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0166F67"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7BCBFC6"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F15E46D"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5E8E6BD"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5. The ionization energies for strontium and magnesium are listed below:</w:t>
      </w:r>
    </w:p>
    <w:p w14:paraId="62E8C2E4" w14:textId="77777777" w:rsidR="00114BA3" w:rsidRP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rPr>
      </w:pPr>
      <w:r>
        <w:rPr>
          <w:rFonts w:cs="Arial"/>
        </w:rPr>
        <w:tab/>
      </w:r>
      <w:r>
        <w:rPr>
          <w:rFonts w:cs="Arial"/>
        </w:rPr>
        <w:tab/>
      </w:r>
      <w:r>
        <w:rPr>
          <w:rFonts w:cs="Arial"/>
        </w:rPr>
        <w:tab/>
      </w:r>
      <w:r w:rsidRPr="00114BA3">
        <w:rPr>
          <w:rFonts w:cs="Arial"/>
          <w:u w:val="single"/>
        </w:rPr>
        <w:t>1</w:t>
      </w:r>
      <w:r w:rsidRPr="00114BA3">
        <w:rPr>
          <w:rFonts w:cs="Arial"/>
          <w:u w:val="single"/>
          <w:vertAlign w:val="superscript"/>
        </w:rPr>
        <w:t>st</w:t>
      </w:r>
      <w:r w:rsidRPr="00114BA3">
        <w:rPr>
          <w:rFonts w:cs="Arial"/>
          <w:u w:val="single"/>
        </w:rPr>
        <w:t xml:space="preserve"> IE (kJ/</w:t>
      </w:r>
      <w:proofErr w:type="spellStart"/>
      <w:r w:rsidRPr="00114BA3">
        <w:rPr>
          <w:rFonts w:cs="Arial"/>
          <w:u w:val="single"/>
        </w:rPr>
        <w:t>mol</w:t>
      </w:r>
      <w:proofErr w:type="spellEnd"/>
      <w:r w:rsidRPr="00114BA3">
        <w:rPr>
          <w:rFonts w:cs="Arial"/>
          <w:u w:val="single"/>
        </w:rPr>
        <w:t>)</w:t>
      </w:r>
      <w:r w:rsidRPr="00114BA3">
        <w:rPr>
          <w:rFonts w:cs="Arial"/>
          <w:u w:val="single"/>
        </w:rPr>
        <w:tab/>
        <w:t>2</w:t>
      </w:r>
      <w:r w:rsidRPr="00114BA3">
        <w:rPr>
          <w:rFonts w:cs="Arial"/>
          <w:u w:val="single"/>
          <w:vertAlign w:val="superscript"/>
        </w:rPr>
        <w:t>nd</w:t>
      </w:r>
      <w:r w:rsidRPr="00114BA3">
        <w:rPr>
          <w:rFonts w:cs="Arial"/>
          <w:u w:val="single"/>
        </w:rPr>
        <w:t xml:space="preserve"> </w:t>
      </w:r>
      <w:proofErr w:type="gramStart"/>
      <w:r w:rsidRPr="00114BA3">
        <w:rPr>
          <w:rFonts w:cs="Arial"/>
          <w:u w:val="single"/>
        </w:rPr>
        <w:t>IE(</w:t>
      </w:r>
      <w:proofErr w:type="gramEnd"/>
      <w:r w:rsidRPr="00114BA3">
        <w:rPr>
          <w:rFonts w:cs="Arial"/>
          <w:u w:val="single"/>
        </w:rPr>
        <w:t>kJ/</w:t>
      </w:r>
      <w:proofErr w:type="spellStart"/>
      <w:r w:rsidRPr="00114BA3">
        <w:rPr>
          <w:rFonts w:cs="Arial"/>
          <w:u w:val="single"/>
        </w:rPr>
        <w:t>mol</w:t>
      </w:r>
      <w:proofErr w:type="spellEnd"/>
      <w:r w:rsidRPr="00114BA3">
        <w:rPr>
          <w:rFonts w:cs="Arial"/>
          <w:u w:val="single"/>
        </w:rPr>
        <w:t>)</w:t>
      </w:r>
      <w:r w:rsidRPr="00114BA3">
        <w:rPr>
          <w:rFonts w:cs="Arial"/>
          <w:u w:val="single"/>
        </w:rPr>
        <w:tab/>
        <w:t>3</w:t>
      </w:r>
      <w:r w:rsidRPr="00114BA3">
        <w:rPr>
          <w:rFonts w:cs="Arial"/>
          <w:u w:val="single"/>
          <w:vertAlign w:val="superscript"/>
        </w:rPr>
        <w:t>rd</w:t>
      </w:r>
      <w:r w:rsidRPr="00114BA3">
        <w:rPr>
          <w:rFonts w:cs="Arial"/>
          <w:u w:val="single"/>
        </w:rPr>
        <w:t xml:space="preserve"> IE (kJ/</w:t>
      </w:r>
      <w:proofErr w:type="spellStart"/>
      <w:r w:rsidRPr="00114BA3">
        <w:rPr>
          <w:rFonts w:cs="Arial"/>
          <w:u w:val="single"/>
        </w:rPr>
        <w:t>mol</w:t>
      </w:r>
      <w:proofErr w:type="spellEnd"/>
      <w:r w:rsidRPr="00114BA3">
        <w:rPr>
          <w:rFonts w:cs="Arial"/>
          <w:u w:val="single"/>
        </w:rPr>
        <w:t>)</w:t>
      </w:r>
    </w:p>
    <w:p w14:paraId="168983B1"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proofErr w:type="spellStart"/>
      <w:r>
        <w:rPr>
          <w:rFonts w:cs="Arial"/>
        </w:rPr>
        <w:t>Sr</w:t>
      </w:r>
      <w:proofErr w:type="spellEnd"/>
      <w:r>
        <w:rPr>
          <w:rFonts w:cs="Arial"/>
        </w:rPr>
        <w:tab/>
      </w:r>
      <w:r>
        <w:rPr>
          <w:rFonts w:cs="Arial"/>
        </w:rPr>
        <w:tab/>
        <w:t xml:space="preserve">     550</w:t>
      </w:r>
      <w:r>
        <w:rPr>
          <w:rFonts w:cs="Arial"/>
        </w:rPr>
        <w:tab/>
      </w:r>
      <w:r>
        <w:rPr>
          <w:rFonts w:cs="Arial"/>
        </w:rPr>
        <w:tab/>
      </w:r>
      <w:r>
        <w:rPr>
          <w:rFonts w:cs="Arial"/>
        </w:rPr>
        <w:tab/>
        <w:t>1064</w:t>
      </w:r>
      <w:r>
        <w:rPr>
          <w:rFonts w:cs="Arial"/>
        </w:rPr>
        <w:tab/>
      </w:r>
      <w:r>
        <w:rPr>
          <w:rFonts w:cs="Arial"/>
        </w:rPr>
        <w:tab/>
      </w:r>
      <w:r>
        <w:rPr>
          <w:rFonts w:cs="Arial"/>
        </w:rPr>
        <w:tab/>
        <w:t>4130</w:t>
      </w:r>
    </w:p>
    <w:p w14:paraId="348DCF21"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t>Mg</w:t>
      </w:r>
      <w:r>
        <w:rPr>
          <w:rFonts w:cs="Arial"/>
        </w:rPr>
        <w:tab/>
      </w:r>
      <w:r>
        <w:rPr>
          <w:rFonts w:cs="Arial"/>
        </w:rPr>
        <w:tab/>
        <w:t xml:space="preserve">     740</w:t>
      </w:r>
      <w:r>
        <w:rPr>
          <w:rFonts w:cs="Arial"/>
        </w:rPr>
        <w:tab/>
      </w:r>
      <w:r>
        <w:rPr>
          <w:rFonts w:cs="Arial"/>
        </w:rPr>
        <w:tab/>
      </w:r>
      <w:r>
        <w:rPr>
          <w:rFonts w:cs="Arial"/>
        </w:rPr>
        <w:tab/>
        <w:t>1450</w:t>
      </w:r>
      <w:r>
        <w:rPr>
          <w:rFonts w:cs="Arial"/>
        </w:rPr>
        <w:tab/>
      </w:r>
      <w:r>
        <w:rPr>
          <w:rFonts w:cs="Arial"/>
        </w:rPr>
        <w:tab/>
      </w:r>
      <w:r>
        <w:rPr>
          <w:rFonts w:cs="Arial"/>
        </w:rPr>
        <w:tab/>
        <w:t>7730</w:t>
      </w:r>
    </w:p>
    <w:p w14:paraId="3F4FF6CF" w14:textId="77777777" w:rsidR="00114BA3"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9BC4A86" w14:textId="77777777" w:rsidR="00114BA3" w:rsidRDefault="00114BA3"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proofErr w:type="gramStart"/>
      <w:r>
        <w:rPr>
          <w:rFonts w:cs="Arial"/>
        </w:rPr>
        <w:t>a</w:t>
      </w:r>
      <w:proofErr w:type="gramEnd"/>
      <w:r>
        <w:rPr>
          <w:rFonts w:cs="Arial"/>
        </w:rPr>
        <w:t xml:space="preserve">. Explain why the ionization energies of Mg are consistently higher than those of </w:t>
      </w:r>
      <w:proofErr w:type="spellStart"/>
      <w:r>
        <w:rPr>
          <w:rFonts w:cs="Arial"/>
        </w:rPr>
        <w:t>Sr</w:t>
      </w:r>
      <w:proofErr w:type="spellEnd"/>
      <w:r>
        <w:rPr>
          <w:rFonts w:cs="Arial"/>
        </w:rPr>
        <w:t>:</w:t>
      </w:r>
    </w:p>
    <w:p w14:paraId="4783E307" w14:textId="77777777" w:rsidR="00114BA3" w:rsidRDefault="00114BA3"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b. Why is there such a large difference between the 2</w:t>
      </w:r>
      <w:r w:rsidRPr="00114BA3">
        <w:rPr>
          <w:rFonts w:cs="Arial"/>
          <w:vertAlign w:val="superscript"/>
        </w:rPr>
        <w:t>nd</w:t>
      </w:r>
      <w:r>
        <w:rPr>
          <w:rFonts w:cs="Arial"/>
        </w:rPr>
        <w:t xml:space="preserve"> and 3</w:t>
      </w:r>
      <w:r w:rsidRPr="00114BA3">
        <w:rPr>
          <w:rFonts w:cs="Arial"/>
          <w:vertAlign w:val="superscript"/>
        </w:rPr>
        <w:t>rd</w:t>
      </w:r>
      <w:r>
        <w:rPr>
          <w:rFonts w:cs="Arial"/>
        </w:rPr>
        <w:t xml:space="preserve"> ionization energies for these two elements?</w:t>
      </w:r>
    </w:p>
    <w:p w14:paraId="29A95032" w14:textId="77777777" w:rsidR="00007A11" w:rsidRDefault="00007A11"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F766108" w14:textId="45160654" w:rsidR="00007A11"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6</w:t>
      </w:r>
      <w:r w:rsidR="00007A11">
        <w:rPr>
          <w:rFonts w:cs="Arial"/>
        </w:rPr>
        <w:t xml:space="preserve">. The PES spectrum for lithium and </w:t>
      </w:r>
      <w:r w:rsidR="009637DB">
        <w:rPr>
          <w:rFonts w:cs="Arial"/>
        </w:rPr>
        <w:t>helium</w:t>
      </w:r>
      <w:r w:rsidR="00007A11">
        <w:rPr>
          <w:rFonts w:cs="Arial"/>
        </w:rPr>
        <w:t xml:space="preserve"> can be seen below:</w:t>
      </w:r>
    </w:p>
    <w:p w14:paraId="5B756C10" w14:textId="63FAB98A" w:rsidR="00007A11" w:rsidRDefault="003E2B0E"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06368" behindDoc="0" locked="0" layoutInCell="1" allowOverlap="1" wp14:anchorId="61B31E6C" wp14:editId="1732B093">
                <wp:simplePos x="0" y="0"/>
                <wp:positionH relativeFrom="column">
                  <wp:posOffset>3662680</wp:posOffset>
                </wp:positionH>
                <wp:positionV relativeFrom="paragraph">
                  <wp:posOffset>122555</wp:posOffset>
                </wp:positionV>
                <wp:extent cx="0" cy="800100"/>
                <wp:effectExtent l="57150" t="38100" r="57150" b="38100"/>
                <wp:wrapTight wrapText="bothSides">
                  <wp:wrapPolygon edited="0">
                    <wp:start x="-1" y="-1029"/>
                    <wp:lineTo x="-1" y="22114"/>
                    <wp:lineTo x="-1" y="22114"/>
                    <wp:lineTo x="-1" y="-1029"/>
                    <wp:lineTo x="-1" y="-1029"/>
                  </wp:wrapPolygon>
                </wp:wrapTight>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9.65pt" to="288.4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" strokecolor="#4a7ebb" strokeweight="3.5pt">
                <v:fill o:detectmouseclick="t"/>
                <v:stroke endarrow="block"/>
                <v:shadow on="t" opacity="22938f" offset="0"/>
                <w10:wrap type="tight"/>
              </v:line>
            </w:pict>
          </mc:Fallback>
        </mc:AlternateContent>
      </w:r>
      <w:r>
        <w:rPr>
          <w:rFonts w:cs="Arial"/>
          <w:noProof/>
        </w:rPr>
        <mc:AlternateContent>
          <mc:Choice Requires="wps">
            <w:drawing>
              <wp:anchor distT="0" distB="0" distL="114300" distR="114300" simplePos="0" relativeHeight="251704320" behindDoc="0" locked="0" layoutInCell="1" allowOverlap="1" wp14:anchorId="2FA3101E" wp14:editId="7D2EA9D3">
                <wp:simplePos x="0" y="0"/>
                <wp:positionH relativeFrom="column">
                  <wp:posOffset>920115</wp:posOffset>
                </wp:positionH>
                <wp:positionV relativeFrom="paragraph">
                  <wp:posOffset>122555</wp:posOffset>
                </wp:positionV>
                <wp:extent cx="635" cy="800100"/>
                <wp:effectExtent l="57150" t="38100" r="75565" b="38100"/>
                <wp:wrapTight wrapText="bothSides">
                  <wp:wrapPolygon edited="0">
                    <wp:start x="-1944000" y="-1029"/>
                    <wp:lineTo x="-1944000" y="22114"/>
                    <wp:lineTo x="1944000" y="22114"/>
                    <wp:lineTo x="1944000" y="8229"/>
                    <wp:lineTo x="1296000" y="514"/>
                    <wp:lineTo x="1296000" y="-1029"/>
                    <wp:lineTo x="-1944000" y="-1029"/>
                  </wp:wrapPolygon>
                </wp:wrapTight>
                <wp:docPr id="8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9.65pt" to="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" strokecolor="#4a7ebb" strokeweight="3.5pt">
                <v:fill o:detectmouseclick="t"/>
                <v:stroke endarrow="block"/>
                <v:shadow on="t" opacity="22938f" offset="0"/>
                <w10:wrap type="tight"/>
              </v:line>
            </w:pict>
          </mc:Fallback>
        </mc:AlternateContent>
      </w:r>
    </w:p>
    <w:p w14:paraId="42BF7AD4" w14:textId="24ACE0A4" w:rsidR="00007A11" w:rsidRDefault="003E2B0E"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74976" behindDoc="0" locked="0" layoutInCell="1" allowOverlap="1" wp14:anchorId="335ACA1F" wp14:editId="0EACA556">
                <wp:simplePos x="0" y="0"/>
                <wp:positionH relativeFrom="column">
                  <wp:posOffset>2383790</wp:posOffset>
                </wp:positionH>
                <wp:positionV relativeFrom="paragraph">
                  <wp:posOffset>28575</wp:posOffset>
                </wp:positionV>
                <wp:extent cx="342900" cy="342900"/>
                <wp:effectExtent l="0" t="0" r="0" b="0"/>
                <wp:wrapTight wrapText="bothSides">
                  <wp:wrapPolygon edited="0">
                    <wp:start x="2400" y="3600"/>
                    <wp:lineTo x="2400" y="18000"/>
                    <wp:lineTo x="18000" y="18000"/>
                    <wp:lineTo x="18000" y="3600"/>
                    <wp:lineTo x="2400" y="3600"/>
                  </wp:wrapPolygon>
                </wp:wrapTight>
                <wp:docPr id="8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031F" w14:textId="2683F41F" w:rsidR="003E2B0E" w:rsidRDefault="003E2B0E">
                            <w:r>
                              <w:t>L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margin-left:187.7pt;margin-top:2.25pt;width:27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" filled="f" stroked="f">
                <v:textbox inset=",7.2pt,,7.2pt">
                  <w:txbxContent>
                    <w:p w14:paraId="1763031F" w14:textId="2683F41F" w:rsidR="003E2B0E" w:rsidRDefault="003E2B0E">
                      <w:r>
                        <w:t>Li</w:t>
                      </w:r>
                    </w:p>
                  </w:txbxContent>
                </v:textbox>
                <w10:wrap type="tight"/>
              </v:shape>
            </w:pict>
          </mc:Fallback>
        </mc:AlternateContent>
      </w:r>
      <w:r w:rsidR="003C5514">
        <w:rPr>
          <w:rFonts w:cs="Arial"/>
          <w:noProof/>
        </w:rPr>
        <mc:AlternateContent>
          <mc:Choice Requires="wps">
            <w:drawing>
              <wp:anchor distT="0" distB="0" distL="114300" distR="114300" simplePos="0" relativeHeight="251776000" behindDoc="0" locked="0" layoutInCell="1" allowOverlap="1" wp14:anchorId="335ACA1F" wp14:editId="08BCE5A2">
                <wp:simplePos x="0" y="0"/>
                <wp:positionH relativeFrom="column">
                  <wp:posOffset>4914900</wp:posOffset>
                </wp:positionH>
                <wp:positionV relativeFrom="paragraph">
                  <wp:posOffset>27940</wp:posOffset>
                </wp:positionV>
                <wp:extent cx="457200" cy="342900"/>
                <wp:effectExtent l="0" t="0" r="0" b="1905"/>
                <wp:wrapThrough wrapText="bothSides">
                  <wp:wrapPolygon edited="0">
                    <wp:start x="0" y="0"/>
                    <wp:lineTo x="21600" y="0"/>
                    <wp:lineTo x="21600" y="21600"/>
                    <wp:lineTo x="0" y="21600"/>
                    <wp:lineTo x="0" y="0"/>
                  </wp:wrapPolygon>
                </wp:wrapThrough>
                <wp:docPr id="8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BFA3" w14:textId="42FC24C4" w:rsidR="003E2B0E" w:rsidRDefault="003E2B0E" w:rsidP="009637DB">
                            <w:r>
                              <w:t>H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margin-left:387pt;margin-top:2.2pt;width:36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" filled="f" stroked="f">
                <v:textbox inset=",7.2pt,,7.2pt">
                  <w:txbxContent>
                    <w:p w14:paraId="6E1BBFA3" w14:textId="42FC24C4" w:rsidR="003E2B0E" w:rsidRDefault="003E2B0E" w:rsidP="009637DB">
                      <w:r>
                        <w:t>He</w:t>
                      </w:r>
                    </w:p>
                  </w:txbxContent>
                </v:textbox>
                <w10:wrap type="through"/>
              </v:shape>
            </w:pict>
          </mc:Fallback>
        </mc:AlternateContent>
      </w:r>
      <w:r w:rsidR="003C5514">
        <w:rPr>
          <w:rFonts w:cs="Arial"/>
          <w:noProof/>
        </w:rPr>
        <mc:AlternateContent>
          <mc:Choice Requires="wps">
            <w:drawing>
              <wp:anchor distT="0" distB="0" distL="114300" distR="114300" simplePos="0" relativeHeight="251707392" behindDoc="0" locked="0" layoutInCell="1" allowOverlap="1" wp14:anchorId="1DAE248B" wp14:editId="5925BBB6">
                <wp:simplePos x="0" y="0"/>
                <wp:positionH relativeFrom="column">
                  <wp:posOffset>114300</wp:posOffset>
                </wp:positionH>
                <wp:positionV relativeFrom="paragraph">
                  <wp:posOffset>169545</wp:posOffset>
                </wp:positionV>
                <wp:extent cx="800100" cy="342900"/>
                <wp:effectExtent l="0" t="0" r="0" b="3175"/>
                <wp:wrapTight wrapText="bothSides">
                  <wp:wrapPolygon edited="0">
                    <wp:start x="0" y="0"/>
                    <wp:lineTo x="21600" y="0"/>
                    <wp:lineTo x="21600" y="21600"/>
                    <wp:lineTo x="0" y="21600"/>
                    <wp:lineTo x="0" y="0"/>
                  </wp:wrapPolygon>
                </wp:wrapTight>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6430" w14:textId="77777777" w:rsidR="003E2B0E" w:rsidRDefault="003E2B0E">
                            <w:r>
                              <w:t>Intensity</w:t>
                            </w:r>
                          </w:p>
                          <w:p w14:paraId="55574AE5" w14:textId="77777777" w:rsidR="003E2B0E" w:rsidRDefault="003E2B0E">
                            <w:proofErr w:type="gramStart"/>
                            <w:r>
                              <w:t>n</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9pt;margin-top:13.35pt;width:6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" filled="f" stroked="f">
                <v:textbox inset=",7.2pt,,7.2pt">
                  <w:txbxContent>
                    <w:p w14:paraId="35F36430" w14:textId="77777777" w:rsidR="003E2B0E" w:rsidRDefault="003E2B0E">
                      <w:r>
                        <w:t>Intensity</w:t>
                      </w:r>
                    </w:p>
                    <w:p w14:paraId="55574AE5" w14:textId="77777777" w:rsidR="003E2B0E" w:rsidRDefault="003E2B0E">
                      <w:proofErr w:type="gramStart"/>
                      <w:r>
                        <w:t>n</w:t>
                      </w:r>
                      <w:proofErr w:type="gramEnd"/>
                    </w:p>
                  </w:txbxContent>
                </v:textbox>
                <w10:wrap type="tight"/>
              </v:shape>
            </w:pict>
          </mc:Fallback>
        </mc:AlternateContent>
      </w:r>
    </w:p>
    <w:p w14:paraId="46D7E8C3" w14:textId="733D8184" w:rsidR="00007A11" w:rsidRDefault="00007A11"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64096132" w14:textId="7A326AC0" w:rsidR="00007A11" w:rsidRDefault="003E2B0E"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10464" behindDoc="0" locked="0" layoutInCell="1" allowOverlap="1" wp14:anchorId="3CBCB393" wp14:editId="58352883">
                <wp:simplePos x="0" y="0"/>
                <wp:positionH relativeFrom="column">
                  <wp:posOffset>4542155</wp:posOffset>
                </wp:positionH>
                <wp:positionV relativeFrom="paragraph">
                  <wp:posOffset>40640</wp:posOffset>
                </wp:positionV>
                <wp:extent cx="219075" cy="333375"/>
                <wp:effectExtent l="19050" t="38100" r="47625" b="66675"/>
                <wp:wrapTight wrapText="bothSides">
                  <wp:wrapPolygon edited="0">
                    <wp:start x="7513" y="-2469"/>
                    <wp:lineTo x="-1878" y="0"/>
                    <wp:lineTo x="-1878" y="24686"/>
                    <wp:lineTo x="24417" y="24686"/>
                    <wp:lineTo x="24417" y="19749"/>
                    <wp:lineTo x="16904" y="-2469"/>
                    <wp:lineTo x="7513" y="-2469"/>
                  </wp:wrapPolygon>
                </wp:wrapTight>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5" style="position:absolute;margin-left:357.65pt;margin-top:3.2pt;width:17.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cs="Arial"/>
          <w:noProof/>
        </w:rPr>
        <mc:AlternateContent>
          <mc:Choice Requires="wps">
            <w:drawing>
              <wp:anchor distT="0" distB="0" distL="114300" distR="114300" simplePos="0" relativeHeight="251708416" behindDoc="0" locked="0" layoutInCell="1" allowOverlap="1" wp14:anchorId="2E41E865" wp14:editId="7B91F6D1">
                <wp:simplePos x="0" y="0"/>
                <wp:positionH relativeFrom="column">
                  <wp:posOffset>2165985</wp:posOffset>
                </wp:positionH>
                <wp:positionV relativeFrom="paragraph">
                  <wp:posOffset>42545</wp:posOffset>
                </wp:positionV>
                <wp:extent cx="219075" cy="333375"/>
                <wp:effectExtent l="19050" t="38100" r="47625" b="66675"/>
                <wp:wrapTight wrapText="bothSides">
                  <wp:wrapPolygon edited="0">
                    <wp:start x="7513" y="-2469"/>
                    <wp:lineTo x="-1878" y="0"/>
                    <wp:lineTo x="-1878" y="24686"/>
                    <wp:lineTo x="24417" y="24686"/>
                    <wp:lineTo x="24417" y="19749"/>
                    <wp:lineTo x="16904" y="-2469"/>
                    <wp:lineTo x="7513" y="-2469"/>
                  </wp:wrapPolygon>
                </wp:wrapTight>
                <wp:docPr id="8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5" style="position:absolute;margin-left:170.55pt;margin-top:3.35pt;width:17.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cs="Arial"/>
          <w:noProof/>
        </w:rPr>
        <mc:AlternateContent>
          <mc:Choice Requires="wps">
            <w:drawing>
              <wp:anchor distT="0" distB="0" distL="114300" distR="114300" simplePos="0" relativeHeight="251709440" behindDoc="0" locked="0" layoutInCell="1" allowOverlap="1" wp14:anchorId="317D23F0" wp14:editId="7B364879">
                <wp:simplePos x="0" y="0"/>
                <wp:positionH relativeFrom="column">
                  <wp:posOffset>1184275</wp:posOffset>
                </wp:positionH>
                <wp:positionV relativeFrom="paragraph">
                  <wp:posOffset>154940</wp:posOffset>
                </wp:positionV>
                <wp:extent cx="104775" cy="219075"/>
                <wp:effectExtent l="19050" t="38100" r="47625" b="66675"/>
                <wp:wrapTight wrapText="bothSides">
                  <wp:wrapPolygon edited="0">
                    <wp:start x="3927" y="-3757"/>
                    <wp:lineTo x="-3927" y="0"/>
                    <wp:lineTo x="-3927" y="26296"/>
                    <wp:lineTo x="27491" y="26296"/>
                    <wp:lineTo x="23564" y="-3757"/>
                    <wp:lineTo x="3927" y="-3757"/>
                  </wp:wrapPolygon>
                </wp:wrapTight>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90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5" style="position:absolute;margin-left:93.25pt;margin-top:12.2pt;width:8.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" fillcolor="#9bc1ff" strokecolor="#4a7ebb" strokeweight="1.5pt">
                <v:fill color2="#3f80cd" focus="100%" type="gradient">
                  <o:fill v:ext="view" type="gradientUnscaled"/>
                </v:fill>
                <v:shadow on="t" opacity="22938f" offset="0"/>
                <v:textbox inset=",7.2pt,,7.2pt"/>
                <w10:wrap type="tight"/>
              </v:shape>
            </w:pict>
          </mc:Fallback>
        </mc:AlternateContent>
      </w:r>
    </w:p>
    <w:p w14:paraId="56E2ABA1" w14:textId="77777777" w:rsidR="00007A11" w:rsidRDefault="00007A11"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0DF31FA" w14:textId="4F116F45" w:rsidR="00007A11" w:rsidRDefault="003C5514"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05344" behindDoc="0" locked="0" layoutInCell="1" allowOverlap="1" wp14:anchorId="28D87F56" wp14:editId="74ED4F8B">
                <wp:simplePos x="0" y="0"/>
                <wp:positionH relativeFrom="column">
                  <wp:posOffset>3657600</wp:posOffset>
                </wp:positionH>
                <wp:positionV relativeFrom="paragraph">
                  <wp:posOffset>26670</wp:posOffset>
                </wp:positionV>
                <wp:extent cx="1828800" cy="0"/>
                <wp:effectExtent l="28575" t="106680" r="38100" b="131445"/>
                <wp:wrapTight wrapText="bothSides">
                  <wp:wrapPolygon edited="0">
                    <wp:start x="19238" y="-2147483648"/>
                    <wp:lineTo x="563" y="-2147483648"/>
                    <wp:lineTo x="-450" y="-2147483648"/>
                    <wp:lineTo x="-450" y="-2147483648"/>
                    <wp:lineTo x="11475" y="-2147483648"/>
                    <wp:lineTo x="19125" y="-2147483648"/>
                    <wp:lineTo x="20363" y="-2147483648"/>
                    <wp:lineTo x="20475" y="-2147483648"/>
                    <wp:lineTo x="22163" y="-2147483648"/>
                    <wp:lineTo x="22163" y="-2147483648"/>
                    <wp:lineTo x="21713" y="-2147483648"/>
                    <wp:lineTo x="19800" y="-2147483648"/>
                    <wp:lineTo x="19238" y="-2147483648"/>
                  </wp:wrapPolygon>
                </wp:wrapTight>
                <wp:docPr id="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1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" strokecolor="#4a7ebb" strokeweight="3.5pt">
                <v:fill o:detectmouseclick="t"/>
                <v:stroke endarrow="block"/>
                <v:shadow on="t" opacity="22938f" offset="0"/>
                <w10:wrap type="tight"/>
              </v:line>
            </w:pict>
          </mc:Fallback>
        </mc:AlternateContent>
      </w:r>
      <w:r>
        <w:rPr>
          <w:rFonts w:cs="Arial"/>
          <w:noProof/>
        </w:rPr>
        <mc:AlternateContent>
          <mc:Choice Requires="wps">
            <w:drawing>
              <wp:anchor distT="0" distB="0" distL="114300" distR="114300" simplePos="0" relativeHeight="251703296" behindDoc="0" locked="0" layoutInCell="1" allowOverlap="1" wp14:anchorId="1499D538" wp14:editId="25F5191B">
                <wp:simplePos x="0" y="0"/>
                <wp:positionH relativeFrom="column">
                  <wp:posOffset>914400</wp:posOffset>
                </wp:positionH>
                <wp:positionV relativeFrom="paragraph">
                  <wp:posOffset>26670</wp:posOffset>
                </wp:positionV>
                <wp:extent cx="1828800" cy="0"/>
                <wp:effectExtent l="28575" t="106680" r="38100" b="131445"/>
                <wp:wrapTight wrapText="bothSides">
                  <wp:wrapPolygon edited="0">
                    <wp:start x="19238" y="-2147483648"/>
                    <wp:lineTo x="563" y="-2147483648"/>
                    <wp:lineTo x="-450" y="-2147483648"/>
                    <wp:lineTo x="-450" y="-2147483648"/>
                    <wp:lineTo x="11475" y="-2147483648"/>
                    <wp:lineTo x="19125" y="-2147483648"/>
                    <wp:lineTo x="20363" y="-2147483648"/>
                    <wp:lineTo x="20475" y="-2147483648"/>
                    <wp:lineTo x="22163" y="-2147483648"/>
                    <wp:lineTo x="22163" y="-2147483648"/>
                    <wp:lineTo x="21713" y="-2147483648"/>
                    <wp:lineTo x="19800" y="-2147483648"/>
                    <wp:lineTo x="19238" y="-2147483648"/>
                  </wp:wrapPolygon>
                </wp:wrapTight>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pt" to="3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" strokecolor="#4a7ebb" strokeweight="3.5pt">
                <v:fill o:detectmouseclick="t"/>
                <v:stroke endarrow="block"/>
                <v:shadow on="t" opacity="22938f" offset="0"/>
                <w10:wrap type="tight"/>
              </v:line>
            </w:pict>
          </mc:Fallback>
        </mc:AlternateContent>
      </w:r>
    </w:p>
    <w:p w14:paraId="1D8D32A4"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t xml:space="preserve">     0.52</w:t>
      </w:r>
      <w:r>
        <w:rPr>
          <w:rFonts w:cs="Arial"/>
        </w:rPr>
        <w:tab/>
      </w:r>
      <w:r>
        <w:rPr>
          <w:rFonts w:cs="Arial"/>
        </w:rPr>
        <w:tab/>
        <w:t xml:space="preserve">          6.26</w:t>
      </w:r>
      <w:r>
        <w:rPr>
          <w:rFonts w:cs="Arial"/>
        </w:rPr>
        <w:tab/>
      </w:r>
      <w:r>
        <w:rPr>
          <w:rFonts w:cs="Arial"/>
        </w:rPr>
        <w:tab/>
      </w:r>
      <w:r>
        <w:rPr>
          <w:rFonts w:cs="Arial"/>
        </w:rPr>
        <w:tab/>
      </w:r>
      <w:r>
        <w:rPr>
          <w:rFonts w:cs="Arial"/>
        </w:rPr>
        <w:tab/>
        <w:t xml:space="preserve">            2.37</w:t>
      </w:r>
    </w:p>
    <w:p w14:paraId="4CDC89DB" w14:textId="104F94FC" w:rsidR="00007A11"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r>
      <w:r>
        <w:rPr>
          <w:rFonts w:cs="Arial"/>
        </w:rPr>
        <w:tab/>
      </w:r>
      <w:r>
        <w:rPr>
          <w:rFonts w:cs="Arial"/>
        </w:rPr>
        <w:tab/>
      </w:r>
      <w:r>
        <w:rPr>
          <w:rFonts w:cs="Arial"/>
        </w:rPr>
        <w:tab/>
        <w:t>Binding Energy (x 10</w:t>
      </w:r>
      <w:r w:rsidRPr="00DB34D9">
        <w:rPr>
          <w:rFonts w:cs="Arial"/>
          <w:vertAlign w:val="superscript"/>
        </w:rPr>
        <w:t>-19</w:t>
      </w:r>
      <w:r>
        <w:rPr>
          <w:rFonts w:cs="Arial"/>
        </w:rPr>
        <w:t xml:space="preserve"> J)</w:t>
      </w:r>
      <w:r w:rsidR="00007A11">
        <w:rPr>
          <w:rFonts w:cs="Arial"/>
        </w:rPr>
        <w:tab/>
      </w:r>
      <w:r w:rsidR="00007A11">
        <w:rPr>
          <w:rFonts w:cs="Arial"/>
        </w:rPr>
        <w:tab/>
      </w:r>
    </w:p>
    <w:p w14:paraId="43A16CF3" w14:textId="77777777" w:rsidR="00007A11" w:rsidRDefault="00007A11"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2DD90AD" w14:textId="77777777" w:rsidR="00DB34D9" w:rsidRDefault="00DB34D9"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 xml:space="preserve">a. Which orbitals are responsible for producing the peaks listed at binding </w:t>
      </w:r>
      <w:proofErr w:type="gramStart"/>
      <w:r>
        <w:rPr>
          <w:rFonts w:cs="Arial"/>
        </w:rPr>
        <w:t>energies:</w:t>
      </w:r>
      <w:proofErr w:type="gramEnd"/>
    </w:p>
    <w:p w14:paraId="290413FE"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sidR="00114BA3">
        <w:rPr>
          <w:rFonts w:cs="Arial"/>
        </w:rPr>
        <w:tab/>
      </w:r>
      <w:proofErr w:type="spellStart"/>
      <w:r>
        <w:rPr>
          <w:rFonts w:cs="Arial"/>
        </w:rPr>
        <w:t>i</w:t>
      </w:r>
      <w:proofErr w:type="spellEnd"/>
      <w:r>
        <w:rPr>
          <w:rFonts w:cs="Arial"/>
        </w:rPr>
        <w:t>. 0.52?</w:t>
      </w:r>
    </w:p>
    <w:p w14:paraId="1C7FB444"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sidR="00114BA3">
        <w:rPr>
          <w:rFonts w:cs="Arial"/>
        </w:rPr>
        <w:tab/>
      </w:r>
      <w:r>
        <w:rPr>
          <w:rFonts w:cs="Arial"/>
        </w:rPr>
        <w:t>ii. 6.26?</w:t>
      </w:r>
    </w:p>
    <w:p w14:paraId="6A3368FF"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sidR="00114BA3">
        <w:rPr>
          <w:rFonts w:cs="Arial"/>
        </w:rPr>
        <w:tab/>
      </w:r>
      <w:r>
        <w:rPr>
          <w:rFonts w:cs="Arial"/>
        </w:rPr>
        <w:t>iii. 2.37?</w:t>
      </w:r>
    </w:p>
    <w:p w14:paraId="514FE5BD" w14:textId="77777777" w:rsidR="00DB34D9" w:rsidRDefault="00DB34D9"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b. Why is less energy required to remove lithium’s 2s electron compared to helium’s 1s electrons?</w:t>
      </w:r>
    </w:p>
    <w:p w14:paraId="012D5B1B" w14:textId="77777777" w:rsidR="00DB34D9" w:rsidRDefault="00DB34D9" w:rsidP="00114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c. Why is more energy required to remove lithium’s 1s electrons than helium’s 1s electrons?</w:t>
      </w:r>
    </w:p>
    <w:p w14:paraId="440CCD4F" w14:textId="77777777" w:rsidR="00DB34D9" w:rsidRDefault="00114BA3"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sidR="00DB34D9">
        <w:rPr>
          <w:rFonts w:cs="Arial"/>
        </w:rPr>
        <w:t xml:space="preserve">d. Which element would have the </w:t>
      </w:r>
      <w:proofErr w:type="gramStart"/>
      <w:r w:rsidR="00DB34D9">
        <w:rPr>
          <w:rFonts w:cs="Arial"/>
        </w:rPr>
        <w:t>highest:</w:t>
      </w:r>
      <w:proofErr w:type="gramEnd"/>
    </w:p>
    <w:p w14:paraId="3A2D39E0"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sidR="00114BA3">
        <w:rPr>
          <w:rFonts w:cs="Arial"/>
        </w:rPr>
        <w:tab/>
      </w:r>
      <w:proofErr w:type="spellStart"/>
      <w:r>
        <w:rPr>
          <w:rFonts w:cs="Arial"/>
        </w:rPr>
        <w:t>i</w:t>
      </w:r>
      <w:proofErr w:type="spellEnd"/>
      <w:r>
        <w:rPr>
          <w:rFonts w:cs="Arial"/>
        </w:rPr>
        <w:t>. First ionization energy? Justify your answer.</w:t>
      </w:r>
    </w:p>
    <w:p w14:paraId="74121413"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sidR="00114BA3">
        <w:rPr>
          <w:rFonts w:cs="Arial"/>
        </w:rPr>
        <w:tab/>
      </w:r>
      <w:r>
        <w:rPr>
          <w:rFonts w:cs="Arial"/>
        </w:rPr>
        <w:t>ii. Second ionization energy? Justify your answer.</w:t>
      </w:r>
    </w:p>
    <w:p w14:paraId="7499049A" w14:textId="77777777" w:rsidR="00DB34D9" w:rsidRDefault="00DB34D9" w:rsidP="00007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D5270C5" w14:textId="77777777" w:rsidR="005028A5" w:rsidRDefault="005028A5" w:rsidP="00B2069C">
      <w:pPr>
        <w:rPr>
          <w:rFonts w:cs="Arial"/>
        </w:rPr>
      </w:pPr>
    </w:p>
    <w:p w14:paraId="4EBD13E7" w14:textId="77777777" w:rsidR="005028A5" w:rsidRDefault="005028A5" w:rsidP="00B2069C">
      <w:pPr>
        <w:rPr>
          <w:rFonts w:cs="Arial"/>
        </w:rPr>
      </w:pPr>
    </w:p>
    <w:p w14:paraId="46B152B2" w14:textId="77777777" w:rsidR="005028A5" w:rsidRDefault="005028A5" w:rsidP="00B2069C">
      <w:pPr>
        <w:rPr>
          <w:rFonts w:cs="Arial"/>
        </w:rPr>
      </w:pPr>
    </w:p>
    <w:p w14:paraId="1BBE3EF9" w14:textId="77777777" w:rsidR="005028A5" w:rsidRDefault="005028A5" w:rsidP="00B2069C">
      <w:pPr>
        <w:rPr>
          <w:rFonts w:cs="Arial"/>
        </w:rPr>
      </w:pPr>
    </w:p>
    <w:p w14:paraId="6C8294CC" w14:textId="77777777" w:rsidR="005028A5" w:rsidRDefault="005028A5" w:rsidP="00B2069C">
      <w:pPr>
        <w:rPr>
          <w:rFonts w:cs="Arial"/>
        </w:rPr>
      </w:pPr>
    </w:p>
    <w:p w14:paraId="689334BE" w14:textId="77777777" w:rsidR="005028A5" w:rsidRDefault="005028A5" w:rsidP="00B2069C">
      <w:pPr>
        <w:rPr>
          <w:rFonts w:cs="Arial"/>
        </w:rPr>
      </w:pPr>
    </w:p>
    <w:p w14:paraId="725B46BF" w14:textId="77777777" w:rsidR="005028A5" w:rsidRDefault="005028A5" w:rsidP="00B2069C">
      <w:pPr>
        <w:rPr>
          <w:rFonts w:cs="Arial"/>
        </w:rPr>
      </w:pPr>
    </w:p>
    <w:p w14:paraId="32B5F28B" w14:textId="77777777" w:rsidR="005028A5" w:rsidRDefault="005028A5" w:rsidP="00B2069C">
      <w:pPr>
        <w:rPr>
          <w:rFonts w:cs="Arial"/>
        </w:rPr>
      </w:pPr>
    </w:p>
    <w:p w14:paraId="09267A5E" w14:textId="77777777" w:rsidR="005028A5" w:rsidRDefault="005028A5" w:rsidP="00B2069C">
      <w:pPr>
        <w:rPr>
          <w:rFonts w:cs="Arial"/>
        </w:rPr>
      </w:pPr>
    </w:p>
    <w:p w14:paraId="1A96142D" w14:textId="77777777" w:rsidR="005028A5" w:rsidRDefault="005028A5" w:rsidP="00B2069C">
      <w:pPr>
        <w:rPr>
          <w:rFonts w:cs="Arial"/>
        </w:rPr>
      </w:pPr>
    </w:p>
    <w:p w14:paraId="1DA81AAC" w14:textId="77777777" w:rsidR="003E2B0E" w:rsidRDefault="003E2B0E" w:rsidP="00B2069C">
      <w:pPr>
        <w:rPr>
          <w:rFonts w:cs="Arial"/>
        </w:rPr>
      </w:pPr>
    </w:p>
    <w:p w14:paraId="3E638359" w14:textId="77777777" w:rsidR="00062C9E" w:rsidRDefault="00062C9E" w:rsidP="00B2069C">
      <w:pPr>
        <w:rPr>
          <w:rFonts w:cs="Arial"/>
          <w:u w:val="single"/>
        </w:rPr>
      </w:pPr>
    </w:p>
    <w:p w14:paraId="6EA19A0B" w14:textId="77777777" w:rsidR="005028A5" w:rsidRDefault="005028A5" w:rsidP="00B2069C">
      <w:pPr>
        <w:rPr>
          <w:rFonts w:cs="Arial"/>
        </w:rPr>
      </w:pPr>
      <w:r>
        <w:rPr>
          <w:rFonts w:cs="Arial"/>
        </w:rPr>
        <w:lastRenderedPageBreak/>
        <w:t xml:space="preserve">1. How does ionization energy relate to atomic radii (inversely or directly)? Explain. </w:t>
      </w:r>
    </w:p>
    <w:p w14:paraId="489F8ADC" w14:textId="77777777" w:rsidR="005028A5" w:rsidRDefault="005028A5" w:rsidP="00B2069C">
      <w:pPr>
        <w:rPr>
          <w:rFonts w:cs="Arial"/>
        </w:rPr>
      </w:pPr>
    </w:p>
    <w:p w14:paraId="2B9F054C" w14:textId="77777777" w:rsidR="005028A5" w:rsidRPr="005028A5" w:rsidRDefault="005028A5" w:rsidP="005028A5">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sidRPr="005028A5">
        <w:rPr>
          <w:rFonts w:asciiTheme="minorHAnsi" w:hAnsiTheme="minorHAnsi" w:cs="Arial"/>
        </w:rPr>
        <w:t xml:space="preserve">2. </w:t>
      </w:r>
      <w:r w:rsidRPr="005028A5">
        <w:rPr>
          <w:rFonts w:asciiTheme="minorHAnsi" w:hAnsiTheme="minorHAnsi" w:cs="Arial"/>
          <w:szCs w:val="24"/>
        </w:rPr>
        <w:t>Explain the difference between Ca and K in regard to</w:t>
      </w:r>
    </w:p>
    <w:p w14:paraId="0E9AF341" w14:textId="77777777" w:rsidR="005028A5" w:rsidRPr="005028A5" w:rsidRDefault="005028A5" w:rsidP="005028A5">
      <w:pPr>
        <w:pStyle w:val="question"/>
        <w:tabs>
          <w:tab w:val="clear"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Pr>
          <w:rFonts w:asciiTheme="minorHAnsi" w:hAnsiTheme="minorHAnsi" w:cs="Arial"/>
          <w:szCs w:val="24"/>
        </w:rPr>
        <w:tab/>
        <w:t>a.</w:t>
      </w:r>
      <w:r w:rsidRPr="005028A5">
        <w:rPr>
          <w:rFonts w:asciiTheme="minorHAnsi" w:hAnsiTheme="minorHAnsi" w:cs="Arial"/>
          <w:szCs w:val="24"/>
        </w:rPr>
        <w:t xml:space="preserve"> </w:t>
      </w:r>
      <w:r>
        <w:rPr>
          <w:rFonts w:asciiTheme="minorHAnsi" w:hAnsiTheme="minorHAnsi" w:cs="Arial"/>
          <w:szCs w:val="24"/>
        </w:rPr>
        <w:t>T</w:t>
      </w:r>
      <w:r w:rsidRPr="005028A5">
        <w:rPr>
          <w:rFonts w:asciiTheme="minorHAnsi" w:hAnsiTheme="minorHAnsi" w:cs="Arial"/>
          <w:szCs w:val="24"/>
        </w:rPr>
        <w:t>heir first ionization energies,</w:t>
      </w:r>
    </w:p>
    <w:p w14:paraId="6972B264" w14:textId="77777777" w:rsidR="005028A5" w:rsidRPr="005028A5" w:rsidRDefault="005028A5" w:rsidP="005028A5">
      <w:pPr>
        <w:pStyle w:val="question"/>
        <w:tabs>
          <w:tab w:val="clear"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Pr>
          <w:rFonts w:asciiTheme="minorHAnsi" w:hAnsiTheme="minorHAnsi" w:cs="Arial"/>
          <w:szCs w:val="24"/>
        </w:rPr>
        <w:tab/>
        <w:t>b. T</w:t>
      </w:r>
      <w:r w:rsidRPr="005028A5">
        <w:rPr>
          <w:rFonts w:asciiTheme="minorHAnsi" w:hAnsiTheme="minorHAnsi" w:cs="Arial"/>
          <w:szCs w:val="24"/>
        </w:rPr>
        <w:t>heir second ionization energies.</w:t>
      </w:r>
    </w:p>
    <w:p w14:paraId="7032A5DA"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6211A23E"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3. It is observed that t</w:t>
      </w:r>
      <w:r w:rsidRPr="005028A5">
        <w:rPr>
          <w:rFonts w:asciiTheme="minorHAnsi" w:hAnsiTheme="minorHAnsi" w:cs="Arial"/>
          <w:szCs w:val="24"/>
        </w:rPr>
        <w:t>he first ionization energy of Mg is 738 kilojoules per mole and that of Al is 578</w:t>
      </w:r>
      <w:r>
        <w:rPr>
          <w:rFonts w:asciiTheme="minorHAnsi" w:hAnsiTheme="minorHAnsi" w:cs="Arial"/>
          <w:szCs w:val="24"/>
        </w:rPr>
        <w:t xml:space="preserve"> </w:t>
      </w:r>
      <w:r w:rsidRPr="005028A5">
        <w:rPr>
          <w:rFonts w:asciiTheme="minorHAnsi" w:hAnsiTheme="minorHAnsi" w:cs="Arial"/>
          <w:szCs w:val="24"/>
        </w:rPr>
        <w:t xml:space="preserve">kilojoules per mole. </w:t>
      </w:r>
    </w:p>
    <w:p w14:paraId="5989FCB6"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 xml:space="preserve">a. </w:t>
      </w:r>
      <w:r w:rsidRPr="005028A5">
        <w:rPr>
          <w:rFonts w:asciiTheme="minorHAnsi" w:hAnsiTheme="minorHAnsi" w:cs="Arial"/>
          <w:szCs w:val="24"/>
        </w:rPr>
        <w:t>Account for this dif</w:t>
      </w:r>
      <w:r>
        <w:rPr>
          <w:rFonts w:asciiTheme="minorHAnsi" w:hAnsiTheme="minorHAnsi" w:cs="Arial"/>
          <w:szCs w:val="24"/>
        </w:rPr>
        <w:t>ference and justify your answer.</w:t>
      </w:r>
    </w:p>
    <w:p w14:paraId="1DB0CA4E"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b. How much energy would be required to remove the first single electron from a magnesium atom?</w:t>
      </w:r>
    </w:p>
    <w:p w14:paraId="224DD34D"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c. What wavelength of light would be required to remove this electron?</w:t>
      </w:r>
    </w:p>
    <w:p w14:paraId="1EAFF6F5"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 xml:space="preserve">d. Which element (Mg or Al) would be expected to have the “2p” peak in their PES spectra with the highest binding energy? Justify your answer. </w:t>
      </w:r>
    </w:p>
    <w:p w14:paraId="5FA1E181"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 xml:space="preserve">e. Would the binding energy of aluminum’s 3p electron be higher or lower than that of magnesium’s 3s electrons? Justify your answer. </w:t>
      </w:r>
    </w:p>
    <w:p w14:paraId="6054FD29"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3780EBEE"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4. The PES spectrum for sulfur is shown below:</w:t>
      </w:r>
    </w:p>
    <w:p w14:paraId="67E7E1B9" w14:textId="7FFF18BB" w:rsidR="005028A5" w:rsidRDefault="003C5514"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12512" behindDoc="0" locked="0" layoutInCell="1" allowOverlap="1" wp14:anchorId="6C958A0D" wp14:editId="578E0FC0">
                <wp:simplePos x="0" y="0"/>
                <wp:positionH relativeFrom="column">
                  <wp:posOffset>1257300</wp:posOffset>
                </wp:positionH>
                <wp:positionV relativeFrom="paragraph">
                  <wp:posOffset>46990</wp:posOffset>
                </wp:positionV>
                <wp:extent cx="0" cy="1143000"/>
                <wp:effectExtent l="104775" t="35560" r="104775" b="50165"/>
                <wp:wrapTight wrapText="bothSides">
                  <wp:wrapPolygon edited="0">
                    <wp:start x="-2147483648" y="0"/>
                    <wp:lineTo x="-2147483648" y="540"/>
                    <wp:lineTo x="-2147483648" y="17280"/>
                    <wp:lineTo x="-2147483648" y="18540"/>
                    <wp:lineTo x="-2147483648" y="18900"/>
                    <wp:lineTo x="-2147483648" y="20160"/>
                    <wp:lineTo x="-2147483648" y="22680"/>
                    <wp:lineTo x="-2147483648" y="22680"/>
                    <wp:lineTo x="-2147483648" y="20160"/>
                    <wp:lineTo x="-2147483648" y="18720"/>
                    <wp:lineTo x="-2147483648" y="17280"/>
                    <wp:lineTo x="-2147483648" y="1440"/>
                    <wp:lineTo x="-2147483648" y="360"/>
                    <wp:lineTo x="-2147483648" y="0"/>
                    <wp:lineTo x="-2147483648" y="0"/>
                  </wp:wrapPolygon>
                </wp:wrapTight>
                <wp:docPr id="7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pt" to="9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" strokecolor="#4a7ebb" strokeweight="3.5pt">
                <v:fill o:detectmouseclick="t"/>
                <v:stroke endarrow="block"/>
                <v:shadow on="t" opacity="22938f" offset="0"/>
                <w10:wrap type="tight"/>
              </v:line>
            </w:pict>
          </mc:Fallback>
        </mc:AlternateContent>
      </w:r>
    </w:p>
    <w:p w14:paraId="45CB755C" w14:textId="0D61F043"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29622DA1" w14:textId="014AF34A" w:rsidR="005028A5" w:rsidRDefault="003E2B0E"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16608" behindDoc="0" locked="0" layoutInCell="1" allowOverlap="1" wp14:anchorId="3FDE0437" wp14:editId="33641328">
                <wp:simplePos x="0" y="0"/>
                <wp:positionH relativeFrom="column">
                  <wp:posOffset>3311525</wp:posOffset>
                </wp:positionH>
                <wp:positionV relativeFrom="paragraph">
                  <wp:posOffset>-34290</wp:posOffset>
                </wp:positionV>
                <wp:extent cx="114300" cy="800100"/>
                <wp:effectExtent l="19050" t="38100" r="38100" b="57150"/>
                <wp:wrapTight wrapText="bothSides">
                  <wp:wrapPolygon edited="0">
                    <wp:start x="3600" y="-1029"/>
                    <wp:lineTo x="-3600" y="16457"/>
                    <wp:lineTo x="-3600" y="22629"/>
                    <wp:lineTo x="25200" y="22629"/>
                    <wp:lineTo x="21600" y="-1029"/>
                    <wp:lineTo x="3600" y="-1029"/>
                  </wp:wrapPolygon>
                </wp:wrapTight>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5" style="position:absolute;margin-left:260.75pt;margin-top:-2.7pt;width:9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" fillcolor="#9bc1ff" strokecolor="#4a7ebb" strokeweight="1.5pt">
                <v:fill color2="#3f80cd" focus="100%" type="gradient">
                  <o:fill v:ext="view" type="gradientUnscaled"/>
                </v:fill>
                <v:shadow on="t" opacity="22938f" offset="0"/>
                <v:textbox inset=",7.2pt,,7.2pt"/>
                <w10:wrap type="tight"/>
              </v:shape>
            </w:pict>
          </mc:Fallback>
        </mc:AlternateContent>
      </w:r>
    </w:p>
    <w:p w14:paraId="367D3FD9" w14:textId="0F3B6CAA" w:rsidR="005028A5" w:rsidRDefault="003C5514"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17632" behindDoc="0" locked="0" layoutInCell="1" allowOverlap="1" wp14:anchorId="4354969C" wp14:editId="7BA3A0C4">
                <wp:simplePos x="0" y="0"/>
                <wp:positionH relativeFrom="column">
                  <wp:posOffset>1490345</wp:posOffset>
                </wp:positionH>
                <wp:positionV relativeFrom="paragraph">
                  <wp:posOffset>8890</wp:posOffset>
                </wp:positionV>
                <wp:extent cx="85090" cy="561975"/>
                <wp:effectExtent l="19050" t="38100" r="29210" b="66675"/>
                <wp:wrapTight wrapText="bothSides">
                  <wp:wrapPolygon edited="0">
                    <wp:start x="0" y="-1464"/>
                    <wp:lineTo x="-4836" y="23431"/>
                    <wp:lineTo x="24179" y="23431"/>
                    <wp:lineTo x="24179" y="-1464"/>
                    <wp:lineTo x="0" y="-1464"/>
                  </wp:wrapPolygon>
                </wp:wrapTight>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5619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5" style="position:absolute;margin-left:117.35pt;margin-top:.7pt;width:6.7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asciiTheme="minorHAnsi" w:hAnsiTheme="minorHAnsi" w:cs="Arial"/>
          <w:noProof/>
          <w:szCs w:val="24"/>
        </w:rPr>
        <mc:AlternateContent>
          <mc:Choice Requires="wps">
            <w:drawing>
              <wp:anchor distT="0" distB="0" distL="114300" distR="114300" simplePos="0" relativeHeight="251722752" behindDoc="0" locked="0" layoutInCell="1" allowOverlap="1" wp14:anchorId="1F22B657" wp14:editId="00D62F0D">
                <wp:simplePos x="0" y="0"/>
                <wp:positionH relativeFrom="column">
                  <wp:posOffset>0</wp:posOffset>
                </wp:positionH>
                <wp:positionV relativeFrom="paragraph">
                  <wp:posOffset>6350</wp:posOffset>
                </wp:positionV>
                <wp:extent cx="1028700" cy="342900"/>
                <wp:effectExtent l="0" t="0" r="0" b="2540"/>
                <wp:wrapTight wrapText="bothSides">
                  <wp:wrapPolygon edited="0">
                    <wp:start x="0" y="0"/>
                    <wp:lineTo x="21600" y="0"/>
                    <wp:lineTo x="21600" y="21600"/>
                    <wp:lineTo x="0" y="21600"/>
                    <wp:lineTo x="0" y="0"/>
                  </wp:wrapPolygon>
                </wp:wrapTight>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445D" w14:textId="77777777" w:rsidR="003E2B0E" w:rsidRDefault="003E2B0E">
                            <w:r>
                              <w:t>Intens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0;margin-top:.5pt;width:81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zsw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" filled="f" stroked="f">
                <v:textbox inset=",7.2pt,,7.2pt">
                  <w:txbxContent>
                    <w:p w14:paraId="26EE445D" w14:textId="77777777" w:rsidR="003E2B0E" w:rsidRDefault="003E2B0E">
                      <w:r>
                        <w:t>Intensity</w:t>
                      </w:r>
                    </w:p>
                  </w:txbxContent>
                </v:textbox>
                <w10:wrap type="tight"/>
              </v:shape>
            </w:pict>
          </mc:Fallback>
        </mc:AlternateContent>
      </w:r>
    </w:p>
    <w:p w14:paraId="7E0730CF" w14:textId="7FC9748C" w:rsidR="005028A5" w:rsidRDefault="003E2B0E"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14560" behindDoc="0" locked="0" layoutInCell="1" allowOverlap="1" wp14:anchorId="251323E7" wp14:editId="100ED850">
                <wp:simplePos x="0" y="0"/>
                <wp:positionH relativeFrom="column">
                  <wp:posOffset>1927225</wp:posOffset>
                </wp:positionH>
                <wp:positionV relativeFrom="paragraph">
                  <wp:posOffset>125095</wp:posOffset>
                </wp:positionV>
                <wp:extent cx="114300" cy="228600"/>
                <wp:effectExtent l="19050" t="38100" r="38100" b="57150"/>
                <wp:wrapTight wrapText="bothSides">
                  <wp:wrapPolygon edited="0">
                    <wp:start x="3600" y="-3600"/>
                    <wp:lineTo x="-3600" y="0"/>
                    <wp:lineTo x="-3600" y="25200"/>
                    <wp:lineTo x="25200" y="25200"/>
                    <wp:lineTo x="21600" y="-3600"/>
                    <wp:lineTo x="3600" y="-3600"/>
                  </wp:wrapPolygon>
                </wp:wrapTight>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5" style="position:absolute;margin-left:151.75pt;margin-top:9.85pt;width: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asciiTheme="minorHAnsi" w:hAnsiTheme="minorHAnsi" w:cs="Arial"/>
          <w:noProof/>
          <w:szCs w:val="24"/>
        </w:rPr>
        <mc:AlternateContent>
          <mc:Choice Requires="wps">
            <w:drawing>
              <wp:anchor distT="0" distB="0" distL="114300" distR="114300" simplePos="0" relativeHeight="251713536" behindDoc="0" locked="0" layoutInCell="1" allowOverlap="1" wp14:anchorId="11B9EF04" wp14:editId="34E6440C">
                <wp:simplePos x="0" y="0"/>
                <wp:positionH relativeFrom="column">
                  <wp:posOffset>5313045</wp:posOffset>
                </wp:positionH>
                <wp:positionV relativeFrom="paragraph">
                  <wp:posOffset>147955</wp:posOffset>
                </wp:positionV>
                <wp:extent cx="114300" cy="228600"/>
                <wp:effectExtent l="19050" t="38100" r="38100" b="57150"/>
                <wp:wrapTight wrapText="bothSides">
                  <wp:wrapPolygon edited="0">
                    <wp:start x="3600" y="-3600"/>
                    <wp:lineTo x="-3600" y="0"/>
                    <wp:lineTo x="-3600" y="25200"/>
                    <wp:lineTo x="25200" y="25200"/>
                    <wp:lineTo x="21600" y="-3600"/>
                    <wp:lineTo x="3600" y="-3600"/>
                  </wp:wrapPolygon>
                </wp:wrapTight>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5" style="position:absolute;margin-left:418.35pt;margin-top:11.65pt;width: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asciiTheme="minorHAnsi" w:hAnsiTheme="minorHAnsi" w:cs="Arial"/>
          <w:noProof/>
          <w:szCs w:val="24"/>
        </w:rPr>
        <mc:AlternateContent>
          <mc:Choice Requires="wps">
            <w:drawing>
              <wp:anchor distT="0" distB="0" distL="114300" distR="114300" simplePos="0" relativeHeight="251715584" behindDoc="0" locked="0" layoutInCell="1" allowOverlap="1" wp14:anchorId="6A551847" wp14:editId="6E89092E">
                <wp:simplePos x="0" y="0"/>
                <wp:positionH relativeFrom="column">
                  <wp:posOffset>3649345</wp:posOffset>
                </wp:positionH>
                <wp:positionV relativeFrom="paragraph">
                  <wp:posOffset>137795</wp:posOffset>
                </wp:positionV>
                <wp:extent cx="114300" cy="228600"/>
                <wp:effectExtent l="19050" t="38100" r="38100" b="57150"/>
                <wp:wrapTight wrapText="bothSides">
                  <wp:wrapPolygon edited="0">
                    <wp:start x="3600" y="-3600"/>
                    <wp:lineTo x="-3600" y="0"/>
                    <wp:lineTo x="-3600" y="25200"/>
                    <wp:lineTo x="25200" y="25200"/>
                    <wp:lineTo x="21600" y="-3600"/>
                    <wp:lineTo x="3600" y="-3600"/>
                  </wp:wrapPolygon>
                </wp:wrapTight>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5" style="position:absolute;margin-left:287.35pt;margin-top:10.85pt;width: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" fillcolor="#9bc1ff" strokecolor="#4a7ebb" strokeweight="1.5pt">
                <v:fill color2="#3f80cd" focus="100%" type="gradient">
                  <o:fill v:ext="view" type="gradientUnscaled"/>
                </v:fill>
                <v:shadow on="t" opacity="22938f" offset="0"/>
                <v:textbox inset=",7.2pt,,7.2pt"/>
                <w10:wrap type="tight"/>
              </v:shape>
            </w:pict>
          </mc:Fallback>
        </mc:AlternateContent>
      </w:r>
    </w:p>
    <w:p w14:paraId="74E87240" w14:textId="0EE75A67" w:rsidR="005028A5" w:rsidRDefault="003C5514"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20704" behindDoc="0" locked="0" layoutInCell="1" allowOverlap="1" wp14:anchorId="5D9140F2" wp14:editId="2A54B66E">
                <wp:simplePos x="0" y="0"/>
                <wp:positionH relativeFrom="column">
                  <wp:posOffset>4229100</wp:posOffset>
                </wp:positionH>
                <wp:positionV relativeFrom="paragraph">
                  <wp:posOffset>55245</wp:posOffset>
                </wp:positionV>
                <wp:extent cx="228600" cy="228600"/>
                <wp:effectExtent l="28575" t="31115" r="28575" b="54610"/>
                <wp:wrapTight wrapText="bothSides">
                  <wp:wrapPolygon edited="0">
                    <wp:start x="0" y="-1800"/>
                    <wp:lineTo x="-3600" y="2700"/>
                    <wp:lineTo x="-3600" y="6300"/>
                    <wp:lineTo x="0" y="12600"/>
                    <wp:lineTo x="15300" y="28800"/>
                    <wp:lineTo x="16200" y="28800"/>
                    <wp:lineTo x="26100" y="28800"/>
                    <wp:lineTo x="28800" y="23400"/>
                    <wp:lineTo x="25200" y="18900"/>
                    <wp:lineTo x="6300" y="0"/>
                    <wp:lineTo x="3600" y="-1800"/>
                    <wp:lineTo x="0" y="-1800"/>
                  </wp:wrapPolygon>
                </wp:wrapTight>
                <wp:docPr id="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35pt" to="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" strokecolor="#4a7ebb" strokeweight="3.5pt">
                <v:fill o:detectmouseclick="t"/>
                <v:shadow on="t" opacity="22938f" offset="0"/>
                <w10:wrap type="tight"/>
              </v:line>
            </w:pict>
          </mc:Fallback>
        </mc:AlternateContent>
      </w:r>
      <w:r>
        <w:rPr>
          <w:rFonts w:asciiTheme="minorHAnsi" w:hAnsiTheme="minorHAnsi" w:cs="Arial"/>
          <w:noProof/>
          <w:szCs w:val="24"/>
        </w:rPr>
        <mc:AlternateContent>
          <mc:Choice Requires="wps">
            <w:drawing>
              <wp:anchor distT="0" distB="0" distL="114300" distR="114300" simplePos="0" relativeHeight="251721728" behindDoc="0" locked="0" layoutInCell="1" allowOverlap="1" wp14:anchorId="287565FF" wp14:editId="653D0852">
                <wp:simplePos x="0" y="0"/>
                <wp:positionH relativeFrom="column">
                  <wp:posOffset>4343400</wp:posOffset>
                </wp:positionH>
                <wp:positionV relativeFrom="paragraph">
                  <wp:posOffset>55245</wp:posOffset>
                </wp:positionV>
                <wp:extent cx="228600" cy="228600"/>
                <wp:effectExtent l="28575" t="31115" r="28575" b="54610"/>
                <wp:wrapTight wrapText="bothSides">
                  <wp:wrapPolygon edited="0">
                    <wp:start x="0" y="-1800"/>
                    <wp:lineTo x="-3600" y="2700"/>
                    <wp:lineTo x="-3600" y="6300"/>
                    <wp:lineTo x="0" y="12600"/>
                    <wp:lineTo x="15300" y="28800"/>
                    <wp:lineTo x="16200" y="28800"/>
                    <wp:lineTo x="26100" y="28800"/>
                    <wp:lineTo x="28800" y="23400"/>
                    <wp:lineTo x="25200" y="18900"/>
                    <wp:lineTo x="6300" y="0"/>
                    <wp:lineTo x="3600" y="-1800"/>
                    <wp:lineTo x="0" y="-1800"/>
                  </wp:wrapPolygon>
                </wp:wrapTight>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35pt" to="5in,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" strokecolor="#4a7ebb" strokeweight="3.5pt">
                <v:fill o:detectmouseclick="t"/>
                <v:shadow on="t" opacity="22938f" offset="0"/>
                <w10:wrap type="tight"/>
              </v:line>
            </w:pict>
          </mc:Fallback>
        </mc:AlternateContent>
      </w:r>
      <w:r>
        <w:rPr>
          <w:rFonts w:asciiTheme="minorHAnsi" w:hAnsiTheme="minorHAnsi" w:cs="Arial"/>
          <w:noProof/>
          <w:szCs w:val="24"/>
        </w:rPr>
        <mc:AlternateContent>
          <mc:Choice Requires="wps">
            <w:drawing>
              <wp:anchor distT="0" distB="0" distL="114300" distR="114300" simplePos="0" relativeHeight="251719680" behindDoc="0" locked="0" layoutInCell="1" allowOverlap="1" wp14:anchorId="3AD6B88F" wp14:editId="7784D9EF">
                <wp:simplePos x="0" y="0"/>
                <wp:positionH relativeFrom="column">
                  <wp:posOffset>2857500</wp:posOffset>
                </wp:positionH>
                <wp:positionV relativeFrom="paragraph">
                  <wp:posOffset>55245</wp:posOffset>
                </wp:positionV>
                <wp:extent cx="228600" cy="228600"/>
                <wp:effectExtent l="28575" t="31115" r="28575" b="54610"/>
                <wp:wrapTight wrapText="bothSides">
                  <wp:wrapPolygon edited="0">
                    <wp:start x="0" y="-1800"/>
                    <wp:lineTo x="-3600" y="2700"/>
                    <wp:lineTo x="-3600" y="6300"/>
                    <wp:lineTo x="0" y="12600"/>
                    <wp:lineTo x="15300" y="28800"/>
                    <wp:lineTo x="16200" y="28800"/>
                    <wp:lineTo x="26100" y="28800"/>
                    <wp:lineTo x="28800" y="23400"/>
                    <wp:lineTo x="25200" y="18900"/>
                    <wp:lineTo x="6300" y="0"/>
                    <wp:lineTo x="3600" y="-1800"/>
                    <wp:lineTo x="0" y="-1800"/>
                  </wp:wrapPolygon>
                </wp:wrapTight>
                <wp:docPr id="6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5pt" to="24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" strokecolor="#4a7ebb" strokeweight="3.5pt">
                <v:fill o:detectmouseclick="t"/>
                <v:shadow on="t" opacity="22938f" offset="0"/>
                <w10:wrap type="tight"/>
              </v:line>
            </w:pict>
          </mc:Fallback>
        </mc:AlternateContent>
      </w:r>
      <w:r>
        <w:rPr>
          <w:rFonts w:asciiTheme="minorHAnsi" w:hAnsiTheme="minorHAnsi" w:cs="Arial"/>
          <w:noProof/>
          <w:szCs w:val="24"/>
        </w:rPr>
        <mc:AlternateContent>
          <mc:Choice Requires="wps">
            <w:drawing>
              <wp:anchor distT="0" distB="0" distL="114300" distR="114300" simplePos="0" relativeHeight="251718656" behindDoc="0" locked="0" layoutInCell="1" allowOverlap="1" wp14:anchorId="5A732661" wp14:editId="3A7218DC">
                <wp:simplePos x="0" y="0"/>
                <wp:positionH relativeFrom="column">
                  <wp:posOffset>2743200</wp:posOffset>
                </wp:positionH>
                <wp:positionV relativeFrom="paragraph">
                  <wp:posOffset>55245</wp:posOffset>
                </wp:positionV>
                <wp:extent cx="228600" cy="228600"/>
                <wp:effectExtent l="28575" t="31115" r="28575" b="54610"/>
                <wp:wrapTight wrapText="bothSides">
                  <wp:wrapPolygon edited="0">
                    <wp:start x="0" y="-1800"/>
                    <wp:lineTo x="-3600" y="2700"/>
                    <wp:lineTo x="-3600" y="6300"/>
                    <wp:lineTo x="0" y="12600"/>
                    <wp:lineTo x="15300" y="28800"/>
                    <wp:lineTo x="16200" y="28800"/>
                    <wp:lineTo x="26100" y="28800"/>
                    <wp:lineTo x="28800" y="23400"/>
                    <wp:lineTo x="25200" y="18900"/>
                    <wp:lineTo x="6300" y="0"/>
                    <wp:lineTo x="3600" y="-1800"/>
                    <wp:lineTo x="0" y="-1800"/>
                  </wp:wrapPolygon>
                </wp:wrapTight>
                <wp:docPr id="6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5pt" to="23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" strokecolor="#4a7ebb" strokeweight="3.5pt">
                <v:fill o:detectmouseclick="t"/>
                <v:shadow on="t" opacity="22938f" offset="0"/>
                <w10:wrap type="tight"/>
              </v:line>
            </w:pict>
          </mc:Fallback>
        </mc:AlternateContent>
      </w:r>
      <w:r>
        <w:rPr>
          <w:rFonts w:asciiTheme="minorHAnsi" w:hAnsiTheme="minorHAnsi" w:cs="Arial"/>
          <w:noProof/>
          <w:szCs w:val="24"/>
        </w:rPr>
        <mc:AlternateContent>
          <mc:Choice Requires="wps">
            <w:drawing>
              <wp:anchor distT="0" distB="0" distL="114300" distR="114300" simplePos="0" relativeHeight="251711488" behindDoc="0" locked="0" layoutInCell="1" allowOverlap="1" wp14:anchorId="0E944EAD" wp14:editId="021D26CF">
                <wp:simplePos x="0" y="0"/>
                <wp:positionH relativeFrom="column">
                  <wp:posOffset>1257300</wp:posOffset>
                </wp:positionH>
                <wp:positionV relativeFrom="paragraph">
                  <wp:posOffset>169545</wp:posOffset>
                </wp:positionV>
                <wp:extent cx="4572000" cy="0"/>
                <wp:effectExtent l="28575" t="107315" r="38100" b="130810"/>
                <wp:wrapTight wrapText="bothSides">
                  <wp:wrapPolygon edited="0">
                    <wp:start x="20145" y="-2147483648"/>
                    <wp:lineTo x="831" y="-2147483648"/>
                    <wp:lineTo x="-276" y="-2147483648"/>
                    <wp:lineTo x="-276" y="-2147483648"/>
                    <wp:lineTo x="12114" y="-2147483648"/>
                    <wp:lineTo x="20076" y="-2147483648"/>
                    <wp:lineTo x="20838" y="-2147483648"/>
                    <wp:lineTo x="20907" y="-2147483648"/>
                    <wp:lineTo x="21945" y="-2147483648"/>
                    <wp:lineTo x="21945" y="-2147483648"/>
                    <wp:lineTo x="21669" y="-2147483648"/>
                    <wp:lineTo x="20493" y="-2147483648"/>
                    <wp:lineTo x="20145" y="-2147483648"/>
                  </wp:wrapPolygon>
                </wp:wrapTight>
                <wp:docPr id="6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35pt" to="4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" strokecolor="#4a7ebb" strokeweight="3.5pt">
                <v:fill o:detectmouseclick="t"/>
                <v:stroke endarrow="block"/>
                <v:shadow on="t" opacity="22938f" offset="0"/>
                <w10:wrap type="tight"/>
              </v:line>
            </w:pict>
          </mc:Fallback>
        </mc:AlternateContent>
      </w:r>
    </w:p>
    <w:p w14:paraId="14740799" w14:textId="77777777" w:rsidR="005028A5" w:rsidRDefault="005028A5"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42544648" w14:textId="77777777" w:rsidR="005028A5" w:rsidRDefault="00221D71"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 xml:space="preserve">  1.0</w:t>
      </w:r>
      <w:r>
        <w:rPr>
          <w:rFonts w:asciiTheme="minorHAnsi" w:hAnsiTheme="minorHAnsi" w:cs="Arial"/>
          <w:szCs w:val="24"/>
        </w:rPr>
        <w:tab/>
        <w:t>2.05</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proofErr w:type="gramStart"/>
      <w:r>
        <w:rPr>
          <w:rFonts w:asciiTheme="minorHAnsi" w:hAnsiTheme="minorHAnsi" w:cs="Arial"/>
          <w:szCs w:val="24"/>
        </w:rPr>
        <w:t>16.5  22.7</w:t>
      </w:r>
      <w:proofErr w:type="gramEnd"/>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 xml:space="preserve">      239</w:t>
      </w:r>
    </w:p>
    <w:p w14:paraId="36191FDC" w14:textId="77777777" w:rsidR="005028A5" w:rsidRPr="005028A5" w:rsidRDefault="00221D71" w:rsidP="005028A5">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Binding Energy (x 10</w:t>
      </w:r>
      <w:r w:rsidRPr="00221D71">
        <w:rPr>
          <w:rFonts w:asciiTheme="minorHAnsi" w:hAnsiTheme="minorHAnsi" w:cs="Arial"/>
          <w:szCs w:val="24"/>
          <w:vertAlign w:val="superscript"/>
        </w:rPr>
        <w:t>-19</w:t>
      </w:r>
      <w:r>
        <w:rPr>
          <w:rFonts w:asciiTheme="minorHAnsi" w:hAnsiTheme="minorHAnsi" w:cs="Arial"/>
          <w:szCs w:val="24"/>
        </w:rPr>
        <w:t xml:space="preserve"> kJ)</w:t>
      </w:r>
    </w:p>
    <w:p w14:paraId="7CE7FD61" w14:textId="77777777" w:rsidR="005028A5" w:rsidRPr="005028A5" w:rsidRDefault="005028A5" w:rsidP="00B2069C">
      <w:pPr>
        <w:rPr>
          <w:rFonts w:cs="Arial"/>
        </w:rPr>
      </w:pPr>
    </w:p>
    <w:p w14:paraId="6AF076DC" w14:textId="77777777" w:rsidR="00B2069C" w:rsidRPr="00186831" w:rsidRDefault="00B2069C" w:rsidP="00B2069C"/>
    <w:p w14:paraId="260CC33F" w14:textId="77777777" w:rsidR="00221D71" w:rsidRDefault="00221D71" w:rsidP="00221D71">
      <w:r>
        <w:tab/>
        <w:t>a. Which peak corresponds to sulfur’s valence “p” orbital electrons?</w:t>
      </w:r>
    </w:p>
    <w:p w14:paraId="52AAFBF6" w14:textId="77777777" w:rsidR="00221D71" w:rsidRDefault="00221D71" w:rsidP="00221D71">
      <w:pPr>
        <w:ind w:left="720"/>
      </w:pPr>
      <w:r>
        <w:t xml:space="preserve">b. Would the same peak in Cl be expected to have a higher or lower binding energy compared to S? Justify your answer. </w:t>
      </w:r>
    </w:p>
    <w:p w14:paraId="0490EF6D" w14:textId="77777777" w:rsidR="00221D71" w:rsidRDefault="00221D71" w:rsidP="00221D71">
      <w:pPr>
        <w:ind w:left="720"/>
      </w:pPr>
      <w:r>
        <w:t xml:space="preserve">c. Would the same peak in P be expected to have a higher or lower binding energy than that of sulfur? Justify your answer. </w:t>
      </w:r>
    </w:p>
    <w:p w14:paraId="473DE105" w14:textId="77777777" w:rsidR="0013632D" w:rsidRPr="0013632D" w:rsidRDefault="00221D71" w:rsidP="00221D71">
      <w:pPr>
        <w:ind w:left="720"/>
      </w:pPr>
      <w:r>
        <w:t xml:space="preserve">d. Why the binding energy of helium’s 1s electrons is so much lower (2.37) than that of sulfur’s 1s electrons? </w:t>
      </w:r>
    </w:p>
    <w:p w14:paraId="2BEE4E0A" w14:textId="77777777" w:rsidR="00221D71" w:rsidRDefault="00221D71" w:rsidP="00221D71"/>
    <w:p w14:paraId="7034AB93" w14:textId="77777777" w:rsidR="00221D71" w:rsidRDefault="00221D71" w:rsidP="00221D71">
      <w:r>
        <w:t>5. Rank the following elements in order of increasing first ionization energy?</w:t>
      </w:r>
    </w:p>
    <w:p w14:paraId="2FA70D5B" w14:textId="77777777" w:rsidR="00221D71" w:rsidRDefault="00221D71" w:rsidP="00221D71">
      <w:r>
        <w:tab/>
        <w:t xml:space="preserve">a. Na, K, </w:t>
      </w:r>
      <w:proofErr w:type="spellStart"/>
      <w:r>
        <w:t>Sc</w:t>
      </w:r>
      <w:proofErr w:type="spellEnd"/>
    </w:p>
    <w:p w14:paraId="36B825B7" w14:textId="77777777" w:rsidR="00221D71" w:rsidRDefault="00221D71" w:rsidP="00221D71">
      <w:r>
        <w:tab/>
        <w:t xml:space="preserve">b. I, </w:t>
      </w:r>
      <w:proofErr w:type="spellStart"/>
      <w:r>
        <w:t>Xe</w:t>
      </w:r>
      <w:proofErr w:type="spellEnd"/>
      <w:r>
        <w:t xml:space="preserve">, </w:t>
      </w:r>
      <w:proofErr w:type="spellStart"/>
      <w:r>
        <w:t>Te</w:t>
      </w:r>
      <w:proofErr w:type="spellEnd"/>
    </w:p>
    <w:p w14:paraId="518BA629" w14:textId="77777777" w:rsidR="005A2BB9" w:rsidRDefault="005A2BB9" w:rsidP="00221D71"/>
    <w:p w14:paraId="0AB2C0CE" w14:textId="77777777" w:rsidR="00062C9E" w:rsidRDefault="00062C9E" w:rsidP="00221D71">
      <w:pPr>
        <w:rPr>
          <w:b/>
          <w:u w:val="single"/>
        </w:rPr>
      </w:pPr>
    </w:p>
    <w:p w14:paraId="75725413" w14:textId="77777777" w:rsidR="005A2BB9" w:rsidRDefault="005A2BB9" w:rsidP="00221D71">
      <w:pPr>
        <w:rPr>
          <w:b/>
          <w:u w:val="single"/>
        </w:rPr>
      </w:pPr>
      <w:r>
        <w:rPr>
          <w:b/>
          <w:u w:val="single"/>
        </w:rPr>
        <w:lastRenderedPageBreak/>
        <w:t>Periodic Law,</w:t>
      </w:r>
      <w:r w:rsidRPr="005A2BB9">
        <w:rPr>
          <w:b/>
          <w:u w:val="single"/>
        </w:rPr>
        <w:t xml:space="preserve"> Electronegativity and Metallic Character</w:t>
      </w:r>
    </w:p>
    <w:p w14:paraId="069B5FA7" w14:textId="77777777" w:rsidR="00062C9E" w:rsidRDefault="00062C9E" w:rsidP="00221D71">
      <w:pPr>
        <w:rPr>
          <w:u w:val="single"/>
        </w:rPr>
      </w:pPr>
    </w:p>
    <w:p w14:paraId="127221C5" w14:textId="77777777" w:rsidR="005A2BB9" w:rsidRDefault="005A2BB9" w:rsidP="00221D71">
      <w:r>
        <w:t>1. Do metallic elements typically have high or low ionization energies? Explain your answer.</w:t>
      </w:r>
    </w:p>
    <w:p w14:paraId="3F864F25" w14:textId="77777777" w:rsidR="005A2BB9" w:rsidRDefault="005A2BB9" w:rsidP="00221D71"/>
    <w:p w14:paraId="1E970A59" w14:textId="77777777" w:rsidR="005A2BB9" w:rsidRDefault="005A2BB9" w:rsidP="00221D71">
      <w:r>
        <w:t>2. Lead and carbon reside in the same period yet lead demonstrates metallic properties while carbon does not. Explain.</w:t>
      </w:r>
    </w:p>
    <w:p w14:paraId="2374ABE3" w14:textId="77777777" w:rsidR="005A2BB9" w:rsidRDefault="005A2BB9" w:rsidP="00221D71"/>
    <w:p w14:paraId="4DF2D5BE" w14:textId="77777777" w:rsidR="005A2BB9" w:rsidRDefault="005A2BB9" w:rsidP="00221D71">
      <w:r>
        <w:t>3. Define electronegativity and provide an explanation as to why the noble gases do not have measurable electronegativity values.</w:t>
      </w:r>
    </w:p>
    <w:p w14:paraId="77FEAF4A" w14:textId="77777777" w:rsidR="005A2BB9" w:rsidRDefault="005A2BB9" w:rsidP="00221D71"/>
    <w:p w14:paraId="00979EDA" w14:textId="77777777" w:rsidR="00753A7D" w:rsidRDefault="00753A7D" w:rsidP="00221D71">
      <w:r>
        <w:t xml:space="preserve">4. Draw a graph that shows the general trend in electronegativity when plotted vs. the atomic number for the first 18 elements. Do not use specific electronegativity values but do ensure your points are internally consistent. </w:t>
      </w:r>
    </w:p>
    <w:p w14:paraId="53B5B323" w14:textId="77777777" w:rsidR="00753A7D" w:rsidRDefault="00753A7D" w:rsidP="00221D71"/>
    <w:p w14:paraId="7CA62A6B" w14:textId="77777777" w:rsidR="00753A7D" w:rsidRDefault="00753A7D" w:rsidP="00221D71">
      <w:r>
        <w:t>5. For the following compounds, indicate which element would have the strongest pull on electrons and explain why:</w:t>
      </w:r>
    </w:p>
    <w:p w14:paraId="0DB634F9" w14:textId="77777777" w:rsidR="00753A7D" w:rsidRDefault="00753A7D" w:rsidP="00221D71">
      <w:r>
        <w:tab/>
        <w:t>a. SF</w:t>
      </w:r>
      <w:r w:rsidRPr="00753A7D">
        <w:rPr>
          <w:vertAlign w:val="subscript"/>
        </w:rPr>
        <w:t>6</w:t>
      </w:r>
    </w:p>
    <w:p w14:paraId="221AEFBA" w14:textId="77777777" w:rsidR="00753A7D" w:rsidRDefault="00753A7D" w:rsidP="00221D71">
      <w:r>
        <w:tab/>
        <w:t>b. H</w:t>
      </w:r>
      <w:r w:rsidRPr="00753A7D">
        <w:rPr>
          <w:vertAlign w:val="subscript"/>
        </w:rPr>
        <w:t>2</w:t>
      </w:r>
      <w:r>
        <w:t>O</w:t>
      </w:r>
    </w:p>
    <w:p w14:paraId="7E6B800B" w14:textId="77777777" w:rsidR="00753A7D" w:rsidRDefault="00753A7D" w:rsidP="00221D71">
      <w:r>
        <w:tab/>
        <w:t>c. N</w:t>
      </w:r>
      <w:r w:rsidRPr="00753A7D">
        <w:rPr>
          <w:vertAlign w:val="subscript"/>
        </w:rPr>
        <w:t>2</w:t>
      </w:r>
      <w:r>
        <w:t>O</w:t>
      </w:r>
    </w:p>
    <w:p w14:paraId="7D1C1F27" w14:textId="77777777" w:rsidR="00753A7D" w:rsidRDefault="00753A7D" w:rsidP="00221D71">
      <w:r>
        <w:tab/>
        <w:t>d. CH</w:t>
      </w:r>
      <w:r w:rsidRPr="00753A7D">
        <w:rPr>
          <w:vertAlign w:val="subscript"/>
        </w:rPr>
        <w:t>3</w:t>
      </w:r>
      <w:r>
        <w:t>Cl</w:t>
      </w:r>
    </w:p>
    <w:p w14:paraId="3AE4106E" w14:textId="77777777" w:rsidR="00753A7D" w:rsidRDefault="00753A7D" w:rsidP="00221D71"/>
    <w:p w14:paraId="11B141B8" w14:textId="77777777" w:rsidR="00062C9E" w:rsidRDefault="00062C9E" w:rsidP="00221D71">
      <w:pPr>
        <w:rPr>
          <w:u w:val="single"/>
        </w:rPr>
      </w:pPr>
    </w:p>
    <w:p w14:paraId="5DDEA94C" w14:textId="77777777" w:rsidR="00753A7D" w:rsidRDefault="00753A7D" w:rsidP="00221D71">
      <w:r>
        <w:t>1. Both bromine and copper are in the same period:</w:t>
      </w:r>
    </w:p>
    <w:p w14:paraId="4211A8BE" w14:textId="77777777" w:rsidR="00753A7D" w:rsidRDefault="00753A7D" w:rsidP="00753A7D">
      <w:pPr>
        <w:ind w:left="720"/>
      </w:pPr>
      <w:proofErr w:type="gramStart"/>
      <w:r>
        <w:t>a</w:t>
      </w:r>
      <w:proofErr w:type="gramEnd"/>
      <w:r>
        <w:t>. Explain why bromine is a non-conductor of electricity while copper is an excellent conductor of electricity.</w:t>
      </w:r>
    </w:p>
    <w:p w14:paraId="3A835C96" w14:textId="77777777" w:rsidR="00753A7D" w:rsidRDefault="00753A7D" w:rsidP="00030339">
      <w:pPr>
        <w:ind w:left="720"/>
      </w:pPr>
      <w:proofErr w:type="gramStart"/>
      <w:r>
        <w:t>b</w:t>
      </w:r>
      <w:proofErr w:type="gramEnd"/>
      <w:r>
        <w:t>. Silver</w:t>
      </w:r>
      <w:r w:rsidR="00030339">
        <w:t xml:space="preserve"> is in the same group as copper. </w:t>
      </w:r>
      <w:r>
        <w:t>Is it more or less metallic than copper? Explain.</w:t>
      </w:r>
    </w:p>
    <w:p w14:paraId="5C83BEFB" w14:textId="77777777" w:rsidR="00030339" w:rsidRDefault="00030339" w:rsidP="00221D71">
      <w:r>
        <w:tab/>
      </w:r>
    </w:p>
    <w:p w14:paraId="454290E1" w14:textId="77777777" w:rsidR="00030339" w:rsidRDefault="00030339" w:rsidP="00221D71">
      <w:r>
        <w:t xml:space="preserve">2. Explain the general trend in electronegativity as the atomic number increases down a group AND provide a rationale for this trend. </w:t>
      </w:r>
    </w:p>
    <w:p w14:paraId="25BCDE95" w14:textId="77777777" w:rsidR="00030339" w:rsidRDefault="00030339" w:rsidP="00221D71"/>
    <w:p w14:paraId="59B3C19C" w14:textId="77777777" w:rsidR="00030339" w:rsidRDefault="00030339" w:rsidP="00221D71">
      <w:r>
        <w:t xml:space="preserve">3. Chlorine has 8 more protons in </w:t>
      </w:r>
      <w:proofErr w:type="spellStart"/>
      <w:r>
        <w:t>it’s</w:t>
      </w:r>
      <w:proofErr w:type="spellEnd"/>
      <w:r>
        <w:t xml:space="preserve"> nucleus than does fluorine. Provide a reason for </w:t>
      </w:r>
      <w:proofErr w:type="spellStart"/>
      <w:proofErr w:type="gramStart"/>
      <w:r>
        <w:t>it’s</w:t>
      </w:r>
      <w:proofErr w:type="spellEnd"/>
      <w:proofErr w:type="gramEnd"/>
      <w:r>
        <w:t xml:space="preserve"> observed electronegativity (3.2) being lower than that of fluorine (4.0).</w:t>
      </w:r>
    </w:p>
    <w:p w14:paraId="60176273" w14:textId="77777777" w:rsidR="00030339" w:rsidRDefault="00030339" w:rsidP="00221D71"/>
    <w:p w14:paraId="7C28BB60" w14:textId="77777777" w:rsidR="00030339" w:rsidRDefault="00030339" w:rsidP="00221D71">
      <w:r>
        <w:t>4. Draw a graph that shows the trend in metallic character for group 16 when plotted vs. atomic number. Do not use quantitative values for metallic character but make sure your data is internally consistent.</w:t>
      </w:r>
    </w:p>
    <w:p w14:paraId="41A95DC4" w14:textId="77777777" w:rsidR="00030339" w:rsidRDefault="00030339" w:rsidP="00221D71"/>
    <w:p w14:paraId="197F06D7" w14:textId="77777777" w:rsidR="00030339" w:rsidRDefault="00030339" w:rsidP="00221D71">
      <w:r>
        <w:t>5. Rank the following elements in order of decreasing electronegativity</w:t>
      </w:r>
    </w:p>
    <w:p w14:paraId="39362964" w14:textId="77777777" w:rsidR="00030339" w:rsidRDefault="00030339" w:rsidP="00221D71">
      <w:r>
        <w:tab/>
        <w:t xml:space="preserve">a. </w:t>
      </w:r>
      <w:proofErr w:type="spellStart"/>
      <w:r>
        <w:t>C</w:t>
      </w:r>
      <w:proofErr w:type="gramStart"/>
      <w:r>
        <w:t>,Si</w:t>
      </w:r>
      <w:proofErr w:type="spellEnd"/>
      <w:proofErr w:type="gramEnd"/>
      <w:r>
        <w:t>, S, N</w:t>
      </w:r>
    </w:p>
    <w:p w14:paraId="6DDEBF83" w14:textId="77777777" w:rsidR="00030339" w:rsidRDefault="00030339" w:rsidP="00221D71">
      <w:r>
        <w:tab/>
        <w:t>b. Ca, Al, Mg, P</w:t>
      </w:r>
    </w:p>
    <w:p w14:paraId="1565EACC" w14:textId="77777777" w:rsidR="00030339" w:rsidRDefault="00030339" w:rsidP="00221D71"/>
    <w:p w14:paraId="01ED3E4C" w14:textId="77777777" w:rsidR="00030339" w:rsidRDefault="00030339" w:rsidP="00221D71"/>
    <w:p w14:paraId="057BA734" w14:textId="77777777" w:rsidR="00030339" w:rsidRDefault="00030339" w:rsidP="00221D71"/>
    <w:p w14:paraId="73CA3534" w14:textId="77777777" w:rsidR="00030339" w:rsidRDefault="00030339" w:rsidP="00221D71"/>
    <w:p w14:paraId="2F680F62" w14:textId="77777777" w:rsidR="00030339" w:rsidRDefault="00030339" w:rsidP="00221D71">
      <w:pPr>
        <w:rPr>
          <w:b/>
          <w:u w:val="single"/>
        </w:rPr>
      </w:pPr>
      <w:r w:rsidRPr="00030339">
        <w:rPr>
          <w:b/>
          <w:u w:val="single"/>
        </w:rPr>
        <w:lastRenderedPageBreak/>
        <w:t>Periodic Table and Specific Groups</w:t>
      </w:r>
    </w:p>
    <w:p w14:paraId="5832DE39" w14:textId="77777777" w:rsidR="00062C9E" w:rsidRDefault="00062C9E" w:rsidP="00221D71">
      <w:pPr>
        <w:rPr>
          <w:u w:val="single"/>
        </w:rPr>
      </w:pPr>
    </w:p>
    <w:p w14:paraId="43AEF597" w14:textId="77777777" w:rsidR="00030339" w:rsidRDefault="00030339" w:rsidP="00221D71">
      <w:r>
        <w:t>1. The alkali metals are more reactive than the alkaline earth metals:</w:t>
      </w:r>
    </w:p>
    <w:p w14:paraId="2A107926" w14:textId="77777777" w:rsidR="00030339" w:rsidRDefault="00030339" w:rsidP="00030339">
      <w:pPr>
        <w:ind w:left="720"/>
      </w:pPr>
      <w:r>
        <w:t xml:space="preserve">a. Provide an example of an alkali metal and an alkaline earth metal. </w:t>
      </w:r>
    </w:p>
    <w:p w14:paraId="550471BB" w14:textId="77777777" w:rsidR="00030339" w:rsidRDefault="00030339" w:rsidP="00030339">
      <w:pPr>
        <w:ind w:left="720"/>
      </w:pPr>
      <w:r>
        <w:t>b. In terms of ionization energies, provide a rationale for this difference in reactivity.</w:t>
      </w:r>
    </w:p>
    <w:p w14:paraId="268C055A" w14:textId="77777777" w:rsidR="00030339" w:rsidRDefault="00030339" w:rsidP="00030339">
      <w:pPr>
        <w:ind w:left="720"/>
      </w:pPr>
      <w:r>
        <w:t>b. Which alkali metal would be expected to be more reactive (K or Na)? Justify your answer.</w:t>
      </w:r>
    </w:p>
    <w:p w14:paraId="64B60F2E" w14:textId="77777777" w:rsidR="00030339" w:rsidRDefault="00030339" w:rsidP="00221D71"/>
    <w:p w14:paraId="37714E79" w14:textId="77777777" w:rsidR="00030339" w:rsidRDefault="00030339" w:rsidP="00221D71">
      <w:r>
        <w:t xml:space="preserve">2. An atom forms an ion which combines with the aluminum ion in a 3:1 ratio. Which group must this element belong to on the periodic table? </w:t>
      </w:r>
    </w:p>
    <w:p w14:paraId="10DC4DFA" w14:textId="77777777" w:rsidR="00030339" w:rsidRDefault="00030339" w:rsidP="00221D71"/>
    <w:p w14:paraId="6EA83760" w14:textId="77777777" w:rsidR="00530BFE" w:rsidRDefault="00030339" w:rsidP="00221D71">
      <w:r>
        <w:t xml:space="preserve">3. </w:t>
      </w:r>
      <w:proofErr w:type="gramStart"/>
      <w:r w:rsidR="00530BFE">
        <w:t>Using</w:t>
      </w:r>
      <w:proofErr w:type="gramEnd"/>
      <w:r w:rsidR="00530BFE">
        <w:t xml:space="preserve"> the following clues, identify the element:</w:t>
      </w:r>
    </w:p>
    <w:p w14:paraId="4661499F" w14:textId="77777777" w:rsidR="00530BFE" w:rsidRDefault="00530BFE" w:rsidP="00221D71">
      <w:r>
        <w:tab/>
        <w:t>a. Halogen with an atomic radii smaller than barium but larger than chlorine.</w:t>
      </w:r>
    </w:p>
    <w:p w14:paraId="1D523A65" w14:textId="77777777" w:rsidR="00530BFE" w:rsidRDefault="00530BFE" w:rsidP="00221D71">
      <w:r>
        <w:tab/>
        <w:t xml:space="preserve">b. Has three unpaired electrons in </w:t>
      </w:r>
      <w:proofErr w:type="spellStart"/>
      <w:proofErr w:type="gramStart"/>
      <w:r>
        <w:t>it’s</w:t>
      </w:r>
      <w:proofErr w:type="spellEnd"/>
      <w:proofErr w:type="gramEnd"/>
      <w:r>
        <w:t xml:space="preserve"> 4d orbital (two options - list both)</w:t>
      </w:r>
    </w:p>
    <w:p w14:paraId="7697022A" w14:textId="77777777" w:rsidR="00530BFE" w:rsidRDefault="00530BFE" w:rsidP="00221D71">
      <w:r>
        <w:tab/>
        <w:t>c. Transition metal with the highest ionization energy.</w:t>
      </w:r>
    </w:p>
    <w:p w14:paraId="1A3AFE6B" w14:textId="77777777" w:rsidR="00530BFE" w:rsidRDefault="00530BFE" w:rsidP="00221D71">
      <w:r>
        <w:tab/>
        <w:t>d. Alkali metal with the smallest atomic radii.</w:t>
      </w:r>
    </w:p>
    <w:p w14:paraId="643F1DC5" w14:textId="77777777" w:rsidR="00530BFE" w:rsidRDefault="00530BFE" w:rsidP="00221D71"/>
    <w:p w14:paraId="32841B42" w14:textId="77777777" w:rsidR="00062C9E" w:rsidRDefault="00062C9E" w:rsidP="00221D71">
      <w:pPr>
        <w:rPr>
          <w:u w:val="single"/>
        </w:rPr>
      </w:pPr>
    </w:p>
    <w:p w14:paraId="361B7DBD" w14:textId="77777777" w:rsidR="00530BFE" w:rsidRDefault="00530BFE" w:rsidP="00221D71">
      <w:r>
        <w:t>1. The halogens are the most reactive group of non-metals. Propose a reason for this.</w:t>
      </w:r>
    </w:p>
    <w:p w14:paraId="57B3798D" w14:textId="77777777" w:rsidR="00530BFE" w:rsidRDefault="00530BFE" w:rsidP="00221D71"/>
    <w:p w14:paraId="1B4AF16A" w14:textId="77777777" w:rsidR="00530BFE" w:rsidRDefault="00530BFE" w:rsidP="00221D71">
      <w:r>
        <w:t xml:space="preserve">2. Group 16 elements are sometimes referred to as the </w:t>
      </w:r>
      <w:proofErr w:type="spellStart"/>
      <w:r>
        <w:t>chalcogens</w:t>
      </w:r>
      <w:proofErr w:type="spellEnd"/>
      <w:r>
        <w:t xml:space="preserve">. </w:t>
      </w:r>
    </w:p>
    <w:p w14:paraId="251C2529" w14:textId="77777777" w:rsidR="00530BFE" w:rsidRDefault="00530BFE" w:rsidP="00530BFE">
      <w:pPr>
        <w:ind w:left="720"/>
      </w:pPr>
      <w:r>
        <w:t>a. Which element would be most metallic within this group? Justify your answer.</w:t>
      </w:r>
    </w:p>
    <w:p w14:paraId="43CA4B78" w14:textId="77777777" w:rsidR="00530BFE" w:rsidRDefault="00530BFE" w:rsidP="00221D71">
      <w:r>
        <w:tab/>
        <w:t>b. When oxygen is combined with fluorine, which element would have the:</w:t>
      </w:r>
    </w:p>
    <w:p w14:paraId="42BE0F90" w14:textId="77777777" w:rsidR="00530BFE" w:rsidRDefault="00530BFE" w:rsidP="00221D71">
      <w:r>
        <w:tab/>
      </w:r>
      <w:r>
        <w:tab/>
      </w:r>
      <w:proofErr w:type="spellStart"/>
      <w:r>
        <w:t>i</w:t>
      </w:r>
      <w:proofErr w:type="spellEnd"/>
      <w:r>
        <w:t>. Larger ionization energy? Justify your answer.</w:t>
      </w:r>
    </w:p>
    <w:p w14:paraId="1067E068" w14:textId="77777777" w:rsidR="00530BFE" w:rsidRDefault="00530BFE" w:rsidP="00221D71">
      <w:r>
        <w:tab/>
      </w:r>
      <w:r>
        <w:tab/>
        <w:t>ii. Smaller atomic radii? Justify your answer</w:t>
      </w:r>
    </w:p>
    <w:p w14:paraId="7C18A821" w14:textId="77777777" w:rsidR="00530BFE" w:rsidRDefault="00530BFE" w:rsidP="00221D71"/>
    <w:p w14:paraId="58F6FC96" w14:textId="77777777" w:rsidR="00530BFE" w:rsidRDefault="00530BFE" w:rsidP="00221D71">
      <w:r>
        <w:t xml:space="preserve">3. </w:t>
      </w:r>
      <w:proofErr w:type="gramStart"/>
      <w:r>
        <w:t>Using</w:t>
      </w:r>
      <w:proofErr w:type="gramEnd"/>
      <w:r>
        <w:t xml:space="preserve"> the following clues, identify the following element:</w:t>
      </w:r>
    </w:p>
    <w:p w14:paraId="1644F769" w14:textId="77777777" w:rsidR="00530BFE" w:rsidRDefault="00530BFE" w:rsidP="00530BFE">
      <w:pPr>
        <w:ind w:left="720"/>
      </w:pPr>
      <w:r>
        <w:t xml:space="preserve">a. Transition metal with the largest atomic radii with a partially filled 4d orbital. Justify your answer. </w:t>
      </w:r>
    </w:p>
    <w:p w14:paraId="6ED446B7" w14:textId="77777777" w:rsidR="00530BFE" w:rsidRDefault="00530BFE" w:rsidP="00530BFE">
      <w:pPr>
        <w:ind w:left="720"/>
      </w:pPr>
      <w:proofErr w:type="gramStart"/>
      <w:r>
        <w:t>b</w:t>
      </w:r>
      <w:proofErr w:type="gramEnd"/>
      <w:r>
        <w:t xml:space="preserve">. Period 2 element with 2 unpaired electrons (two choices - list both). Justify your answer. </w:t>
      </w:r>
    </w:p>
    <w:p w14:paraId="60A9D6EF" w14:textId="77777777" w:rsidR="00753A7D" w:rsidRDefault="00530BFE" w:rsidP="00530BFE">
      <w:pPr>
        <w:ind w:left="720"/>
      </w:pPr>
      <w:r>
        <w:t>c. Alkaline earth metal with the lowest 3</w:t>
      </w:r>
      <w:r w:rsidRPr="00530BFE">
        <w:rPr>
          <w:vertAlign w:val="superscript"/>
        </w:rPr>
        <w:t>rd</w:t>
      </w:r>
      <w:r>
        <w:t xml:space="preserve"> ionization energy. Justify your </w:t>
      </w:r>
      <w:proofErr w:type="gramStart"/>
      <w:r>
        <w:t>answer</w:t>
      </w:r>
      <w:proofErr w:type="gramEnd"/>
      <w:r>
        <w:t xml:space="preserve">. </w:t>
      </w:r>
    </w:p>
    <w:p w14:paraId="6EA783C9" w14:textId="77777777" w:rsidR="005A2BB9" w:rsidRPr="005A2BB9" w:rsidRDefault="005A2BB9" w:rsidP="00221D71"/>
    <w:p w14:paraId="2B77A49E" w14:textId="77777777" w:rsidR="00221D71" w:rsidRDefault="00221D71" w:rsidP="00221D71"/>
    <w:p w14:paraId="27F2F8C6" w14:textId="77777777" w:rsidR="002B29FB" w:rsidRDefault="002B29FB" w:rsidP="00221D71"/>
    <w:p w14:paraId="2F3E8053" w14:textId="77777777" w:rsidR="0059393D" w:rsidRDefault="0059393D" w:rsidP="00221D71"/>
    <w:p w14:paraId="0BCDB311" w14:textId="77777777" w:rsidR="0059393D" w:rsidRDefault="0059393D" w:rsidP="00221D71"/>
    <w:p w14:paraId="6D5B4E84" w14:textId="77777777" w:rsidR="0059393D" w:rsidRDefault="0059393D" w:rsidP="00221D71"/>
    <w:p w14:paraId="62E018C2" w14:textId="77777777" w:rsidR="0059393D" w:rsidRDefault="0059393D" w:rsidP="00221D71"/>
    <w:p w14:paraId="4A22BF97" w14:textId="77777777" w:rsidR="0059393D" w:rsidRDefault="0059393D" w:rsidP="00221D71"/>
    <w:p w14:paraId="447EC2FD" w14:textId="77777777" w:rsidR="0059393D" w:rsidRDefault="0059393D" w:rsidP="00221D71"/>
    <w:p w14:paraId="235F17E7" w14:textId="77777777" w:rsidR="003C5514" w:rsidRDefault="003C5514" w:rsidP="00221D71"/>
    <w:p w14:paraId="581338A0" w14:textId="77777777" w:rsidR="003E2B0E" w:rsidRDefault="003E2B0E" w:rsidP="00221D71"/>
    <w:p w14:paraId="74702AFD" w14:textId="77777777" w:rsidR="003E2B0E" w:rsidRDefault="003E2B0E" w:rsidP="00221D71"/>
    <w:p w14:paraId="4E0B4624" w14:textId="77777777" w:rsidR="0059393D" w:rsidRDefault="0059393D" w:rsidP="0059393D">
      <w:r>
        <w:t>Teacher Key</w:t>
      </w:r>
    </w:p>
    <w:p w14:paraId="218EB1F1" w14:textId="77777777" w:rsidR="0059393D" w:rsidRPr="00E32C36" w:rsidRDefault="0059393D" w:rsidP="0059393D">
      <w:pPr>
        <w:rPr>
          <w:b/>
          <w:u w:val="single"/>
        </w:rPr>
      </w:pPr>
      <w:r w:rsidRPr="00E32C36">
        <w:rPr>
          <w:b/>
          <w:u w:val="single"/>
        </w:rPr>
        <w:t>The Periodic Law and Ionic Charge</w:t>
      </w:r>
    </w:p>
    <w:p w14:paraId="7A4D1C60" w14:textId="77777777" w:rsidR="0059393D" w:rsidRPr="00E32C36" w:rsidRDefault="0059393D" w:rsidP="0059393D">
      <w:pPr>
        <w:rPr>
          <w:u w:val="single"/>
        </w:rPr>
      </w:pPr>
      <w:r w:rsidRPr="00E32C36">
        <w:rPr>
          <w:u w:val="single"/>
        </w:rPr>
        <w:t>Classwork:</w:t>
      </w:r>
    </w:p>
    <w:p w14:paraId="7B46870F" w14:textId="77777777" w:rsidR="0059393D" w:rsidRDefault="0059393D" w:rsidP="003B7649">
      <w:pPr>
        <w:pStyle w:val="ListParagraph"/>
        <w:numPr>
          <w:ilvl w:val="0"/>
          <w:numId w:val="13"/>
        </w:numPr>
      </w:pPr>
      <w:r>
        <w:t>The PES spectrum for an element can be found below:</w:t>
      </w:r>
    </w:p>
    <w:p w14:paraId="5BB831C6" w14:textId="77777777" w:rsidR="0059393D" w:rsidRDefault="0059393D" w:rsidP="0059393D">
      <w:pPr>
        <w:pStyle w:val="ListParagraph"/>
        <w:ind w:left="1080"/>
      </w:pPr>
    </w:p>
    <w:p w14:paraId="445A655A" w14:textId="2FACAB4D" w:rsidR="0059393D" w:rsidRDefault="003C5514" w:rsidP="0059393D">
      <w:pPr>
        <w:pStyle w:val="ListParagraph"/>
        <w:ind w:left="1080"/>
      </w:pPr>
      <w:r>
        <w:rPr>
          <w:noProof/>
        </w:rPr>
        <mc:AlternateContent>
          <mc:Choice Requires="wps">
            <w:drawing>
              <wp:anchor distT="0" distB="0" distL="114300" distR="114300" simplePos="0" relativeHeight="251724800" behindDoc="0" locked="0" layoutInCell="1" allowOverlap="1" wp14:anchorId="6A9B0ADA" wp14:editId="421B62DE">
                <wp:simplePos x="0" y="0"/>
                <wp:positionH relativeFrom="column">
                  <wp:posOffset>1371600</wp:posOffset>
                </wp:positionH>
                <wp:positionV relativeFrom="paragraph">
                  <wp:posOffset>6350</wp:posOffset>
                </wp:positionV>
                <wp:extent cx="0" cy="914400"/>
                <wp:effectExtent l="85725" t="23495" r="85725" b="33655"/>
                <wp:wrapNone/>
                <wp:docPr id="6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08pt;margin-top:.5pt;width:0;height:1in;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" strokecolor="#4f81bd [3204]" strokeweight="2pt">
                <v:stroke endarrow="open"/>
                <v:shadow on="t" opacity="24903f" origin=",.5" offset="0,.55556mm"/>
              </v:shape>
            </w:pict>
          </mc:Fallback>
        </mc:AlternateContent>
      </w:r>
      <w:r w:rsidR="0059393D">
        <w:tab/>
      </w:r>
      <w:r w:rsidR="0059393D">
        <w:tab/>
      </w:r>
      <w:r w:rsidR="0059393D">
        <w:tab/>
      </w:r>
      <w:r w:rsidR="0059393D">
        <w:tab/>
      </w:r>
    </w:p>
    <w:p w14:paraId="5AEF012A" w14:textId="70F487C2" w:rsidR="0059393D" w:rsidRDefault="003C5514" w:rsidP="0059393D">
      <w:pPr>
        <w:pStyle w:val="ListParagraph"/>
        <w:ind w:left="1080"/>
      </w:pPr>
      <w:r>
        <w:rPr>
          <w:noProof/>
        </w:rPr>
        <mc:AlternateContent>
          <mc:Choice Requires="wps">
            <w:drawing>
              <wp:anchor distT="0" distB="0" distL="114300" distR="114300" simplePos="0" relativeHeight="251731968" behindDoc="0" locked="0" layoutInCell="1" allowOverlap="1" wp14:anchorId="58FC3C63" wp14:editId="6593C4DF">
                <wp:simplePos x="0" y="0"/>
                <wp:positionH relativeFrom="column">
                  <wp:posOffset>3086100</wp:posOffset>
                </wp:positionH>
                <wp:positionV relativeFrom="paragraph">
                  <wp:posOffset>170815</wp:posOffset>
                </wp:positionV>
                <wp:extent cx="114300" cy="571500"/>
                <wp:effectExtent l="19050" t="61595" r="19050" b="24130"/>
                <wp:wrapThrough wrapText="bothSides">
                  <wp:wrapPolygon edited="0">
                    <wp:start x="7200" y="0"/>
                    <wp:lineTo x="3600" y="1800"/>
                    <wp:lineTo x="-7200" y="23040"/>
                    <wp:lineTo x="-5400" y="23400"/>
                    <wp:lineTo x="28800" y="23400"/>
                    <wp:lineTo x="30600" y="23040"/>
                    <wp:lineTo x="30600" y="17280"/>
                    <wp:lineTo x="21600" y="2160"/>
                    <wp:lineTo x="14400" y="0"/>
                    <wp:lineTo x="7200" y="0"/>
                  </wp:wrapPolygon>
                </wp:wrapThrough>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5" style="position:absolute;margin-left:243pt;margin-top:13.45pt;width:9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30944" behindDoc="0" locked="0" layoutInCell="1" allowOverlap="1" wp14:anchorId="5FA59115" wp14:editId="474E6045">
                <wp:simplePos x="0" y="0"/>
                <wp:positionH relativeFrom="column">
                  <wp:posOffset>4114800</wp:posOffset>
                </wp:positionH>
                <wp:positionV relativeFrom="paragraph">
                  <wp:posOffset>170815</wp:posOffset>
                </wp:positionV>
                <wp:extent cx="114300" cy="571500"/>
                <wp:effectExtent l="19050" t="61595" r="19050" b="24130"/>
                <wp:wrapThrough wrapText="bothSides">
                  <wp:wrapPolygon edited="0">
                    <wp:start x="7200" y="0"/>
                    <wp:lineTo x="3600" y="1800"/>
                    <wp:lineTo x="-7200" y="23040"/>
                    <wp:lineTo x="-5400" y="23400"/>
                    <wp:lineTo x="28800" y="23400"/>
                    <wp:lineTo x="30600" y="23040"/>
                    <wp:lineTo x="30600" y="17280"/>
                    <wp:lineTo x="21600" y="2160"/>
                    <wp:lineTo x="14400" y="0"/>
                    <wp:lineTo x="7200" y="0"/>
                  </wp:wrapPolygon>
                </wp:wrapThrough>
                <wp:docPr id="6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5" style="position:absolute;margin-left:324pt;margin-top:13.45pt;width:9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" fillcolor="#a7bfde [1620]" strokecolor="#4579b8 [3044]">
                <v:fill color2="#4f81bd [3204]" rotate="t" focus="100%" type="gradient">
                  <o:fill v:ext="view" type="gradientUnscaled"/>
                </v:fill>
                <v:shadow on="t" opacity="22936f" origin=",.5" offset="0,.63889mm"/>
                <w10:wrap type="through"/>
              </v:shape>
            </w:pict>
          </mc:Fallback>
        </mc:AlternateContent>
      </w:r>
      <w:r w:rsidR="0059393D">
        <w:t>Intensity</w:t>
      </w:r>
      <w:r w:rsidR="0059393D">
        <w:tab/>
      </w:r>
    </w:p>
    <w:p w14:paraId="1E0C8F70" w14:textId="77777777" w:rsidR="0059393D" w:rsidRDefault="0059393D" w:rsidP="0059393D">
      <w:pPr>
        <w:pStyle w:val="ListParagraph"/>
        <w:ind w:left="1080"/>
      </w:pPr>
    </w:p>
    <w:p w14:paraId="62E773BB" w14:textId="7514FAE3" w:rsidR="0059393D" w:rsidRDefault="003C5514" w:rsidP="0059393D">
      <w:pPr>
        <w:pStyle w:val="ListParagraph"/>
        <w:ind w:left="1080"/>
      </w:pPr>
      <w:r>
        <w:rPr>
          <w:noProof/>
        </w:rPr>
        <mc:AlternateContent>
          <mc:Choice Requires="wps">
            <w:drawing>
              <wp:anchor distT="0" distB="0" distL="114300" distR="114300" simplePos="0" relativeHeight="251729920" behindDoc="0" locked="0" layoutInCell="1" allowOverlap="1" wp14:anchorId="6DBBBAC7" wp14:editId="3AAF607A">
                <wp:simplePos x="0" y="0"/>
                <wp:positionH relativeFrom="column">
                  <wp:posOffset>1714500</wp:posOffset>
                </wp:positionH>
                <wp:positionV relativeFrom="paragraph">
                  <wp:posOffset>156210</wp:posOffset>
                </wp:positionV>
                <wp:extent cx="45085" cy="228600"/>
                <wp:effectExtent l="19050" t="61595" r="12065"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6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5" style="position:absolute;margin-left:135pt;margin-top:12.3pt;width:3.5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28896" behindDoc="0" locked="0" layoutInCell="1" allowOverlap="1" wp14:anchorId="55F95090" wp14:editId="614B65DE">
                <wp:simplePos x="0" y="0"/>
                <wp:positionH relativeFrom="column">
                  <wp:posOffset>3429000</wp:posOffset>
                </wp:positionH>
                <wp:positionV relativeFrom="paragraph">
                  <wp:posOffset>156210</wp:posOffset>
                </wp:positionV>
                <wp:extent cx="45085" cy="228600"/>
                <wp:effectExtent l="19050" t="61595" r="12065"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5" style="position:absolute;margin-left:270pt;margin-top:12.3pt;width:3.5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27872" behindDoc="0" locked="0" layoutInCell="1" allowOverlap="1" wp14:anchorId="58949048" wp14:editId="73F0831E">
                <wp:simplePos x="0" y="0"/>
                <wp:positionH relativeFrom="column">
                  <wp:posOffset>4457700</wp:posOffset>
                </wp:positionH>
                <wp:positionV relativeFrom="paragraph">
                  <wp:posOffset>156210</wp:posOffset>
                </wp:positionV>
                <wp:extent cx="45085" cy="228600"/>
                <wp:effectExtent l="19050" t="61595" r="12065" b="24130"/>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5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5" style="position:absolute;margin-left:351pt;margin-top:12.3pt;width:3.5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26848" behindDoc="0" locked="0" layoutInCell="1" allowOverlap="1" wp14:anchorId="5670108B" wp14:editId="126773DD">
                <wp:simplePos x="0" y="0"/>
                <wp:positionH relativeFrom="column">
                  <wp:posOffset>5143500</wp:posOffset>
                </wp:positionH>
                <wp:positionV relativeFrom="paragraph">
                  <wp:posOffset>156210</wp:posOffset>
                </wp:positionV>
                <wp:extent cx="45720" cy="228600"/>
                <wp:effectExtent l="19050" t="61595" r="11430" b="24130"/>
                <wp:wrapThrough wrapText="bothSides">
                  <wp:wrapPolygon edited="0">
                    <wp:start x="0" y="0"/>
                    <wp:lineTo x="-8700" y="4500"/>
                    <wp:lineTo x="-12900" y="14400"/>
                    <wp:lineTo x="-12900" y="26100"/>
                    <wp:lineTo x="39000" y="26100"/>
                    <wp:lineTo x="43200" y="26100"/>
                    <wp:lineTo x="43200" y="14400"/>
                    <wp:lineTo x="34500" y="5400"/>
                    <wp:lineTo x="17400" y="0"/>
                    <wp:lineTo x="0" y="0"/>
                  </wp:wrapPolygon>
                </wp:wrapThrough>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5" style="position:absolute;margin-left:405pt;margin-top:12.3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" fillcolor="#a7bfde [1620]" strokecolor="#4579b8 [3044]">
                <v:fill color2="#4f81bd [3204]" rotate="t" focus="100%" type="gradient">
                  <o:fill v:ext="view" type="gradientUnscaled"/>
                </v:fill>
                <v:shadow on="t" opacity="22936f" origin=",.5" offset="0,.63889mm"/>
                <w10:wrap type="through"/>
              </v:shape>
            </w:pict>
          </mc:Fallback>
        </mc:AlternateContent>
      </w:r>
    </w:p>
    <w:p w14:paraId="644FC80A" w14:textId="7E517225" w:rsidR="0059393D" w:rsidRDefault="003C5514" w:rsidP="0059393D">
      <w:pPr>
        <w:pStyle w:val="ListParagraph"/>
        <w:ind w:left="1080"/>
      </w:pPr>
      <w:r>
        <w:rPr>
          <w:noProof/>
        </w:rPr>
        <mc:AlternateContent>
          <mc:Choice Requires="wps">
            <w:drawing>
              <wp:anchor distT="0" distB="0" distL="114300" distR="114300" simplePos="0" relativeHeight="251732992" behindDoc="0" locked="0" layoutInCell="1" allowOverlap="1" wp14:anchorId="24377E0A" wp14:editId="10C20549">
                <wp:simplePos x="0" y="0"/>
                <wp:positionH relativeFrom="column">
                  <wp:posOffset>1943100</wp:posOffset>
                </wp:positionH>
                <wp:positionV relativeFrom="paragraph">
                  <wp:posOffset>92075</wp:posOffset>
                </wp:positionV>
                <wp:extent cx="45085" cy="114300"/>
                <wp:effectExtent l="19050" t="33020" r="12065" b="24130"/>
                <wp:wrapThrough wrapText="bothSides">
                  <wp:wrapPolygon edited="0">
                    <wp:start x="0" y="0"/>
                    <wp:lineTo x="-8518" y="7200"/>
                    <wp:lineTo x="-17341" y="30600"/>
                    <wp:lineTo x="-13082" y="30600"/>
                    <wp:lineTo x="38941" y="30600"/>
                    <wp:lineTo x="47459" y="18000"/>
                    <wp:lineTo x="34682" y="7200"/>
                    <wp:lineTo x="17341" y="0"/>
                    <wp:lineTo x="0" y="0"/>
                  </wp:wrapPolygon>
                </wp:wrapThrough>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143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5" style="position:absolute;margin-left:153pt;margin-top:7.25pt;width:3.5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39136" behindDoc="0" locked="0" layoutInCell="1" allowOverlap="1" wp14:anchorId="7FEAFB6E" wp14:editId="2E177AC8">
                <wp:simplePos x="0" y="0"/>
                <wp:positionH relativeFrom="column">
                  <wp:posOffset>4800600</wp:posOffset>
                </wp:positionH>
                <wp:positionV relativeFrom="paragraph">
                  <wp:posOffset>92075</wp:posOffset>
                </wp:positionV>
                <wp:extent cx="114300" cy="228600"/>
                <wp:effectExtent l="19050" t="13970" r="19050" b="33655"/>
                <wp:wrapNone/>
                <wp:docPr id="5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5pt" to="38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38112" behindDoc="0" locked="0" layoutInCell="1" allowOverlap="1" wp14:anchorId="74BC94D5" wp14:editId="5ADEA038">
                <wp:simplePos x="0" y="0"/>
                <wp:positionH relativeFrom="column">
                  <wp:posOffset>4686300</wp:posOffset>
                </wp:positionH>
                <wp:positionV relativeFrom="paragraph">
                  <wp:posOffset>92075</wp:posOffset>
                </wp:positionV>
                <wp:extent cx="114300" cy="228600"/>
                <wp:effectExtent l="19050" t="13970" r="19050" b="33655"/>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25pt" to="37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37088" behindDoc="0" locked="0" layoutInCell="1" allowOverlap="1" wp14:anchorId="01A6A28C" wp14:editId="23947FC7">
                <wp:simplePos x="0" y="0"/>
                <wp:positionH relativeFrom="column">
                  <wp:posOffset>3771900</wp:posOffset>
                </wp:positionH>
                <wp:positionV relativeFrom="paragraph">
                  <wp:posOffset>92075</wp:posOffset>
                </wp:positionV>
                <wp:extent cx="114300" cy="228600"/>
                <wp:effectExtent l="19050" t="13970" r="19050" b="33655"/>
                <wp:wrapNone/>
                <wp:docPr id="5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5pt" to="30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36064" behindDoc="0" locked="0" layoutInCell="1" allowOverlap="1" wp14:anchorId="70B68F60" wp14:editId="75EAEB8F">
                <wp:simplePos x="0" y="0"/>
                <wp:positionH relativeFrom="column">
                  <wp:posOffset>3657600</wp:posOffset>
                </wp:positionH>
                <wp:positionV relativeFrom="paragraph">
                  <wp:posOffset>92075</wp:posOffset>
                </wp:positionV>
                <wp:extent cx="114300" cy="228600"/>
                <wp:effectExtent l="19050" t="13970" r="19050" b="33655"/>
                <wp:wrapNone/>
                <wp:docPr id="5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5pt" to="29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35040" behindDoc="0" locked="0" layoutInCell="1" allowOverlap="1" wp14:anchorId="26A750C3" wp14:editId="3ED9DE05">
                <wp:simplePos x="0" y="0"/>
                <wp:positionH relativeFrom="column">
                  <wp:posOffset>2628900</wp:posOffset>
                </wp:positionH>
                <wp:positionV relativeFrom="paragraph">
                  <wp:posOffset>92075</wp:posOffset>
                </wp:positionV>
                <wp:extent cx="114300" cy="228600"/>
                <wp:effectExtent l="19050" t="13970" r="19050" b="33655"/>
                <wp:wrapNone/>
                <wp:docPr id="5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5pt" to="3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34016" behindDoc="0" locked="0" layoutInCell="1" allowOverlap="1" wp14:anchorId="7BD203A8" wp14:editId="0A899EC3">
                <wp:simplePos x="0" y="0"/>
                <wp:positionH relativeFrom="column">
                  <wp:posOffset>2514600</wp:posOffset>
                </wp:positionH>
                <wp:positionV relativeFrom="paragraph">
                  <wp:posOffset>92075</wp:posOffset>
                </wp:positionV>
                <wp:extent cx="114300" cy="228600"/>
                <wp:effectExtent l="19050" t="13970" r="19050" b="33655"/>
                <wp:wrapNone/>
                <wp:docPr id="5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5pt" to="20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" strokecolor="#4f81bd [3204]" strokeweight="2pt">
                <v:shadow on="t" opacity="24903f" origin=",.5" offset="0,.55556mm"/>
              </v:line>
            </w:pict>
          </mc:Fallback>
        </mc:AlternateContent>
      </w:r>
    </w:p>
    <w:p w14:paraId="63BA122E" w14:textId="71698B64" w:rsidR="0059393D" w:rsidRDefault="003C5514" w:rsidP="0059393D">
      <w:pPr>
        <w:pStyle w:val="ListParagraph"/>
        <w:ind w:left="1080"/>
      </w:pPr>
      <w:r>
        <w:rPr>
          <w:noProof/>
        </w:rPr>
        <mc:AlternateContent>
          <mc:Choice Requires="wps">
            <w:drawing>
              <wp:anchor distT="0" distB="0" distL="114300" distR="114300" simplePos="0" relativeHeight="251725824" behindDoc="0" locked="0" layoutInCell="1" allowOverlap="1" wp14:anchorId="42E3346D" wp14:editId="0BA91A7B">
                <wp:simplePos x="0" y="0"/>
                <wp:positionH relativeFrom="column">
                  <wp:posOffset>1371600</wp:posOffset>
                </wp:positionH>
                <wp:positionV relativeFrom="paragraph">
                  <wp:posOffset>27940</wp:posOffset>
                </wp:positionV>
                <wp:extent cx="4114800" cy="0"/>
                <wp:effectExtent l="19050" t="81280" r="28575" b="9969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59" o:spid="_x0000_s1026" type="#_x0000_t32" style="position:absolute;margin-left:108pt;margin-top:2.2pt;width:32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" strokecolor="#4f81bd [3204]" strokeweight="2pt">
                <v:stroke endarrow="open"/>
                <v:shadow on="t" opacity="24903f" origin=",.5" offset="0,.55556mm"/>
              </v:shape>
            </w:pict>
          </mc:Fallback>
        </mc:AlternateContent>
      </w:r>
    </w:p>
    <w:p w14:paraId="745853C9" w14:textId="77777777" w:rsidR="0059393D" w:rsidRDefault="0059393D" w:rsidP="0059393D">
      <w:pPr>
        <w:pStyle w:val="ListParagraph"/>
        <w:ind w:left="1080"/>
      </w:pPr>
      <w:r>
        <w:tab/>
      </w:r>
      <w:r>
        <w:tab/>
        <w:t xml:space="preserve">     0.63 0.77</w:t>
      </w:r>
      <w:r>
        <w:tab/>
      </w:r>
      <w:r>
        <w:tab/>
        <w:t xml:space="preserve">    3.24    5.44</w:t>
      </w:r>
      <w:r>
        <w:tab/>
        <w:t xml:space="preserve">         39.2 48.5</w:t>
      </w:r>
      <w:r>
        <w:tab/>
      </w:r>
      <w:r>
        <w:tab/>
        <w:t xml:space="preserve"> 433</w:t>
      </w:r>
    </w:p>
    <w:p w14:paraId="7B93477E" w14:textId="77777777" w:rsidR="0059393D" w:rsidRDefault="0059393D" w:rsidP="0059393D">
      <w:pPr>
        <w:pStyle w:val="ListParagraph"/>
        <w:ind w:left="1080"/>
      </w:pPr>
      <w:r>
        <w:tab/>
      </w:r>
      <w:r>
        <w:tab/>
      </w:r>
      <w:r>
        <w:tab/>
      </w:r>
      <w:r>
        <w:tab/>
      </w:r>
      <w:r>
        <w:tab/>
        <w:t xml:space="preserve"> Binding Energy (x 10</w:t>
      </w:r>
      <w:r w:rsidRPr="004F6759">
        <w:rPr>
          <w:vertAlign w:val="superscript"/>
        </w:rPr>
        <w:t>-19</w:t>
      </w:r>
      <w:r>
        <w:t xml:space="preserve"> J)</w:t>
      </w:r>
    </w:p>
    <w:p w14:paraId="5C2AA82E" w14:textId="77777777" w:rsidR="0059393D" w:rsidRDefault="0059393D" w:rsidP="0059393D">
      <w:pPr>
        <w:pStyle w:val="ListParagraph"/>
        <w:ind w:left="1080"/>
      </w:pPr>
    </w:p>
    <w:p w14:paraId="6B82CCD7" w14:textId="77777777" w:rsidR="0059393D" w:rsidRDefault="0059393D" w:rsidP="0059393D">
      <w:pPr>
        <w:pStyle w:val="ListParagraph"/>
        <w:ind w:left="1080"/>
      </w:pPr>
    </w:p>
    <w:p w14:paraId="13F95609" w14:textId="77777777" w:rsidR="0059393D" w:rsidRDefault="0059393D" w:rsidP="003B7649">
      <w:pPr>
        <w:pStyle w:val="ListParagraph"/>
        <w:numPr>
          <w:ilvl w:val="0"/>
          <w:numId w:val="14"/>
        </w:numPr>
      </w:pPr>
      <w:r>
        <w:t>Identify the type of orbital responsible for the peak at:</w:t>
      </w:r>
    </w:p>
    <w:p w14:paraId="5F66498B" w14:textId="77777777" w:rsidR="0059393D" w:rsidRDefault="0059393D" w:rsidP="003B7649">
      <w:pPr>
        <w:pStyle w:val="ListParagraph"/>
        <w:numPr>
          <w:ilvl w:val="0"/>
          <w:numId w:val="15"/>
        </w:numPr>
      </w:pPr>
      <w:r>
        <w:t xml:space="preserve">0.63 = </w:t>
      </w:r>
      <w:r w:rsidRPr="0059393D">
        <w:rPr>
          <w:b/>
          <w:i/>
        </w:rPr>
        <w:t>4s</w:t>
      </w:r>
      <w:r w:rsidRPr="0059393D">
        <w:rPr>
          <w:b/>
          <w:i/>
          <w:vertAlign w:val="superscript"/>
        </w:rPr>
        <w:t>2</w:t>
      </w:r>
    </w:p>
    <w:p w14:paraId="72205520" w14:textId="77777777" w:rsidR="0059393D" w:rsidRDefault="0059393D" w:rsidP="003B7649">
      <w:pPr>
        <w:pStyle w:val="ListParagraph"/>
        <w:numPr>
          <w:ilvl w:val="0"/>
          <w:numId w:val="15"/>
        </w:numPr>
      </w:pPr>
      <w:r>
        <w:t xml:space="preserve">0.77 = </w:t>
      </w:r>
      <w:r w:rsidRPr="0059393D">
        <w:rPr>
          <w:b/>
          <w:i/>
        </w:rPr>
        <w:t>3d</w:t>
      </w:r>
      <w:r w:rsidRPr="0059393D">
        <w:rPr>
          <w:b/>
          <w:i/>
          <w:vertAlign w:val="superscript"/>
        </w:rPr>
        <w:t>1</w:t>
      </w:r>
    </w:p>
    <w:p w14:paraId="5D6EA196" w14:textId="77777777" w:rsidR="0059393D" w:rsidRDefault="0059393D" w:rsidP="003B7649">
      <w:pPr>
        <w:pStyle w:val="ListParagraph"/>
        <w:numPr>
          <w:ilvl w:val="0"/>
          <w:numId w:val="15"/>
        </w:numPr>
      </w:pPr>
      <w:r>
        <w:t xml:space="preserve">3.24 = </w:t>
      </w:r>
      <w:r w:rsidRPr="0059393D">
        <w:rPr>
          <w:b/>
          <w:i/>
        </w:rPr>
        <w:t>3p</w:t>
      </w:r>
      <w:r w:rsidRPr="0059393D">
        <w:rPr>
          <w:b/>
          <w:i/>
          <w:vertAlign w:val="superscript"/>
        </w:rPr>
        <w:t>6</w:t>
      </w:r>
    </w:p>
    <w:p w14:paraId="7839E628" w14:textId="77777777" w:rsidR="0059393D" w:rsidRDefault="0059393D" w:rsidP="003B7649">
      <w:pPr>
        <w:pStyle w:val="ListParagraph"/>
        <w:numPr>
          <w:ilvl w:val="0"/>
          <w:numId w:val="14"/>
        </w:numPr>
      </w:pPr>
      <w:r>
        <w:t xml:space="preserve">Identify the element: </w:t>
      </w:r>
      <w:proofErr w:type="spellStart"/>
      <w:r w:rsidRPr="0059393D">
        <w:rPr>
          <w:b/>
          <w:i/>
        </w:rPr>
        <w:t>Sc</w:t>
      </w:r>
      <w:proofErr w:type="spellEnd"/>
    </w:p>
    <w:p w14:paraId="603F9799" w14:textId="77777777" w:rsidR="0059393D" w:rsidRDefault="0059393D" w:rsidP="003B7649">
      <w:pPr>
        <w:pStyle w:val="ListParagraph"/>
        <w:numPr>
          <w:ilvl w:val="0"/>
          <w:numId w:val="14"/>
        </w:numPr>
      </w:pPr>
      <w:r>
        <w:t>Using evidence from the PES spectrum:</w:t>
      </w:r>
    </w:p>
    <w:p w14:paraId="02A7A738" w14:textId="77777777" w:rsidR="0059393D" w:rsidRDefault="0059393D" w:rsidP="003B7649">
      <w:pPr>
        <w:pStyle w:val="ListParagraph"/>
        <w:numPr>
          <w:ilvl w:val="2"/>
          <w:numId w:val="14"/>
        </w:numPr>
      </w:pPr>
      <w:r>
        <w:t>From which orbital would electrons be lost most easily? Justify your answer.</w:t>
      </w:r>
    </w:p>
    <w:p w14:paraId="74C6D2A0" w14:textId="77777777" w:rsidR="0059393D" w:rsidRPr="0059393D" w:rsidRDefault="0059393D" w:rsidP="0059393D">
      <w:pPr>
        <w:pStyle w:val="ListParagraph"/>
        <w:ind w:left="2160"/>
        <w:rPr>
          <w:b/>
          <w:i/>
        </w:rPr>
      </w:pPr>
      <w:r w:rsidRPr="0059393D">
        <w:rPr>
          <w:b/>
          <w:i/>
        </w:rPr>
        <w:t xml:space="preserve">The 4s orbital as it has the lowest binding energy. </w:t>
      </w:r>
    </w:p>
    <w:p w14:paraId="0A8B48AE" w14:textId="77777777" w:rsidR="0059393D" w:rsidRDefault="0059393D" w:rsidP="003B7649">
      <w:pPr>
        <w:pStyle w:val="ListParagraph"/>
        <w:numPr>
          <w:ilvl w:val="2"/>
          <w:numId w:val="14"/>
        </w:numPr>
      </w:pPr>
      <w:r>
        <w:t>Why would a 4+ ion be highly unlikely for this element? Justify your answer.</w:t>
      </w:r>
    </w:p>
    <w:p w14:paraId="1C6FEBB1" w14:textId="77777777" w:rsidR="0059393D" w:rsidRPr="0059393D" w:rsidRDefault="0059393D" w:rsidP="0059393D">
      <w:pPr>
        <w:pStyle w:val="ListParagraph"/>
        <w:ind w:left="2160"/>
        <w:rPr>
          <w:b/>
          <w:i/>
        </w:rPr>
      </w:pPr>
      <w:r w:rsidRPr="0059393D">
        <w:rPr>
          <w:b/>
          <w:i/>
        </w:rPr>
        <w:t xml:space="preserve">After losing </w:t>
      </w:r>
      <w:proofErr w:type="gramStart"/>
      <w:r w:rsidRPr="0059393D">
        <w:rPr>
          <w:b/>
          <w:i/>
        </w:rPr>
        <w:t>both the</w:t>
      </w:r>
      <w:proofErr w:type="gramEnd"/>
      <w:r w:rsidRPr="0059393D">
        <w:rPr>
          <w:b/>
          <w:i/>
        </w:rPr>
        <w:t xml:space="preserve"> 4s and 3d electrons (3 total), the binding energy of the 3p orbital electrons is much higher due to the full valence shell and less shielding compared to the 4s and 3d orbitals. As a result they would be difficult to remove.</w:t>
      </w:r>
    </w:p>
    <w:p w14:paraId="0CB1ACC9" w14:textId="77777777" w:rsidR="0059393D" w:rsidRDefault="0059393D" w:rsidP="003B7649">
      <w:pPr>
        <w:pStyle w:val="ListParagraph"/>
        <w:numPr>
          <w:ilvl w:val="2"/>
          <w:numId w:val="14"/>
        </w:numPr>
      </w:pPr>
      <w:r>
        <w:t xml:space="preserve">What would be the most common ionic charges for this element? Justify your answer. </w:t>
      </w:r>
    </w:p>
    <w:p w14:paraId="173E5970" w14:textId="77777777" w:rsidR="0059393D" w:rsidRPr="0059393D" w:rsidRDefault="0059393D" w:rsidP="0059393D">
      <w:pPr>
        <w:pStyle w:val="ListParagraph"/>
        <w:ind w:left="2160"/>
        <w:rPr>
          <w:b/>
          <w:i/>
        </w:rPr>
      </w:pPr>
      <w:r w:rsidRPr="0059393D">
        <w:rPr>
          <w:b/>
          <w:i/>
        </w:rPr>
        <w:t xml:space="preserve">+2 and +3 – the +2 from losing just the 4s electrons, the +3 from losing both the 4s and 3d electrons. </w:t>
      </w:r>
    </w:p>
    <w:p w14:paraId="4DF9DCED" w14:textId="77777777" w:rsidR="0059393D" w:rsidRDefault="0059393D" w:rsidP="003B7649">
      <w:pPr>
        <w:pStyle w:val="ListParagraph"/>
        <w:numPr>
          <w:ilvl w:val="0"/>
          <w:numId w:val="14"/>
        </w:numPr>
      </w:pPr>
      <w:r>
        <w:t xml:space="preserve">What would be another element that would likely form similar ionic charges as this element? Justify your answer. </w:t>
      </w:r>
    </w:p>
    <w:p w14:paraId="059D55A1" w14:textId="77777777" w:rsidR="0059393D" w:rsidRPr="0059393D" w:rsidRDefault="0059393D" w:rsidP="0059393D">
      <w:pPr>
        <w:pStyle w:val="ListParagraph"/>
        <w:ind w:left="2160"/>
        <w:rPr>
          <w:b/>
          <w:i/>
        </w:rPr>
      </w:pPr>
      <w:r w:rsidRPr="0059393D">
        <w:rPr>
          <w:b/>
          <w:i/>
        </w:rPr>
        <w:t xml:space="preserve">Y – </w:t>
      </w:r>
      <w:proofErr w:type="gramStart"/>
      <w:r w:rsidRPr="0059393D">
        <w:rPr>
          <w:b/>
          <w:i/>
        </w:rPr>
        <w:t>it</w:t>
      </w:r>
      <w:proofErr w:type="gramEnd"/>
      <w:r w:rsidRPr="0059393D">
        <w:rPr>
          <w:b/>
          <w:i/>
        </w:rPr>
        <w:t xml:space="preserve"> is in the same group so has the same valence/outer shell electron configuration. </w:t>
      </w:r>
    </w:p>
    <w:p w14:paraId="7FEAB9AE" w14:textId="77777777" w:rsidR="0059393D" w:rsidRDefault="0059393D" w:rsidP="0059393D">
      <w:pPr>
        <w:pStyle w:val="ListParagraph"/>
        <w:ind w:left="1440"/>
      </w:pPr>
    </w:p>
    <w:p w14:paraId="6AE25141" w14:textId="77777777" w:rsidR="00106AA9" w:rsidRDefault="00106AA9" w:rsidP="0059393D">
      <w:pPr>
        <w:pStyle w:val="ListParagraph"/>
        <w:ind w:left="1440"/>
      </w:pPr>
    </w:p>
    <w:p w14:paraId="07540CFF" w14:textId="77777777" w:rsidR="00106AA9" w:rsidRDefault="00106AA9" w:rsidP="0059393D">
      <w:pPr>
        <w:pStyle w:val="ListParagraph"/>
        <w:ind w:left="1440"/>
      </w:pPr>
    </w:p>
    <w:p w14:paraId="3E835925" w14:textId="77777777" w:rsidR="00106AA9" w:rsidRDefault="00106AA9" w:rsidP="0059393D">
      <w:pPr>
        <w:pStyle w:val="ListParagraph"/>
        <w:ind w:left="1440"/>
      </w:pPr>
    </w:p>
    <w:p w14:paraId="4FFFB75C" w14:textId="77777777" w:rsidR="00106AA9" w:rsidRDefault="00106AA9" w:rsidP="0059393D">
      <w:pPr>
        <w:pStyle w:val="ListParagraph"/>
        <w:ind w:left="1440"/>
      </w:pPr>
    </w:p>
    <w:p w14:paraId="202A12E0" w14:textId="77777777" w:rsidR="00106AA9" w:rsidRDefault="00106AA9" w:rsidP="0059393D">
      <w:pPr>
        <w:pStyle w:val="ListParagraph"/>
        <w:ind w:left="1440"/>
      </w:pPr>
    </w:p>
    <w:p w14:paraId="0922D5AC" w14:textId="77777777" w:rsidR="00106AA9" w:rsidRDefault="00106AA9" w:rsidP="0059393D">
      <w:pPr>
        <w:pStyle w:val="ListParagraph"/>
        <w:ind w:left="1440"/>
      </w:pPr>
    </w:p>
    <w:p w14:paraId="186BE71A" w14:textId="77777777" w:rsidR="0059393D" w:rsidRDefault="0059393D" w:rsidP="003B7649">
      <w:pPr>
        <w:pStyle w:val="ListParagraph"/>
        <w:numPr>
          <w:ilvl w:val="0"/>
          <w:numId w:val="13"/>
        </w:numPr>
      </w:pPr>
      <w:r>
        <w:t xml:space="preserve">Oxygen and sulfur both form ions with a -2 charge, despite sulfur having 16 electrons to oxygen’s 8. </w:t>
      </w:r>
    </w:p>
    <w:p w14:paraId="7E8D8C16" w14:textId="77777777" w:rsidR="0059393D" w:rsidRDefault="0059393D" w:rsidP="003B7649">
      <w:pPr>
        <w:pStyle w:val="ListParagraph"/>
        <w:numPr>
          <w:ilvl w:val="1"/>
          <w:numId w:val="13"/>
        </w:numPr>
      </w:pPr>
      <w:r>
        <w:t>What is the periodic law and how does it account for this observation?</w:t>
      </w:r>
    </w:p>
    <w:p w14:paraId="17441850" w14:textId="77777777" w:rsidR="0059393D" w:rsidRPr="0059393D" w:rsidRDefault="0059393D" w:rsidP="0059393D">
      <w:pPr>
        <w:pStyle w:val="ListParagraph"/>
        <w:ind w:left="2160"/>
        <w:rPr>
          <w:b/>
          <w:i/>
        </w:rPr>
      </w:pPr>
      <w:r>
        <w:rPr>
          <w:b/>
          <w:i/>
        </w:rPr>
        <w:t>The periodic law states that the properties of the elements repeat as a function of their at</w:t>
      </w:r>
      <w:r w:rsidR="00106AA9">
        <w:rPr>
          <w:b/>
          <w:i/>
        </w:rPr>
        <w:t>omic number. This is due to the nature of principal energy levels filling and then new ones starting again.</w:t>
      </w:r>
    </w:p>
    <w:p w14:paraId="2A657354" w14:textId="77777777" w:rsidR="0059393D" w:rsidRDefault="0059393D" w:rsidP="003B7649">
      <w:pPr>
        <w:pStyle w:val="ListParagraph"/>
        <w:numPr>
          <w:ilvl w:val="1"/>
          <w:numId w:val="13"/>
        </w:numPr>
      </w:pPr>
      <w:r>
        <w:t>Based on the periodic law, we might expect the next element to form a -2 ion to have 24 electrons, but instead we must wait for an element with 34 electrons to form a -2 anion. Why?</w:t>
      </w:r>
    </w:p>
    <w:p w14:paraId="1106352F" w14:textId="77777777" w:rsidR="0059393D" w:rsidRPr="00106AA9" w:rsidRDefault="00747AE6" w:rsidP="00106AA9">
      <w:pPr>
        <w:ind w:left="2160"/>
        <w:rPr>
          <w:b/>
          <w:i/>
        </w:rPr>
      </w:pPr>
      <w:r>
        <w:rPr>
          <w:b/>
          <w:i/>
        </w:rPr>
        <w:t xml:space="preserve">The sulfur atom is two shy of </w:t>
      </w:r>
      <w:r w:rsidR="00106AA9">
        <w:rPr>
          <w:b/>
          <w:i/>
        </w:rPr>
        <w:t xml:space="preserve"> a full 3</w:t>
      </w:r>
      <w:r w:rsidR="00106AA9" w:rsidRPr="00106AA9">
        <w:rPr>
          <w:b/>
          <w:i/>
          <w:vertAlign w:val="superscript"/>
        </w:rPr>
        <w:t>rd</w:t>
      </w:r>
      <w:r>
        <w:rPr>
          <w:b/>
          <w:i/>
        </w:rPr>
        <w:t xml:space="preserve"> energy level, so in addition to the two additional electrons needed to fill the 3</w:t>
      </w:r>
      <w:r w:rsidRPr="00747AE6">
        <w:rPr>
          <w:b/>
          <w:i/>
          <w:vertAlign w:val="superscript"/>
        </w:rPr>
        <w:t>rd</w:t>
      </w:r>
      <w:r>
        <w:rPr>
          <w:b/>
          <w:i/>
        </w:rPr>
        <w:t xml:space="preserve"> energy level, all new electrons get added to the 4s(2), the 3d(10), and then 4 more to get to the same valence configuration as O and S. (18 total)</w:t>
      </w:r>
    </w:p>
    <w:p w14:paraId="3633137B" w14:textId="77777777" w:rsidR="0059393D" w:rsidRDefault="0059393D" w:rsidP="003B7649">
      <w:pPr>
        <w:pStyle w:val="ListParagraph"/>
        <w:numPr>
          <w:ilvl w:val="0"/>
          <w:numId w:val="13"/>
        </w:numPr>
      </w:pPr>
      <w:r>
        <w:t xml:space="preserve">Lead generally forms ions with a +2 and a +4 charge. For both </w:t>
      </w:r>
      <w:proofErr w:type="spellStart"/>
      <w:r>
        <w:t>cations</w:t>
      </w:r>
      <w:proofErr w:type="spellEnd"/>
      <w:r>
        <w:t>:</w:t>
      </w:r>
    </w:p>
    <w:p w14:paraId="607F337E" w14:textId="77777777" w:rsidR="0059393D" w:rsidRDefault="0059393D" w:rsidP="003B7649">
      <w:pPr>
        <w:pStyle w:val="ListParagraph"/>
        <w:numPr>
          <w:ilvl w:val="1"/>
          <w:numId w:val="13"/>
        </w:numPr>
      </w:pPr>
      <w:r>
        <w:t>Which electrons were lost to form each?</w:t>
      </w:r>
    </w:p>
    <w:p w14:paraId="0AE75280" w14:textId="77777777" w:rsidR="00747AE6" w:rsidRDefault="00747AE6" w:rsidP="00747AE6">
      <w:pPr>
        <w:pStyle w:val="ListParagraph"/>
        <w:ind w:left="2160"/>
        <w:rPr>
          <w:b/>
          <w:i/>
        </w:rPr>
      </w:pPr>
      <w:r>
        <w:rPr>
          <w:b/>
          <w:i/>
        </w:rPr>
        <w:t>Pb2+ = lost 6p</w:t>
      </w:r>
      <w:r w:rsidRPr="00747AE6">
        <w:rPr>
          <w:b/>
          <w:i/>
          <w:vertAlign w:val="superscript"/>
        </w:rPr>
        <w:t>2</w:t>
      </w:r>
      <w:r>
        <w:rPr>
          <w:b/>
          <w:i/>
        </w:rPr>
        <w:t xml:space="preserve"> electrons</w:t>
      </w:r>
    </w:p>
    <w:p w14:paraId="6754B74A" w14:textId="77777777" w:rsidR="00747AE6" w:rsidRPr="00747AE6" w:rsidRDefault="00747AE6" w:rsidP="00747AE6">
      <w:pPr>
        <w:pStyle w:val="ListParagraph"/>
        <w:ind w:left="2160"/>
        <w:rPr>
          <w:b/>
          <w:i/>
        </w:rPr>
      </w:pPr>
      <w:r>
        <w:rPr>
          <w:b/>
          <w:i/>
        </w:rPr>
        <w:t>Pb4+ = lost 6p</w:t>
      </w:r>
      <w:r w:rsidRPr="00747AE6">
        <w:rPr>
          <w:b/>
          <w:i/>
          <w:vertAlign w:val="superscript"/>
        </w:rPr>
        <w:t>2</w:t>
      </w:r>
      <w:r>
        <w:rPr>
          <w:b/>
          <w:i/>
        </w:rPr>
        <w:t xml:space="preserve"> and 6s</w:t>
      </w:r>
      <w:r w:rsidRPr="00747AE6">
        <w:rPr>
          <w:b/>
          <w:i/>
          <w:vertAlign w:val="superscript"/>
        </w:rPr>
        <w:t xml:space="preserve">2 </w:t>
      </w:r>
      <w:r>
        <w:rPr>
          <w:b/>
          <w:i/>
        </w:rPr>
        <w:t>electrons</w:t>
      </w:r>
    </w:p>
    <w:p w14:paraId="380873F7" w14:textId="77777777" w:rsidR="0059393D" w:rsidRDefault="0059393D" w:rsidP="003B7649">
      <w:pPr>
        <w:pStyle w:val="ListParagraph"/>
        <w:numPr>
          <w:ilvl w:val="1"/>
          <w:numId w:val="13"/>
        </w:numPr>
      </w:pPr>
      <w:r>
        <w:t xml:space="preserve">What kind of electrons </w:t>
      </w:r>
      <w:proofErr w:type="gramStart"/>
      <w:r>
        <w:t>were these (core</w:t>
      </w:r>
      <w:proofErr w:type="gramEnd"/>
      <w:r>
        <w:t xml:space="preserve"> or valence)? Explain.</w:t>
      </w:r>
    </w:p>
    <w:p w14:paraId="37559BA7" w14:textId="77777777" w:rsidR="00747AE6" w:rsidRPr="00747AE6" w:rsidRDefault="00747AE6" w:rsidP="00747AE6">
      <w:pPr>
        <w:pStyle w:val="ListParagraph"/>
        <w:ind w:left="2160"/>
        <w:rPr>
          <w:b/>
          <w:i/>
        </w:rPr>
      </w:pPr>
      <w:r>
        <w:rPr>
          <w:b/>
          <w:i/>
        </w:rPr>
        <w:t>Valence electrons as they are outermost s and p electrons</w:t>
      </w:r>
    </w:p>
    <w:p w14:paraId="6A413619" w14:textId="77777777" w:rsidR="0059393D" w:rsidRDefault="0059393D" w:rsidP="003B7649">
      <w:pPr>
        <w:pStyle w:val="ListParagraph"/>
        <w:numPr>
          <w:ilvl w:val="1"/>
          <w:numId w:val="13"/>
        </w:numPr>
      </w:pPr>
      <w:r>
        <w:t>What would be the expected ionic charges for:</w:t>
      </w:r>
    </w:p>
    <w:p w14:paraId="62C55484" w14:textId="77777777" w:rsidR="0059393D" w:rsidRDefault="0059393D" w:rsidP="003B7649">
      <w:pPr>
        <w:pStyle w:val="ListParagraph"/>
        <w:numPr>
          <w:ilvl w:val="2"/>
          <w:numId w:val="13"/>
        </w:numPr>
      </w:pPr>
      <w:r>
        <w:t>Ge?</w:t>
      </w:r>
      <w:r w:rsidR="00747AE6">
        <w:t xml:space="preserve"> </w:t>
      </w:r>
      <w:r w:rsidR="00747AE6" w:rsidRPr="00747AE6">
        <w:rPr>
          <w:b/>
          <w:i/>
        </w:rPr>
        <w:t>+2 and +4</w:t>
      </w:r>
    </w:p>
    <w:p w14:paraId="47483A53" w14:textId="77777777" w:rsidR="0059393D" w:rsidRDefault="0059393D" w:rsidP="003B7649">
      <w:pPr>
        <w:pStyle w:val="ListParagraph"/>
        <w:numPr>
          <w:ilvl w:val="2"/>
          <w:numId w:val="13"/>
        </w:numPr>
      </w:pPr>
      <w:r>
        <w:t>Tl?</w:t>
      </w:r>
      <w:r w:rsidR="00747AE6">
        <w:t xml:space="preserve">  </w:t>
      </w:r>
      <w:r w:rsidR="00747AE6" w:rsidRPr="00747AE6">
        <w:rPr>
          <w:b/>
          <w:i/>
        </w:rPr>
        <w:t>+2 and +3</w:t>
      </w:r>
    </w:p>
    <w:p w14:paraId="38F24AFC" w14:textId="77777777" w:rsidR="00747AE6" w:rsidRDefault="00747AE6" w:rsidP="0059393D">
      <w:pPr>
        <w:rPr>
          <w:u w:val="single"/>
        </w:rPr>
      </w:pPr>
    </w:p>
    <w:p w14:paraId="42336E4D" w14:textId="77777777" w:rsidR="00747AE6" w:rsidRDefault="00747AE6" w:rsidP="0059393D">
      <w:pPr>
        <w:rPr>
          <w:u w:val="single"/>
        </w:rPr>
      </w:pPr>
    </w:p>
    <w:p w14:paraId="4A1B681F" w14:textId="77777777" w:rsidR="00747AE6" w:rsidRDefault="00747AE6" w:rsidP="0059393D">
      <w:pPr>
        <w:rPr>
          <w:u w:val="single"/>
        </w:rPr>
      </w:pPr>
    </w:p>
    <w:p w14:paraId="18765989" w14:textId="77777777" w:rsidR="00747AE6" w:rsidRDefault="00747AE6" w:rsidP="0059393D">
      <w:pPr>
        <w:rPr>
          <w:u w:val="single"/>
        </w:rPr>
      </w:pPr>
    </w:p>
    <w:p w14:paraId="0F55A24E" w14:textId="77777777" w:rsidR="00747AE6" w:rsidRDefault="00747AE6" w:rsidP="0059393D">
      <w:pPr>
        <w:rPr>
          <w:u w:val="single"/>
        </w:rPr>
      </w:pPr>
    </w:p>
    <w:p w14:paraId="63405364" w14:textId="77777777" w:rsidR="00747AE6" w:rsidRDefault="00747AE6" w:rsidP="0059393D">
      <w:pPr>
        <w:rPr>
          <w:u w:val="single"/>
        </w:rPr>
      </w:pPr>
    </w:p>
    <w:p w14:paraId="35CC00FD" w14:textId="77777777" w:rsidR="00747AE6" w:rsidRDefault="00747AE6" w:rsidP="0059393D">
      <w:pPr>
        <w:rPr>
          <w:u w:val="single"/>
        </w:rPr>
      </w:pPr>
    </w:p>
    <w:p w14:paraId="6E4EC5B2" w14:textId="77777777" w:rsidR="00747AE6" w:rsidRDefault="00747AE6" w:rsidP="0059393D">
      <w:pPr>
        <w:rPr>
          <w:u w:val="single"/>
        </w:rPr>
      </w:pPr>
    </w:p>
    <w:p w14:paraId="5F032B0F" w14:textId="77777777" w:rsidR="00747AE6" w:rsidRDefault="00747AE6" w:rsidP="0059393D">
      <w:pPr>
        <w:rPr>
          <w:u w:val="single"/>
        </w:rPr>
      </w:pPr>
    </w:p>
    <w:p w14:paraId="1797BFC9" w14:textId="77777777" w:rsidR="00747AE6" w:rsidRDefault="00747AE6" w:rsidP="0059393D">
      <w:pPr>
        <w:rPr>
          <w:u w:val="single"/>
        </w:rPr>
      </w:pPr>
    </w:p>
    <w:p w14:paraId="33A533A0" w14:textId="77777777" w:rsidR="00747AE6" w:rsidRDefault="00747AE6" w:rsidP="0059393D">
      <w:pPr>
        <w:rPr>
          <w:u w:val="single"/>
        </w:rPr>
      </w:pPr>
    </w:p>
    <w:p w14:paraId="63BA3E0A" w14:textId="77777777" w:rsidR="00747AE6" w:rsidRDefault="00747AE6" w:rsidP="0059393D">
      <w:pPr>
        <w:rPr>
          <w:u w:val="single"/>
        </w:rPr>
      </w:pPr>
    </w:p>
    <w:p w14:paraId="7AEAF952" w14:textId="77777777" w:rsidR="00747AE6" w:rsidRDefault="00747AE6" w:rsidP="0059393D">
      <w:pPr>
        <w:rPr>
          <w:u w:val="single"/>
        </w:rPr>
      </w:pPr>
    </w:p>
    <w:p w14:paraId="236BAA03" w14:textId="77777777" w:rsidR="00747AE6" w:rsidRDefault="00747AE6" w:rsidP="0059393D">
      <w:pPr>
        <w:rPr>
          <w:u w:val="single"/>
        </w:rPr>
      </w:pPr>
    </w:p>
    <w:p w14:paraId="74660C3B" w14:textId="77777777" w:rsidR="00747AE6" w:rsidRDefault="00747AE6" w:rsidP="0059393D">
      <w:pPr>
        <w:rPr>
          <w:u w:val="single"/>
        </w:rPr>
      </w:pPr>
    </w:p>
    <w:p w14:paraId="09F016CB" w14:textId="77777777" w:rsidR="00747AE6" w:rsidRDefault="00747AE6" w:rsidP="0059393D">
      <w:pPr>
        <w:rPr>
          <w:u w:val="single"/>
        </w:rPr>
      </w:pPr>
    </w:p>
    <w:p w14:paraId="5AA717D3" w14:textId="77777777" w:rsidR="00747AE6" w:rsidRDefault="00747AE6" w:rsidP="0059393D">
      <w:pPr>
        <w:rPr>
          <w:u w:val="single"/>
        </w:rPr>
      </w:pPr>
    </w:p>
    <w:p w14:paraId="5749EEB0" w14:textId="77777777" w:rsidR="00747AE6" w:rsidRDefault="00747AE6" w:rsidP="0059393D">
      <w:pPr>
        <w:rPr>
          <w:u w:val="single"/>
        </w:rPr>
      </w:pPr>
    </w:p>
    <w:p w14:paraId="4A56CB80" w14:textId="77777777" w:rsidR="00747AE6" w:rsidRDefault="00747AE6" w:rsidP="0059393D">
      <w:pPr>
        <w:rPr>
          <w:u w:val="single"/>
        </w:rPr>
      </w:pPr>
    </w:p>
    <w:p w14:paraId="7EC9C71C" w14:textId="77777777" w:rsidR="00747AE6" w:rsidRDefault="00747AE6" w:rsidP="0059393D">
      <w:pPr>
        <w:rPr>
          <w:u w:val="single"/>
        </w:rPr>
      </w:pPr>
    </w:p>
    <w:p w14:paraId="1DE886AB" w14:textId="77777777" w:rsidR="00747AE6" w:rsidRDefault="00747AE6" w:rsidP="0059393D">
      <w:pPr>
        <w:rPr>
          <w:u w:val="single"/>
        </w:rPr>
      </w:pPr>
    </w:p>
    <w:p w14:paraId="7C830D95" w14:textId="77777777" w:rsidR="00747AE6" w:rsidRDefault="00747AE6" w:rsidP="0059393D">
      <w:pPr>
        <w:rPr>
          <w:u w:val="single"/>
        </w:rPr>
      </w:pPr>
    </w:p>
    <w:p w14:paraId="4AAD0790" w14:textId="77777777" w:rsidR="0059393D" w:rsidRDefault="0059393D" w:rsidP="0059393D">
      <w:pPr>
        <w:rPr>
          <w:u w:val="single"/>
        </w:rPr>
      </w:pPr>
      <w:r w:rsidRPr="00E32C36">
        <w:rPr>
          <w:u w:val="single"/>
        </w:rPr>
        <w:t>Homework</w:t>
      </w:r>
    </w:p>
    <w:p w14:paraId="6B07F1A8" w14:textId="77777777" w:rsidR="0059393D" w:rsidRDefault="0059393D" w:rsidP="003B7649">
      <w:pPr>
        <w:pStyle w:val="ListParagraph"/>
        <w:numPr>
          <w:ilvl w:val="0"/>
          <w:numId w:val="16"/>
        </w:numPr>
      </w:pPr>
      <w:r>
        <w:t>Both Al and Cl are found in the second period. The binding energies for the PES peak for their 3p electrons can be found below:</w:t>
      </w:r>
    </w:p>
    <w:p w14:paraId="2ACEABC6" w14:textId="77777777" w:rsidR="0059393D" w:rsidRDefault="0059393D" w:rsidP="0059393D">
      <w:pPr>
        <w:pStyle w:val="ListParagraph"/>
        <w:ind w:left="2160"/>
        <w:rPr>
          <w:u w:val="single"/>
        </w:rPr>
      </w:pPr>
      <w:r w:rsidRPr="007F139A">
        <w:rPr>
          <w:u w:val="single"/>
        </w:rPr>
        <w:t>Element</w:t>
      </w:r>
      <w:r>
        <w:tab/>
      </w:r>
      <w:r>
        <w:tab/>
      </w:r>
      <w:r>
        <w:rPr>
          <w:u w:val="single"/>
        </w:rPr>
        <w:t>Binding Energy of 3</w:t>
      </w:r>
      <w:r w:rsidRPr="007F139A">
        <w:rPr>
          <w:u w:val="single"/>
        </w:rPr>
        <w:t>p electrons (x 10</w:t>
      </w:r>
      <w:r w:rsidRPr="007F139A">
        <w:rPr>
          <w:u w:val="single"/>
          <w:vertAlign w:val="superscript"/>
        </w:rPr>
        <w:t>-19</w:t>
      </w:r>
      <w:r w:rsidRPr="007F139A">
        <w:rPr>
          <w:u w:val="single"/>
        </w:rPr>
        <w:t xml:space="preserve"> J)</w:t>
      </w:r>
    </w:p>
    <w:p w14:paraId="55A09A94" w14:textId="77777777" w:rsidR="0059393D" w:rsidRDefault="0059393D" w:rsidP="0059393D">
      <w:r>
        <w:tab/>
      </w:r>
      <w:r>
        <w:tab/>
      </w:r>
      <w:r>
        <w:tab/>
        <w:t xml:space="preserve">      Al</w:t>
      </w:r>
      <w:r>
        <w:tab/>
      </w:r>
      <w:r>
        <w:tab/>
      </w:r>
      <w:r>
        <w:tab/>
      </w:r>
      <w:r>
        <w:tab/>
      </w:r>
      <w:r>
        <w:tab/>
        <w:t>0.58</w:t>
      </w:r>
    </w:p>
    <w:p w14:paraId="0D56FCD4" w14:textId="77777777" w:rsidR="0059393D" w:rsidRDefault="0059393D" w:rsidP="0059393D">
      <w:r>
        <w:tab/>
      </w:r>
      <w:r>
        <w:tab/>
      </w:r>
      <w:r>
        <w:tab/>
        <w:t xml:space="preserve">      Cl</w:t>
      </w:r>
      <w:r>
        <w:tab/>
      </w:r>
      <w:r>
        <w:tab/>
      </w:r>
      <w:r>
        <w:tab/>
      </w:r>
      <w:r>
        <w:tab/>
      </w:r>
      <w:r>
        <w:tab/>
        <w:t>1.25</w:t>
      </w:r>
    </w:p>
    <w:p w14:paraId="5D2E1B6B" w14:textId="77777777" w:rsidR="0059393D" w:rsidRDefault="0059393D" w:rsidP="0059393D">
      <w:r>
        <w:tab/>
      </w:r>
    </w:p>
    <w:p w14:paraId="4CDEBFDF" w14:textId="77777777" w:rsidR="0059393D" w:rsidRDefault="0059393D" w:rsidP="003B7649">
      <w:pPr>
        <w:pStyle w:val="ListParagraph"/>
        <w:numPr>
          <w:ilvl w:val="1"/>
          <w:numId w:val="14"/>
        </w:numPr>
      </w:pPr>
      <w:r>
        <w:t>In terms of orbital stability, why does chlorine tend to gain one electron and aluminum lose three?</w:t>
      </w:r>
    </w:p>
    <w:p w14:paraId="1873AC59" w14:textId="77777777" w:rsidR="00747AE6" w:rsidRDefault="00747AE6" w:rsidP="00747AE6">
      <w:pPr>
        <w:pStyle w:val="ListParagraph"/>
        <w:ind w:left="2160"/>
        <w:rPr>
          <w:b/>
          <w:i/>
        </w:rPr>
      </w:pPr>
      <w:r>
        <w:rPr>
          <w:b/>
          <w:i/>
        </w:rPr>
        <w:t>Cl needs to gain 1 electron to reach a stable valence shell (full s and p)</w:t>
      </w:r>
    </w:p>
    <w:p w14:paraId="28A7A01C" w14:textId="77777777" w:rsidR="00747AE6" w:rsidRPr="00747AE6" w:rsidRDefault="00747AE6" w:rsidP="00747AE6">
      <w:pPr>
        <w:pStyle w:val="ListParagraph"/>
        <w:ind w:left="2160"/>
        <w:rPr>
          <w:b/>
          <w:i/>
        </w:rPr>
      </w:pPr>
      <w:r>
        <w:rPr>
          <w:b/>
          <w:i/>
        </w:rPr>
        <w:t xml:space="preserve">Al needs to lose 3 electrons to reach a stable valence shell, a more energetically favorable option than gaining 5 electrons. </w:t>
      </w:r>
    </w:p>
    <w:p w14:paraId="41B61A7A" w14:textId="77777777" w:rsidR="0059393D" w:rsidRDefault="0059393D" w:rsidP="003B7649">
      <w:pPr>
        <w:pStyle w:val="ListParagraph"/>
        <w:numPr>
          <w:ilvl w:val="1"/>
          <w:numId w:val="14"/>
        </w:numPr>
      </w:pPr>
      <w:r>
        <w:t xml:space="preserve">Using evidence from the PES binding energies, explain why aluminum tends to form </w:t>
      </w:r>
      <w:proofErr w:type="spellStart"/>
      <w:r>
        <w:t>cations</w:t>
      </w:r>
      <w:proofErr w:type="spellEnd"/>
      <w:r>
        <w:t xml:space="preserve"> and chlorine tends not to?</w:t>
      </w:r>
    </w:p>
    <w:p w14:paraId="02229F07" w14:textId="77777777" w:rsidR="00747AE6" w:rsidRPr="00747AE6" w:rsidRDefault="00747AE6" w:rsidP="00747AE6">
      <w:pPr>
        <w:pStyle w:val="ListParagraph"/>
        <w:ind w:left="2160"/>
        <w:rPr>
          <w:b/>
          <w:i/>
        </w:rPr>
      </w:pPr>
      <w:r>
        <w:rPr>
          <w:b/>
          <w:i/>
        </w:rPr>
        <w:t xml:space="preserve">Chlorine has much higher binding energies for </w:t>
      </w:r>
      <w:proofErr w:type="spellStart"/>
      <w:proofErr w:type="gramStart"/>
      <w:r>
        <w:rPr>
          <w:b/>
          <w:i/>
        </w:rPr>
        <w:t>it’s</w:t>
      </w:r>
      <w:proofErr w:type="spellEnd"/>
      <w:proofErr w:type="gramEnd"/>
      <w:r>
        <w:rPr>
          <w:b/>
          <w:i/>
        </w:rPr>
        <w:t xml:space="preserve"> valence electrons than aluminum making it much more plausible it would lose electrons. </w:t>
      </w:r>
    </w:p>
    <w:p w14:paraId="053B87D1" w14:textId="77777777" w:rsidR="0059393D" w:rsidRDefault="0059393D" w:rsidP="003B7649">
      <w:pPr>
        <w:pStyle w:val="ListParagraph"/>
        <w:numPr>
          <w:ilvl w:val="1"/>
          <w:numId w:val="14"/>
        </w:numPr>
      </w:pPr>
      <w:r>
        <w:t>Scandium (</w:t>
      </w:r>
      <w:proofErr w:type="spellStart"/>
      <w:r>
        <w:t>Sc</w:t>
      </w:r>
      <w:proofErr w:type="spellEnd"/>
      <w:r>
        <w:t xml:space="preserve">) can form +3 </w:t>
      </w:r>
      <w:proofErr w:type="spellStart"/>
      <w:r>
        <w:t>cations</w:t>
      </w:r>
      <w:proofErr w:type="spellEnd"/>
      <w:r>
        <w:t xml:space="preserve"> just as aluminum can:</w:t>
      </w:r>
    </w:p>
    <w:p w14:paraId="57D62036" w14:textId="77777777" w:rsidR="0059393D" w:rsidRDefault="0059393D" w:rsidP="003B7649">
      <w:pPr>
        <w:pStyle w:val="ListParagraph"/>
        <w:numPr>
          <w:ilvl w:val="2"/>
          <w:numId w:val="14"/>
        </w:numPr>
      </w:pPr>
      <w:r>
        <w:t xml:space="preserve">Explain how this is possible despite Al and </w:t>
      </w:r>
      <w:proofErr w:type="spellStart"/>
      <w:r>
        <w:t>Sc</w:t>
      </w:r>
      <w:proofErr w:type="spellEnd"/>
      <w:r>
        <w:t xml:space="preserve"> being in different groups:</w:t>
      </w:r>
    </w:p>
    <w:p w14:paraId="4C9EACCC" w14:textId="77777777" w:rsidR="00747AE6" w:rsidRDefault="00747AE6" w:rsidP="00747AE6">
      <w:pPr>
        <w:pStyle w:val="ListParagraph"/>
        <w:ind w:left="2160"/>
        <w:rPr>
          <w:b/>
          <w:i/>
        </w:rPr>
      </w:pPr>
      <w:r>
        <w:rPr>
          <w:b/>
          <w:i/>
        </w:rPr>
        <w:t>Al loses its outermost 3p and 3s electrons</w:t>
      </w:r>
    </w:p>
    <w:p w14:paraId="7E57DBF5" w14:textId="77777777" w:rsidR="00747AE6" w:rsidRPr="00747AE6" w:rsidRDefault="00747AE6" w:rsidP="00747AE6">
      <w:pPr>
        <w:pStyle w:val="ListParagraph"/>
        <w:ind w:left="2160"/>
        <w:rPr>
          <w:b/>
          <w:i/>
        </w:rPr>
      </w:pPr>
      <w:proofErr w:type="spellStart"/>
      <w:r>
        <w:rPr>
          <w:b/>
          <w:i/>
        </w:rPr>
        <w:t>Sc</w:t>
      </w:r>
      <w:proofErr w:type="spellEnd"/>
      <w:r>
        <w:rPr>
          <w:b/>
          <w:i/>
        </w:rPr>
        <w:t xml:space="preserve"> loses its outermost 4s then 3d electrons</w:t>
      </w:r>
    </w:p>
    <w:p w14:paraId="0B9E3BA5" w14:textId="77777777" w:rsidR="0059393D" w:rsidRDefault="0059393D" w:rsidP="003B7649">
      <w:pPr>
        <w:pStyle w:val="ListParagraph"/>
        <w:numPr>
          <w:ilvl w:val="2"/>
          <w:numId w:val="14"/>
        </w:numPr>
      </w:pPr>
      <w:r>
        <w:t>What charge might we find on a scandium ion that would be unlikely on an aluminum ion? Justify your answer.</w:t>
      </w:r>
    </w:p>
    <w:p w14:paraId="5062E34F" w14:textId="77777777" w:rsidR="0059393D" w:rsidRPr="00747AE6" w:rsidRDefault="00747AE6" w:rsidP="00747AE6">
      <w:pPr>
        <w:ind w:left="2160"/>
        <w:rPr>
          <w:b/>
          <w:i/>
        </w:rPr>
      </w:pPr>
      <w:r>
        <w:rPr>
          <w:b/>
          <w:i/>
        </w:rPr>
        <w:t>+</w:t>
      </w:r>
      <w:proofErr w:type="gramStart"/>
      <w:r>
        <w:rPr>
          <w:b/>
          <w:i/>
        </w:rPr>
        <w:t>2 ,</w:t>
      </w:r>
      <w:proofErr w:type="gramEnd"/>
      <w:r>
        <w:rPr>
          <w:b/>
          <w:i/>
        </w:rPr>
        <w:t xml:space="preserve"> as </w:t>
      </w:r>
      <w:r w:rsidR="00B37468">
        <w:rPr>
          <w:b/>
          <w:i/>
        </w:rPr>
        <w:t xml:space="preserve">scandium loses its 4s electrons first, aluminum loses </w:t>
      </w:r>
      <w:proofErr w:type="spellStart"/>
      <w:r w:rsidR="00B37468">
        <w:rPr>
          <w:b/>
          <w:i/>
        </w:rPr>
        <w:t>it’s</w:t>
      </w:r>
      <w:proofErr w:type="spellEnd"/>
      <w:r w:rsidR="00B37468">
        <w:rPr>
          <w:b/>
          <w:i/>
        </w:rPr>
        <w:t xml:space="preserve"> 3p</w:t>
      </w:r>
      <w:r w:rsidR="00B37468" w:rsidRPr="00B37468">
        <w:rPr>
          <w:b/>
          <w:i/>
          <w:vertAlign w:val="superscript"/>
        </w:rPr>
        <w:t>1</w:t>
      </w:r>
      <w:r w:rsidR="00B37468">
        <w:rPr>
          <w:b/>
          <w:i/>
        </w:rPr>
        <w:t xml:space="preserve"> electron first, then its 3s electrons. </w:t>
      </w:r>
    </w:p>
    <w:p w14:paraId="7CB73AA4" w14:textId="77777777" w:rsidR="0059393D" w:rsidRDefault="0059393D" w:rsidP="003B7649">
      <w:pPr>
        <w:pStyle w:val="ListParagraph"/>
        <w:numPr>
          <w:ilvl w:val="0"/>
          <w:numId w:val="16"/>
        </w:numPr>
      </w:pPr>
      <w:r>
        <w:t xml:space="preserve">Atoms within the same group tend to form ions with similar charges whereas ionic charges tend to vary significantly throughout a period. Explain this observation. </w:t>
      </w:r>
    </w:p>
    <w:p w14:paraId="1C51A9D4" w14:textId="77777777" w:rsidR="0059393D" w:rsidRPr="00B37468" w:rsidRDefault="00B37468" w:rsidP="00B37468">
      <w:pPr>
        <w:ind w:left="2160"/>
        <w:rPr>
          <w:b/>
          <w:i/>
        </w:rPr>
      </w:pPr>
      <w:r>
        <w:rPr>
          <w:b/>
          <w:i/>
        </w:rPr>
        <w:t>Atoms within the same group have the same valence shell configuration whereas atoms in the same period all have different valence shell configurations.</w:t>
      </w:r>
    </w:p>
    <w:p w14:paraId="03ECF46C" w14:textId="77777777" w:rsidR="0059393D" w:rsidRDefault="0059393D" w:rsidP="003B7649">
      <w:pPr>
        <w:pStyle w:val="ListParagraph"/>
        <w:numPr>
          <w:ilvl w:val="0"/>
          <w:numId w:val="16"/>
        </w:numPr>
      </w:pPr>
      <w:r>
        <w:t xml:space="preserve">For each of the following </w:t>
      </w:r>
      <w:proofErr w:type="spellStart"/>
      <w:r>
        <w:t>cations</w:t>
      </w:r>
      <w:proofErr w:type="spellEnd"/>
      <w:r>
        <w:t>, explain from which orbital the electrons were lost and how many. In addition, indicate which orbital electrons would be lost from first by listing that orbital first.</w:t>
      </w:r>
    </w:p>
    <w:p w14:paraId="346994DF" w14:textId="77777777" w:rsidR="0059393D" w:rsidRDefault="0059393D" w:rsidP="003B7649">
      <w:pPr>
        <w:pStyle w:val="ListParagraph"/>
        <w:numPr>
          <w:ilvl w:val="1"/>
          <w:numId w:val="16"/>
        </w:numPr>
      </w:pPr>
      <w:r>
        <w:t>Mn</w:t>
      </w:r>
      <w:r w:rsidRPr="00927A43">
        <w:rPr>
          <w:vertAlign w:val="superscript"/>
        </w:rPr>
        <w:t>7+</w:t>
      </w:r>
      <w:r w:rsidR="00B37468">
        <w:rPr>
          <w:vertAlign w:val="subscript"/>
        </w:rPr>
        <w:tab/>
      </w:r>
      <w:r w:rsidR="00B37468" w:rsidRPr="00B37468">
        <w:rPr>
          <w:b/>
          <w:i/>
        </w:rPr>
        <w:t>4s</w:t>
      </w:r>
      <w:r w:rsidR="00B37468" w:rsidRPr="00B37468">
        <w:rPr>
          <w:b/>
          <w:i/>
          <w:vertAlign w:val="superscript"/>
        </w:rPr>
        <w:t>2</w:t>
      </w:r>
      <w:r w:rsidR="00B37468" w:rsidRPr="00B37468">
        <w:rPr>
          <w:b/>
          <w:i/>
        </w:rPr>
        <w:t xml:space="preserve"> then 3d</w:t>
      </w:r>
      <w:r w:rsidR="00B37468" w:rsidRPr="00B37468">
        <w:rPr>
          <w:b/>
          <w:i/>
          <w:vertAlign w:val="superscript"/>
        </w:rPr>
        <w:t>5</w:t>
      </w:r>
    </w:p>
    <w:p w14:paraId="51810D58" w14:textId="77777777" w:rsidR="0059393D" w:rsidRDefault="0059393D" w:rsidP="003B7649">
      <w:pPr>
        <w:pStyle w:val="ListParagraph"/>
        <w:numPr>
          <w:ilvl w:val="1"/>
          <w:numId w:val="16"/>
        </w:numPr>
      </w:pPr>
      <w:r>
        <w:t>Cr</w:t>
      </w:r>
      <w:r w:rsidRPr="00927A43">
        <w:rPr>
          <w:vertAlign w:val="superscript"/>
        </w:rPr>
        <w:t>3+</w:t>
      </w:r>
      <w:r w:rsidR="00B37468">
        <w:tab/>
      </w:r>
      <w:r w:rsidR="00B37468" w:rsidRPr="00B37468">
        <w:rPr>
          <w:b/>
          <w:i/>
        </w:rPr>
        <w:t>4s</w:t>
      </w:r>
      <w:r w:rsidR="00B37468" w:rsidRPr="00B37468">
        <w:rPr>
          <w:b/>
          <w:i/>
          <w:vertAlign w:val="superscript"/>
        </w:rPr>
        <w:t xml:space="preserve">2 </w:t>
      </w:r>
      <w:r w:rsidR="00B37468" w:rsidRPr="00B37468">
        <w:rPr>
          <w:b/>
          <w:i/>
        </w:rPr>
        <w:t>then 3d</w:t>
      </w:r>
      <w:r w:rsidR="00B37468" w:rsidRPr="00B37468">
        <w:rPr>
          <w:b/>
          <w:i/>
          <w:vertAlign w:val="superscript"/>
        </w:rPr>
        <w:t>1</w:t>
      </w:r>
    </w:p>
    <w:p w14:paraId="5EE9DD1B" w14:textId="77777777" w:rsidR="0059393D" w:rsidRDefault="0059393D" w:rsidP="003B7649">
      <w:pPr>
        <w:pStyle w:val="ListParagraph"/>
        <w:numPr>
          <w:ilvl w:val="1"/>
          <w:numId w:val="16"/>
        </w:numPr>
      </w:pPr>
      <w:r>
        <w:t>K</w:t>
      </w:r>
      <w:r w:rsidRPr="00927A43">
        <w:rPr>
          <w:vertAlign w:val="superscript"/>
        </w:rPr>
        <w:t>+</w:t>
      </w:r>
      <w:r w:rsidR="00B37468">
        <w:tab/>
      </w:r>
      <w:r w:rsidR="00B37468" w:rsidRPr="00B37468">
        <w:rPr>
          <w:b/>
          <w:i/>
        </w:rPr>
        <w:t>4s</w:t>
      </w:r>
      <w:r w:rsidR="00B37468" w:rsidRPr="00B37468">
        <w:rPr>
          <w:b/>
          <w:i/>
          <w:vertAlign w:val="superscript"/>
        </w:rPr>
        <w:t>1</w:t>
      </w:r>
    </w:p>
    <w:p w14:paraId="4CD4437A" w14:textId="77777777" w:rsidR="0059393D" w:rsidRDefault="0059393D" w:rsidP="003B7649">
      <w:pPr>
        <w:pStyle w:val="ListParagraph"/>
        <w:numPr>
          <w:ilvl w:val="1"/>
          <w:numId w:val="16"/>
        </w:numPr>
      </w:pPr>
      <w:r>
        <w:t>Ga</w:t>
      </w:r>
      <w:r w:rsidRPr="00927A43">
        <w:rPr>
          <w:vertAlign w:val="superscript"/>
        </w:rPr>
        <w:t>3+</w:t>
      </w:r>
      <w:r w:rsidR="00B37468">
        <w:tab/>
      </w:r>
      <w:r w:rsidR="00B37468" w:rsidRPr="00B37468">
        <w:rPr>
          <w:b/>
          <w:i/>
        </w:rPr>
        <w:t>4p</w:t>
      </w:r>
      <w:r w:rsidR="00B37468" w:rsidRPr="00B37468">
        <w:rPr>
          <w:b/>
          <w:i/>
          <w:vertAlign w:val="superscript"/>
        </w:rPr>
        <w:t>1</w:t>
      </w:r>
      <w:r w:rsidR="00B37468" w:rsidRPr="00B37468">
        <w:rPr>
          <w:b/>
          <w:i/>
        </w:rPr>
        <w:t xml:space="preserve"> then 4s</w:t>
      </w:r>
      <w:r w:rsidR="00B37468" w:rsidRPr="00B37468">
        <w:rPr>
          <w:b/>
          <w:i/>
          <w:vertAlign w:val="superscript"/>
        </w:rPr>
        <w:t>2</w:t>
      </w:r>
    </w:p>
    <w:p w14:paraId="062D8407" w14:textId="77777777" w:rsidR="0059393D" w:rsidRDefault="0059393D" w:rsidP="003B7649">
      <w:pPr>
        <w:pStyle w:val="ListParagraph"/>
        <w:numPr>
          <w:ilvl w:val="1"/>
          <w:numId w:val="16"/>
        </w:numPr>
      </w:pPr>
      <w:r>
        <w:t>Sn</w:t>
      </w:r>
      <w:r w:rsidRPr="00927A43">
        <w:rPr>
          <w:vertAlign w:val="superscript"/>
        </w:rPr>
        <w:t>4+</w:t>
      </w:r>
      <w:r w:rsidR="00B37468">
        <w:tab/>
      </w:r>
      <w:r w:rsidR="00B37468" w:rsidRPr="00B37468">
        <w:rPr>
          <w:b/>
          <w:i/>
        </w:rPr>
        <w:t>5p</w:t>
      </w:r>
      <w:r w:rsidR="00B37468" w:rsidRPr="00B37468">
        <w:rPr>
          <w:b/>
          <w:i/>
          <w:vertAlign w:val="superscript"/>
        </w:rPr>
        <w:t>2</w:t>
      </w:r>
      <w:r w:rsidR="00B37468" w:rsidRPr="00B37468">
        <w:rPr>
          <w:b/>
          <w:i/>
        </w:rPr>
        <w:t xml:space="preserve"> and 5s</w:t>
      </w:r>
      <w:r w:rsidR="00B37468" w:rsidRPr="00B37468">
        <w:rPr>
          <w:b/>
          <w:i/>
          <w:vertAlign w:val="superscript"/>
        </w:rPr>
        <w:t>2</w:t>
      </w:r>
    </w:p>
    <w:p w14:paraId="1B2EB8D1" w14:textId="77777777" w:rsidR="0059393D" w:rsidRDefault="0059393D" w:rsidP="003B7649">
      <w:pPr>
        <w:pStyle w:val="ListParagraph"/>
        <w:numPr>
          <w:ilvl w:val="1"/>
          <w:numId w:val="16"/>
        </w:numPr>
      </w:pPr>
      <w:r>
        <w:t>Cd</w:t>
      </w:r>
      <w:r w:rsidRPr="00927A43">
        <w:rPr>
          <w:vertAlign w:val="superscript"/>
        </w:rPr>
        <w:t>2+</w:t>
      </w:r>
      <w:r w:rsidR="00B37468">
        <w:tab/>
      </w:r>
      <w:r w:rsidR="00B37468" w:rsidRPr="00B37468">
        <w:rPr>
          <w:b/>
          <w:i/>
        </w:rPr>
        <w:t>5s</w:t>
      </w:r>
      <w:r w:rsidR="00B37468" w:rsidRPr="00B37468">
        <w:rPr>
          <w:b/>
          <w:i/>
          <w:vertAlign w:val="superscript"/>
        </w:rPr>
        <w:t>2</w:t>
      </w:r>
    </w:p>
    <w:p w14:paraId="6A74ED36" w14:textId="77777777" w:rsidR="0059393D" w:rsidRDefault="0059393D" w:rsidP="003B7649">
      <w:pPr>
        <w:pStyle w:val="ListParagraph"/>
        <w:numPr>
          <w:ilvl w:val="1"/>
          <w:numId w:val="16"/>
        </w:numPr>
      </w:pPr>
      <w:r>
        <w:t>Ag</w:t>
      </w:r>
      <w:r w:rsidRPr="00927A43">
        <w:rPr>
          <w:vertAlign w:val="superscript"/>
        </w:rPr>
        <w:t>+</w:t>
      </w:r>
      <w:r w:rsidR="00B37468">
        <w:rPr>
          <w:vertAlign w:val="superscript"/>
        </w:rPr>
        <w:tab/>
      </w:r>
      <w:r w:rsidR="00B37468" w:rsidRPr="00B37468">
        <w:rPr>
          <w:b/>
          <w:i/>
        </w:rPr>
        <w:t>5s</w:t>
      </w:r>
      <w:r w:rsidR="00B37468" w:rsidRPr="00B37468">
        <w:rPr>
          <w:b/>
          <w:i/>
          <w:vertAlign w:val="superscript"/>
        </w:rPr>
        <w:t>1</w:t>
      </w:r>
    </w:p>
    <w:p w14:paraId="22BD0ECE" w14:textId="77777777" w:rsidR="0059393D" w:rsidRDefault="0059393D" w:rsidP="0059393D"/>
    <w:p w14:paraId="49EDB4AD" w14:textId="77777777" w:rsidR="0059393D" w:rsidRDefault="0059393D" w:rsidP="003B7649">
      <w:pPr>
        <w:pStyle w:val="ListParagraph"/>
        <w:numPr>
          <w:ilvl w:val="0"/>
          <w:numId w:val="16"/>
        </w:numPr>
      </w:pPr>
      <w:r>
        <w:lastRenderedPageBreak/>
        <w:t>Sulfur tends to form ionic compounds with copper (II) ions in the 1:1 ratio.</w:t>
      </w:r>
    </w:p>
    <w:p w14:paraId="3F392165" w14:textId="77777777" w:rsidR="0059393D" w:rsidRDefault="0059393D" w:rsidP="003B7649">
      <w:pPr>
        <w:pStyle w:val="ListParagraph"/>
        <w:numPr>
          <w:ilvl w:val="1"/>
          <w:numId w:val="16"/>
        </w:numPr>
      </w:pPr>
      <w:r>
        <w:t xml:space="preserve">Another ion also forms an ionic compound with </w:t>
      </w:r>
      <w:proofErr w:type="gramStart"/>
      <w:r>
        <w:t>copper(</w:t>
      </w:r>
      <w:proofErr w:type="gramEnd"/>
      <w:r>
        <w:t>II) in a 1:1 ratio. What group is the atom that formed this ion likely in?</w:t>
      </w:r>
    </w:p>
    <w:p w14:paraId="0DC303A6" w14:textId="77777777" w:rsidR="00B37468" w:rsidRPr="00B37468" w:rsidRDefault="00B37468" w:rsidP="00B37468">
      <w:pPr>
        <w:pStyle w:val="ListParagraph"/>
        <w:ind w:left="1440"/>
        <w:rPr>
          <w:b/>
          <w:i/>
        </w:rPr>
      </w:pPr>
      <w:r>
        <w:rPr>
          <w:b/>
          <w:i/>
        </w:rPr>
        <w:t>Same as sulfur – group 16</w:t>
      </w:r>
    </w:p>
    <w:p w14:paraId="0D6FB69F" w14:textId="77777777" w:rsidR="0059393D" w:rsidRDefault="0059393D" w:rsidP="003B7649">
      <w:pPr>
        <w:pStyle w:val="ListParagraph"/>
        <w:numPr>
          <w:ilvl w:val="1"/>
          <w:numId w:val="16"/>
        </w:numPr>
      </w:pPr>
      <w:r>
        <w:t xml:space="preserve">Another ion forms an ionic compound with </w:t>
      </w:r>
      <w:proofErr w:type="gramStart"/>
      <w:r>
        <w:t>copper(</w:t>
      </w:r>
      <w:proofErr w:type="gramEnd"/>
      <w:r>
        <w:t xml:space="preserve">II) in a 3:2 ratio (3 copper </w:t>
      </w:r>
      <w:proofErr w:type="spellStart"/>
      <w:r>
        <w:t>cations</w:t>
      </w:r>
      <w:proofErr w:type="spellEnd"/>
      <w:r>
        <w:t xml:space="preserve"> for every 2 anions). What group is the element that forms this anion likely in?</w:t>
      </w:r>
    </w:p>
    <w:p w14:paraId="11BDB7E6" w14:textId="77777777" w:rsidR="00B37468" w:rsidRPr="00B37468" w:rsidRDefault="00B37468" w:rsidP="00B37468">
      <w:pPr>
        <w:pStyle w:val="ListParagraph"/>
        <w:ind w:left="1440"/>
        <w:rPr>
          <w:b/>
          <w:i/>
        </w:rPr>
      </w:pPr>
      <w:r>
        <w:rPr>
          <w:b/>
          <w:i/>
        </w:rPr>
        <w:t xml:space="preserve">Must have -3 </w:t>
      </w:r>
      <w:proofErr w:type="gramStart"/>
      <w:r>
        <w:rPr>
          <w:b/>
          <w:i/>
        </w:rPr>
        <w:t>charge</w:t>
      </w:r>
      <w:proofErr w:type="gramEnd"/>
      <w:r>
        <w:rPr>
          <w:b/>
          <w:i/>
        </w:rPr>
        <w:t xml:space="preserve">, so group 15. </w:t>
      </w:r>
    </w:p>
    <w:p w14:paraId="3644A6A1" w14:textId="77777777" w:rsidR="0059393D" w:rsidRDefault="0059393D" w:rsidP="0059393D"/>
    <w:p w14:paraId="02B9518C" w14:textId="77777777" w:rsidR="0059393D" w:rsidRDefault="0059393D" w:rsidP="003B7649">
      <w:pPr>
        <w:pStyle w:val="ListParagraph"/>
        <w:numPr>
          <w:ilvl w:val="0"/>
          <w:numId w:val="16"/>
        </w:numPr>
      </w:pPr>
      <w:r>
        <w:t xml:space="preserve">Phosphorus and arsenic can both form ions with a -3 charge. </w:t>
      </w:r>
    </w:p>
    <w:p w14:paraId="1A7A2048" w14:textId="77777777" w:rsidR="0059393D" w:rsidRDefault="0059393D" w:rsidP="003B7649">
      <w:pPr>
        <w:pStyle w:val="ListParagraph"/>
        <w:numPr>
          <w:ilvl w:val="1"/>
          <w:numId w:val="16"/>
        </w:numPr>
      </w:pPr>
      <w:r>
        <w:t>Explain how this is possible despite arsenic having 18 more electrons than P.</w:t>
      </w:r>
    </w:p>
    <w:p w14:paraId="5A353B61" w14:textId="77777777" w:rsidR="00B37468" w:rsidRPr="00B37468" w:rsidRDefault="00B37468" w:rsidP="00B37468">
      <w:pPr>
        <w:pStyle w:val="ListParagraph"/>
        <w:ind w:left="1440"/>
        <w:rPr>
          <w:b/>
          <w:i/>
        </w:rPr>
      </w:pPr>
      <w:r>
        <w:rPr>
          <w:b/>
          <w:i/>
        </w:rPr>
        <w:t>Despite arsenic having more electrons, the bulk of them are in the next highest energy level yielding the same valence shell configuration as P – ending in p</w:t>
      </w:r>
      <w:r w:rsidRPr="00B37468">
        <w:rPr>
          <w:b/>
          <w:i/>
          <w:vertAlign w:val="superscript"/>
        </w:rPr>
        <w:t>3</w:t>
      </w:r>
      <w:r>
        <w:rPr>
          <w:b/>
          <w:i/>
        </w:rPr>
        <w:t xml:space="preserve">. </w:t>
      </w:r>
    </w:p>
    <w:p w14:paraId="4733E52F" w14:textId="77777777" w:rsidR="0059393D" w:rsidRDefault="0059393D" w:rsidP="003B7649">
      <w:pPr>
        <w:pStyle w:val="ListParagraph"/>
        <w:numPr>
          <w:ilvl w:val="1"/>
          <w:numId w:val="16"/>
        </w:numPr>
      </w:pPr>
      <w:r>
        <w:t xml:space="preserve">Explain why the next element that may carry a -3 charge will have exactly 18 more electrons than arsenic. </w:t>
      </w:r>
    </w:p>
    <w:p w14:paraId="2CEC19F6" w14:textId="48AA5F50" w:rsidR="00B37468" w:rsidRDefault="00FC0DC0" w:rsidP="00B37468">
      <w:pPr>
        <w:pStyle w:val="ListParagraph"/>
        <w:ind w:left="1440"/>
        <w:rPr>
          <w:b/>
          <w:i/>
        </w:rPr>
      </w:pPr>
      <w:r>
        <w:rPr>
          <w:b/>
          <w:i/>
        </w:rPr>
        <w:t xml:space="preserve">3 to fill the </w:t>
      </w:r>
      <w:r w:rsidR="00D95F04">
        <w:rPr>
          <w:b/>
          <w:i/>
        </w:rPr>
        <w:t xml:space="preserve">4p, 2 to fill the 5s, 10 to fill the 4d, and 3 in the 5p to have the same valence configuration as P and </w:t>
      </w:r>
      <w:proofErr w:type="gramStart"/>
      <w:r w:rsidR="00D95F04">
        <w:rPr>
          <w:b/>
          <w:i/>
        </w:rPr>
        <w:t>As</w:t>
      </w:r>
      <w:proofErr w:type="gramEnd"/>
    </w:p>
    <w:p w14:paraId="791FFC49" w14:textId="77777777" w:rsidR="00D95F04" w:rsidRDefault="00D95F04" w:rsidP="00B37468">
      <w:pPr>
        <w:pStyle w:val="ListParagraph"/>
        <w:ind w:left="1440"/>
        <w:rPr>
          <w:b/>
          <w:i/>
        </w:rPr>
      </w:pPr>
    </w:p>
    <w:p w14:paraId="4B174DEA" w14:textId="77777777" w:rsidR="00D95F04" w:rsidRDefault="00D95F04" w:rsidP="00B37468">
      <w:pPr>
        <w:pStyle w:val="ListParagraph"/>
        <w:ind w:left="1440"/>
        <w:rPr>
          <w:b/>
          <w:i/>
        </w:rPr>
      </w:pPr>
    </w:p>
    <w:p w14:paraId="5814D948" w14:textId="77777777" w:rsidR="00D95F04" w:rsidRDefault="00D95F04" w:rsidP="00B37468">
      <w:pPr>
        <w:pStyle w:val="ListParagraph"/>
        <w:ind w:left="1440"/>
        <w:rPr>
          <w:b/>
          <w:i/>
        </w:rPr>
      </w:pPr>
    </w:p>
    <w:p w14:paraId="32E07FBD" w14:textId="77777777" w:rsidR="00D95F04" w:rsidRDefault="00D95F04" w:rsidP="00B37468">
      <w:pPr>
        <w:pStyle w:val="ListParagraph"/>
        <w:ind w:left="1440"/>
        <w:rPr>
          <w:b/>
          <w:i/>
        </w:rPr>
      </w:pPr>
    </w:p>
    <w:p w14:paraId="699154AB" w14:textId="77777777" w:rsidR="00D95F04" w:rsidRDefault="00D95F04" w:rsidP="00B37468">
      <w:pPr>
        <w:pStyle w:val="ListParagraph"/>
        <w:ind w:left="1440"/>
        <w:rPr>
          <w:b/>
          <w:i/>
        </w:rPr>
      </w:pPr>
    </w:p>
    <w:p w14:paraId="076A0A41" w14:textId="77777777" w:rsidR="00D95F04" w:rsidRDefault="00D95F04" w:rsidP="00B37468">
      <w:pPr>
        <w:pStyle w:val="ListParagraph"/>
        <w:ind w:left="1440"/>
        <w:rPr>
          <w:b/>
          <w:i/>
        </w:rPr>
      </w:pPr>
    </w:p>
    <w:p w14:paraId="0A1802D5" w14:textId="77777777" w:rsidR="00D95F04" w:rsidRDefault="00D95F04" w:rsidP="00B37468">
      <w:pPr>
        <w:pStyle w:val="ListParagraph"/>
        <w:ind w:left="1440"/>
        <w:rPr>
          <w:b/>
          <w:i/>
        </w:rPr>
      </w:pPr>
    </w:p>
    <w:p w14:paraId="56316717" w14:textId="77777777" w:rsidR="00D95F04" w:rsidRDefault="00D95F04" w:rsidP="00B37468">
      <w:pPr>
        <w:pStyle w:val="ListParagraph"/>
        <w:ind w:left="1440"/>
        <w:rPr>
          <w:b/>
          <w:i/>
        </w:rPr>
      </w:pPr>
    </w:p>
    <w:p w14:paraId="404CC2A9" w14:textId="77777777" w:rsidR="00D95F04" w:rsidRDefault="00D95F04" w:rsidP="00B37468">
      <w:pPr>
        <w:pStyle w:val="ListParagraph"/>
        <w:ind w:left="1440"/>
        <w:rPr>
          <w:b/>
          <w:i/>
        </w:rPr>
      </w:pPr>
    </w:p>
    <w:p w14:paraId="5BD4970C" w14:textId="77777777" w:rsidR="00D95F04" w:rsidRDefault="00D95F04" w:rsidP="00B37468">
      <w:pPr>
        <w:pStyle w:val="ListParagraph"/>
        <w:ind w:left="1440"/>
        <w:rPr>
          <w:b/>
          <w:i/>
        </w:rPr>
      </w:pPr>
    </w:p>
    <w:p w14:paraId="05B39668" w14:textId="77777777" w:rsidR="00D95F04" w:rsidRDefault="00D95F04" w:rsidP="00B37468">
      <w:pPr>
        <w:pStyle w:val="ListParagraph"/>
        <w:ind w:left="1440"/>
        <w:rPr>
          <w:b/>
          <w:i/>
        </w:rPr>
      </w:pPr>
    </w:p>
    <w:p w14:paraId="559DCE99" w14:textId="77777777" w:rsidR="00D95F04" w:rsidRDefault="00D95F04" w:rsidP="00B37468">
      <w:pPr>
        <w:pStyle w:val="ListParagraph"/>
        <w:ind w:left="1440"/>
        <w:rPr>
          <w:b/>
          <w:i/>
        </w:rPr>
      </w:pPr>
    </w:p>
    <w:p w14:paraId="220BB3FA" w14:textId="77777777" w:rsidR="00D95F04" w:rsidRDefault="00D95F04" w:rsidP="00B37468">
      <w:pPr>
        <w:pStyle w:val="ListParagraph"/>
        <w:ind w:left="1440"/>
        <w:rPr>
          <w:b/>
          <w:i/>
        </w:rPr>
      </w:pPr>
    </w:p>
    <w:p w14:paraId="360442FB" w14:textId="77777777" w:rsidR="00D95F04" w:rsidRDefault="00D95F04" w:rsidP="00B37468">
      <w:pPr>
        <w:pStyle w:val="ListParagraph"/>
        <w:ind w:left="1440"/>
        <w:rPr>
          <w:b/>
          <w:i/>
        </w:rPr>
      </w:pPr>
    </w:p>
    <w:p w14:paraId="5C8A63C2" w14:textId="77777777" w:rsidR="00D95F04" w:rsidRDefault="00D95F04" w:rsidP="00B37468">
      <w:pPr>
        <w:pStyle w:val="ListParagraph"/>
        <w:ind w:left="1440"/>
        <w:rPr>
          <w:b/>
          <w:i/>
        </w:rPr>
      </w:pPr>
    </w:p>
    <w:p w14:paraId="4421FBBE" w14:textId="77777777" w:rsidR="00D95F04" w:rsidRDefault="00D95F04" w:rsidP="00B37468">
      <w:pPr>
        <w:pStyle w:val="ListParagraph"/>
        <w:ind w:left="1440"/>
        <w:rPr>
          <w:b/>
          <w:i/>
        </w:rPr>
      </w:pPr>
    </w:p>
    <w:p w14:paraId="66C381EF" w14:textId="77777777" w:rsidR="00D95F04" w:rsidRDefault="00D95F04" w:rsidP="00B37468">
      <w:pPr>
        <w:pStyle w:val="ListParagraph"/>
        <w:ind w:left="1440"/>
        <w:rPr>
          <w:b/>
          <w:i/>
        </w:rPr>
      </w:pPr>
    </w:p>
    <w:p w14:paraId="755CACD3" w14:textId="77777777" w:rsidR="00D95F04" w:rsidRDefault="00D95F04" w:rsidP="00B37468">
      <w:pPr>
        <w:pStyle w:val="ListParagraph"/>
        <w:ind w:left="1440"/>
        <w:rPr>
          <w:b/>
          <w:i/>
        </w:rPr>
      </w:pPr>
    </w:p>
    <w:p w14:paraId="7F5F1648" w14:textId="77777777" w:rsidR="00D95F04" w:rsidRDefault="00D95F04" w:rsidP="00B37468">
      <w:pPr>
        <w:pStyle w:val="ListParagraph"/>
        <w:ind w:left="1440"/>
        <w:rPr>
          <w:b/>
          <w:i/>
        </w:rPr>
      </w:pPr>
    </w:p>
    <w:p w14:paraId="7DE6BD44" w14:textId="77777777" w:rsidR="00D95F04" w:rsidRDefault="00D95F04" w:rsidP="00B37468">
      <w:pPr>
        <w:pStyle w:val="ListParagraph"/>
        <w:ind w:left="1440"/>
        <w:rPr>
          <w:b/>
          <w:i/>
        </w:rPr>
      </w:pPr>
    </w:p>
    <w:p w14:paraId="17F7D650" w14:textId="77777777" w:rsidR="00D95F04" w:rsidRDefault="00D95F04" w:rsidP="00B37468">
      <w:pPr>
        <w:pStyle w:val="ListParagraph"/>
        <w:ind w:left="1440"/>
        <w:rPr>
          <w:b/>
          <w:i/>
        </w:rPr>
      </w:pPr>
    </w:p>
    <w:p w14:paraId="19E5713D" w14:textId="77777777" w:rsidR="00D95F04" w:rsidRDefault="00D95F04" w:rsidP="00B37468">
      <w:pPr>
        <w:pStyle w:val="ListParagraph"/>
        <w:ind w:left="1440"/>
        <w:rPr>
          <w:b/>
          <w:i/>
        </w:rPr>
      </w:pPr>
    </w:p>
    <w:p w14:paraId="1235F127" w14:textId="77777777" w:rsidR="00D95F04" w:rsidRDefault="00D95F04" w:rsidP="00B37468">
      <w:pPr>
        <w:pStyle w:val="ListParagraph"/>
        <w:ind w:left="1440"/>
        <w:rPr>
          <w:b/>
          <w:i/>
        </w:rPr>
      </w:pPr>
    </w:p>
    <w:p w14:paraId="3A711D4A" w14:textId="77777777" w:rsidR="00D95F04" w:rsidRDefault="00D95F04" w:rsidP="00B37468">
      <w:pPr>
        <w:pStyle w:val="ListParagraph"/>
        <w:ind w:left="1440"/>
        <w:rPr>
          <w:b/>
          <w:i/>
        </w:rPr>
      </w:pPr>
    </w:p>
    <w:p w14:paraId="207D7B99" w14:textId="77777777" w:rsidR="00D95F04" w:rsidRDefault="00D95F04" w:rsidP="00B37468">
      <w:pPr>
        <w:pStyle w:val="ListParagraph"/>
        <w:ind w:left="1440"/>
        <w:rPr>
          <w:b/>
          <w:i/>
        </w:rPr>
      </w:pPr>
    </w:p>
    <w:p w14:paraId="08FB5CA6" w14:textId="77777777" w:rsidR="00D95F04" w:rsidRPr="00FC0DC0" w:rsidRDefault="00D95F04" w:rsidP="00B37468">
      <w:pPr>
        <w:pStyle w:val="ListParagraph"/>
        <w:ind w:left="1440"/>
        <w:rPr>
          <w:b/>
          <w:i/>
        </w:rPr>
      </w:pPr>
    </w:p>
    <w:p w14:paraId="78ACBCB1" w14:textId="77777777" w:rsidR="0059393D" w:rsidRDefault="0059393D" w:rsidP="0059393D">
      <w:pPr>
        <w:rPr>
          <w:b/>
          <w:u w:val="single"/>
        </w:rPr>
      </w:pPr>
      <w:r>
        <w:rPr>
          <w:b/>
          <w:u w:val="single"/>
        </w:rPr>
        <w:lastRenderedPageBreak/>
        <w:t>Periodic Law and Atomic Radii</w:t>
      </w:r>
    </w:p>
    <w:p w14:paraId="15CFD9B3" w14:textId="77777777" w:rsidR="0059393D" w:rsidRDefault="0059393D" w:rsidP="0059393D">
      <w:pPr>
        <w:rPr>
          <w:u w:val="single"/>
        </w:rPr>
      </w:pPr>
      <w:r>
        <w:rPr>
          <w:u w:val="single"/>
        </w:rPr>
        <w:t>Classwork</w:t>
      </w:r>
    </w:p>
    <w:p w14:paraId="61DF6431" w14:textId="77777777" w:rsidR="0059393D" w:rsidRDefault="0059393D" w:rsidP="003B7649">
      <w:pPr>
        <w:pStyle w:val="ListParagraph"/>
        <w:numPr>
          <w:ilvl w:val="3"/>
          <w:numId w:val="14"/>
        </w:numPr>
        <w:ind w:left="450"/>
      </w:pPr>
      <w:r>
        <w:t>For the following statements, decide if you disagree or agree.</w:t>
      </w:r>
    </w:p>
    <w:p w14:paraId="5213A688" w14:textId="77777777" w:rsidR="0059393D" w:rsidRDefault="0059393D" w:rsidP="003B7649">
      <w:pPr>
        <w:pStyle w:val="ListParagraph"/>
        <w:numPr>
          <w:ilvl w:val="0"/>
          <w:numId w:val="17"/>
        </w:numPr>
      </w:pPr>
      <w:r>
        <w:t xml:space="preserve">As atomic number increases down a group, the atomic radius of the atoms will increase. Justify. </w:t>
      </w:r>
    </w:p>
    <w:p w14:paraId="11C6EDC3" w14:textId="5A33C730" w:rsidR="00D95F04" w:rsidRPr="00D95F04" w:rsidRDefault="00D95F04" w:rsidP="00D95F04">
      <w:pPr>
        <w:pStyle w:val="ListParagraph"/>
        <w:ind w:left="1440"/>
        <w:rPr>
          <w:b/>
          <w:i/>
        </w:rPr>
      </w:pPr>
      <w:r>
        <w:rPr>
          <w:b/>
          <w:i/>
        </w:rPr>
        <w:t xml:space="preserve">Agree - As more energy levels are filled, there becomes increased shielding of the nuclear charge allowing the valence electrons to </w:t>
      </w:r>
      <w:proofErr w:type="spellStart"/>
      <w:r>
        <w:rPr>
          <w:b/>
          <w:i/>
        </w:rPr>
        <w:t>expland</w:t>
      </w:r>
      <w:proofErr w:type="spellEnd"/>
      <w:r>
        <w:rPr>
          <w:b/>
          <w:i/>
        </w:rPr>
        <w:t xml:space="preserve"> outward expanding the atomic radii</w:t>
      </w:r>
    </w:p>
    <w:p w14:paraId="56E89D7A" w14:textId="77777777" w:rsidR="0059393D" w:rsidRDefault="0059393D" w:rsidP="003B7649">
      <w:pPr>
        <w:pStyle w:val="ListParagraph"/>
        <w:numPr>
          <w:ilvl w:val="0"/>
          <w:numId w:val="17"/>
        </w:numPr>
      </w:pPr>
      <w:proofErr w:type="spellStart"/>
      <w:r>
        <w:t>Flourine</w:t>
      </w:r>
      <w:proofErr w:type="spellEnd"/>
      <w:r>
        <w:t xml:space="preserve"> has a smaller atomic radii (42 pm) than oxygen (48 pm) principally because there is more shielding between the valence electrons and the nucleus in an oxygen atom. Justify. </w:t>
      </w:r>
    </w:p>
    <w:p w14:paraId="0F6D6258" w14:textId="6371D29C" w:rsidR="00D95F04" w:rsidRPr="00D95F04" w:rsidRDefault="00D95F04" w:rsidP="00D95F04">
      <w:pPr>
        <w:pStyle w:val="ListParagraph"/>
        <w:ind w:left="1440"/>
        <w:rPr>
          <w:b/>
          <w:i/>
        </w:rPr>
      </w:pPr>
      <w:r>
        <w:rPr>
          <w:b/>
          <w:i/>
        </w:rPr>
        <w:t xml:space="preserve">Disagree –The smaller atomic radii is due to a higher nuclear charge due to F’s extra proton while the shielding is essentially the same between the two. </w:t>
      </w:r>
    </w:p>
    <w:p w14:paraId="34EE24A4" w14:textId="77777777" w:rsidR="0059393D" w:rsidRDefault="0059393D" w:rsidP="0059393D">
      <w:pPr>
        <w:pStyle w:val="ListParagraph"/>
      </w:pPr>
    </w:p>
    <w:p w14:paraId="2F0080D2" w14:textId="77777777" w:rsidR="0059393D" w:rsidRDefault="0059393D" w:rsidP="003B7649">
      <w:pPr>
        <w:pStyle w:val="ListParagraph"/>
        <w:numPr>
          <w:ilvl w:val="3"/>
          <w:numId w:val="14"/>
        </w:numPr>
        <w:ind w:left="450"/>
      </w:pPr>
      <w:r>
        <w:t>Which electrons (core or valence) are responsible for shielding the nuclear charge and how does this shielding influence the atomic radii?</w:t>
      </w:r>
    </w:p>
    <w:p w14:paraId="415AB894" w14:textId="1443AF11" w:rsidR="0059393D" w:rsidRPr="00D95F04" w:rsidRDefault="00D95F04" w:rsidP="00D95F04">
      <w:pPr>
        <w:ind w:left="1440"/>
        <w:rPr>
          <w:b/>
          <w:i/>
        </w:rPr>
      </w:pPr>
      <w:r>
        <w:rPr>
          <w:b/>
          <w:i/>
        </w:rPr>
        <w:t xml:space="preserve">Core – they cancel out the nuclear charge so the valence electrons feel less </w:t>
      </w:r>
      <w:proofErr w:type="spellStart"/>
      <w:r>
        <w:rPr>
          <w:b/>
          <w:i/>
        </w:rPr>
        <w:t>coulombic</w:t>
      </w:r>
      <w:proofErr w:type="spellEnd"/>
      <w:r>
        <w:rPr>
          <w:b/>
          <w:i/>
        </w:rPr>
        <w:t xml:space="preserve"> attraction and therefore expand outward. </w:t>
      </w:r>
    </w:p>
    <w:p w14:paraId="5067D9C2" w14:textId="77777777" w:rsidR="0059393D" w:rsidRDefault="0059393D" w:rsidP="003B7649">
      <w:pPr>
        <w:pStyle w:val="ListParagraph"/>
        <w:numPr>
          <w:ilvl w:val="3"/>
          <w:numId w:val="14"/>
        </w:numPr>
        <w:ind w:left="450"/>
      </w:pPr>
      <w:r>
        <w:t>We might normally define the atomic radius as being the distance between the nucleus and the outermost electron(s). Based on our understanding of the quantum model of the atom, why can this not be measured with certainty?</w:t>
      </w:r>
    </w:p>
    <w:p w14:paraId="3B19D912" w14:textId="5C2C68DF" w:rsidR="0059393D" w:rsidRPr="00D95F04" w:rsidRDefault="003C5514" w:rsidP="00D95F04">
      <w:pPr>
        <w:ind w:left="1440"/>
        <w:rPr>
          <w:b/>
          <w:i/>
        </w:rPr>
      </w:pPr>
      <w:r>
        <w:rPr>
          <w:noProof/>
        </w:rPr>
        <mc:AlternateContent>
          <mc:Choice Requires="wps">
            <w:drawing>
              <wp:anchor distT="0" distB="0" distL="114300" distR="114300" simplePos="0" relativeHeight="251751424" behindDoc="0" locked="0" layoutInCell="1" allowOverlap="1" wp14:anchorId="215EFEC2" wp14:editId="164E7D5F">
                <wp:simplePos x="0" y="0"/>
                <wp:positionH relativeFrom="column">
                  <wp:posOffset>6286500</wp:posOffset>
                </wp:positionH>
                <wp:positionV relativeFrom="paragraph">
                  <wp:posOffset>48895</wp:posOffset>
                </wp:positionV>
                <wp:extent cx="273050" cy="914400"/>
                <wp:effectExtent l="0" t="0" r="0" b="0"/>
                <wp:wrapSquare wrapText="bothSides"/>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D79D44C" w14:textId="77777777" w:rsidR="003E2B0E" w:rsidRDefault="003E2B0E" w:rsidP="005939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5pt;margin-top:3.85pt;width:21.5pt;height:1in;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" filled="f" stroked="f">
                <v:path arrowok="t"/>
                <v:textbox>
                  <w:txbxContent>
                    <w:p w14:paraId="1D79D44C" w14:textId="77777777" w:rsidR="003E2B0E" w:rsidRDefault="003E2B0E" w:rsidP="0059393D"/>
                  </w:txbxContent>
                </v:textbox>
                <w10:wrap type="square"/>
              </v:shape>
            </w:pict>
          </mc:Fallback>
        </mc:AlternateContent>
      </w:r>
      <w:r w:rsidR="00D95F04">
        <w:rPr>
          <w:b/>
          <w:i/>
        </w:rPr>
        <w:t xml:space="preserve">We cannot know the precise location of an electron so we cannot know the precise boundary of an atom </w:t>
      </w:r>
    </w:p>
    <w:p w14:paraId="69A94919" w14:textId="77777777" w:rsidR="0059393D" w:rsidRDefault="0059393D" w:rsidP="0059393D">
      <w:r>
        <w:t xml:space="preserve"> 4. The PES spectra for nitrogen and fluorine can be found below:</w:t>
      </w:r>
    </w:p>
    <w:p w14:paraId="1E6641D0" w14:textId="2E28FDF2" w:rsidR="0059393D" w:rsidRDefault="003C5514" w:rsidP="0059393D">
      <w:r>
        <w:rPr>
          <w:noProof/>
        </w:rPr>
        <mc:AlternateContent>
          <mc:Choice Requires="wps">
            <w:drawing>
              <wp:anchor distT="0" distB="0" distL="114300" distR="114300" simplePos="0" relativeHeight="251749376" behindDoc="0" locked="0" layoutInCell="1" allowOverlap="1" wp14:anchorId="5460250D" wp14:editId="7B6A0AB0">
                <wp:simplePos x="0" y="0"/>
                <wp:positionH relativeFrom="column">
                  <wp:posOffset>3886200</wp:posOffset>
                </wp:positionH>
                <wp:positionV relativeFrom="paragraph">
                  <wp:posOffset>148590</wp:posOffset>
                </wp:positionV>
                <wp:extent cx="45085" cy="571500"/>
                <wp:effectExtent l="19050" t="5080" r="12065" b="23495"/>
                <wp:wrapThrough wrapText="bothSides">
                  <wp:wrapPolygon edited="0">
                    <wp:start x="0" y="0"/>
                    <wp:lineTo x="-8518" y="2880"/>
                    <wp:lineTo x="-13082" y="23400"/>
                    <wp:lineTo x="38941" y="23400"/>
                    <wp:lineTo x="43200" y="23040"/>
                    <wp:lineTo x="38941" y="6120"/>
                    <wp:lineTo x="30118" y="2160"/>
                    <wp:lineTo x="17341" y="0"/>
                    <wp:lineTo x="0" y="0"/>
                  </wp:wrapPolygon>
                </wp:wrapThrough>
                <wp:docPr id="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715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5" style="position:absolute;margin-left:306pt;margin-top:11.7pt;width:3.5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42208" behindDoc="0" locked="0" layoutInCell="1" allowOverlap="1" wp14:anchorId="077A55FE" wp14:editId="5C8A54AC">
                <wp:simplePos x="0" y="0"/>
                <wp:positionH relativeFrom="column">
                  <wp:posOffset>3314700</wp:posOffset>
                </wp:positionH>
                <wp:positionV relativeFrom="paragraph">
                  <wp:posOffset>34290</wp:posOffset>
                </wp:positionV>
                <wp:extent cx="0" cy="685800"/>
                <wp:effectExtent l="85725" t="24130" r="85725" b="33020"/>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61pt;margin-top:2.7pt;width:0;height:5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7B41A4D2" wp14:editId="269C3906">
                <wp:simplePos x="0" y="0"/>
                <wp:positionH relativeFrom="column">
                  <wp:posOffset>914400</wp:posOffset>
                </wp:positionH>
                <wp:positionV relativeFrom="paragraph">
                  <wp:posOffset>34290</wp:posOffset>
                </wp:positionV>
                <wp:extent cx="0" cy="685800"/>
                <wp:effectExtent l="85725" t="24130" r="85725" b="33020"/>
                <wp:wrapNone/>
                <wp:docPr id="4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in;margin-top:2.7pt;width:0;height:5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" strokecolor="#4f81bd [3204]" strokeweight="2pt">
                <v:stroke endarrow="open"/>
                <v:shadow on="t" opacity="24903f" origin=",.5" offset="0,.55556mm"/>
              </v:shape>
            </w:pict>
          </mc:Fallback>
        </mc:AlternateContent>
      </w:r>
    </w:p>
    <w:p w14:paraId="53F79A75" w14:textId="2A3D4AC0" w:rsidR="0059393D" w:rsidRDefault="003C5514" w:rsidP="0059393D">
      <w:pPr>
        <w:pStyle w:val="ListParagraph"/>
        <w:ind w:left="1080"/>
      </w:pPr>
      <w:r>
        <w:rPr>
          <w:noProof/>
        </w:rPr>
        <mc:AlternateContent>
          <mc:Choice Requires="wps">
            <w:drawing>
              <wp:anchor distT="0" distB="0" distL="114300" distR="114300" simplePos="0" relativeHeight="251753472" behindDoc="0" locked="0" layoutInCell="1" allowOverlap="1" wp14:anchorId="205D0B4B" wp14:editId="33CBBDCE">
                <wp:simplePos x="0" y="0"/>
                <wp:positionH relativeFrom="column">
                  <wp:posOffset>4914900</wp:posOffset>
                </wp:positionH>
                <wp:positionV relativeFrom="paragraph">
                  <wp:posOffset>84455</wp:posOffset>
                </wp:positionV>
                <wp:extent cx="342900" cy="228600"/>
                <wp:effectExtent l="0" t="0" r="0" b="0"/>
                <wp:wrapSquare wrapText="bothSides"/>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C9BDC2B" w14:textId="77777777" w:rsidR="003E2B0E" w:rsidRDefault="003E2B0E" w:rsidP="0059393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7pt;margin-top:6.65pt;width:27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PuQ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" filled="f" stroked="f">
                <v:path arrowok="t"/>
                <v:textbox>
                  <w:txbxContent>
                    <w:p w14:paraId="4C9BDC2B" w14:textId="77777777" w:rsidR="003E2B0E" w:rsidRDefault="003E2B0E" w:rsidP="0059393D">
                      <w:r>
                        <w:t>F</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2C871197" wp14:editId="2A2D36AE">
                <wp:simplePos x="0" y="0"/>
                <wp:positionH relativeFrom="column">
                  <wp:posOffset>2171700</wp:posOffset>
                </wp:positionH>
                <wp:positionV relativeFrom="paragraph">
                  <wp:posOffset>84455</wp:posOffset>
                </wp:positionV>
                <wp:extent cx="342900" cy="228600"/>
                <wp:effectExtent l="0" t="0" r="0" b="0"/>
                <wp:wrapSquare wrapText="bothSides"/>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85C6F12" w14:textId="77777777" w:rsidR="003E2B0E" w:rsidRDefault="003E2B0E" w:rsidP="0059393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1pt;margin-top:6.65pt;width:2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EFtwIAAMU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" filled="f" stroked="f">
                <v:path arrowok="t"/>
                <v:textbox>
                  <w:txbxContent>
                    <w:p w14:paraId="285C6F12" w14:textId="77777777" w:rsidR="003E2B0E" w:rsidRDefault="003E2B0E" w:rsidP="0059393D">
                      <w:r>
                        <w:t>N</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54BAA36C" wp14:editId="2DF903FC">
                <wp:simplePos x="0" y="0"/>
                <wp:positionH relativeFrom="column">
                  <wp:posOffset>-227965</wp:posOffset>
                </wp:positionH>
                <wp:positionV relativeFrom="paragraph">
                  <wp:posOffset>84455</wp:posOffset>
                </wp:positionV>
                <wp:extent cx="800100" cy="342900"/>
                <wp:effectExtent l="0" t="0" r="0" b="0"/>
                <wp:wrapSquare wrapText="bothSides"/>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833249" w14:textId="77777777" w:rsidR="003E2B0E" w:rsidRDefault="003E2B0E" w:rsidP="0059393D">
                            <w:r>
                              <w:t>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95pt;margin-top:6.65pt;width:63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SuAIAAMU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" filled="f" stroked="f">
                <v:path arrowok="t"/>
                <v:textbox>
                  <w:txbxContent>
                    <w:p w14:paraId="79833249" w14:textId="77777777" w:rsidR="003E2B0E" w:rsidRDefault="003E2B0E" w:rsidP="0059393D">
                      <w:r>
                        <w:t>Intensity</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171C50B6" wp14:editId="3A23F8E1">
                <wp:simplePos x="0" y="0"/>
                <wp:positionH relativeFrom="column">
                  <wp:posOffset>1143000</wp:posOffset>
                </wp:positionH>
                <wp:positionV relativeFrom="paragraph">
                  <wp:posOffset>84455</wp:posOffset>
                </wp:positionV>
                <wp:extent cx="45085" cy="457200"/>
                <wp:effectExtent l="19050" t="5715" r="12065" b="32385"/>
                <wp:wrapThrough wrapText="bothSides">
                  <wp:wrapPolygon edited="0">
                    <wp:start x="0" y="0"/>
                    <wp:lineTo x="-8518" y="3150"/>
                    <wp:lineTo x="-13082" y="23850"/>
                    <wp:lineTo x="38941" y="23850"/>
                    <wp:lineTo x="47459" y="21600"/>
                    <wp:lineTo x="38941" y="7200"/>
                    <wp:lineTo x="30118" y="2250"/>
                    <wp:lineTo x="17341" y="0"/>
                    <wp:lineTo x="0" y="0"/>
                  </wp:wrapPolygon>
                </wp:wrapThrough>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72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5" style="position:absolute;margin-left:90pt;margin-top:6.65pt;width:3.5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" fillcolor="#a7bfde [1620]" strokecolor="#4579b8 [3044]">
                <v:fill color2="#4f81bd [3204]" rotate="t" focus="100%" type="gradient">
                  <o:fill v:ext="view" type="gradientUnscaled"/>
                </v:fill>
                <v:shadow on="t" opacity="22936f" origin=",.5" offset="0,.63889mm"/>
                <w10:wrap type="through"/>
              </v:shape>
            </w:pict>
          </mc:Fallback>
        </mc:AlternateContent>
      </w:r>
    </w:p>
    <w:p w14:paraId="5CED68CC" w14:textId="70A36077" w:rsidR="0059393D" w:rsidRDefault="003C5514" w:rsidP="0059393D">
      <w:pPr>
        <w:pStyle w:val="ListParagraph"/>
        <w:ind w:left="1080"/>
      </w:pPr>
      <w:r>
        <w:rPr>
          <w:noProof/>
        </w:rPr>
        <mc:AlternateContent>
          <mc:Choice Requires="wps">
            <w:drawing>
              <wp:anchor distT="0" distB="0" distL="114300" distR="114300" simplePos="0" relativeHeight="251746304" behindDoc="0" locked="0" layoutInCell="1" allowOverlap="1" wp14:anchorId="34510DDD" wp14:editId="57BFB584">
                <wp:simplePos x="0" y="0"/>
                <wp:positionH relativeFrom="column">
                  <wp:posOffset>1257300</wp:posOffset>
                </wp:positionH>
                <wp:positionV relativeFrom="paragraph">
                  <wp:posOffset>133985</wp:posOffset>
                </wp:positionV>
                <wp:extent cx="45085" cy="228600"/>
                <wp:effectExtent l="10160" t="62230" r="11430" b="2349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5" style="position:absolute;margin-left:99pt;margin-top:10.55pt;width:3.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44256" behindDoc="0" locked="0" layoutInCell="1" allowOverlap="1" wp14:anchorId="248DB685" wp14:editId="27437477">
                <wp:simplePos x="0" y="0"/>
                <wp:positionH relativeFrom="column">
                  <wp:posOffset>4000500</wp:posOffset>
                </wp:positionH>
                <wp:positionV relativeFrom="paragraph">
                  <wp:posOffset>133985</wp:posOffset>
                </wp:positionV>
                <wp:extent cx="45085" cy="228600"/>
                <wp:effectExtent l="10160" t="62230" r="11430" b="2349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5" style="position:absolute;margin-left:315pt;margin-top:10.55pt;width:3.5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B9FE0FC" wp14:editId="1986F3C8">
                <wp:simplePos x="0" y="0"/>
                <wp:positionH relativeFrom="column">
                  <wp:posOffset>3429000</wp:posOffset>
                </wp:positionH>
                <wp:positionV relativeFrom="paragraph">
                  <wp:posOffset>133985</wp:posOffset>
                </wp:positionV>
                <wp:extent cx="45085" cy="228600"/>
                <wp:effectExtent l="10160" t="62230" r="11430" b="2349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5" style="position:absolute;margin-left:270pt;margin-top:10.55pt;width:3.5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" fillcolor="#a7bfde [1620]" strokecolor="#4579b8 [3044]">
                <v:fill color2="#4f81bd [3204]" rotate="t" focus="100%" type="gradient">
                  <o:fill v:ext="view" type="gradientUnscaled"/>
                </v:fill>
                <v:shadow on="t" opacity="22936f" origin=",.5" offset="0,.63889mm"/>
                <w10:wrap type="through"/>
              </v:shape>
            </w:pict>
          </mc:Fallback>
        </mc:AlternateContent>
      </w:r>
      <w:r>
        <w:rPr>
          <w:noProof/>
        </w:rPr>
        <mc:AlternateContent>
          <mc:Choice Requires="wps">
            <w:drawing>
              <wp:anchor distT="0" distB="0" distL="114300" distR="114300" simplePos="0" relativeHeight="251748352" behindDoc="0" locked="0" layoutInCell="1" allowOverlap="1" wp14:anchorId="6F870720" wp14:editId="30202FB1">
                <wp:simplePos x="0" y="0"/>
                <wp:positionH relativeFrom="column">
                  <wp:posOffset>685800</wp:posOffset>
                </wp:positionH>
                <wp:positionV relativeFrom="paragraph">
                  <wp:posOffset>133985</wp:posOffset>
                </wp:positionV>
                <wp:extent cx="45085" cy="228600"/>
                <wp:effectExtent l="10160" t="62230" r="11430" b="23495"/>
                <wp:wrapThrough wrapText="bothSides">
                  <wp:wrapPolygon edited="0">
                    <wp:start x="0" y="0"/>
                    <wp:lineTo x="-8518" y="4500"/>
                    <wp:lineTo x="-13082" y="14400"/>
                    <wp:lineTo x="-13082" y="26100"/>
                    <wp:lineTo x="38941" y="26100"/>
                    <wp:lineTo x="43200" y="26100"/>
                    <wp:lineTo x="43200" y="14400"/>
                    <wp:lineTo x="34682" y="5400"/>
                    <wp:lineTo x="17341" y="0"/>
                    <wp:lineTo x="0" y="0"/>
                  </wp:wrapPolygon>
                </wp:wrapThrough>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28600"/>
                        </a:xfrm>
                        <a:prstGeom prst="triangle">
                          <a:avLst>
                            <a:gd name="adj"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5" style="position:absolute;margin-left:54pt;margin-top:10.55pt;width:3.5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" fillcolor="#a7bfde [1620]" strokecolor="#4579b8 [3044]">
                <v:fill color2="#4f81bd [3204]" rotate="t" focus="100%" type="gradient">
                  <o:fill v:ext="view" type="gradientUnscaled"/>
                </v:fill>
                <v:shadow on="t" opacity="22936f" origin=",.5" offset="0,.63889mm"/>
                <w10:wrap type="through"/>
              </v:shape>
            </w:pict>
          </mc:Fallback>
        </mc:AlternateContent>
      </w:r>
    </w:p>
    <w:p w14:paraId="1ADA4256" w14:textId="77777777" w:rsidR="0059393D" w:rsidRDefault="0059393D" w:rsidP="0059393D">
      <w:pPr>
        <w:pStyle w:val="ListParagraph"/>
        <w:ind w:left="1080"/>
      </w:pPr>
      <w:r>
        <w:t xml:space="preserve">    </w:t>
      </w:r>
      <w:r>
        <w:tab/>
      </w:r>
    </w:p>
    <w:p w14:paraId="422FAA1E" w14:textId="34337892" w:rsidR="0059393D" w:rsidRDefault="003C5514" w:rsidP="0059393D">
      <w:pPr>
        <w:pStyle w:val="ListParagraph"/>
        <w:ind w:left="1080"/>
      </w:pPr>
      <w:r>
        <w:rPr>
          <w:noProof/>
        </w:rPr>
        <mc:AlternateContent>
          <mc:Choice Requires="wps">
            <w:drawing>
              <wp:anchor distT="0" distB="0" distL="114300" distR="114300" simplePos="0" relativeHeight="251743232" behindDoc="0" locked="0" layoutInCell="1" allowOverlap="1" wp14:anchorId="2A293FE7" wp14:editId="1AA12C76">
                <wp:simplePos x="0" y="0"/>
                <wp:positionH relativeFrom="column">
                  <wp:posOffset>3314700</wp:posOffset>
                </wp:positionH>
                <wp:positionV relativeFrom="paragraph">
                  <wp:posOffset>5715</wp:posOffset>
                </wp:positionV>
                <wp:extent cx="1600200" cy="0"/>
                <wp:effectExtent l="19050" t="81915" r="28575" b="108585"/>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61pt;margin-top:.45pt;width:12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" strokecolor="#4f81bd [3204]"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41184" behindDoc="0" locked="0" layoutInCell="1" allowOverlap="1" wp14:anchorId="0B853C57" wp14:editId="54AAFA54">
                <wp:simplePos x="0" y="0"/>
                <wp:positionH relativeFrom="column">
                  <wp:posOffset>914400</wp:posOffset>
                </wp:positionH>
                <wp:positionV relativeFrom="paragraph">
                  <wp:posOffset>5715</wp:posOffset>
                </wp:positionV>
                <wp:extent cx="1485900" cy="0"/>
                <wp:effectExtent l="19050" t="81915" r="28575" b="108585"/>
                <wp:wrapNone/>
                <wp:docPr id="3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in;margin-top:.45pt;width:11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" strokecolor="#4f81bd [3204]" strokeweight="2pt">
                <v:stroke endarrow="open"/>
                <v:shadow on="t" opacity="24903f" origin=",.5" offset="0,.55556mm"/>
              </v:shape>
            </w:pict>
          </mc:Fallback>
        </mc:AlternateContent>
      </w:r>
      <w:r w:rsidR="0059393D">
        <w:t xml:space="preserve">                  </w:t>
      </w:r>
    </w:p>
    <w:p w14:paraId="399E28AD" w14:textId="5EE73AE3" w:rsidR="0059393D" w:rsidRDefault="0059393D" w:rsidP="0059393D">
      <w:pPr>
        <w:pStyle w:val="ListParagraph"/>
        <w:ind w:left="180"/>
      </w:pPr>
      <w:r>
        <w:tab/>
      </w:r>
      <w:r w:rsidR="00D95F04">
        <w:tab/>
      </w:r>
      <w:r>
        <w:t xml:space="preserve">  </w:t>
      </w:r>
      <w:proofErr w:type="gramStart"/>
      <w:r>
        <w:t>1.31  3.04</w:t>
      </w:r>
      <w:proofErr w:type="gramEnd"/>
      <w:r>
        <w:t xml:space="preserve">       52.6</w:t>
      </w:r>
      <w:r>
        <w:tab/>
      </w:r>
      <w:r>
        <w:tab/>
      </w:r>
      <w:r>
        <w:tab/>
      </w:r>
      <w:r>
        <w:tab/>
        <w:t xml:space="preserve">  1.68  3.88        67.2</w:t>
      </w:r>
    </w:p>
    <w:p w14:paraId="038B3E48" w14:textId="77777777" w:rsidR="0059393D" w:rsidRDefault="0059393D" w:rsidP="0059393D">
      <w:pPr>
        <w:pStyle w:val="ListParagraph"/>
        <w:ind w:left="1080"/>
      </w:pPr>
    </w:p>
    <w:p w14:paraId="0FE103EF" w14:textId="77777777" w:rsidR="0059393D" w:rsidRDefault="0059393D" w:rsidP="0059393D">
      <w:pPr>
        <w:pStyle w:val="ListParagraph"/>
        <w:ind w:left="1080"/>
      </w:pPr>
      <w:r>
        <w:t xml:space="preserve">   Binding Energy (x 10</w:t>
      </w:r>
      <w:r w:rsidRPr="00990B41">
        <w:rPr>
          <w:vertAlign w:val="superscript"/>
        </w:rPr>
        <w:t>-19</w:t>
      </w:r>
      <w:r>
        <w:t xml:space="preserve"> J)</w:t>
      </w:r>
      <w:r>
        <w:tab/>
      </w:r>
      <w:r>
        <w:tab/>
        <w:t>Binding Energy (x 10</w:t>
      </w:r>
      <w:r w:rsidRPr="00990B41">
        <w:rPr>
          <w:vertAlign w:val="superscript"/>
        </w:rPr>
        <w:t>-19</w:t>
      </w:r>
      <w:r>
        <w:t xml:space="preserve"> J)</w:t>
      </w:r>
    </w:p>
    <w:p w14:paraId="4660AF02" w14:textId="77777777" w:rsidR="0059393D" w:rsidRDefault="0059393D" w:rsidP="0059393D">
      <w:pPr>
        <w:pStyle w:val="ListParagraph"/>
        <w:ind w:left="1080"/>
      </w:pPr>
    </w:p>
    <w:p w14:paraId="0626A8A3" w14:textId="2A8F84D2" w:rsidR="0059393D" w:rsidRDefault="0059393D" w:rsidP="003B7649">
      <w:pPr>
        <w:pStyle w:val="ListParagraph"/>
        <w:numPr>
          <w:ilvl w:val="0"/>
          <w:numId w:val="18"/>
        </w:numPr>
      </w:pPr>
      <w:r>
        <w:t>Which of these two would have the smaller atomic radii? Justify your answer using data from the PES spectra.</w:t>
      </w:r>
      <w:r w:rsidR="00D95F04">
        <w:t xml:space="preserve"> </w:t>
      </w:r>
    </w:p>
    <w:p w14:paraId="2B8BBAF1" w14:textId="32BDA571" w:rsidR="00D95F04" w:rsidRPr="00D95F04" w:rsidRDefault="00D95F04" w:rsidP="00D95F04">
      <w:pPr>
        <w:pStyle w:val="ListParagraph"/>
        <w:ind w:left="1440"/>
        <w:rPr>
          <w:b/>
          <w:i/>
        </w:rPr>
      </w:pPr>
      <w:r>
        <w:rPr>
          <w:b/>
          <w:i/>
        </w:rPr>
        <w:t xml:space="preserve">F, the outermost 2p electrons are held tighter than those of N as evidenced by the higher binding energy – so the nuclear charge is stronger and the electrons are pulled inward more. </w:t>
      </w:r>
    </w:p>
    <w:p w14:paraId="14201E94" w14:textId="77777777" w:rsidR="0059393D" w:rsidRDefault="0059393D" w:rsidP="003B7649">
      <w:pPr>
        <w:pStyle w:val="ListParagraph"/>
        <w:numPr>
          <w:ilvl w:val="0"/>
          <w:numId w:val="18"/>
        </w:numPr>
      </w:pPr>
      <w:r>
        <w:t>What is responsible for the difference in atomic radii? (Shielding or nuclear charge) Justify your answer.</w:t>
      </w:r>
    </w:p>
    <w:p w14:paraId="3080A955" w14:textId="59DCE14A" w:rsidR="00D95F04" w:rsidRPr="00D95F04" w:rsidRDefault="00D95F04" w:rsidP="00D95F04">
      <w:pPr>
        <w:pStyle w:val="ListParagraph"/>
        <w:ind w:left="1440"/>
        <w:rPr>
          <w:b/>
          <w:i/>
        </w:rPr>
      </w:pPr>
      <w:r>
        <w:rPr>
          <w:b/>
          <w:i/>
        </w:rPr>
        <w:t xml:space="preserve">Nuclear charge – the shielding for both atoms is essentially the same as they are in the same period. </w:t>
      </w:r>
    </w:p>
    <w:p w14:paraId="2F41D16F" w14:textId="77777777" w:rsidR="0059393D" w:rsidRDefault="0059393D" w:rsidP="003B7649">
      <w:pPr>
        <w:pStyle w:val="ListParagraph"/>
        <w:numPr>
          <w:ilvl w:val="0"/>
          <w:numId w:val="18"/>
        </w:numPr>
      </w:pPr>
      <w:r>
        <w:t>Why is the F 1s peak of a higher binding energy than the N 1s peak?</w:t>
      </w:r>
    </w:p>
    <w:p w14:paraId="09BBBAC3" w14:textId="01F88D61" w:rsidR="00D95F04" w:rsidRPr="00D95F04" w:rsidRDefault="00D95F04" w:rsidP="00D95F04">
      <w:pPr>
        <w:pStyle w:val="ListParagraph"/>
        <w:ind w:left="1440"/>
        <w:rPr>
          <w:b/>
          <w:i/>
        </w:rPr>
      </w:pPr>
      <w:r>
        <w:rPr>
          <w:b/>
          <w:i/>
        </w:rPr>
        <w:t xml:space="preserve">F has the higher nuclear charge and therefore exerts a stronger </w:t>
      </w:r>
      <w:proofErr w:type="spellStart"/>
      <w:r>
        <w:rPr>
          <w:b/>
          <w:i/>
        </w:rPr>
        <w:t>coulombic</w:t>
      </w:r>
      <w:proofErr w:type="spellEnd"/>
      <w:r>
        <w:rPr>
          <w:b/>
          <w:i/>
        </w:rPr>
        <w:t xml:space="preserve"> attraction. </w:t>
      </w:r>
    </w:p>
    <w:p w14:paraId="0B0C559C" w14:textId="77777777" w:rsidR="0059393D" w:rsidRDefault="0059393D" w:rsidP="003B7649">
      <w:pPr>
        <w:pStyle w:val="ListParagraph"/>
        <w:numPr>
          <w:ilvl w:val="0"/>
          <w:numId w:val="18"/>
        </w:numPr>
      </w:pPr>
      <w:r>
        <w:lastRenderedPageBreak/>
        <w:t xml:space="preserve">How would the radii of an F- ion compare to that of a neutral F atom? Justify your answer. </w:t>
      </w:r>
    </w:p>
    <w:p w14:paraId="733D03AE" w14:textId="7961974A" w:rsidR="0059393D" w:rsidRDefault="00D95F04" w:rsidP="00D95F04">
      <w:pPr>
        <w:ind w:left="1440"/>
        <w:rPr>
          <w:b/>
          <w:i/>
        </w:rPr>
      </w:pPr>
      <w:r>
        <w:rPr>
          <w:b/>
          <w:i/>
        </w:rPr>
        <w:t xml:space="preserve">Larger, the extra electron </w:t>
      </w:r>
      <w:r w:rsidR="00E90265">
        <w:rPr>
          <w:b/>
          <w:i/>
        </w:rPr>
        <w:t xml:space="preserve">does not feel a strong nuclear charge as it has been diminished by the existing electrons, therefore increasing the radii. </w:t>
      </w:r>
    </w:p>
    <w:p w14:paraId="2FF5E6A0" w14:textId="77777777" w:rsidR="00E90265" w:rsidRPr="00D95F04" w:rsidRDefault="00E90265" w:rsidP="00D95F04">
      <w:pPr>
        <w:ind w:left="1440"/>
        <w:rPr>
          <w:b/>
          <w:i/>
        </w:rPr>
      </w:pPr>
    </w:p>
    <w:p w14:paraId="06C32B64" w14:textId="2868BA74" w:rsidR="0059393D" w:rsidRDefault="00E90265" w:rsidP="00E90265">
      <w:pPr>
        <w:pStyle w:val="ListParagraph"/>
        <w:ind w:left="90"/>
      </w:pPr>
      <w:r>
        <w:t xml:space="preserve">5. </w:t>
      </w:r>
      <w:r w:rsidR="0059393D">
        <w:t>Francium has the largest atomic radii of any element (270 pm)</w:t>
      </w:r>
      <w:r>
        <w:t xml:space="preserve"> </w:t>
      </w:r>
      <w:r w:rsidR="0059393D">
        <w:t>on the periodic table. Explain how this is possible considering it has a very high nuclear charge.</w:t>
      </w:r>
    </w:p>
    <w:p w14:paraId="08645481" w14:textId="6D2744F8" w:rsidR="0059393D" w:rsidRDefault="00E90265" w:rsidP="00E90265">
      <w:pPr>
        <w:pStyle w:val="ListParagraph"/>
        <w:ind w:left="1440"/>
        <w:rPr>
          <w:b/>
          <w:i/>
        </w:rPr>
      </w:pPr>
      <w:r>
        <w:rPr>
          <w:b/>
          <w:i/>
        </w:rPr>
        <w:t xml:space="preserve">It also has 6 full energy levels of shielding between the nucleus and valence electrons. All other elements – such as Ra or U have more protons than Fr for </w:t>
      </w:r>
      <w:proofErr w:type="spellStart"/>
      <w:proofErr w:type="gramStart"/>
      <w:r>
        <w:rPr>
          <w:b/>
          <w:i/>
        </w:rPr>
        <w:t>it’s</w:t>
      </w:r>
      <w:proofErr w:type="spellEnd"/>
      <w:proofErr w:type="gramEnd"/>
      <w:r>
        <w:rPr>
          <w:b/>
          <w:i/>
        </w:rPr>
        <w:t xml:space="preserve"> period. </w:t>
      </w:r>
    </w:p>
    <w:p w14:paraId="168DD04A" w14:textId="77777777" w:rsidR="00E90265" w:rsidRPr="00E90265" w:rsidRDefault="00E90265" w:rsidP="00E90265">
      <w:pPr>
        <w:rPr>
          <w:b/>
          <w:i/>
        </w:rPr>
      </w:pPr>
    </w:p>
    <w:p w14:paraId="0C0A7CAF" w14:textId="1602D1A9" w:rsidR="0059393D" w:rsidRDefault="0059393D" w:rsidP="003B7649">
      <w:pPr>
        <w:pStyle w:val="ListParagraph"/>
        <w:numPr>
          <w:ilvl w:val="0"/>
          <w:numId w:val="16"/>
        </w:numPr>
        <w:ind w:left="450"/>
      </w:pPr>
      <w:r>
        <w:t>Rank the following atoms/ions in order of decreasing atomic radii:</w:t>
      </w:r>
    </w:p>
    <w:p w14:paraId="095DF24F" w14:textId="59BD8411" w:rsidR="0059393D" w:rsidRDefault="0059393D" w:rsidP="003B7649">
      <w:pPr>
        <w:pStyle w:val="ListParagraph"/>
        <w:numPr>
          <w:ilvl w:val="0"/>
          <w:numId w:val="19"/>
        </w:numPr>
      </w:pPr>
      <w:r>
        <w:t>Ca, Br, Br-, Ca</w:t>
      </w:r>
      <w:r w:rsidRPr="00290B71">
        <w:rPr>
          <w:vertAlign w:val="superscript"/>
        </w:rPr>
        <w:t>2+</w:t>
      </w:r>
      <w:r>
        <w:t xml:space="preserve"> </w:t>
      </w:r>
      <w:r>
        <w:tab/>
      </w:r>
      <w:r w:rsidR="00E90265">
        <w:rPr>
          <w:b/>
          <w:i/>
        </w:rPr>
        <w:t>Ca &gt; Br- &gt; Br &gt; Ca</w:t>
      </w:r>
      <w:r w:rsidR="00E90265" w:rsidRPr="00E90265">
        <w:rPr>
          <w:b/>
          <w:i/>
          <w:vertAlign w:val="superscript"/>
        </w:rPr>
        <w:t>2+</w:t>
      </w:r>
    </w:p>
    <w:p w14:paraId="74258508" w14:textId="6F65270B" w:rsidR="0059393D" w:rsidRDefault="0059393D" w:rsidP="003B7649">
      <w:pPr>
        <w:pStyle w:val="ListParagraph"/>
        <w:numPr>
          <w:ilvl w:val="0"/>
          <w:numId w:val="19"/>
        </w:numPr>
      </w:pPr>
      <w:r>
        <w:t>Cl, Cl</w:t>
      </w:r>
      <w:r w:rsidRPr="00290B71">
        <w:rPr>
          <w:vertAlign w:val="superscript"/>
        </w:rPr>
        <w:t>-</w:t>
      </w:r>
      <w:r>
        <w:t xml:space="preserve">, </w:t>
      </w:r>
      <w:proofErr w:type="spellStart"/>
      <w:r>
        <w:t>Ar</w:t>
      </w:r>
      <w:proofErr w:type="spellEnd"/>
      <w:r w:rsidR="00E90265">
        <w:tab/>
      </w:r>
      <w:r w:rsidR="00E90265">
        <w:tab/>
      </w:r>
      <w:r w:rsidR="00E90265">
        <w:rPr>
          <w:b/>
          <w:i/>
        </w:rPr>
        <w:t>Cl- &gt; Cl &gt;</w:t>
      </w:r>
      <w:proofErr w:type="spellStart"/>
      <w:r w:rsidR="00E90265">
        <w:rPr>
          <w:b/>
          <w:i/>
        </w:rPr>
        <w:t>Ar</w:t>
      </w:r>
      <w:proofErr w:type="spellEnd"/>
    </w:p>
    <w:p w14:paraId="5E6D76EB" w14:textId="77777777" w:rsidR="0059393D" w:rsidRDefault="0059393D" w:rsidP="0059393D">
      <w:pPr>
        <w:pStyle w:val="ListParagraph"/>
        <w:ind w:left="1080"/>
      </w:pPr>
      <w:r>
        <w:tab/>
      </w:r>
    </w:p>
    <w:p w14:paraId="28780EAF" w14:textId="5EA0BA12" w:rsidR="0059393D" w:rsidRDefault="0059393D" w:rsidP="003B7649">
      <w:pPr>
        <w:pStyle w:val="ListParagraph"/>
        <w:numPr>
          <w:ilvl w:val="0"/>
          <w:numId w:val="16"/>
        </w:numPr>
        <w:ind w:left="450"/>
      </w:pPr>
      <w:r>
        <w:t xml:space="preserve">Boron, aluminum, and gallium are in group 13. Their atomic radii are (in pm) 85, 143, and 135. </w:t>
      </w:r>
    </w:p>
    <w:p w14:paraId="20D805F9" w14:textId="77777777" w:rsidR="0059393D" w:rsidRDefault="0059393D" w:rsidP="003B7649">
      <w:pPr>
        <w:pStyle w:val="ListParagraph"/>
        <w:numPr>
          <w:ilvl w:val="1"/>
          <w:numId w:val="20"/>
        </w:numPr>
      </w:pPr>
      <w:r>
        <w:t xml:space="preserve">Why </w:t>
      </w:r>
      <w:proofErr w:type="gramStart"/>
      <w:r>
        <w:t>is the atomic radii</w:t>
      </w:r>
      <w:proofErr w:type="gramEnd"/>
      <w:r>
        <w:t xml:space="preserve"> of gallium an unexpected value?</w:t>
      </w:r>
    </w:p>
    <w:p w14:paraId="6076905C" w14:textId="51F070D4" w:rsidR="00E90265" w:rsidRPr="00E90265" w:rsidRDefault="008C1EDE" w:rsidP="00E90265">
      <w:pPr>
        <w:pStyle w:val="ListParagraph"/>
        <w:ind w:left="1440"/>
        <w:rPr>
          <w:b/>
          <w:i/>
        </w:rPr>
      </w:pPr>
      <w:r>
        <w:rPr>
          <w:b/>
          <w:i/>
        </w:rPr>
        <w:t xml:space="preserve">It has more shielding so we would expect the radii to be larger. </w:t>
      </w:r>
    </w:p>
    <w:p w14:paraId="1A69F65A" w14:textId="77777777" w:rsidR="0059393D" w:rsidRDefault="0059393D" w:rsidP="003B7649">
      <w:pPr>
        <w:pStyle w:val="ListParagraph"/>
        <w:numPr>
          <w:ilvl w:val="1"/>
          <w:numId w:val="20"/>
        </w:numPr>
      </w:pPr>
      <w:r>
        <w:t>What can you discern about the shielding ability of the 3d orbital based on this data?</w:t>
      </w:r>
    </w:p>
    <w:p w14:paraId="3646699A" w14:textId="77777777" w:rsidR="008C1EDE" w:rsidRDefault="008C1EDE" w:rsidP="008C1EDE">
      <w:pPr>
        <w:pStyle w:val="ListParagraph"/>
        <w:ind w:left="1440"/>
        <w:rPr>
          <w:b/>
          <w:i/>
        </w:rPr>
      </w:pPr>
      <w:r>
        <w:rPr>
          <w:b/>
          <w:i/>
        </w:rPr>
        <w:t xml:space="preserve">The d orbitals do not shield as well as either the s or p orbital electrons </w:t>
      </w:r>
      <w:proofErr w:type="gramStart"/>
      <w:r>
        <w:rPr>
          <w:b/>
          <w:i/>
        </w:rPr>
        <w:t>so,</w:t>
      </w:r>
      <w:proofErr w:type="gramEnd"/>
      <w:r>
        <w:rPr>
          <w:b/>
          <w:i/>
        </w:rPr>
        <w:t xml:space="preserve"> the higher nuclear charge of gallium actually pulls the electrons in tighter.</w:t>
      </w:r>
    </w:p>
    <w:p w14:paraId="3AFFE888" w14:textId="77777777" w:rsidR="008C1EDE" w:rsidRDefault="008C1EDE" w:rsidP="008C1EDE">
      <w:pPr>
        <w:pStyle w:val="ListParagraph"/>
        <w:ind w:left="1440"/>
        <w:rPr>
          <w:b/>
          <w:i/>
        </w:rPr>
      </w:pPr>
    </w:p>
    <w:p w14:paraId="350B208B" w14:textId="77777777" w:rsidR="008C1EDE" w:rsidRDefault="008C1EDE" w:rsidP="008C1EDE">
      <w:pPr>
        <w:rPr>
          <w:b/>
          <w:i/>
        </w:rPr>
      </w:pPr>
    </w:p>
    <w:p w14:paraId="06EC41E7" w14:textId="77777777" w:rsidR="008C1EDE" w:rsidRDefault="008C1EDE" w:rsidP="008C1EDE">
      <w:pPr>
        <w:rPr>
          <w:b/>
          <w:i/>
        </w:rPr>
      </w:pPr>
    </w:p>
    <w:p w14:paraId="30A8E062" w14:textId="77777777" w:rsidR="008C1EDE" w:rsidRDefault="008C1EDE" w:rsidP="008C1EDE">
      <w:pPr>
        <w:rPr>
          <w:b/>
          <w:i/>
        </w:rPr>
      </w:pPr>
    </w:p>
    <w:p w14:paraId="59B4E28C" w14:textId="77777777" w:rsidR="008C1EDE" w:rsidRDefault="008C1EDE" w:rsidP="008C1EDE">
      <w:pPr>
        <w:rPr>
          <w:b/>
          <w:i/>
        </w:rPr>
      </w:pPr>
    </w:p>
    <w:p w14:paraId="0B63F1A0" w14:textId="77777777" w:rsidR="008C1EDE" w:rsidRDefault="008C1EDE" w:rsidP="008C1EDE">
      <w:pPr>
        <w:rPr>
          <w:b/>
          <w:i/>
        </w:rPr>
      </w:pPr>
    </w:p>
    <w:p w14:paraId="143935A9" w14:textId="77777777" w:rsidR="008C1EDE" w:rsidRDefault="008C1EDE" w:rsidP="008C1EDE">
      <w:pPr>
        <w:rPr>
          <w:b/>
          <w:i/>
        </w:rPr>
      </w:pPr>
    </w:p>
    <w:p w14:paraId="71CC4026" w14:textId="77777777" w:rsidR="008C1EDE" w:rsidRDefault="008C1EDE" w:rsidP="008C1EDE">
      <w:pPr>
        <w:rPr>
          <w:b/>
          <w:i/>
        </w:rPr>
      </w:pPr>
    </w:p>
    <w:p w14:paraId="43C5F501" w14:textId="77777777" w:rsidR="008C1EDE" w:rsidRDefault="008C1EDE" w:rsidP="008C1EDE">
      <w:pPr>
        <w:rPr>
          <w:b/>
          <w:i/>
        </w:rPr>
      </w:pPr>
    </w:p>
    <w:p w14:paraId="1C55034E" w14:textId="77777777" w:rsidR="008C1EDE" w:rsidRDefault="008C1EDE" w:rsidP="008C1EDE">
      <w:pPr>
        <w:rPr>
          <w:b/>
          <w:i/>
        </w:rPr>
      </w:pPr>
    </w:p>
    <w:p w14:paraId="046C75F2" w14:textId="77777777" w:rsidR="008C1EDE" w:rsidRDefault="008C1EDE" w:rsidP="008C1EDE">
      <w:pPr>
        <w:rPr>
          <w:b/>
          <w:i/>
        </w:rPr>
      </w:pPr>
    </w:p>
    <w:p w14:paraId="4FF577A4" w14:textId="77777777" w:rsidR="008C1EDE" w:rsidRDefault="008C1EDE" w:rsidP="008C1EDE">
      <w:pPr>
        <w:rPr>
          <w:b/>
          <w:i/>
        </w:rPr>
      </w:pPr>
    </w:p>
    <w:p w14:paraId="16FBA74C" w14:textId="77777777" w:rsidR="008C1EDE" w:rsidRDefault="008C1EDE" w:rsidP="008C1EDE">
      <w:pPr>
        <w:rPr>
          <w:b/>
          <w:i/>
        </w:rPr>
      </w:pPr>
    </w:p>
    <w:p w14:paraId="4F4DC47B" w14:textId="77777777" w:rsidR="008C1EDE" w:rsidRDefault="008C1EDE" w:rsidP="008C1EDE">
      <w:pPr>
        <w:rPr>
          <w:b/>
          <w:i/>
        </w:rPr>
      </w:pPr>
    </w:p>
    <w:p w14:paraId="75779386" w14:textId="77777777" w:rsidR="008C1EDE" w:rsidRDefault="008C1EDE" w:rsidP="008C1EDE">
      <w:pPr>
        <w:rPr>
          <w:b/>
          <w:i/>
        </w:rPr>
      </w:pPr>
    </w:p>
    <w:p w14:paraId="07636AA7" w14:textId="77777777" w:rsidR="008C1EDE" w:rsidRDefault="008C1EDE" w:rsidP="008C1EDE">
      <w:pPr>
        <w:rPr>
          <w:b/>
          <w:i/>
        </w:rPr>
      </w:pPr>
    </w:p>
    <w:p w14:paraId="0BFF3C99" w14:textId="77777777" w:rsidR="008C1EDE" w:rsidRDefault="008C1EDE" w:rsidP="008C1EDE">
      <w:pPr>
        <w:rPr>
          <w:b/>
          <w:i/>
        </w:rPr>
      </w:pPr>
    </w:p>
    <w:p w14:paraId="59C46856" w14:textId="77777777" w:rsidR="008C1EDE" w:rsidRDefault="008C1EDE" w:rsidP="008C1EDE">
      <w:pPr>
        <w:rPr>
          <w:b/>
          <w:i/>
        </w:rPr>
      </w:pPr>
    </w:p>
    <w:p w14:paraId="5EE39244" w14:textId="77777777" w:rsidR="008C1EDE" w:rsidRDefault="008C1EDE" w:rsidP="008C1EDE">
      <w:pPr>
        <w:rPr>
          <w:b/>
          <w:i/>
        </w:rPr>
      </w:pPr>
    </w:p>
    <w:p w14:paraId="615D60B2" w14:textId="77777777" w:rsidR="008C1EDE" w:rsidRDefault="008C1EDE" w:rsidP="008C1EDE">
      <w:pPr>
        <w:rPr>
          <w:b/>
          <w:i/>
        </w:rPr>
      </w:pPr>
    </w:p>
    <w:p w14:paraId="10254F15" w14:textId="464E0AC4" w:rsidR="008C1EDE" w:rsidRPr="008C1EDE" w:rsidRDefault="008C1EDE" w:rsidP="008C1EDE">
      <w:pPr>
        <w:rPr>
          <w:b/>
          <w:i/>
        </w:rPr>
      </w:pPr>
      <w:r w:rsidRPr="008C1EDE">
        <w:rPr>
          <w:b/>
          <w:i/>
        </w:rPr>
        <w:t xml:space="preserve"> </w:t>
      </w:r>
    </w:p>
    <w:p w14:paraId="6E1CACD0" w14:textId="77777777" w:rsidR="0059393D" w:rsidRDefault="0059393D" w:rsidP="0059393D">
      <w:pPr>
        <w:rPr>
          <w:u w:val="single"/>
        </w:rPr>
      </w:pPr>
      <w:r>
        <w:rPr>
          <w:u w:val="single"/>
        </w:rPr>
        <w:lastRenderedPageBreak/>
        <w:t>Homework</w:t>
      </w:r>
    </w:p>
    <w:p w14:paraId="5D1EAAC3" w14:textId="77777777" w:rsidR="0059393D" w:rsidRDefault="0059393D" w:rsidP="003B7649">
      <w:pPr>
        <w:pStyle w:val="ListParagraph"/>
        <w:numPr>
          <w:ilvl w:val="3"/>
          <w:numId w:val="16"/>
        </w:numPr>
        <w:ind w:left="360"/>
      </w:pPr>
      <w:r>
        <w:t>If one were to graph the atomic radii versus atomic number, the graph would look like the one below:</w:t>
      </w:r>
    </w:p>
    <w:p w14:paraId="7C89D6C6" w14:textId="77777777" w:rsidR="0059393D" w:rsidRDefault="0059393D" w:rsidP="0059393D">
      <w:pPr>
        <w:ind w:left="720" w:firstLine="720"/>
      </w:pPr>
      <w:r>
        <w:t xml:space="preserve">            </w:t>
      </w:r>
      <w:r>
        <w:rPr>
          <w:rFonts w:ascii="Helvetica" w:hAnsi="Helvetica" w:cs="Helvetica"/>
          <w:noProof/>
        </w:rPr>
        <w:drawing>
          <wp:inline distT="0" distB="0" distL="0" distR="0" wp14:anchorId="11688AA8" wp14:editId="729C1995">
            <wp:extent cx="2286000" cy="1233200"/>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581" cy="1233514"/>
                    </a:xfrm>
                    <a:prstGeom prst="rect">
                      <a:avLst/>
                    </a:prstGeom>
                    <a:noFill/>
                    <a:ln>
                      <a:noFill/>
                    </a:ln>
                  </pic:spPr>
                </pic:pic>
              </a:graphicData>
            </a:graphic>
          </wp:inline>
        </w:drawing>
      </w:r>
    </w:p>
    <w:p w14:paraId="4F016543" w14:textId="77777777" w:rsidR="0059393D" w:rsidRDefault="0059393D" w:rsidP="003B7649">
      <w:pPr>
        <w:pStyle w:val="ListParagraph"/>
        <w:numPr>
          <w:ilvl w:val="0"/>
          <w:numId w:val="21"/>
        </w:numPr>
        <w:ind w:left="630"/>
      </w:pPr>
      <w:r>
        <w:t>Explain the following:</w:t>
      </w:r>
    </w:p>
    <w:p w14:paraId="03969495" w14:textId="77777777" w:rsidR="0059393D" w:rsidRDefault="0059393D" w:rsidP="003B7649">
      <w:pPr>
        <w:pStyle w:val="ListParagraph"/>
        <w:numPr>
          <w:ilvl w:val="0"/>
          <w:numId w:val="22"/>
        </w:numPr>
      </w:pPr>
      <w:r>
        <w:t>The substantial increase in atomic radii from He to Li:</w:t>
      </w:r>
    </w:p>
    <w:p w14:paraId="10A9B7B5" w14:textId="13589154" w:rsidR="003B7649" w:rsidRPr="003B7649" w:rsidRDefault="003B7649" w:rsidP="003B7649">
      <w:pPr>
        <w:pStyle w:val="ListParagraph"/>
        <w:ind w:left="1800"/>
        <w:rPr>
          <w:b/>
          <w:i/>
        </w:rPr>
      </w:pPr>
      <w:r>
        <w:rPr>
          <w:b/>
          <w:i/>
        </w:rPr>
        <w:t xml:space="preserve">Lithium’s valence electron is in the 2s orbital so the 1s orbital acts to shield the nuclear charge thereby lessening the </w:t>
      </w:r>
      <w:proofErr w:type="spellStart"/>
      <w:r>
        <w:rPr>
          <w:b/>
          <w:i/>
        </w:rPr>
        <w:t>coulombic</w:t>
      </w:r>
      <w:proofErr w:type="spellEnd"/>
      <w:r>
        <w:rPr>
          <w:b/>
          <w:i/>
        </w:rPr>
        <w:t xml:space="preserve"> attractions and allowing the atom to expand. With helium, there is no shielding between the valence electrons and the nucleus so the attractions are strong and the </w:t>
      </w:r>
      <w:proofErr w:type="gramStart"/>
      <w:r>
        <w:rPr>
          <w:b/>
          <w:i/>
        </w:rPr>
        <w:t>radii is</w:t>
      </w:r>
      <w:proofErr w:type="gramEnd"/>
      <w:r>
        <w:rPr>
          <w:b/>
          <w:i/>
        </w:rPr>
        <w:t xml:space="preserve"> small. </w:t>
      </w:r>
    </w:p>
    <w:p w14:paraId="42CED86B" w14:textId="77777777" w:rsidR="0059393D" w:rsidRDefault="0059393D" w:rsidP="003B7649">
      <w:pPr>
        <w:pStyle w:val="ListParagraph"/>
        <w:numPr>
          <w:ilvl w:val="0"/>
          <w:numId w:val="22"/>
        </w:numPr>
      </w:pPr>
      <w:r>
        <w:t xml:space="preserve">The decrease in atomic radii from Na to </w:t>
      </w:r>
      <w:proofErr w:type="spellStart"/>
      <w:r>
        <w:t>Ar</w:t>
      </w:r>
      <w:proofErr w:type="spellEnd"/>
    </w:p>
    <w:p w14:paraId="47CC0321" w14:textId="50640297" w:rsidR="003B7649" w:rsidRPr="003B7649" w:rsidRDefault="003B7649" w:rsidP="003B7649">
      <w:pPr>
        <w:pStyle w:val="ListParagraph"/>
        <w:ind w:left="1800"/>
        <w:rPr>
          <w:b/>
          <w:i/>
        </w:rPr>
      </w:pPr>
      <w:r>
        <w:rPr>
          <w:b/>
          <w:i/>
        </w:rPr>
        <w:t xml:space="preserve">All of the elements in this period are shielded by the first two energy levels so it is the nuclear charge that factors. As we move across the period, the atomic number and nuclear charge increase thereby increasing the attractive forces and shrinking the radii. </w:t>
      </w:r>
    </w:p>
    <w:p w14:paraId="145154DE" w14:textId="77777777" w:rsidR="0059393D" w:rsidRDefault="0059393D" w:rsidP="003B7649">
      <w:pPr>
        <w:pStyle w:val="ListParagraph"/>
        <w:numPr>
          <w:ilvl w:val="0"/>
          <w:numId w:val="22"/>
        </w:numPr>
      </w:pPr>
      <w:r>
        <w:t xml:space="preserve">The increase in atomic radii from He to Ne to </w:t>
      </w:r>
      <w:proofErr w:type="spellStart"/>
      <w:r>
        <w:t>Ar</w:t>
      </w:r>
      <w:proofErr w:type="spellEnd"/>
    </w:p>
    <w:p w14:paraId="27C43F7C" w14:textId="6CF2E3DE" w:rsidR="003B7649" w:rsidRPr="003B7649" w:rsidRDefault="003B7649" w:rsidP="003B7649">
      <w:pPr>
        <w:pStyle w:val="ListParagraph"/>
        <w:ind w:left="1800"/>
        <w:rPr>
          <w:b/>
          <w:i/>
        </w:rPr>
      </w:pPr>
      <w:r>
        <w:rPr>
          <w:b/>
          <w:i/>
        </w:rPr>
        <w:t xml:space="preserve">As we move down this group, each element has new energy level of core electrons shielding the nuclear charge. Due to this, there is less attraction and thereby a greater radii. </w:t>
      </w:r>
    </w:p>
    <w:p w14:paraId="0F3193E1" w14:textId="77777777" w:rsidR="0059393D" w:rsidRDefault="0059393D" w:rsidP="0059393D"/>
    <w:p w14:paraId="7C02E04C" w14:textId="77777777" w:rsidR="0059393D" w:rsidRDefault="0059393D" w:rsidP="003B7649">
      <w:pPr>
        <w:pStyle w:val="ListParagraph"/>
        <w:numPr>
          <w:ilvl w:val="0"/>
          <w:numId w:val="21"/>
        </w:numPr>
        <w:ind w:left="720"/>
      </w:pPr>
      <w:r>
        <w:t xml:space="preserve">Would you expect the atom with atomic number 19 to have </w:t>
      </w:r>
      <w:proofErr w:type="gramStart"/>
      <w:r>
        <w:t>a radii</w:t>
      </w:r>
      <w:proofErr w:type="gramEnd"/>
      <w:r>
        <w:t xml:space="preserve"> larger or smaller than Na? Explain:</w:t>
      </w:r>
    </w:p>
    <w:p w14:paraId="53C283FD" w14:textId="6F293AD8" w:rsidR="003B7649" w:rsidRPr="003B7649" w:rsidRDefault="003B7649" w:rsidP="003B7649">
      <w:pPr>
        <w:ind w:left="1440"/>
        <w:rPr>
          <w:b/>
          <w:i/>
        </w:rPr>
      </w:pPr>
      <w:r>
        <w:rPr>
          <w:b/>
          <w:i/>
        </w:rPr>
        <w:t xml:space="preserve">Larger, it now has an extra level of shielding compared to sodium. </w:t>
      </w:r>
    </w:p>
    <w:p w14:paraId="1563C158" w14:textId="77777777" w:rsidR="0059393D" w:rsidRDefault="0059393D" w:rsidP="0059393D"/>
    <w:p w14:paraId="2EFCF8A7" w14:textId="77777777" w:rsidR="0059393D" w:rsidRDefault="0059393D" w:rsidP="003B7649">
      <w:pPr>
        <w:pStyle w:val="ListParagraph"/>
        <w:numPr>
          <w:ilvl w:val="3"/>
          <w:numId w:val="16"/>
        </w:numPr>
        <w:ind w:left="360"/>
      </w:pPr>
      <w:r>
        <w:t>Magnesium tends to form ions with a 2+ charge. Would these ions have an ionic radii greater or less than:</w:t>
      </w:r>
    </w:p>
    <w:p w14:paraId="39DBF489" w14:textId="77777777" w:rsidR="0059393D" w:rsidRDefault="0059393D" w:rsidP="003B7649">
      <w:pPr>
        <w:pStyle w:val="ListParagraph"/>
        <w:numPr>
          <w:ilvl w:val="1"/>
          <w:numId w:val="21"/>
        </w:numPr>
        <w:ind w:left="1080"/>
      </w:pPr>
      <w:r>
        <w:t>The atomic radii of neutral magnesium. Justify your answer.</w:t>
      </w:r>
    </w:p>
    <w:p w14:paraId="1BC35626" w14:textId="2FCCB604" w:rsidR="003B7649" w:rsidRPr="003B7649" w:rsidRDefault="003B7649" w:rsidP="003B7649">
      <w:pPr>
        <w:pStyle w:val="ListParagraph"/>
        <w:ind w:left="1080"/>
        <w:rPr>
          <w:b/>
          <w:i/>
        </w:rPr>
      </w:pPr>
      <w:r>
        <w:rPr>
          <w:b/>
          <w:i/>
        </w:rPr>
        <w:t xml:space="preserve">Less than, atoms become smaller as they lose electrons as the </w:t>
      </w:r>
      <w:proofErr w:type="spellStart"/>
      <w:r>
        <w:rPr>
          <w:b/>
          <w:i/>
        </w:rPr>
        <w:t>coulombic</w:t>
      </w:r>
      <w:proofErr w:type="spellEnd"/>
      <w:r>
        <w:rPr>
          <w:b/>
          <w:i/>
        </w:rPr>
        <w:t xml:space="preserve"> attraction by the nucleus on the remaining </w:t>
      </w:r>
      <w:proofErr w:type="gramStart"/>
      <w:r>
        <w:rPr>
          <w:b/>
          <w:i/>
        </w:rPr>
        <w:t>electrons is</w:t>
      </w:r>
      <w:proofErr w:type="gramEnd"/>
      <w:r>
        <w:rPr>
          <w:b/>
          <w:i/>
        </w:rPr>
        <w:t xml:space="preserve"> greater. </w:t>
      </w:r>
    </w:p>
    <w:p w14:paraId="46410BC1" w14:textId="77777777" w:rsidR="0059393D" w:rsidRDefault="0059393D" w:rsidP="003B7649">
      <w:pPr>
        <w:pStyle w:val="ListParagraph"/>
        <w:numPr>
          <w:ilvl w:val="1"/>
          <w:numId w:val="21"/>
        </w:numPr>
        <w:ind w:left="1080"/>
      </w:pPr>
      <w:r>
        <w:t xml:space="preserve">The ionic radii of fluoride (F-). Justify your answer. </w:t>
      </w:r>
    </w:p>
    <w:p w14:paraId="5B6F727F" w14:textId="5C855545" w:rsidR="003B7649" w:rsidRPr="003B7649" w:rsidRDefault="003B7649" w:rsidP="003B7649">
      <w:pPr>
        <w:pStyle w:val="ListParagraph"/>
        <w:ind w:left="1080"/>
        <w:rPr>
          <w:b/>
          <w:i/>
        </w:rPr>
      </w:pPr>
      <w:r>
        <w:rPr>
          <w:b/>
          <w:i/>
        </w:rPr>
        <w:t xml:space="preserve">Less than, both ions are isoelectronic with neon and thereby see the same amount of shielding. The magnesium ion however has a much higher nuclear charge and thereby makes the ion smaller. </w:t>
      </w:r>
    </w:p>
    <w:p w14:paraId="486CB8BD" w14:textId="77777777" w:rsidR="0059393D" w:rsidRDefault="0059393D" w:rsidP="0059393D"/>
    <w:p w14:paraId="172382B6" w14:textId="77777777" w:rsidR="003B7649" w:rsidRDefault="003B7649" w:rsidP="0059393D"/>
    <w:p w14:paraId="485A4760" w14:textId="77777777" w:rsidR="003B7649" w:rsidRDefault="003B7649" w:rsidP="0059393D"/>
    <w:p w14:paraId="4A70FDC0" w14:textId="77777777" w:rsidR="003B7649" w:rsidRDefault="003B7649" w:rsidP="0059393D"/>
    <w:p w14:paraId="0DF80B65" w14:textId="77777777" w:rsidR="0059393D" w:rsidRDefault="0059393D" w:rsidP="003B7649">
      <w:pPr>
        <w:pStyle w:val="ListParagraph"/>
        <w:numPr>
          <w:ilvl w:val="3"/>
          <w:numId w:val="16"/>
        </w:numPr>
        <w:ind w:left="360"/>
      </w:pPr>
      <w:r>
        <w:lastRenderedPageBreak/>
        <w:t xml:space="preserve">For the following statements, agree or disagree and then justify your answer. </w:t>
      </w:r>
    </w:p>
    <w:p w14:paraId="7FD9E845" w14:textId="6BC37A5A" w:rsidR="0059393D" w:rsidRDefault="0059393D" w:rsidP="003B7649">
      <w:pPr>
        <w:pStyle w:val="ListParagraph"/>
        <w:numPr>
          <w:ilvl w:val="0"/>
          <w:numId w:val="24"/>
        </w:numPr>
        <w:ind w:left="1080"/>
      </w:pPr>
      <w:r>
        <w:t xml:space="preserve">Xenon has </w:t>
      </w:r>
      <w:proofErr w:type="gramStart"/>
      <w:r>
        <w:t>a larger atomic radii</w:t>
      </w:r>
      <w:proofErr w:type="gramEnd"/>
      <w:r>
        <w:t xml:space="preserve"> than kr</w:t>
      </w:r>
      <w:r w:rsidR="003B7649">
        <w:t>y</w:t>
      </w:r>
      <w:r>
        <w:t>pton because of the greater number of protons in the xenon nucleus.</w:t>
      </w:r>
    </w:p>
    <w:p w14:paraId="00B83DA8" w14:textId="77777777" w:rsidR="003B7649" w:rsidRDefault="003B7649" w:rsidP="003B7649">
      <w:pPr>
        <w:pStyle w:val="ListParagraph"/>
        <w:ind w:left="1080"/>
        <w:rPr>
          <w:b/>
          <w:i/>
        </w:rPr>
      </w:pPr>
      <w:r>
        <w:rPr>
          <w:b/>
          <w:i/>
        </w:rPr>
        <w:t xml:space="preserve">Disagree, the radii is larger due to the increased shielding of xenon’s nuclear charge by additional levels of core electrons. </w:t>
      </w:r>
    </w:p>
    <w:p w14:paraId="1E012D4B" w14:textId="00B9EEB8" w:rsidR="003B7649" w:rsidRDefault="0059393D" w:rsidP="003B7649">
      <w:pPr>
        <w:pStyle w:val="ListParagraph"/>
        <w:numPr>
          <w:ilvl w:val="0"/>
          <w:numId w:val="24"/>
        </w:numPr>
        <w:ind w:left="1080"/>
      </w:pPr>
      <w:r>
        <w:t>Sulfur’s valence electrons feel a stronger nuclear charge than do phosphorus’s valence electrons because there is less shielding from sulfur’s core electrons.</w:t>
      </w:r>
    </w:p>
    <w:p w14:paraId="65B0A350" w14:textId="2A191F6E" w:rsidR="0059393D" w:rsidRPr="003B7649" w:rsidRDefault="003B7649" w:rsidP="003B7649">
      <w:pPr>
        <w:ind w:left="1080"/>
        <w:rPr>
          <w:b/>
          <w:i/>
        </w:rPr>
      </w:pPr>
      <w:r>
        <w:rPr>
          <w:b/>
          <w:i/>
        </w:rPr>
        <w:t xml:space="preserve">Disagree – the shielding is essentially the same, sulfur’s valence electrons feel as stronger nuclear charge because sulfur has an additional proton in the nucleus. </w:t>
      </w:r>
      <w:r w:rsidR="0059393D">
        <w:t xml:space="preserve"> </w:t>
      </w:r>
    </w:p>
    <w:p w14:paraId="447624D4" w14:textId="77777777" w:rsidR="0059393D" w:rsidRDefault="0059393D" w:rsidP="0059393D"/>
    <w:p w14:paraId="036FC105" w14:textId="77777777" w:rsidR="0059393D" w:rsidRDefault="0059393D" w:rsidP="003B7649">
      <w:pPr>
        <w:pStyle w:val="ListParagraph"/>
        <w:numPr>
          <w:ilvl w:val="3"/>
          <w:numId w:val="16"/>
        </w:numPr>
        <w:ind w:left="360"/>
      </w:pPr>
      <w:r>
        <w:t>Written below are the electron configurations of five different elements:</w:t>
      </w:r>
    </w:p>
    <w:p w14:paraId="714C94C9" w14:textId="77777777" w:rsidR="0059393D" w:rsidRDefault="0059393D" w:rsidP="0059393D">
      <w:pPr>
        <w:ind w:left="720"/>
      </w:pPr>
      <w:r>
        <w:t>Element A: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1</w:t>
      </w:r>
    </w:p>
    <w:p w14:paraId="21F4D729" w14:textId="77777777" w:rsidR="0059393D" w:rsidRDefault="0059393D" w:rsidP="0059393D">
      <w:pPr>
        <w:ind w:left="720"/>
      </w:pPr>
      <w:r>
        <w:t>Element B: 1s</w:t>
      </w:r>
      <w:r w:rsidRPr="00186831">
        <w:rPr>
          <w:vertAlign w:val="superscript"/>
        </w:rPr>
        <w:t>2</w:t>
      </w:r>
      <w:r>
        <w:t>2s</w:t>
      </w:r>
      <w:r w:rsidRPr="00186831">
        <w:rPr>
          <w:vertAlign w:val="superscript"/>
        </w:rPr>
        <w:t>2</w:t>
      </w:r>
      <w:r>
        <w:t>2p</w:t>
      </w:r>
      <w:r w:rsidRPr="00186831">
        <w:rPr>
          <w:vertAlign w:val="superscript"/>
        </w:rPr>
        <w:t>3</w:t>
      </w:r>
    </w:p>
    <w:p w14:paraId="48EF085A" w14:textId="77777777" w:rsidR="0059393D" w:rsidRDefault="0059393D" w:rsidP="0059393D">
      <w:pPr>
        <w:ind w:left="720"/>
      </w:pPr>
      <w:r>
        <w:t>Element C: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2</w:t>
      </w:r>
      <w:r>
        <w:t>3p</w:t>
      </w:r>
      <w:r w:rsidRPr="00186831">
        <w:rPr>
          <w:vertAlign w:val="superscript"/>
        </w:rPr>
        <w:t>6</w:t>
      </w:r>
      <w:r>
        <w:t>3d</w:t>
      </w:r>
      <w:r w:rsidRPr="00186831">
        <w:rPr>
          <w:vertAlign w:val="superscript"/>
        </w:rPr>
        <w:t>10</w:t>
      </w:r>
    </w:p>
    <w:p w14:paraId="152030FA" w14:textId="77777777" w:rsidR="0059393D" w:rsidRDefault="0059393D" w:rsidP="0059393D">
      <w:pPr>
        <w:ind w:left="720"/>
      </w:pPr>
      <w:r>
        <w:t>Element D: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2</w:t>
      </w:r>
      <w:r>
        <w:t>3p</w:t>
      </w:r>
      <w:r w:rsidRPr="00186831">
        <w:rPr>
          <w:vertAlign w:val="superscript"/>
        </w:rPr>
        <w:t>6</w:t>
      </w:r>
      <w:r>
        <w:t>4s</w:t>
      </w:r>
      <w:r w:rsidRPr="00186831">
        <w:rPr>
          <w:vertAlign w:val="superscript"/>
        </w:rPr>
        <w:t>2</w:t>
      </w:r>
      <w:r>
        <w:t>3d</w:t>
      </w:r>
      <w:r w:rsidRPr="00186831">
        <w:rPr>
          <w:vertAlign w:val="superscript"/>
        </w:rPr>
        <w:t>10</w:t>
      </w:r>
    </w:p>
    <w:p w14:paraId="0F0396DA" w14:textId="77777777" w:rsidR="0059393D" w:rsidRDefault="0059393D" w:rsidP="0059393D">
      <w:pPr>
        <w:ind w:left="720"/>
      </w:pPr>
      <w:r>
        <w:t>Element E: 1s</w:t>
      </w:r>
      <w:r w:rsidRPr="00186831">
        <w:rPr>
          <w:vertAlign w:val="superscript"/>
        </w:rPr>
        <w:t>2</w:t>
      </w:r>
      <w:r>
        <w:t>2s</w:t>
      </w:r>
      <w:r w:rsidRPr="00186831">
        <w:rPr>
          <w:vertAlign w:val="superscript"/>
        </w:rPr>
        <w:t>2</w:t>
      </w:r>
      <w:r>
        <w:t>2p</w:t>
      </w:r>
      <w:r w:rsidRPr="00186831">
        <w:rPr>
          <w:vertAlign w:val="superscript"/>
        </w:rPr>
        <w:t>6</w:t>
      </w:r>
      <w:r>
        <w:t>3s</w:t>
      </w:r>
      <w:r w:rsidRPr="00186831">
        <w:rPr>
          <w:vertAlign w:val="superscript"/>
        </w:rPr>
        <w:t>2</w:t>
      </w:r>
      <w:r>
        <w:t>3p</w:t>
      </w:r>
      <w:r w:rsidRPr="00186831">
        <w:rPr>
          <w:vertAlign w:val="superscript"/>
        </w:rPr>
        <w:t>6</w:t>
      </w:r>
      <w:r>
        <w:t>4s</w:t>
      </w:r>
      <w:r w:rsidRPr="00186831">
        <w:rPr>
          <w:vertAlign w:val="superscript"/>
        </w:rPr>
        <w:t>2</w:t>
      </w:r>
      <w:r>
        <w:t>3d</w:t>
      </w:r>
      <w:r w:rsidRPr="00186831">
        <w:rPr>
          <w:vertAlign w:val="superscript"/>
        </w:rPr>
        <w:t>10</w:t>
      </w:r>
      <w:r>
        <w:t>4p</w:t>
      </w:r>
      <w:r w:rsidRPr="00186831">
        <w:rPr>
          <w:vertAlign w:val="superscript"/>
        </w:rPr>
        <w:t>4</w:t>
      </w:r>
    </w:p>
    <w:p w14:paraId="17BEED3C" w14:textId="77777777" w:rsidR="0059393D" w:rsidRDefault="0059393D" w:rsidP="0059393D">
      <w:pPr>
        <w:ind w:left="720"/>
      </w:pPr>
    </w:p>
    <w:p w14:paraId="129FC794" w14:textId="77777777" w:rsidR="0059393D" w:rsidRDefault="0059393D" w:rsidP="003B7649">
      <w:pPr>
        <w:pStyle w:val="ListParagraph"/>
        <w:numPr>
          <w:ilvl w:val="0"/>
          <w:numId w:val="27"/>
        </w:numPr>
      </w:pPr>
      <w:r>
        <w:t>Which of these would have the largest atomic radii? Justify your answer.</w:t>
      </w:r>
    </w:p>
    <w:p w14:paraId="1EC87626" w14:textId="53B4AFDE" w:rsidR="003B7649" w:rsidRPr="00696154" w:rsidRDefault="00696154" w:rsidP="003B7649">
      <w:pPr>
        <w:pStyle w:val="ListParagraph"/>
        <w:ind w:left="1080"/>
        <w:rPr>
          <w:b/>
          <w:i/>
        </w:rPr>
      </w:pPr>
      <w:r w:rsidRPr="00696154">
        <w:rPr>
          <w:b/>
          <w:i/>
        </w:rPr>
        <w:t>Element D – it has the most shielding (3 levels of core electrons) and a smaller nuclear charge than Element E</w:t>
      </w:r>
    </w:p>
    <w:p w14:paraId="16B835C3" w14:textId="77777777" w:rsidR="0059393D" w:rsidRDefault="0059393D" w:rsidP="003B7649">
      <w:pPr>
        <w:pStyle w:val="ListParagraph"/>
        <w:numPr>
          <w:ilvl w:val="0"/>
          <w:numId w:val="27"/>
        </w:numPr>
      </w:pPr>
      <w:r>
        <w:t xml:space="preserve">Which would have the smaller atomic radii; element “B” or element “A”? Justify your answer. </w:t>
      </w:r>
    </w:p>
    <w:p w14:paraId="55CBA8CB" w14:textId="0B082A44" w:rsidR="00696154" w:rsidRPr="00696154" w:rsidRDefault="00696154" w:rsidP="00696154">
      <w:pPr>
        <w:pStyle w:val="ListParagraph"/>
        <w:ind w:left="1080"/>
        <w:rPr>
          <w:b/>
          <w:i/>
        </w:rPr>
      </w:pPr>
      <w:r>
        <w:rPr>
          <w:b/>
          <w:i/>
        </w:rPr>
        <w:t xml:space="preserve">Element A as it has less shielding between </w:t>
      </w:r>
      <w:proofErr w:type="spellStart"/>
      <w:proofErr w:type="gramStart"/>
      <w:r>
        <w:rPr>
          <w:b/>
          <w:i/>
        </w:rPr>
        <w:t>it’s</w:t>
      </w:r>
      <w:proofErr w:type="spellEnd"/>
      <w:proofErr w:type="gramEnd"/>
      <w:r>
        <w:rPr>
          <w:b/>
          <w:i/>
        </w:rPr>
        <w:t xml:space="preserve"> valence electrons and the nucleus. </w:t>
      </w:r>
    </w:p>
    <w:p w14:paraId="33F327C6" w14:textId="77777777" w:rsidR="0059393D" w:rsidRDefault="0059393D" w:rsidP="003B7649">
      <w:pPr>
        <w:pStyle w:val="ListParagraph"/>
        <w:numPr>
          <w:ilvl w:val="0"/>
          <w:numId w:val="27"/>
        </w:numPr>
      </w:pPr>
      <w:r>
        <w:t xml:space="preserve">List all of these elements that would have </w:t>
      </w:r>
      <w:proofErr w:type="gramStart"/>
      <w:r>
        <w:t>an atomic radii</w:t>
      </w:r>
      <w:proofErr w:type="gramEnd"/>
      <w:r>
        <w:t xml:space="preserve"> smaller than germanium (Ge). </w:t>
      </w:r>
    </w:p>
    <w:p w14:paraId="534A18FE" w14:textId="5CAD9B25" w:rsidR="00696154" w:rsidRPr="00696154" w:rsidRDefault="00696154" w:rsidP="00696154">
      <w:pPr>
        <w:pStyle w:val="ListParagraph"/>
        <w:ind w:left="1080"/>
        <w:rPr>
          <w:b/>
          <w:i/>
        </w:rPr>
      </w:pPr>
      <w:r>
        <w:rPr>
          <w:b/>
          <w:i/>
        </w:rPr>
        <w:t>Elements E, A, B, C</w:t>
      </w:r>
    </w:p>
    <w:p w14:paraId="124997AC" w14:textId="77777777" w:rsidR="0059393D" w:rsidRDefault="0059393D" w:rsidP="0059393D"/>
    <w:p w14:paraId="2C4C5290" w14:textId="77777777" w:rsidR="0059393D" w:rsidRDefault="0059393D" w:rsidP="00696154">
      <w:pPr>
        <w:pStyle w:val="ListParagraph"/>
        <w:numPr>
          <w:ilvl w:val="3"/>
          <w:numId w:val="16"/>
        </w:numPr>
        <w:ind w:left="360"/>
      </w:pPr>
      <w:r>
        <w:t>Rank the following atoms/ions in order of increasing atomic radii:</w:t>
      </w:r>
    </w:p>
    <w:p w14:paraId="0708372E" w14:textId="0B25B03D" w:rsidR="0059393D" w:rsidRDefault="0059393D" w:rsidP="003B7649">
      <w:pPr>
        <w:pStyle w:val="ListParagraph"/>
        <w:numPr>
          <w:ilvl w:val="4"/>
          <w:numId w:val="16"/>
        </w:numPr>
        <w:ind w:left="1080"/>
      </w:pPr>
      <w:r>
        <w:t>Ga, Ge, Si</w:t>
      </w:r>
      <w:r w:rsidR="00696154">
        <w:t xml:space="preserve">  </w:t>
      </w:r>
      <w:r w:rsidR="00696154" w:rsidRPr="00696154">
        <w:rPr>
          <w:b/>
          <w:i/>
        </w:rPr>
        <w:t xml:space="preserve"> </w:t>
      </w:r>
      <w:proofErr w:type="spellStart"/>
      <w:r w:rsidR="00696154" w:rsidRPr="00696154">
        <w:rPr>
          <w:b/>
          <w:i/>
        </w:rPr>
        <w:t>Si</w:t>
      </w:r>
      <w:proofErr w:type="spellEnd"/>
      <w:r w:rsidR="00696154" w:rsidRPr="00696154">
        <w:rPr>
          <w:b/>
          <w:i/>
        </w:rPr>
        <w:t xml:space="preserve"> &lt; Ge &lt; Ga</w:t>
      </w:r>
    </w:p>
    <w:p w14:paraId="6139A385" w14:textId="1365EB50" w:rsidR="0059393D" w:rsidRPr="00696154" w:rsidRDefault="0059393D" w:rsidP="003B7649">
      <w:pPr>
        <w:pStyle w:val="ListParagraph"/>
        <w:numPr>
          <w:ilvl w:val="4"/>
          <w:numId w:val="16"/>
        </w:numPr>
        <w:ind w:left="1080"/>
      </w:pPr>
      <w:r>
        <w:t xml:space="preserve">P, S, </w:t>
      </w:r>
      <w:proofErr w:type="spellStart"/>
      <w:r>
        <w:t>Ar</w:t>
      </w:r>
      <w:proofErr w:type="spellEnd"/>
      <w:r>
        <w:t>, P</w:t>
      </w:r>
      <w:r w:rsidRPr="00B2069C">
        <w:rPr>
          <w:vertAlign w:val="superscript"/>
        </w:rPr>
        <w:t>3-</w:t>
      </w:r>
      <w:r w:rsidR="00696154">
        <w:t xml:space="preserve">     </w:t>
      </w:r>
      <w:proofErr w:type="spellStart"/>
      <w:r w:rsidR="00696154" w:rsidRPr="00696154">
        <w:rPr>
          <w:b/>
          <w:i/>
        </w:rPr>
        <w:t>Ar</w:t>
      </w:r>
      <w:proofErr w:type="spellEnd"/>
      <w:r w:rsidR="00696154" w:rsidRPr="00696154">
        <w:rPr>
          <w:b/>
          <w:i/>
        </w:rPr>
        <w:t xml:space="preserve"> &lt; S &lt; P &lt; P</w:t>
      </w:r>
      <w:r w:rsidR="00696154" w:rsidRPr="00696154">
        <w:rPr>
          <w:b/>
          <w:i/>
          <w:vertAlign w:val="superscript"/>
        </w:rPr>
        <w:t>3-</w:t>
      </w:r>
    </w:p>
    <w:p w14:paraId="68B88821" w14:textId="77777777" w:rsidR="00696154" w:rsidRDefault="00696154" w:rsidP="0059393D">
      <w:pPr>
        <w:pStyle w:val="ListParagraph"/>
        <w:ind w:left="0"/>
      </w:pPr>
    </w:p>
    <w:p w14:paraId="0A4B5134" w14:textId="77777777" w:rsidR="00696154" w:rsidRDefault="00696154" w:rsidP="0059393D">
      <w:pPr>
        <w:pStyle w:val="ListParagraph"/>
        <w:ind w:left="0"/>
      </w:pPr>
    </w:p>
    <w:p w14:paraId="0676EAFF" w14:textId="77777777" w:rsidR="00696154" w:rsidRDefault="00696154" w:rsidP="0059393D">
      <w:pPr>
        <w:pStyle w:val="ListParagraph"/>
        <w:ind w:left="0"/>
      </w:pPr>
    </w:p>
    <w:p w14:paraId="1B21E778" w14:textId="77777777" w:rsidR="00696154" w:rsidRDefault="00696154" w:rsidP="0059393D">
      <w:pPr>
        <w:pStyle w:val="ListParagraph"/>
        <w:ind w:left="0"/>
      </w:pPr>
    </w:p>
    <w:p w14:paraId="7EB9AE39" w14:textId="77777777" w:rsidR="00696154" w:rsidRDefault="00696154" w:rsidP="0059393D">
      <w:pPr>
        <w:pStyle w:val="ListParagraph"/>
        <w:ind w:left="0"/>
      </w:pPr>
    </w:p>
    <w:p w14:paraId="345DB36C" w14:textId="77777777" w:rsidR="00696154" w:rsidRDefault="00696154" w:rsidP="0059393D">
      <w:pPr>
        <w:pStyle w:val="ListParagraph"/>
        <w:ind w:left="0"/>
      </w:pPr>
    </w:p>
    <w:p w14:paraId="09B913AC" w14:textId="77777777" w:rsidR="00696154" w:rsidRDefault="00696154" w:rsidP="0059393D">
      <w:pPr>
        <w:pStyle w:val="ListParagraph"/>
        <w:ind w:left="0"/>
      </w:pPr>
    </w:p>
    <w:p w14:paraId="1C34745E" w14:textId="77777777" w:rsidR="00696154" w:rsidRDefault="00696154" w:rsidP="0059393D">
      <w:pPr>
        <w:pStyle w:val="ListParagraph"/>
        <w:ind w:left="0"/>
      </w:pPr>
    </w:p>
    <w:p w14:paraId="23610D8C" w14:textId="77777777" w:rsidR="00696154" w:rsidRDefault="00696154" w:rsidP="0059393D">
      <w:pPr>
        <w:pStyle w:val="ListParagraph"/>
        <w:ind w:left="0"/>
      </w:pPr>
    </w:p>
    <w:p w14:paraId="5D516DB4" w14:textId="77777777" w:rsidR="00696154" w:rsidRDefault="00696154" w:rsidP="0059393D">
      <w:pPr>
        <w:pStyle w:val="ListParagraph"/>
        <w:ind w:left="0"/>
      </w:pPr>
    </w:p>
    <w:p w14:paraId="17EA74ED" w14:textId="77777777" w:rsidR="00696154" w:rsidRDefault="00696154" w:rsidP="0059393D">
      <w:pPr>
        <w:pStyle w:val="ListParagraph"/>
        <w:ind w:left="0"/>
      </w:pPr>
    </w:p>
    <w:p w14:paraId="1894561B" w14:textId="77777777" w:rsidR="00696154" w:rsidRDefault="00696154" w:rsidP="0059393D">
      <w:pPr>
        <w:pStyle w:val="ListParagraph"/>
        <w:ind w:left="0"/>
      </w:pPr>
    </w:p>
    <w:p w14:paraId="7DB59BEC" w14:textId="77777777" w:rsidR="00696154" w:rsidRDefault="00696154" w:rsidP="0059393D">
      <w:pPr>
        <w:pStyle w:val="ListParagraph"/>
        <w:ind w:left="0"/>
      </w:pPr>
    </w:p>
    <w:p w14:paraId="7B430DEA" w14:textId="77777777" w:rsidR="0059393D" w:rsidRDefault="0059393D" w:rsidP="0059393D">
      <w:pPr>
        <w:pStyle w:val="ListParagraph"/>
        <w:ind w:left="0"/>
        <w:rPr>
          <w:b/>
          <w:u w:val="single"/>
        </w:rPr>
      </w:pPr>
      <w:r>
        <w:rPr>
          <w:b/>
          <w:u w:val="single"/>
        </w:rPr>
        <w:lastRenderedPageBreak/>
        <w:t>Periodic Law and Ionization Energy</w:t>
      </w:r>
    </w:p>
    <w:p w14:paraId="44BD347F" w14:textId="2993BE09" w:rsidR="009637DB" w:rsidRDefault="009637DB" w:rsidP="0059393D">
      <w:pPr>
        <w:pStyle w:val="ListParagraph"/>
        <w:ind w:left="0"/>
        <w:rPr>
          <w:b/>
          <w:u w:val="single"/>
        </w:rPr>
      </w:pPr>
      <w:r>
        <w:rPr>
          <w:b/>
          <w:u w:val="single"/>
        </w:rPr>
        <w:t>Classwork</w:t>
      </w:r>
    </w:p>
    <w:p w14:paraId="5679B9BA" w14:textId="06897617" w:rsidR="0059393D" w:rsidRDefault="0059393D" w:rsidP="00AE1089">
      <w:pPr>
        <w:pStyle w:val="ListParagraph"/>
        <w:numPr>
          <w:ilvl w:val="2"/>
          <w:numId w:val="21"/>
        </w:numPr>
        <w:ind w:left="360"/>
      </w:pPr>
      <w:r>
        <w:t>What is ionization energy and what are three factors that influence it? For each factor, describe how it influences the ionization energy.</w:t>
      </w:r>
    </w:p>
    <w:p w14:paraId="02DD8023" w14:textId="31745931" w:rsidR="00AE1089" w:rsidRDefault="00AE1089" w:rsidP="00AE1089">
      <w:pPr>
        <w:ind w:left="360"/>
        <w:rPr>
          <w:b/>
          <w:i/>
        </w:rPr>
      </w:pPr>
      <w:r>
        <w:rPr>
          <w:b/>
          <w:i/>
        </w:rPr>
        <w:t>The energy required to remove an electron from an atom. It is influenced by:</w:t>
      </w:r>
    </w:p>
    <w:p w14:paraId="26E81B84" w14:textId="06C58B6B" w:rsidR="00AE1089" w:rsidRPr="00AE1089" w:rsidRDefault="00AE1089" w:rsidP="00AE1089">
      <w:pPr>
        <w:ind w:left="360"/>
        <w:rPr>
          <w:b/>
          <w:i/>
        </w:rPr>
      </w:pPr>
      <w:r>
        <w:rPr>
          <w:b/>
          <w:i/>
        </w:rPr>
        <w:tab/>
        <w:t>- Nuclear charge – the higher it is, the higher the IE</w:t>
      </w:r>
    </w:p>
    <w:p w14:paraId="16D6E7D2" w14:textId="7A4D12FE" w:rsidR="0059393D" w:rsidRDefault="00AE1089" w:rsidP="0059393D">
      <w:pPr>
        <w:pStyle w:val="ListParagraph"/>
        <w:ind w:left="0"/>
        <w:rPr>
          <w:b/>
          <w:i/>
        </w:rPr>
      </w:pPr>
      <w:r>
        <w:tab/>
        <w:t xml:space="preserve">- </w:t>
      </w:r>
      <w:r>
        <w:rPr>
          <w:b/>
          <w:i/>
        </w:rPr>
        <w:t>Shielding – the higher it is, the lower the IE</w:t>
      </w:r>
    </w:p>
    <w:p w14:paraId="0D25B2E7" w14:textId="1F0F56BC" w:rsidR="00AE1089" w:rsidRPr="00AE1089" w:rsidRDefault="00AE1089" w:rsidP="00AE1089">
      <w:pPr>
        <w:ind w:left="720"/>
        <w:rPr>
          <w:b/>
          <w:i/>
        </w:rPr>
      </w:pPr>
      <w:r w:rsidRPr="00AE1089">
        <w:rPr>
          <w:b/>
          <w:i/>
        </w:rPr>
        <w:t xml:space="preserve">- Orbital effects – full or half-full orbitals render stability to the atom and increase the IE. </w:t>
      </w:r>
    </w:p>
    <w:p w14:paraId="4D880F32" w14:textId="77777777" w:rsidR="0059393D" w:rsidRDefault="0059393D" w:rsidP="0059393D">
      <w:pPr>
        <w:pStyle w:val="ListParagraph"/>
        <w:ind w:left="0"/>
      </w:pPr>
      <w:r>
        <w:t xml:space="preserve">2. Which of the processes below represents the </w:t>
      </w:r>
      <w:proofErr w:type="gramStart"/>
      <w:r>
        <w:t>following:</w:t>
      </w:r>
      <w:proofErr w:type="gramEnd"/>
    </w:p>
    <w:p w14:paraId="77BBDBEF" w14:textId="13E9A670" w:rsidR="0059393D" w:rsidRDefault="0059393D" w:rsidP="0059393D">
      <w:pPr>
        <w:pStyle w:val="ListParagraph"/>
        <w:ind w:left="0"/>
      </w:pPr>
      <w:r>
        <w:tab/>
      </w:r>
      <w:r>
        <w:tab/>
      </w:r>
      <w:r w:rsidR="00AE1089">
        <w:t xml:space="preserve">I. </w:t>
      </w:r>
      <w:r>
        <w:t xml:space="preserve">Mg  </w:t>
      </w:r>
      <w:r>
        <w:sym w:font="Wingdings" w:char="F0E0"/>
      </w:r>
      <w:r>
        <w:t xml:space="preserve">  </w:t>
      </w:r>
      <w:proofErr w:type="spellStart"/>
      <w:r>
        <w:t>Mg</w:t>
      </w:r>
      <w:proofErr w:type="spellEnd"/>
      <w:proofErr w:type="gramStart"/>
      <w:r w:rsidRPr="00C05250">
        <w:rPr>
          <w:vertAlign w:val="superscript"/>
        </w:rPr>
        <w:t>+</w:t>
      </w:r>
      <w:r>
        <w:t xml:space="preserve">  +</w:t>
      </w:r>
      <w:proofErr w:type="gramEnd"/>
      <w:r>
        <w:t xml:space="preserve">  e-</w:t>
      </w:r>
    </w:p>
    <w:p w14:paraId="7CF159CE" w14:textId="05A2C645" w:rsidR="0059393D" w:rsidRDefault="0059393D" w:rsidP="0059393D">
      <w:pPr>
        <w:pStyle w:val="ListParagraph"/>
        <w:ind w:left="0"/>
      </w:pPr>
      <w:r>
        <w:tab/>
      </w:r>
      <w:r>
        <w:tab/>
      </w:r>
      <w:r w:rsidR="00AE1089">
        <w:t xml:space="preserve">II. </w:t>
      </w:r>
      <w:r>
        <w:t>Mg</w:t>
      </w:r>
      <w:proofErr w:type="gramStart"/>
      <w:r w:rsidRPr="00C05250">
        <w:rPr>
          <w:vertAlign w:val="superscript"/>
        </w:rPr>
        <w:t>+</w:t>
      </w:r>
      <w:r>
        <w:t xml:space="preserve">  +</w:t>
      </w:r>
      <w:proofErr w:type="gramEnd"/>
      <w:r>
        <w:t xml:space="preserve"> e-  </w:t>
      </w:r>
      <w:r>
        <w:sym w:font="Wingdings" w:char="F0E0"/>
      </w:r>
      <w:r>
        <w:t xml:space="preserve"> Mg</w:t>
      </w:r>
    </w:p>
    <w:p w14:paraId="520F28F3" w14:textId="509D05A7" w:rsidR="0059393D" w:rsidRDefault="0059393D" w:rsidP="0059393D">
      <w:pPr>
        <w:pStyle w:val="ListParagraph"/>
        <w:ind w:left="0"/>
      </w:pPr>
      <w:r>
        <w:tab/>
      </w:r>
      <w:r>
        <w:tab/>
      </w:r>
      <w:r w:rsidR="00AE1089">
        <w:t xml:space="preserve">III. </w:t>
      </w:r>
      <w:r>
        <w:t>Mg</w:t>
      </w:r>
      <w:r w:rsidRPr="00C05250">
        <w:rPr>
          <w:vertAlign w:val="superscript"/>
        </w:rPr>
        <w:t>+</w:t>
      </w:r>
      <w:r>
        <w:t xml:space="preserve"> </w:t>
      </w:r>
      <w:r>
        <w:sym w:font="Wingdings" w:char="F0E0"/>
      </w:r>
      <w:r>
        <w:t xml:space="preserve"> Mg</w:t>
      </w:r>
      <w:r w:rsidRPr="00C05250">
        <w:rPr>
          <w:vertAlign w:val="superscript"/>
        </w:rPr>
        <w:t>2</w:t>
      </w:r>
      <w:proofErr w:type="gramStart"/>
      <w:r w:rsidRPr="00C05250">
        <w:rPr>
          <w:vertAlign w:val="superscript"/>
        </w:rPr>
        <w:t>+</w:t>
      </w:r>
      <w:r>
        <w:t xml:space="preserve">  +</w:t>
      </w:r>
      <w:proofErr w:type="gramEnd"/>
      <w:r>
        <w:t xml:space="preserve"> e-</w:t>
      </w:r>
    </w:p>
    <w:p w14:paraId="2AA2C885" w14:textId="32EEC789" w:rsidR="0059393D" w:rsidRDefault="0059393D" w:rsidP="0059393D">
      <w:pPr>
        <w:pStyle w:val="ListParagraph"/>
        <w:ind w:left="0"/>
      </w:pPr>
      <w:r>
        <w:tab/>
      </w:r>
      <w:r>
        <w:tab/>
      </w:r>
      <w:r w:rsidR="00AE1089">
        <w:t xml:space="preserve">IV. </w:t>
      </w:r>
      <w:r>
        <w:t>Mg</w:t>
      </w:r>
      <w:r w:rsidRPr="00C05250">
        <w:rPr>
          <w:vertAlign w:val="superscript"/>
        </w:rPr>
        <w:t>2+</w:t>
      </w:r>
      <w:r>
        <w:t xml:space="preserve"> + e- </w:t>
      </w:r>
      <w:r>
        <w:sym w:font="Wingdings" w:char="F0E0"/>
      </w:r>
      <w:r>
        <w:t xml:space="preserve"> Mg</w:t>
      </w:r>
      <w:r w:rsidRPr="00C05250">
        <w:rPr>
          <w:vertAlign w:val="superscript"/>
        </w:rPr>
        <w:t>+</w:t>
      </w:r>
    </w:p>
    <w:p w14:paraId="41F372C7" w14:textId="77777777" w:rsidR="0059393D" w:rsidRDefault="0059393D" w:rsidP="0059393D">
      <w:pPr>
        <w:pStyle w:val="ListParagraph"/>
        <w:ind w:left="0"/>
      </w:pPr>
    </w:p>
    <w:p w14:paraId="33871BAE" w14:textId="469ED133" w:rsidR="0059393D" w:rsidRDefault="0059393D" w:rsidP="00AE1089">
      <w:pPr>
        <w:pStyle w:val="ListParagraph"/>
        <w:numPr>
          <w:ilvl w:val="0"/>
          <w:numId w:val="28"/>
        </w:numPr>
      </w:pPr>
      <w:r>
        <w:t>The first ionization energy for magnesium?</w:t>
      </w:r>
    </w:p>
    <w:p w14:paraId="3314F8F0" w14:textId="0D69B3E1" w:rsidR="00AE1089" w:rsidRPr="00AE1089" w:rsidRDefault="00AE1089" w:rsidP="00AE1089">
      <w:pPr>
        <w:pStyle w:val="ListParagraph"/>
        <w:ind w:left="1080"/>
        <w:rPr>
          <w:b/>
          <w:i/>
        </w:rPr>
      </w:pPr>
      <w:r w:rsidRPr="00AE1089">
        <w:rPr>
          <w:b/>
          <w:i/>
        </w:rPr>
        <w:t>I</w:t>
      </w:r>
    </w:p>
    <w:p w14:paraId="613D9E74" w14:textId="7F4E5EC0" w:rsidR="0059393D" w:rsidRDefault="0059393D" w:rsidP="00AE1089">
      <w:pPr>
        <w:pStyle w:val="ListParagraph"/>
        <w:numPr>
          <w:ilvl w:val="0"/>
          <w:numId w:val="28"/>
        </w:numPr>
      </w:pPr>
      <w:r>
        <w:t>The second ionization for magnesium?</w:t>
      </w:r>
    </w:p>
    <w:p w14:paraId="2B2681CD" w14:textId="7C95DE50" w:rsidR="00AE1089" w:rsidRPr="00AE1089" w:rsidRDefault="00AE1089" w:rsidP="00AE1089">
      <w:pPr>
        <w:pStyle w:val="ListParagraph"/>
        <w:ind w:left="1080"/>
        <w:rPr>
          <w:b/>
          <w:i/>
        </w:rPr>
      </w:pPr>
      <w:r w:rsidRPr="00AE1089">
        <w:rPr>
          <w:b/>
          <w:i/>
        </w:rPr>
        <w:t>III</w:t>
      </w:r>
    </w:p>
    <w:p w14:paraId="13F4A37B" w14:textId="3FBD8B4C" w:rsidR="0059393D" w:rsidRDefault="0059393D" w:rsidP="00AE1089">
      <w:pPr>
        <w:pStyle w:val="ListParagraph"/>
        <w:numPr>
          <w:ilvl w:val="0"/>
          <w:numId w:val="28"/>
        </w:numPr>
      </w:pPr>
      <w:r>
        <w:t>The process requiring the most energy to occur?</w:t>
      </w:r>
    </w:p>
    <w:p w14:paraId="1C7E98ED" w14:textId="6595BC39" w:rsidR="00AE1089" w:rsidRPr="00AE1089" w:rsidRDefault="00AE1089" w:rsidP="00AE1089">
      <w:pPr>
        <w:pStyle w:val="ListParagraph"/>
        <w:ind w:left="1080"/>
        <w:rPr>
          <w:b/>
          <w:i/>
        </w:rPr>
      </w:pPr>
      <w:r>
        <w:rPr>
          <w:b/>
          <w:i/>
        </w:rPr>
        <w:t>III</w:t>
      </w:r>
    </w:p>
    <w:p w14:paraId="2B306945" w14:textId="77777777" w:rsidR="0059393D" w:rsidRDefault="0059393D" w:rsidP="0059393D">
      <w:pPr>
        <w:pStyle w:val="ListParagraph"/>
        <w:ind w:left="0"/>
      </w:pPr>
    </w:p>
    <w:p w14:paraId="7B434FC2" w14:textId="77777777" w:rsidR="0059393D" w:rsidRPr="00C61822" w:rsidRDefault="0059393D" w:rsidP="0059393D">
      <w:pPr>
        <w:pStyle w:val="ListParagraph"/>
        <w:ind w:left="0"/>
      </w:pPr>
      <w:r>
        <w:t>3. The following questions pertain to the graph below:</w:t>
      </w:r>
    </w:p>
    <w:p w14:paraId="6057C18E" w14:textId="77777777" w:rsidR="0059393D" w:rsidRDefault="0059393D" w:rsidP="0059393D">
      <w:pPr>
        <w:ind w:left="720" w:firstLine="720"/>
      </w:pPr>
      <w:r>
        <w:rPr>
          <w:rFonts w:ascii="Arial" w:hAnsi="Arial" w:cs="Arial"/>
          <w:noProof/>
        </w:rPr>
        <w:drawing>
          <wp:inline distT="0" distB="0" distL="0" distR="0" wp14:anchorId="698E5F10" wp14:editId="15E1E56C">
            <wp:extent cx="4089400" cy="21717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3758" cy="2174014"/>
                    </a:xfrm>
                    <a:prstGeom prst="rect">
                      <a:avLst/>
                    </a:prstGeom>
                    <a:noFill/>
                    <a:ln w="9525">
                      <a:noFill/>
                      <a:miter lim="800000"/>
                      <a:headEnd/>
                      <a:tailEnd/>
                    </a:ln>
                  </pic:spPr>
                </pic:pic>
              </a:graphicData>
            </a:graphic>
          </wp:inline>
        </w:drawing>
      </w:r>
    </w:p>
    <w:p w14:paraId="21A95CFF" w14:textId="32802C7F" w:rsidR="0059393D" w:rsidRPr="00AE1089" w:rsidRDefault="0059393D" w:rsidP="00AE108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t xml:space="preserve">Explain why, </w:t>
      </w:r>
      <w:r w:rsidRPr="00AE1089">
        <w:rPr>
          <w:rFonts w:cs="Arial"/>
        </w:rPr>
        <w:t>in general, there is an increase in the first ionization energy from Li to Ne.</w:t>
      </w:r>
    </w:p>
    <w:p w14:paraId="3C62B9D6" w14:textId="1B053FFD" w:rsidR="00AE1089" w:rsidRPr="00AE1089" w:rsidRDefault="00AE1089" w:rsidP="00AE10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t>The shielding is constant across the period but nuclear charge increases thereby increasing the IE</w:t>
      </w:r>
    </w:p>
    <w:p w14:paraId="79617880" w14:textId="186B1C42" w:rsidR="0059393D" w:rsidRPr="00AE1089" w:rsidRDefault="0059393D" w:rsidP="00AE108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AE1089">
        <w:rPr>
          <w:rFonts w:cs="Arial"/>
        </w:rPr>
        <w:t xml:space="preserve">Explain why the first ionization energy of B is lower than that of </w:t>
      </w:r>
      <w:proofErr w:type="gramStart"/>
      <w:r w:rsidRPr="00AE1089">
        <w:rPr>
          <w:rFonts w:cs="Arial"/>
        </w:rPr>
        <w:t>Be</w:t>
      </w:r>
      <w:proofErr w:type="gramEnd"/>
      <w:r w:rsidRPr="00AE1089">
        <w:rPr>
          <w:rFonts w:cs="Arial"/>
        </w:rPr>
        <w:t>.</w:t>
      </w:r>
    </w:p>
    <w:p w14:paraId="337486FB" w14:textId="711C050F" w:rsidR="00AE1089" w:rsidRPr="00AE1089" w:rsidRDefault="00AE1089" w:rsidP="00AE10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t xml:space="preserve">Beryllium’s IE is unexpectedly higher due to its full 2s orbital. </w:t>
      </w:r>
    </w:p>
    <w:p w14:paraId="2B58CCD9" w14:textId="6936F0F7" w:rsidR="0059393D" w:rsidRPr="00AE1089" w:rsidRDefault="0059393D" w:rsidP="00AE108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AE1089">
        <w:rPr>
          <w:rFonts w:cs="Arial"/>
        </w:rPr>
        <w:t>The first ionization energy of O is lower than that of N.</w:t>
      </w:r>
    </w:p>
    <w:p w14:paraId="5AFAF933" w14:textId="75006DB8" w:rsidR="00AE1089" w:rsidRPr="00AE1089" w:rsidRDefault="00AE1089" w:rsidP="00AE10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t>Nitrogen’s IE is unexpectedly higher due to its half-full 2p orbital</w:t>
      </w:r>
    </w:p>
    <w:p w14:paraId="08B76E89" w14:textId="7D4792BB" w:rsidR="0059393D" w:rsidRPr="00AE1089" w:rsidRDefault="0059393D" w:rsidP="00AE108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AE1089">
        <w:rPr>
          <w:rFonts w:cs="Arial"/>
        </w:rPr>
        <w:t>Predict how the first ionization energy of Na compares to those of Li and of Ne. Explain.</w:t>
      </w:r>
    </w:p>
    <w:p w14:paraId="2C7E1DBC" w14:textId="2A7382BB" w:rsidR="00AE1089" w:rsidRPr="00AE1089" w:rsidRDefault="00AE1089" w:rsidP="00AE10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lastRenderedPageBreak/>
        <w:t>It will be less than that of both Li and Ne due to the increased shielding of the nucleus by the now full 2</w:t>
      </w:r>
      <w:r w:rsidRPr="00AE1089">
        <w:rPr>
          <w:rFonts w:cs="Arial"/>
          <w:b/>
          <w:i/>
          <w:vertAlign w:val="superscript"/>
        </w:rPr>
        <w:t>nd</w:t>
      </w:r>
      <w:r>
        <w:rPr>
          <w:rFonts w:cs="Arial"/>
          <w:b/>
          <w:i/>
        </w:rPr>
        <w:t xml:space="preserve"> energy level. </w:t>
      </w:r>
    </w:p>
    <w:p w14:paraId="00183F1C"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3D39D7A2"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4. Explain the following observations:</w:t>
      </w:r>
    </w:p>
    <w:p w14:paraId="6F12401C"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 xml:space="preserve">a. The first ionization energy of </w:t>
      </w:r>
      <w:proofErr w:type="spellStart"/>
      <w:r>
        <w:rPr>
          <w:rFonts w:cs="Arial"/>
        </w:rPr>
        <w:t>Mn</w:t>
      </w:r>
      <w:proofErr w:type="spellEnd"/>
      <w:r>
        <w:rPr>
          <w:rFonts w:cs="Arial"/>
        </w:rPr>
        <w:t xml:space="preserve"> is </w:t>
      </w:r>
      <w:proofErr w:type="gramStart"/>
      <w:r>
        <w:rPr>
          <w:rFonts w:cs="Arial"/>
        </w:rPr>
        <w:t>717 kJ/</w:t>
      </w:r>
      <w:proofErr w:type="spellStart"/>
      <w:r>
        <w:rPr>
          <w:rFonts w:cs="Arial"/>
        </w:rPr>
        <w:t>mol</w:t>
      </w:r>
      <w:proofErr w:type="spellEnd"/>
      <w:proofErr w:type="gramEnd"/>
      <w:r>
        <w:rPr>
          <w:rFonts w:cs="Arial"/>
        </w:rPr>
        <w:t xml:space="preserve"> while the first ionization energy of Cr is 656 kJ/mol.</w:t>
      </w:r>
    </w:p>
    <w:p w14:paraId="2C6AF8F5" w14:textId="1EDD8B40" w:rsidR="00AE1089" w:rsidRPr="00AE1089" w:rsidRDefault="00AE1089"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b/>
          <w:i/>
        </w:rPr>
      </w:pPr>
      <w:r>
        <w:rPr>
          <w:rFonts w:cs="Arial"/>
          <w:b/>
          <w:i/>
        </w:rPr>
        <w:t xml:space="preserve">The shielding is constant but </w:t>
      </w:r>
      <w:proofErr w:type="spellStart"/>
      <w:r>
        <w:rPr>
          <w:rFonts w:cs="Arial"/>
          <w:b/>
          <w:i/>
        </w:rPr>
        <w:t>Mn</w:t>
      </w:r>
      <w:proofErr w:type="spellEnd"/>
      <w:r>
        <w:rPr>
          <w:rFonts w:cs="Arial"/>
          <w:b/>
          <w:i/>
        </w:rPr>
        <w:t xml:space="preserve"> has the extra proton in the nucleus thereby increasing the nuclear charge increasing the IE</w:t>
      </w:r>
    </w:p>
    <w:p w14:paraId="2A326CFB"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t>b. The noble gases have the highest ionization energies for their period.</w:t>
      </w:r>
    </w:p>
    <w:p w14:paraId="64B70BD0" w14:textId="0F0DC04B" w:rsidR="0059393D" w:rsidRPr="00AE1089" w:rsidRDefault="00AE1089" w:rsidP="00AE1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b/>
          <w:i/>
        </w:rPr>
      </w:pPr>
      <w:r>
        <w:rPr>
          <w:rFonts w:cs="Arial"/>
          <w:b/>
          <w:i/>
        </w:rPr>
        <w:t xml:space="preserve">They have the highest nuclear charge for the level of shielding experienced by that period. </w:t>
      </w:r>
    </w:p>
    <w:p w14:paraId="5D4D0736"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6F1A8046"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5. The ionization energies for strontium and magnesium are listed below:</w:t>
      </w:r>
    </w:p>
    <w:p w14:paraId="66B7FF94" w14:textId="77777777" w:rsidR="0059393D" w:rsidRPr="00114BA3"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u w:val="single"/>
        </w:rPr>
      </w:pPr>
      <w:r>
        <w:rPr>
          <w:rFonts w:cs="Arial"/>
        </w:rPr>
        <w:tab/>
      </w:r>
      <w:r>
        <w:rPr>
          <w:rFonts w:cs="Arial"/>
        </w:rPr>
        <w:tab/>
      </w:r>
      <w:r>
        <w:rPr>
          <w:rFonts w:cs="Arial"/>
        </w:rPr>
        <w:tab/>
      </w:r>
      <w:r w:rsidRPr="00114BA3">
        <w:rPr>
          <w:rFonts w:cs="Arial"/>
          <w:u w:val="single"/>
        </w:rPr>
        <w:t>1</w:t>
      </w:r>
      <w:r w:rsidRPr="00114BA3">
        <w:rPr>
          <w:rFonts w:cs="Arial"/>
          <w:u w:val="single"/>
          <w:vertAlign w:val="superscript"/>
        </w:rPr>
        <w:t>st</w:t>
      </w:r>
      <w:r w:rsidRPr="00114BA3">
        <w:rPr>
          <w:rFonts w:cs="Arial"/>
          <w:u w:val="single"/>
        </w:rPr>
        <w:t xml:space="preserve"> IE (kJ/</w:t>
      </w:r>
      <w:proofErr w:type="spellStart"/>
      <w:r w:rsidRPr="00114BA3">
        <w:rPr>
          <w:rFonts w:cs="Arial"/>
          <w:u w:val="single"/>
        </w:rPr>
        <w:t>mol</w:t>
      </w:r>
      <w:proofErr w:type="spellEnd"/>
      <w:r w:rsidRPr="00114BA3">
        <w:rPr>
          <w:rFonts w:cs="Arial"/>
          <w:u w:val="single"/>
        </w:rPr>
        <w:t>)</w:t>
      </w:r>
      <w:r w:rsidRPr="00114BA3">
        <w:rPr>
          <w:rFonts w:cs="Arial"/>
          <w:u w:val="single"/>
        </w:rPr>
        <w:tab/>
        <w:t>2</w:t>
      </w:r>
      <w:r w:rsidRPr="00114BA3">
        <w:rPr>
          <w:rFonts w:cs="Arial"/>
          <w:u w:val="single"/>
          <w:vertAlign w:val="superscript"/>
        </w:rPr>
        <w:t>nd</w:t>
      </w:r>
      <w:r w:rsidRPr="00114BA3">
        <w:rPr>
          <w:rFonts w:cs="Arial"/>
          <w:u w:val="single"/>
        </w:rPr>
        <w:t xml:space="preserve"> </w:t>
      </w:r>
      <w:proofErr w:type="gramStart"/>
      <w:r w:rsidRPr="00114BA3">
        <w:rPr>
          <w:rFonts w:cs="Arial"/>
          <w:u w:val="single"/>
        </w:rPr>
        <w:t>IE(</w:t>
      </w:r>
      <w:proofErr w:type="gramEnd"/>
      <w:r w:rsidRPr="00114BA3">
        <w:rPr>
          <w:rFonts w:cs="Arial"/>
          <w:u w:val="single"/>
        </w:rPr>
        <w:t>kJ/</w:t>
      </w:r>
      <w:proofErr w:type="spellStart"/>
      <w:r w:rsidRPr="00114BA3">
        <w:rPr>
          <w:rFonts w:cs="Arial"/>
          <w:u w:val="single"/>
        </w:rPr>
        <w:t>mol</w:t>
      </w:r>
      <w:proofErr w:type="spellEnd"/>
      <w:r w:rsidRPr="00114BA3">
        <w:rPr>
          <w:rFonts w:cs="Arial"/>
          <w:u w:val="single"/>
        </w:rPr>
        <w:t>)</w:t>
      </w:r>
      <w:r w:rsidRPr="00114BA3">
        <w:rPr>
          <w:rFonts w:cs="Arial"/>
          <w:u w:val="single"/>
        </w:rPr>
        <w:tab/>
        <w:t>3</w:t>
      </w:r>
      <w:r w:rsidRPr="00114BA3">
        <w:rPr>
          <w:rFonts w:cs="Arial"/>
          <w:u w:val="single"/>
          <w:vertAlign w:val="superscript"/>
        </w:rPr>
        <w:t>rd</w:t>
      </w:r>
      <w:r w:rsidRPr="00114BA3">
        <w:rPr>
          <w:rFonts w:cs="Arial"/>
          <w:u w:val="single"/>
        </w:rPr>
        <w:t xml:space="preserve"> IE (kJ/</w:t>
      </w:r>
      <w:proofErr w:type="spellStart"/>
      <w:r w:rsidRPr="00114BA3">
        <w:rPr>
          <w:rFonts w:cs="Arial"/>
          <w:u w:val="single"/>
        </w:rPr>
        <w:t>mol</w:t>
      </w:r>
      <w:proofErr w:type="spellEnd"/>
      <w:r w:rsidRPr="00114BA3">
        <w:rPr>
          <w:rFonts w:cs="Arial"/>
          <w:u w:val="single"/>
        </w:rPr>
        <w:t>)</w:t>
      </w:r>
    </w:p>
    <w:p w14:paraId="3BD4BE3D"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proofErr w:type="spellStart"/>
      <w:r>
        <w:rPr>
          <w:rFonts w:cs="Arial"/>
        </w:rPr>
        <w:t>Sr</w:t>
      </w:r>
      <w:proofErr w:type="spellEnd"/>
      <w:r>
        <w:rPr>
          <w:rFonts w:cs="Arial"/>
        </w:rPr>
        <w:tab/>
      </w:r>
      <w:r>
        <w:rPr>
          <w:rFonts w:cs="Arial"/>
        </w:rPr>
        <w:tab/>
        <w:t xml:space="preserve">     550</w:t>
      </w:r>
      <w:r>
        <w:rPr>
          <w:rFonts w:cs="Arial"/>
        </w:rPr>
        <w:tab/>
      </w:r>
      <w:r>
        <w:rPr>
          <w:rFonts w:cs="Arial"/>
        </w:rPr>
        <w:tab/>
      </w:r>
      <w:r>
        <w:rPr>
          <w:rFonts w:cs="Arial"/>
        </w:rPr>
        <w:tab/>
        <w:t>1064</w:t>
      </w:r>
      <w:r>
        <w:rPr>
          <w:rFonts w:cs="Arial"/>
        </w:rPr>
        <w:tab/>
      </w:r>
      <w:r>
        <w:rPr>
          <w:rFonts w:cs="Arial"/>
        </w:rPr>
        <w:tab/>
      </w:r>
      <w:r>
        <w:rPr>
          <w:rFonts w:cs="Arial"/>
        </w:rPr>
        <w:tab/>
        <w:t>4130</w:t>
      </w:r>
    </w:p>
    <w:p w14:paraId="6B92EC18"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t>Mg</w:t>
      </w:r>
      <w:r>
        <w:rPr>
          <w:rFonts w:cs="Arial"/>
        </w:rPr>
        <w:tab/>
      </w:r>
      <w:r>
        <w:rPr>
          <w:rFonts w:cs="Arial"/>
        </w:rPr>
        <w:tab/>
        <w:t xml:space="preserve">     740</w:t>
      </w:r>
      <w:r>
        <w:rPr>
          <w:rFonts w:cs="Arial"/>
        </w:rPr>
        <w:tab/>
      </w:r>
      <w:r>
        <w:rPr>
          <w:rFonts w:cs="Arial"/>
        </w:rPr>
        <w:tab/>
      </w:r>
      <w:r>
        <w:rPr>
          <w:rFonts w:cs="Arial"/>
        </w:rPr>
        <w:tab/>
        <w:t>1450</w:t>
      </w:r>
      <w:r>
        <w:rPr>
          <w:rFonts w:cs="Arial"/>
        </w:rPr>
        <w:tab/>
      </w:r>
      <w:r>
        <w:rPr>
          <w:rFonts w:cs="Arial"/>
        </w:rPr>
        <w:tab/>
      </w:r>
      <w:r>
        <w:rPr>
          <w:rFonts w:cs="Arial"/>
        </w:rPr>
        <w:tab/>
        <w:t>7730</w:t>
      </w:r>
    </w:p>
    <w:p w14:paraId="7E784EEC"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6878BDD3" w14:textId="21A9A221" w:rsidR="0059393D" w:rsidRPr="009637DB" w:rsidRDefault="0059393D" w:rsidP="009637DB">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9637DB">
        <w:rPr>
          <w:rFonts w:cs="Arial"/>
        </w:rPr>
        <w:t xml:space="preserve">Explain why the ionization energies of Mg are consistently higher than those of </w:t>
      </w:r>
      <w:proofErr w:type="spellStart"/>
      <w:r w:rsidRPr="009637DB">
        <w:rPr>
          <w:rFonts w:cs="Arial"/>
        </w:rPr>
        <w:t>Sr</w:t>
      </w:r>
      <w:proofErr w:type="spellEnd"/>
      <w:r w:rsidRPr="009637DB">
        <w:rPr>
          <w:rFonts w:cs="Arial"/>
        </w:rPr>
        <w:t>:</w:t>
      </w:r>
    </w:p>
    <w:p w14:paraId="7C09DE7F" w14:textId="0A1AEA5F" w:rsidR="009637DB" w:rsidRPr="009637DB" w:rsidRDefault="009637DB" w:rsidP="009637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t>It has less shielding so the electrons experience a greater nuclear charge and attraction thereby increasing the IE</w:t>
      </w:r>
    </w:p>
    <w:p w14:paraId="7B173EDC" w14:textId="55458082" w:rsidR="0059393D" w:rsidRPr="009637DB" w:rsidRDefault="0059393D" w:rsidP="009637DB">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9637DB">
        <w:rPr>
          <w:rFonts w:cs="Arial"/>
        </w:rPr>
        <w:t>Why is there such a large difference between the 2</w:t>
      </w:r>
      <w:r w:rsidRPr="009637DB">
        <w:rPr>
          <w:rFonts w:cs="Arial"/>
          <w:vertAlign w:val="superscript"/>
        </w:rPr>
        <w:t>nd</w:t>
      </w:r>
      <w:r w:rsidRPr="009637DB">
        <w:rPr>
          <w:rFonts w:cs="Arial"/>
        </w:rPr>
        <w:t xml:space="preserve"> and 3</w:t>
      </w:r>
      <w:r w:rsidRPr="009637DB">
        <w:rPr>
          <w:rFonts w:cs="Arial"/>
          <w:vertAlign w:val="superscript"/>
        </w:rPr>
        <w:t>rd</w:t>
      </w:r>
      <w:r w:rsidRPr="009637DB">
        <w:rPr>
          <w:rFonts w:cs="Arial"/>
        </w:rPr>
        <w:t xml:space="preserve"> ionization energies for these two elements?</w:t>
      </w:r>
    </w:p>
    <w:p w14:paraId="459DE420" w14:textId="68881D74" w:rsidR="009637DB" w:rsidRPr="009637DB" w:rsidRDefault="003C5514" w:rsidP="009637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noProof/>
        </w:rPr>
        <mc:AlternateContent>
          <mc:Choice Requires="wps">
            <w:drawing>
              <wp:anchor distT="0" distB="0" distL="114300" distR="114300" simplePos="0" relativeHeight="251777024" behindDoc="0" locked="0" layoutInCell="1" allowOverlap="1" wp14:anchorId="5A6159E8" wp14:editId="683586FA">
                <wp:simplePos x="0" y="0"/>
                <wp:positionH relativeFrom="column">
                  <wp:posOffset>6400800</wp:posOffset>
                </wp:positionH>
                <wp:positionV relativeFrom="paragraph">
                  <wp:posOffset>691515</wp:posOffset>
                </wp:positionV>
                <wp:extent cx="914400" cy="914400"/>
                <wp:effectExtent l="0" t="0" r="0" b="0"/>
                <wp:wrapTight wrapText="bothSides">
                  <wp:wrapPolygon edited="0">
                    <wp:start x="0" y="0"/>
                    <wp:lineTo x="21600" y="0"/>
                    <wp:lineTo x="21600" y="21600"/>
                    <wp:lineTo x="0" y="21600"/>
                    <wp:lineTo x="0" y="0"/>
                  </wp:wrapPolygon>
                </wp:wrapTight>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7880" w14:textId="77777777" w:rsidR="003E2B0E" w:rsidRDefault="003E2B0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left:0;text-align:left;margin-left:7in;margin-top:54.45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" filled="f" stroked="f">
                <v:textbox inset=",7.2pt,,7.2pt">
                  <w:txbxContent>
                    <w:p w14:paraId="496E7880" w14:textId="77777777" w:rsidR="003E2B0E" w:rsidRDefault="003E2B0E"/>
                  </w:txbxContent>
                </v:textbox>
                <w10:wrap type="tight"/>
              </v:shape>
            </w:pict>
          </mc:Fallback>
        </mc:AlternateContent>
      </w:r>
      <w:r w:rsidR="009637DB">
        <w:rPr>
          <w:rFonts w:cs="Arial"/>
          <w:b/>
          <w:i/>
        </w:rPr>
        <w:t xml:space="preserve">After both of these elements lose two electrons, they become isoelectronic with the preceding noble gas and lose a level of shielding between the valence electrons and the nucleus thereby creating much greater attractions and a much higher IE. </w:t>
      </w:r>
    </w:p>
    <w:p w14:paraId="45D37DC0"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D8C0418" w14:textId="61B13C74"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6. The PES spectrum for lithium and </w:t>
      </w:r>
      <w:r w:rsidR="009637DB">
        <w:rPr>
          <w:rFonts w:cs="Arial"/>
        </w:rPr>
        <w:t>helium</w:t>
      </w:r>
      <w:r>
        <w:rPr>
          <w:rFonts w:cs="Arial"/>
        </w:rPr>
        <w:t xml:space="preserve"> can be seen below:</w:t>
      </w:r>
    </w:p>
    <w:p w14:paraId="5F85E249"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E46F4FE" w14:textId="11FEF838" w:rsidR="0059393D" w:rsidRDefault="003C5514"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57568" behindDoc="0" locked="0" layoutInCell="1" allowOverlap="1" wp14:anchorId="162B1656" wp14:editId="73B8C232">
                <wp:simplePos x="0" y="0"/>
                <wp:positionH relativeFrom="column">
                  <wp:posOffset>3657600</wp:posOffset>
                </wp:positionH>
                <wp:positionV relativeFrom="paragraph">
                  <wp:posOffset>55245</wp:posOffset>
                </wp:positionV>
                <wp:extent cx="0" cy="800100"/>
                <wp:effectExtent l="104775" t="33655" r="104775" b="52070"/>
                <wp:wrapTight wrapText="bothSides">
                  <wp:wrapPolygon edited="0">
                    <wp:start x="-2147483648" y="0"/>
                    <wp:lineTo x="-2147483648" y="669"/>
                    <wp:lineTo x="-2147483648" y="14400"/>
                    <wp:lineTo x="-2147483648" y="18000"/>
                    <wp:lineTo x="-2147483648" y="18223"/>
                    <wp:lineTo x="-2147483648" y="21600"/>
                    <wp:lineTo x="-2147483648" y="22954"/>
                    <wp:lineTo x="-2147483648" y="22954"/>
                    <wp:lineTo x="-2147483648" y="21600"/>
                    <wp:lineTo x="-2147483648" y="18000"/>
                    <wp:lineTo x="-2147483648" y="14400"/>
                    <wp:lineTo x="-2147483648" y="1800"/>
                    <wp:lineTo x="-2147483648" y="446"/>
                    <wp:lineTo x="-2147483648" y="0"/>
                    <wp:lineTo x="-2147483648" y="0"/>
                  </wp:wrapPolygon>
                </wp:wrapTight>
                <wp:docPr id="3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5pt" to="4in,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" strokecolor="#4a7ebb" strokeweight="3.5pt">
                <v:fill o:detectmouseclick="t"/>
                <v:stroke endarrow="block"/>
                <v:shadow on="t" opacity="22938f" offset="0"/>
                <w10:wrap type="tight"/>
              </v:line>
            </w:pict>
          </mc:Fallback>
        </mc:AlternateContent>
      </w:r>
      <w:r>
        <w:rPr>
          <w:rFonts w:cs="Arial"/>
          <w:noProof/>
        </w:rPr>
        <mc:AlternateContent>
          <mc:Choice Requires="wps">
            <w:drawing>
              <wp:anchor distT="0" distB="0" distL="114300" distR="114300" simplePos="0" relativeHeight="251755520" behindDoc="0" locked="0" layoutInCell="1" allowOverlap="1" wp14:anchorId="0E049A44" wp14:editId="56CD9D8F">
                <wp:simplePos x="0" y="0"/>
                <wp:positionH relativeFrom="column">
                  <wp:posOffset>914400</wp:posOffset>
                </wp:positionH>
                <wp:positionV relativeFrom="paragraph">
                  <wp:posOffset>55245</wp:posOffset>
                </wp:positionV>
                <wp:extent cx="635" cy="800100"/>
                <wp:effectExtent l="104775" t="33655" r="104140" b="52070"/>
                <wp:wrapTight wrapText="bothSides">
                  <wp:wrapPolygon edited="0">
                    <wp:start x="-2147483648" y="0"/>
                    <wp:lineTo x="-2147483648" y="669"/>
                    <wp:lineTo x="-2147483648" y="14400"/>
                    <wp:lineTo x="-2147483648" y="18000"/>
                    <wp:lineTo x="-2147483648" y="18223"/>
                    <wp:lineTo x="-2147483648" y="21600"/>
                    <wp:lineTo x="-2147483648" y="22954"/>
                    <wp:lineTo x="-2147483648" y="22954"/>
                    <wp:lineTo x="-2147483648" y="21600"/>
                    <wp:lineTo x="-2147483648" y="18000"/>
                    <wp:lineTo x="-2147483648" y="14400"/>
                    <wp:lineTo x="-2147483648" y="1800"/>
                    <wp:lineTo x="-2147483648" y="446"/>
                    <wp:lineTo x="-2147483648" y="0"/>
                    <wp:lineTo x="-2147483648" y="0"/>
                  </wp:wrapPolygon>
                </wp:wrapTight>
                <wp:docPr id="3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35pt" to="72.0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" strokecolor="#4a7ebb" strokeweight="3.5pt">
                <v:fill o:detectmouseclick="t"/>
                <v:stroke endarrow="block"/>
                <v:shadow on="t" opacity="22938f" offset="0"/>
                <w10:wrap type="tight"/>
              </v:line>
            </w:pict>
          </mc:Fallback>
        </mc:AlternateContent>
      </w:r>
      <w:r>
        <w:rPr>
          <w:rFonts w:cs="Arial"/>
          <w:noProof/>
        </w:rPr>
        <mc:AlternateContent>
          <mc:Choice Requires="wps">
            <w:drawing>
              <wp:anchor distT="0" distB="0" distL="114300" distR="114300" simplePos="0" relativeHeight="251758592" behindDoc="0" locked="0" layoutInCell="1" allowOverlap="1" wp14:anchorId="619EDEF2" wp14:editId="4D876339">
                <wp:simplePos x="0" y="0"/>
                <wp:positionH relativeFrom="column">
                  <wp:posOffset>114300</wp:posOffset>
                </wp:positionH>
                <wp:positionV relativeFrom="paragraph">
                  <wp:posOffset>169545</wp:posOffset>
                </wp:positionV>
                <wp:extent cx="800100" cy="342900"/>
                <wp:effectExtent l="0" t="0" r="0" b="4445"/>
                <wp:wrapTight wrapText="bothSides">
                  <wp:wrapPolygon edited="0">
                    <wp:start x="0" y="0"/>
                    <wp:lineTo x="21600" y="0"/>
                    <wp:lineTo x="21600" y="21600"/>
                    <wp:lineTo x="0" y="21600"/>
                    <wp:lineTo x="0" y="0"/>
                  </wp:wrapPolygon>
                </wp:wrapTight>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5E53" w14:textId="77777777" w:rsidR="003E2B0E" w:rsidRDefault="003E2B0E" w:rsidP="0059393D">
                            <w:r>
                              <w:t>Intensity</w:t>
                            </w:r>
                          </w:p>
                          <w:p w14:paraId="710C4534" w14:textId="77777777" w:rsidR="003E2B0E" w:rsidRDefault="003E2B0E" w:rsidP="0059393D">
                            <w:proofErr w:type="gramStart"/>
                            <w:r>
                              <w:t>n</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margin-left:9pt;margin-top:13.35pt;width:63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ZotAIAAMI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" filled="f" stroked="f">
                <v:textbox inset=",7.2pt,,7.2pt">
                  <w:txbxContent>
                    <w:p w14:paraId="0F815E53" w14:textId="77777777" w:rsidR="003E2B0E" w:rsidRDefault="003E2B0E" w:rsidP="0059393D">
                      <w:r>
                        <w:t>Intensity</w:t>
                      </w:r>
                    </w:p>
                    <w:p w14:paraId="710C4534" w14:textId="77777777" w:rsidR="003E2B0E" w:rsidRDefault="003E2B0E" w:rsidP="0059393D">
                      <w:proofErr w:type="gramStart"/>
                      <w:r>
                        <w:t>n</w:t>
                      </w:r>
                      <w:proofErr w:type="gramEnd"/>
                    </w:p>
                  </w:txbxContent>
                </v:textbox>
                <w10:wrap type="tight"/>
              </v:shape>
            </w:pict>
          </mc:Fallback>
        </mc:AlternateContent>
      </w:r>
    </w:p>
    <w:p w14:paraId="73319261"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4FC998D6" w14:textId="4FF302A2" w:rsidR="0059393D" w:rsidRDefault="00062C9E"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61664" behindDoc="0" locked="0" layoutInCell="1" allowOverlap="1" wp14:anchorId="26DBC541" wp14:editId="526CA42B">
                <wp:simplePos x="0" y="0"/>
                <wp:positionH relativeFrom="column">
                  <wp:posOffset>4536440</wp:posOffset>
                </wp:positionH>
                <wp:positionV relativeFrom="paragraph">
                  <wp:posOffset>156210</wp:posOffset>
                </wp:positionV>
                <wp:extent cx="219075" cy="333375"/>
                <wp:effectExtent l="19050" t="38100" r="47625" b="66675"/>
                <wp:wrapTight wrapText="bothSides">
                  <wp:wrapPolygon edited="0">
                    <wp:start x="7513" y="-2469"/>
                    <wp:lineTo x="-1878" y="0"/>
                    <wp:lineTo x="-1878" y="24686"/>
                    <wp:lineTo x="24417" y="24686"/>
                    <wp:lineTo x="24417" y="19749"/>
                    <wp:lineTo x="16904" y="-2469"/>
                    <wp:lineTo x="7513" y="-2469"/>
                  </wp:wrapPolygon>
                </wp:wrapTight>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5" style="position:absolute;margin-left:357.2pt;margin-top:12.3pt;width:17.2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cs="Arial"/>
          <w:noProof/>
        </w:rPr>
        <mc:AlternateContent>
          <mc:Choice Requires="wps">
            <w:drawing>
              <wp:anchor distT="0" distB="0" distL="114300" distR="114300" simplePos="0" relativeHeight="251759616" behindDoc="0" locked="0" layoutInCell="1" allowOverlap="1" wp14:anchorId="582B1233" wp14:editId="0655BF4F">
                <wp:simplePos x="0" y="0"/>
                <wp:positionH relativeFrom="column">
                  <wp:posOffset>2197100</wp:posOffset>
                </wp:positionH>
                <wp:positionV relativeFrom="paragraph">
                  <wp:posOffset>156210</wp:posOffset>
                </wp:positionV>
                <wp:extent cx="219075" cy="333375"/>
                <wp:effectExtent l="19050" t="38100" r="47625" b="66675"/>
                <wp:wrapTight wrapText="bothSides">
                  <wp:wrapPolygon edited="0">
                    <wp:start x="7513" y="-2469"/>
                    <wp:lineTo x="-1878" y="0"/>
                    <wp:lineTo x="-1878" y="24686"/>
                    <wp:lineTo x="24417" y="24686"/>
                    <wp:lineTo x="24417" y="19749"/>
                    <wp:lineTo x="16904" y="-2469"/>
                    <wp:lineTo x="7513" y="-2469"/>
                  </wp:wrapPolygon>
                </wp:wrapTight>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333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5" style="position:absolute;margin-left:173pt;margin-top:12.3pt;width:17.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cs="Arial"/>
          <w:noProof/>
        </w:rPr>
        <mc:AlternateContent>
          <mc:Choice Requires="wps">
            <w:drawing>
              <wp:anchor distT="0" distB="0" distL="114300" distR="114300" simplePos="0" relativeHeight="251760640" behindDoc="0" locked="0" layoutInCell="1" allowOverlap="1" wp14:anchorId="0766023A" wp14:editId="38B8F1C5">
                <wp:simplePos x="0" y="0"/>
                <wp:positionH relativeFrom="column">
                  <wp:posOffset>1197610</wp:posOffset>
                </wp:positionH>
                <wp:positionV relativeFrom="paragraph">
                  <wp:posOffset>271780</wp:posOffset>
                </wp:positionV>
                <wp:extent cx="104775" cy="219075"/>
                <wp:effectExtent l="19050" t="38100" r="47625" b="66675"/>
                <wp:wrapTight wrapText="bothSides">
                  <wp:wrapPolygon edited="0">
                    <wp:start x="3927" y="-3757"/>
                    <wp:lineTo x="-3927" y="0"/>
                    <wp:lineTo x="-3927" y="26296"/>
                    <wp:lineTo x="27491" y="26296"/>
                    <wp:lineTo x="23564" y="-3757"/>
                    <wp:lineTo x="3927" y="-3757"/>
                  </wp:wrapPolygon>
                </wp:wrapTight>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90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5" style="position:absolute;margin-left:94.3pt;margin-top:21.4pt;width:8.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" fillcolor="#9bc1ff" strokecolor="#4a7ebb" strokeweight="1.5pt">
                <v:fill color2="#3f80cd" focus="100%" type="gradient">
                  <o:fill v:ext="view" type="gradientUnscaled"/>
                </v:fill>
                <v:shadow on="t" opacity="22938f" offset="0"/>
                <v:textbox inset=",7.2pt,,7.2pt"/>
                <w10:wrap type="tight"/>
              </v:shape>
            </w:pict>
          </mc:Fallback>
        </mc:AlternateContent>
      </w:r>
    </w:p>
    <w:p w14:paraId="03F91E7D" w14:textId="21EA1654" w:rsidR="0059393D" w:rsidRDefault="00062C9E"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noProof/>
        </w:rPr>
        <mc:AlternateContent>
          <mc:Choice Requires="wps">
            <w:drawing>
              <wp:anchor distT="0" distB="0" distL="114300" distR="114300" simplePos="0" relativeHeight="251756544" behindDoc="0" locked="0" layoutInCell="1" allowOverlap="1" wp14:anchorId="6F701A6C" wp14:editId="54178DF0">
                <wp:simplePos x="0" y="0"/>
                <wp:positionH relativeFrom="column">
                  <wp:posOffset>3656965</wp:posOffset>
                </wp:positionH>
                <wp:positionV relativeFrom="paragraph">
                  <wp:posOffset>168275</wp:posOffset>
                </wp:positionV>
                <wp:extent cx="1828800" cy="0"/>
                <wp:effectExtent l="0" t="95250" r="0" b="133350"/>
                <wp:wrapTight wrapText="bothSides">
                  <wp:wrapPolygon edited="0">
                    <wp:start x="19800" y="-1"/>
                    <wp:lineTo x="19575" y="-1"/>
                    <wp:lineTo x="19575" y="-1"/>
                    <wp:lineTo x="19800" y="-1"/>
                    <wp:lineTo x="20700" y="-1"/>
                    <wp:lineTo x="20925" y="-1"/>
                    <wp:lineTo x="21150" y="-1"/>
                    <wp:lineTo x="20925" y="-1"/>
                    <wp:lineTo x="19800" y="-1"/>
                  </wp:wrapPolygon>
                </wp:wrapTight>
                <wp:docPr id="2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3.25pt" to="43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" strokecolor="#4a7ebb" strokeweight="3.5pt">
                <v:fill o:detectmouseclick="t"/>
                <v:stroke endarrow="block"/>
                <v:shadow on="t" opacity="22938f" offset="0"/>
                <w10:wrap type="tight"/>
              </v:line>
            </w:pict>
          </mc:Fallback>
        </mc:AlternateContent>
      </w:r>
      <w:r>
        <w:rPr>
          <w:rFonts w:cs="Arial"/>
          <w:noProof/>
        </w:rPr>
        <mc:AlternateContent>
          <mc:Choice Requires="wps">
            <w:drawing>
              <wp:anchor distT="0" distB="0" distL="114300" distR="114300" simplePos="0" relativeHeight="251754496" behindDoc="0" locked="0" layoutInCell="1" allowOverlap="1" wp14:anchorId="3AB299A5" wp14:editId="4E467B3C">
                <wp:simplePos x="0" y="0"/>
                <wp:positionH relativeFrom="column">
                  <wp:posOffset>912495</wp:posOffset>
                </wp:positionH>
                <wp:positionV relativeFrom="paragraph">
                  <wp:posOffset>163830</wp:posOffset>
                </wp:positionV>
                <wp:extent cx="1828800" cy="0"/>
                <wp:effectExtent l="0" t="95250" r="0" b="133350"/>
                <wp:wrapTight wrapText="bothSides">
                  <wp:wrapPolygon edited="0">
                    <wp:start x="19800" y="-1"/>
                    <wp:lineTo x="19575" y="-1"/>
                    <wp:lineTo x="19575" y="-1"/>
                    <wp:lineTo x="19800" y="-1"/>
                    <wp:lineTo x="20700" y="-1"/>
                    <wp:lineTo x="20925" y="-1"/>
                    <wp:lineTo x="21150" y="-1"/>
                    <wp:lineTo x="20925" y="-1"/>
                    <wp:lineTo x="19800" y="-1"/>
                  </wp:wrapPolygon>
                </wp:wrapTight>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9pt" to="215.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" strokecolor="#4a7ebb" strokeweight="3.5pt">
                <v:fill o:detectmouseclick="t"/>
                <v:stroke endarrow="block"/>
                <v:shadow on="t" opacity="22938f" offset="0"/>
                <w10:wrap type="tight"/>
              </v:line>
            </w:pict>
          </mc:Fallback>
        </mc:AlternateContent>
      </w:r>
    </w:p>
    <w:p w14:paraId="07136599" w14:textId="1A073788"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E2D5D4D"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t xml:space="preserve">     0.52</w:t>
      </w:r>
      <w:r>
        <w:rPr>
          <w:rFonts w:cs="Arial"/>
        </w:rPr>
        <w:tab/>
      </w:r>
      <w:r>
        <w:rPr>
          <w:rFonts w:cs="Arial"/>
        </w:rPr>
        <w:tab/>
        <w:t xml:space="preserve">          6.26</w:t>
      </w:r>
      <w:r>
        <w:rPr>
          <w:rFonts w:cs="Arial"/>
        </w:rPr>
        <w:tab/>
      </w:r>
      <w:r>
        <w:rPr>
          <w:rFonts w:cs="Arial"/>
        </w:rPr>
        <w:tab/>
      </w:r>
      <w:r>
        <w:rPr>
          <w:rFonts w:cs="Arial"/>
        </w:rPr>
        <w:tab/>
      </w:r>
      <w:r>
        <w:rPr>
          <w:rFonts w:cs="Arial"/>
        </w:rPr>
        <w:tab/>
        <w:t xml:space="preserve">            2.37</w:t>
      </w:r>
    </w:p>
    <w:p w14:paraId="7D6107B8"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r>
      <w:r>
        <w:rPr>
          <w:rFonts w:cs="Arial"/>
        </w:rPr>
        <w:tab/>
      </w:r>
      <w:r>
        <w:rPr>
          <w:rFonts w:cs="Arial"/>
        </w:rPr>
        <w:tab/>
      </w:r>
      <w:r>
        <w:rPr>
          <w:rFonts w:cs="Arial"/>
        </w:rPr>
        <w:tab/>
      </w:r>
      <w:r>
        <w:rPr>
          <w:rFonts w:cs="Arial"/>
        </w:rPr>
        <w:tab/>
        <w:t>Binding Energy (x 10</w:t>
      </w:r>
      <w:r w:rsidRPr="00DB34D9">
        <w:rPr>
          <w:rFonts w:cs="Arial"/>
          <w:vertAlign w:val="superscript"/>
        </w:rPr>
        <w:t>-19</w:t>
      </w:r>
      <w:r>
        <w:rPr>
          <w:rFonts w:cs="Arial"/>
        </w:rPr>
        <w:t xml:space="preserve"> J)</w:t>
      </w:r>
      <w:r>
        <w:rPr>
          <w:rFonts w:cs="Arial"/>
        </w:rPr>
        <w:tab/>
      </w:r>
      <w:r>
        <w:rPr>
          <w:rFonts w:cs="Arial"/>
        </w:rPr>
        <w:tab/>
      </w:r>
    </w:p>
    <w:p w14:paraId="0E721941"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4A3F8C62"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t xml:space="preserve">a. Which orbitals are responsible for producing the peaks listed at binding </w:t>
      </w:r>
      <w:proofErr w:type="gramStart"/>
      <w:r>
        <w:rPr>
          <w:rFonts w:cs="Arial"/>
        </w:rPr>
        <w:t>energies:</w:t>
      </w:r>
      <w:proofErr w:type="gramEnd"/>
    </w:p>
    <w:p w14:paraId="02F9672B" w14:textId="2E11B29F"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r>
      <w:proofErr w:type="spellStart"/>
      <w:r>
        <w:rPr>
          <w:rFonts w:cs="Arial"/>
        </w:rPr>
        <w:t>i</w:t>
      </w:r>
      <w:proofErr w:type="spellEnd"/>
      <w:r>
        <w:rPr>
          <w:rFonts w:cs="Arial"/>
        </w:rPr>
        <w:t>. 0.52?</w:t>
      </w:r>
      <w:r w:rsidR="009637DB">
        <w:rPr>
          <w:rFonts w:cs="Arial"/>
        </w:rPr>
        <w:t xml:space="preserve"> </w:t>
      </w:r>
      <w:r w:rsidR="009637DB" w:rsidRPr="009637DB">
        <w:rPr>
          <w:rFonts w:cs="Arial"/>
          <w:b/>
          <w:i/>
        </w:rPr>
        <w:t>2s</w:t>
      </w:r>
      <w:r w:rsidR="009637DB" w:rsidRPr="009637DB">
        <w:rPr>
          <w:rFonts w:cs="Arial"/>
          <w:b/>
          <w:i/>
          <w:vertAlign w:val="superscript"/>
        </w:rPr>
        <w:t>1</w:t>
      </w:r>
    </w:p>
    <w:p w14:paraId="34F78EC0" w14:textId="77FE5BB8"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t>ii. 6.26?</w:t>
      </w:r>
      <w:r w:rsidR="009637DB">
        <w:rPr>
          <w:rFonts w:cs="Arial"/>
        </w:rPr>
        <w:t xml:space="preserve"> </w:t>
      </w:r>
      <w:r w:rsidR="009637DB" w:rsidRPr="009637DB">
        <w:rPr>
          <w:rFonts w:cs="Arial"/>
          <w:b/>
          <w:i/>
        </w:rPr>
        <w:t>1s</w:t>
      </w:r>
      <w:r w:rsidR="009637DB" w:rsidRPr="009637DB">
        <w:rPr>
          <w:rFonts w:cs="Arial"/>
          <w:b/>
          <w:i/>
          <w:vertAlign w:val="superscript"/>
        </w:rPr>
        <w:t>2</w:t>
      </w:r>
    </w:p>
    <w:p w14:paraId="182C2316" w14:textId="74119980"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t>iii. 2.37?</w:t>
      </w:r>
      <w:r w:rsidR="009637DB">
        <w:rPr>
          <w:rFonts w:cs="Arial"/>
        </w:rPr>
        <w:t xml:space="preserve"> </w:t>
      </w:r>
      <w:r w:rsidR="009637DB" w:rsidRPr="009637DB">
        <w:rPr>
          <w:rFonts w:cs="Arial"/>
          <w:b/>
          <w:i/>
        </w:rPr>
        <w:t>1s</w:t>
      </w:r>
      <w:r w:rsidR="009637DB" w:rsidRPr="009637DB">
        <w:rPr>
          <w:rFonts w:cs="Arial"/>
          <w:b/>
          <w:i/>
          <w:vertAlign w:val="superscript"/>
        </w:rPr>
        <w:t>2</w:t>
      </w:r>
    </w:p>
    <w:p w14:paraId="623AC6D9" w14:textId="77777777" w:rsidR="009637DB" w:rsidRPr="009637DB" w:rsidRDefault="009637DB"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04ACA79" w14:textId="5AAE3228" w:rsidR="0059393D" w:rsidRPr="009637DB" w:rsidRDefault="009637DB" w:rsidP="0096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Pr>
          <w:rFonts w:cs="Arial"/>
        </w:rPr>
        <w:lastRenderedPageBreak/>
        <w:t xml:space="preserve">b. </w:t>
      </w:r>
      <w:r w:rsidR="0059393D" w:rsidRPr="009637DB">
        <w:rPr>
          <w:rFonts w:cs="Arial"/>
        </w:rPr>
        <w:t>Why is less energy required to remove lithium’s 2s electron compared to helium’s 1s electrons?</w:t>
      </w:r>
    </w:p>
    <w:p w14:paraId="03EB5CB6" w14:textId="6D50D09A" w:rsidR="009637DB" w:rsidRPr="009637DB" w:rsidRDefault="009637DB" w:rsidP="009637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t xml:space="preserve">The 2s electron is shielded by the 1s orbital </w:t>
      </w:r>
    </w:p>
    <w:p w14:paraId="004668BD" w14:textId="7CA28028" w:rsidR="0059393D" w:rsidRPr="009637DB" w:rsidRDefault="0059393D" w:rsidP="009637DB">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9637DB">
        <w:rPr>
          <w:rFonts w:cs="Arial"/>
        </w:rPr>
        <w:t>Why is more energy required to remove lithium’s 1s electrons than helium’s 1s electrons?</w:t>
      </w:r>
    </w:p>
    <w:p w14:paraId="505F8C9F" w14:textId="3E0C8E68" w:rsidR="009637DB" w:rsidRPr="009637DB" w:rsidRDefault="009637DB" w:rsidP="009637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b/>
          <w:i/>
        </w:rPr>
      </w:pPr>
      <w:r>
        <w:rPr>
          <w:rFonts w:cs="Arial"/>
          <w:b/>
          <w:i/>
        </w:rPr>
        <w:t xml:space="preserve">Lithium has the higher nuclear charge and the shielding is the same for both elements 1s orbital </w:t>
      </w:r>
    </w:p>
    <w:p w14:paraId="282CD9FA"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t xml:space="preserve">d. Which element would have the </w:t>
      </w:r>
      <w:proofErr w:type="gramStart"/>
      <w:r>
        <w:rPr>
          <w:rFonts w:cs="Arial"/>
        </w:rPr>
        <w:t>highest:</w:t>
      </w:r>
      <w:proofErr w:type="gramEnd"/>
    </w:p>
    <w:p w14:paraId="5BB311F4"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r>
      <w:proofErr w:type="spellStart"/>
      <w:r>
        <w:rPr>
          <w:rFonts w:cs="Arial"/>
        </w:rPr>
        <w:t>i</w:t>
      </w:r>
      <w:proofErr w:type="spellEnd"/>
      <w:r>
        <w:rPr>
          <w:rFonts w:cs="Arial"/>
        </w:rPr>
        <w:t>. First ionization energy? Justify your answer.</w:t>
      </w:r>
    </w:p>
    <w:p w14:paraId="02C005C6" w14:textId="6BED2D7F" w:rsidR="009637DB" w:rsidRPr="009637DB" w:rsidRDefault="009637DB"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i/>
        </w:rPr>
      </w:pPr>
      <w:r>
        <w:rPr>
          <w:rFonts w:cs="Arial"/>
        </w:rPr>
        <w:tab/>
      </w:r>
      <w:r>
        <w:rPr>
          <w:rFonts w:cs="Arial"/>
        </w:rPr>
        <w:tab/>
      </w:r>
      <w:r>
        <w:rPr>
          <w:rFonts w:cs="Arial"/>
          <w:b/>
          <w:i/>
        </w:rPr>
        <w:t>Helium due to less shielding and a full valence shell</w:t>
      </w:r>
    </w:p>
    <w:p w14:paraId="7FC4A676" w14:textId="2F839104" w:rsidR="0059393D" w:rsidRPr="009637DB" w:rsidRDefault="009637DB" w:rsidP="0096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ab/>
      </w:r>
      <w:r>
        <w:rPr>
          <w:rFonts w:cs="Arial"/>
        </w:rPr>
        <w:tab/>
      </w:r>
      <w:proofErr w:type="spellStart"/>
      <w:proofErr w:type="gramStart"/>
      <w:r>
        <w:rPr>
          <w:rFonts w:cs="Arial"/>
        </w:rPr>
        <w:t>ii.</w:t>
      </w:r>
      <w:r w:rsidR="0059393D" w:rsidRPr="009637DB">
        <w:rPr>
          <w:rFonts w:cs="Arial"/>
        </w:rPr>
        <w:t>Second</w:t>
      </w:r>
      <w:proofErr w:type="spellEnd"/>
      <w:proofErr w:type="gramEnd"/>
      <w:r w:rsidR="0059393D" w:rsidRPr="009637DB">
        <w:rPr>
          <w:rFonts w:cs="Arial"/>
        </w:rPr>
        <w:t xml:space="preserve"> ionization energy? Justify your answer.</w:t>
      </w:r>
    </w:p>
    <w:p w14:paraId="04F7471E" w14:textId="332F9D95" w:rsidR="009637DB" w:rsidRDefault="009637DB" w:rsidP="0096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i/>
        </w:rPr>
      </w:pPr>
      <w:r>
        <w:rPr>
          <w:rFonts w:cs="Arial"/>
          <w:b/>
          <w:i/>
        </w:rPr>
        <w:t xml:space="preserve">Lithium as it is now isoelectronic with helium with a full valence shell but also has the greater nuclear charge for the same amount of shielding. </w:t>
      </w:r>
    </w:p>
    <w:p w14:paraId="751B3AF6" w14:textId="77777777" w:rsidR="009637DB" w:rsidRPr="009637DB" w:rsidRDefault="009637DB" w:rsidP="00963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i/>
        </w:rPr>
      </w:pPr>
    </w:p>
    <w:p w14:paraId="3633017E" w14:textId="77777777" w:rsidR="0059393D" w:rsidRDefault="0059393D" w:rsidP="005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5DCD05BB" w14:textId="77777777" w:rsidR="0059393D" w:rsidRDefault="0059393D" w:rsidP="0059393D">
      <w:pPr>
        <w:rPr>
          <w:rFonts w:cs="Arial"/>
        </w:rPr>
      </w:pPr>
    </w:p>
    <w:p w14:paraId="1D61B14D" w14:textId="77777777" w:rsidR="0059393D" w:rsidRDefault="0059393D" w:rsidP="0059393D">
      <w:pPr>
        <w:rPr>
          <w:rFonts w:cs="Arial"/>
        </w:rPr>
      </w:pPr>
    </w:p>
    <w:p w14:paraId="47DB8CB2" w14:textId="77777777" w:rsidR="0059393D" w:rsidRDefault="0059393D" w:rsidP="0059393D">
      <w:pPr>
        <w:rPr>
          <w:rFonts w:cs="Arial"/>
        </w:rPr>
      </w:pPr>
    </w:p>
    <w:p w14:paraId="4CB16B92" w14:textId="77777777" w:rsidR="0059393D" w:rsidRDefault="0059393D" w:rsidP="0059393D">
      <w:pPr>
        <w:rPr>
          <w:rFonts w:cs="Arial"/>
        </w:rPr>
      </w:pPr>
    </w:p>
    <w:p w14:paraId="4D7890E3" w14:textId="77777777" w:rsidR="0059393D" w:rsidRDefault="0059393D" w:rsidP="0059393D">
      <w:pPr>
        <w:rPr>
          <w:rFonts w:cs="Arial"/>
        </w:rPr>
      </w:pPr>
    </w:p>
    <w:p w14:paraId="255B2DEE" w14:textId="77777777" w:rsidR="0059393D" w:rsidRDefault="0059393D" w:rsidP="0059393D">
      <w:pPr>
        <w:rPr>
          <w:rFonts w:cs="Arial"/>
        </w:rPr>
      </w:pPr>
    </w:p>
    <w:p w14:paraId="35FDD8A8" w14:textId="77777777" w:rsidR="0059393D" w:rsidRDefault="0059393D" w:rsidP="0059393D">
      <w:pPr>
        <w:rPr>
          <w:rFonts w:cs="Arial"/>
        </w:rPr>
      </w:pPr>
    </w:p>
    <w:p w14:paraId="666D6CA9" w14:textId="77777777" w:rsidR="0059393D" w:rsidRDefault="0059393D" w:rsidP="0059393D">
      <w:pPr>
        <w:rPr>
          <w:rFonts w:cs="Arial"/>
        </w:rPr>
      </w:pPr>
    </w:p>
    <w:p w14:paraId="0EEE821D" w14:textId="77777777" w:rsidR="0059393D" w:rsidRDefault="0059393D" w:rsidP="0059393D">
      <w:pPr>
        <w:rPr>
          <w:rFonts w:cs="Arial"/>
        </w:rPr>
      </w:pPr>
    </w:p>
    <w:p w14:paraId="6F024988" w14:textId="77777777" w:rsidR="0059393D" w:rsidRDefault="0059393D" w:rsidP="0059393D">
      <w:pPr>
        <w:rPr>
          <w:rFonts w:cs="Arial"/>
        </w:rPr>
      </w:pPr>
    </w:p>
    <w:p w14:paraId="203033FE" w14:textId="77777777" w:rsidR="009637DB" w:rsidRDefault="009637DB" w:rsidP="0059393D">
      <w:pPr>
        <w:rPr>
          <w:rFonts w:cs="Arial"/>
        </w:rPr>
      </w:pPr>
    </w:p>
    <w:p w14:paraId="744758AF" w14:textId="77777777" w:rsidR="009637DB" w:rsidRDefault="009637DB" w:rsidP="0059393D">
      <w:pPr>
        <w:rPr>
          <w:rFonts w:cs="Arial"/>
        </w:rPr>
      </w:pPr>
    </w:p>
    <w:p w14:paraId="7022385E" w14:textId="77777777" w:rsidR="009637DB" w:rsidRDefault="009637DB" w:rsidP="0059393D">
      <w:pPr>
        <w:rPr>
          <w:rFonts w:cs="Arial"/>
        </w:rPr>
      </w:pPr>
    </w:p>
    <w:p w14:paraId="6BD965A8" w14:textId="77777777" w:rsidR="009637DB" w:rsidRDefault="009637DB" w:rsidP="0059393D">
      <w:pPr>
        <w:rPr>
          <w:rFonts w:cs="Arial"/>
        </w:rPr>
      </w:pPr>
    </w:p>
    <w:p w14:paraId="0E1DD372" w14:textId="77777777" w:rsidR="009637DB" w:rsidRDefault="009637DB" w:rsidP="0059393D">
      <w:pPr>
        <w:rPr>
          <w:rFonts w:cs="Arial"/>
        </w:rPr>
      </w:pPr>
    </w:p>
    <w:p w14:paraId="2945882B" w14:textId="77777777" w:rsidR="009637DB" w:rsidRDefault="009637DB" w:rsidP="0059393D">
      <w:pPr>
        <w:rPr>
          <w:rFonts w:cs="Arial"/>
        </w:rPr>
      </w:pPr>
    </w:p>
    <w:p w14:paraId="6B85A599" w14:textId="77777777" w:rsidR="009637DB" w:rsidRDefault="009637DB" w:rsidP="0059393D">
      <w:pPr>
        <w:rPr>
          <w:rFonts w:cs="Arial"/>
        </w:rPr>
      </w:pPr>
    </w:p>
    <w:p w14:paraId="012EBF78" w14:textId="77777777" w:rsidR="009637DB" w:rsidRDefault="009637DB" w:rsidP="0059393D">
      <w:pPr>
        <w:rPr>
          <w:rFonts w:cs="Arial"/>
        </w:rPr>
      </w:pPr>
    </w:p>
    <w:p w14:paraId="79740CD2" w14:textId="77777777" w:rsidR="009637DB" w:rsidRDefault="009637DB" w:rsidP="0059393D">
      <w:pPr>
        <w:rPr>
          <w:rFonts w:cs="Arial"/>
        </w:rPr>
      </w:pPr>
    </w:p>
    <w:p w14:paraId="741CD743" w14:textId="77777777" w:rsidR="009637DB" w:rsidRDefault="009637DB" w:rsidP="0059393D">
      <w:pPr>
        <w:rPr>
          <w:rFonts w:cs="Arial"/>
        </w:rPr>
      </w:pPr>
    </w:p>
    <w:p w14:paraId="117B1E34" w14:textId="77777777" w:rsidR="009637DB" w:rsidRDefault="009637DB" w:rsidP="0059393D">
      <w:pPr>
        <w:rPr>
          <w:rFonts w:cs="Arial"/>
        </w:rPr>
      </w:pPr>
    </w:p>
    <w:p w14:paraId="3B4263EB" w14:textId="77777777" w:rsidR="009637DB" w:rsidRDefault="009637DB" w:rsidP="0059393D">
      <w:pPr>
        <w:rPr>
          <w:rFonts w:cs="Arial"/>
        </w:rPr>
      </w:pPr>
    </w:p>
    <w:p w14:paraId="7CFFFC98" w14:textId="77777777" w:rsidR="009637DB" w:rsidRDefault="009637DB" w:rsidP="0059393D">
      <w:pPr>
        <w:rPr>
          <w:rFonts w:cs="Arial"/>
        </w:rPr>
      </w:pPr>
    </w:p>
    <w:p w14:paraId="038A4557" w14:textId="77777777" w:rsidR="009637DB" w:rsidRDefault="009637DB" w:rsidP="0059393D">
      <w:pPr>
        <w:rPr>
          <w:rFonts w:cs="Arial"/>
        </w:rPr>
      </w:pPr>
    </w:p>
    <w:p w14:paraId="6A92C04B" w14:textId="77777777" w:rsidR="009637DB" w:rsidRDefault="009637DB" w:rsidP="0059393D">
      <w:pPr>
        <w:rPr>
          <w:rFonts w:cs="Arial"/>
        </w:rPr>
      </w:pPr>
    </w:p>
    <w:p w14:paraId="1AE7E519" w14:textId="77777777" w:rsidR="009637DB" w:rsidRDefault="009637DB" w:rsidP="0059393D">
      <w:pPr>
        <w:rPr>
          <w:rFonts w:cs="Arial"/>
        </w:rPr>
      </w:pPr>
    </w:p>
    <w:p w14:paraId="4D4CC07B" w14:textId="77777777" w:rsidR="009637DB" w:rsidRDefault="009637DB" w:rsidP="0059393D">
      <w:pPr>
        <w:rPr>
          <w:rFonts w:cs="Arial"/>
        </w:rPr>
      </w:pPr>
    </w:p>
    <w:p w14:paraId="148104B4" w14:textId="77777777" w:rsidR="009637DB" w:rsidRDefault="009637DB" w:rsidP="0059393D">
      <w:pPr>
        <w:rPr>
          <w:rFonts w:cs="Arial"/>
        </w:rPr>
      </w:pPr>
    </w:p>
    <w:p w14:paraId="45CBCCAF" w14:textId="77777777" w:rsidR="0059393D" w:rsidRDefault="0059393D" w:rsidP="0059393D">
      <w:pPr>
        <w:rPr>
          <w:rFonts w:cs="Arial"/>
        </w:rPr>
      </w:pPr>
    </w:p>
    <w:p w14:paraId="36782D2B" w14:textId="77777777" w:rsidR="0059393D" w:rsidRDefault="0059393D" w:rsidP="0059393D">
      <w:pPr>
        <w:rPr>
          <w:rFonts w:cs="Arial"/>
        </w:rPr>
      </w:pPr>
    </w:p>
    <w:p w14:paraId="3B698B0F" w14:textId="77777777" w:rsidR="0059393D" w:rsidRDefault="0059393D" w:rsidP="0059393D">
      <w:pPr>
        <w:rPr>
          <w:rFonts w:cs="Arial"/>
          <w:u w:val="single"/>
        </w:rPr>
      </w:pPr>
      <w:r w:rsidRPr="005028A5">
        <w:rPr>
          <w:rFonts w:cs="Arial"/>
          <w:u w:val="single"/>
        </w:rPr>
        <w:lastRenderedPageBreak/>
        <w:t>Homework</w:t>
      </w:r>
    </w:p>
    <w:p w14:paraId="5B08A061" w14:textId="77777777" w:rsidR="0059393D" w:rsidRDefault="0059393D" w:rsidP="0059393D">
      <w:pPr>
        <w:rPr>
          <w:rFonts w:cs="Arial"/>
        </w:rPr>
      </w:pPr>
      <w:r>
        <w:rPr>
          <w:rFonts w:cs="Arial"/>
        </w:rPr>
        <w:t xml:space="preserve">1. How does ionization energy relate to atomic radii (inversely or directly)? Explain. </w:t>
      </w:r>
    </w:p>
    <w:p w14:paraId="74FD9296" w14:textId="5194E0E4" w:rsidR="0059393D" w:rsidRDefault="009637DB" w:rsidP="009637DB">
      <w:pPr>
        <w:ind w:left="720"/>
        <w:rPr>
          <w:rFonts w:cs="Arial"/>
          <w:b/>
          <w:i/>
        </w:rPr>
      </w:pPr>
      <w:proofErr w:type="gramStart"/>
      <w:r>
        <w:rPr>
          <w:rFonts w:cs="Arial"/>
          <w:b/>
          <w:i/>
        </w:rPr>
        <w:t xml:space="preserve">Inversely, the greater the atomic radii, the greater the shielding or less nuclear charge – either way – less </w:t>
      </w:r>
      <w:proofErr w:type="spellStart"/>
      <w:r>
        <w:rPr>
          <w:rFonts w:cs="Arial"/>
          <w:b/>
          <w:i/>
        </w:rPr>
        <w:t>coulombic</w:t>
      </w:r>
      <w:proofErr w:type="spellEnd"/>
      <w:r>
        <w:rPr>
          <w:rFonts w:cs="Arial"/>
          <w:b/>
          <w:i/>
        </w:rPr>
        <w:t xml:space="preserve"> attractions, the lower the IE.</w:t>
      </w:r>
      <w:proofErr w:type="gramEnd"/>
    </w:p>
    <w:p w14:paraId="087C28C1" w14:textId="77777777" w:rsidR="009637DB" w:rsidRPr="009637DB" w:rsidRDefault="009637DB" w:rsidP="0059393D">
      <w:pPr>
        <w:rPr>
          <w:rFonts w:cs="Arial"/>
          <w:b/>
          <w:i/>
        </w:rPr>
      </w:pPr>
    </w:p>
    <w:p w14:paraId="3EED6D2B" w14:textId="77777777" w:rsidR="0059393D" w:rsidRPr="005028A5" w:rsidRDefault="0059393D" w:rsidP="0059393D">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sidRPr="005028A5">
        <w:rPr>
          <w:rFonts w:asciiTheme="minorHAnsi" w:hAnsiTheme="minorHAnsi" w:cs="Arial"/>
        </w:rPr>
        <w:t xml:space="preserve">2. </w:t>
      </w:r>
      <w:r w:rsidRPr="005028A5">
        <w:rPr>
          <w:rFonts w:asciiTheme="minorHAnsi" w:hAnsiTheme="minorHAnsi" w:cs="Arial"/>
          <w:szCs w:val="24"/>
        </w:rPr>
        <w:t>Explain the difference between Ca and K in regard to</w:t>
      </w:r>
    </w:p>
    <w:p w14:paraId="3581DB05" w14:textId="7EE08261" w:rsidR="0059393D" w:rsidRDefault="0059393D" w:rsidP="0059393D">
      <w:pPr>
        <w:pStyle w:val="question"/>
        <w:tabs>
          <w:tab w:val="clear"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Pr>
          <w:rFonts w:asciiTheme="minorHAnsi" w:hAnsiTheme="minorHAnsi" w:cs="Arial"/>
          <w:szCs w:val="24"/>
        </w:rPr>
        <w:tab/>
        <w:t>a.</w:t>
      </w:r>
      <w:r w:rsidRPr="005028A5">
        <w:rPr>
          <w:rFonts w:asciiTheme="minorHAnsi" w:hAnsiTheme="minorHAnsi" w:cs="Arial"/>
          <w:szCs w:val="24"/>
        </w:rPr>
        <w:t xml:space="preserve"> </w:t>
      </w:r>
      <w:r>
        <w:rPr>
          <w:rFonts w:asciiTheme="minorHAnsi" w:hAnsiTheme="minorHAnsi" w:cs="Arial"/>
          <w:szCs w:val="24"/>
        </w:rPr>
        <w:t>T</w:t>
      </w:r>
      <w:r w:rsidR="009637DB">
        <w:rPr>
          <w:rFonts w:asciiTheme="minorHAnsi" w:hAnsiTheme="minorHAnsi" w:cs="Arial"/>
          <w:szCs w:val="24"/>
        </w:rPr>
        <w:t>heir first ionization energies.</w:t>
      </w:r>
    </w:p>
    <w:p w14:paraId="0BD4D448" w14:textId="44818D0C" w:rsidR="009637DB" w:rsidRPr="009637DB" w:rsidRDefault="009637DB" w:rsidP="0059393D">
      <w:pPr>
        <w:pStyle w:val="question"/>
        <w:tabs>
          <w:tab w:val="clear"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i/>
          <w:szCs w:val="24"/>
        </w:rPr>
      </w:pPr>
      <w:r>
        <w:rPr>
          <w:rFonts w:asciiTheme="minorHAnsi" w:hAnsiTheme="minorHAnsi" w:cs="Arial"/>
          <w:szCs w:val="24"/>
        </w:rPr>
        <w:tab/>
      </w:r>
      <w:r>
        <w:rPr>
          <w:rFonts w:asciiTheme="minorHAnsi" w:hAnsiTheme="minorHAnsi" w:cs="Arial"/>
          <w:b/>
          <w:i/>
          <w:szCs w:val="24"/>
        </w:rPr>
        <w:t xml:space="preserve">Calcium’s will be greater due to the higher nuclear charge for a given level of shielding. </w:t>
      </w:r>
    </w:p>
    <w:p w14:paraId="51BC24D5" w14:textId="77777777" w:rsidR="0059393D" w:rsidRPr="005028A5" w:rsidRDefault="0059393D" w:rsidP="0059393D">
      <w:pPr>
        <w:pStyle w:val="question"/>
        <w:tabs>
          <w:tab w:val="clear"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Cs w:val="24"/>
        </w:rPr>
      </w:pPr>
      <w:r>
        <w:rPr>
          <w:rFonts w:asciiTheme="minorHAnsi" w:hAnsiTheme="minorHAnsi" w:cs="Arial"/>
          <w:szCs w:val="24"/>
        </w:rPr>
        <w:tab/>
        <w:t>b. T</w:t>
      </w:r>
      <w:r w:rsidRPr="005028A5">
        <w:rPr>
          <w:rFonts w:asciiTheme="minorHAnsi" w:hAnsiTheme="minorHAnsi" w:cs="Arial"/>
          <w:szCs w:val="24"/>
        </w:rPr>
        <w:t>heir second ionization energies.</w:t>
      </w:r>
    </w:p>
    <w:p w14:paraId="39DDED4D" w14:textId="28EC98B8" w:rsidR="0059393D" w:rsidRPr="009637DB" w:rsidRDefault="009637DB"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b/>
          <w:i/>
          <w:szCs w:val="24"/>
        </w:rPr>
      </w:pPr>
      <w:r>
        <w:rPr>
          <w:rFonts w:asciiTheme="minorHAnsi" w:hAnsiTheme="minorHAnsi" w:cs="Arial"/>
          <w:szCs w:val="24"/>
        </w:rPr>
        <w:tab/>
      </w:r>
      <w:r>
        <w:rPr>
          <w:rFonts w:asciiTheme="minorHAnsi" w:hAnsiTheme="minorHAnsi" w:cs="Arial"/>
          <w:b/>
          <w:i/>
          <w:szCs w:val="24"/>
        </w:rPr>
        <w:t xml:space="preserve">Potassium’s will be greater due to </w:t>
      </w:r>
      <w:r w:rsidR="00C23F11">
        <w:rPr>
          <w:rFonts w:asciiTheme="minorHAnsi" w:hAnsiTheme="minorHAnsi" w:cs="Arial"/>
          <w:b/>
          <w:i/>
          <w:szCs w:val="24"/>
        </w:rPr>
        <w:t xml:space="preserve">its’ being isoelectronic with argon thereby losing a level of shielding and enjoying the stability of a full valence shell. </w:t>
      </w:r>
    </w:p>
    <w:p w14:paraId="11E5685C"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3. It is observed that t</w:t>
      </w:r>
      <w:r w:rsidRPr="005028A5">
        <w:rPr>
          <w:rFonts w:asciiTheme="minorHAnsi" w:hAnsiTheme="minorHAnsi" w:cs="Arial"/>
          <w:szCs w:val="24"/>
        </w:rPr>
        <w:t>he first ionization energy of Mg is 738 kilojoules per mole and that of Al is 578</w:t>
      </w:r>
      <w:r>
        <w:rPr>
          <w:rFonts w:asciiTheme="minorHAnsi" w:hAnsiTheme="minorHAnsi" w:cs="Arial"/>
          <w:szCs w:val="24"/>
        </w:rPr>
        <w:t xml:space="preserve"> </w:t>
      </w:r>
      <w:r w:rsidRPr="005028A5">
        <w:rPr>
          <w:rFonts w:asciiTheme="minorHAnsi" w:hAnsiTheme="minorHAnsi" w:cs="Arial"/>
          <w:szCs w:val="24"/>
        </w:rPr>
        <w:t xml:space="preserve">kilojoules per mole. </w:t>
      </w:r>
    </w:p>
    <w:p w14:paraId="28E14C8B"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 xml:space="preserve">a. </w:t>
      </w:r>
      <w:r w:rsidRPr="005028A5">
        <w:rPr>
          <w:rFonts w:asciiTheme="minorHAnsi" w:hAnsiTheme="minorHAnsi" w:cs="Arial"/>
          <w:szCs w:val="24"/>
        </w:rPr>
        <w:t>Account for this dif</w:t>
      </w:r>
      <w:r>
        <w:rPr>
          <w:rFonts w:asciiTheme="minorHAnsi" w:hAnsiTheme="minorHAnsi" w:cs="Arial"/>
          <w:szCs w:val="24"/>
        </w:rPr>
        <w:t>ference and justify your answer.</w:t>
      </w:r>
    </w:p>
    <w:p w14:paraId="5B9B8A17" w14:textId="77777777" w:rsidR="00C23F11" w:rsidRDefault="00C23F11" w:rsidP="00C23F11">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b/>
          <w:i/>
          <w:szCs w:val="24"/>
        </w:rPr>
      </w:pPr>
      <w:r>
        <w:rPr>
          <w:rFonts w:asciiTheme="minorHAnsi" w:hAnsiTheme="minorHAnsi" w:cs="Arial"/>
          <w:szCs w:val="24"/>
        </w:rPr>
        <w:tab/>
      </w:r>
      <w:r>
        <w:rPr>
          <w:rFonts w:asciiTheme="minorHAnsi" w:hAnsiTheme="minorHAnsi" w:cs="Arial"/>
          <w:b/>
          <w:i/>
          <w:szCs w:val="24"/>
        </w:rPr>
        <w:t xml:space="preserve">Magnesium has a full 2s orbital rendering extra stability and increasing the IE. </w:t>
      </w:r>
    </w:p>
    <w:p w14:paraId="66423009" w14:textId="162924BB" w:rsidR="0059393D" w:rsidRPr="00C23F11" w:rsidRDefault="00C23F11" w:rsidP="00C23F11">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b/>
          <w:i/>
          <w:szCs w:val="24"/>
        </w:rPr>
      </w:pPr>
      <w:r>
        <w:rPr>
          <w:rFonts w:asciiTheme="minorHAnsi" w:hAnsiTheme="minorHAnsi" w:cs="Arial"/>
          <w:b/>
          <w:i/>
          <w:szCs w:val="24"/>
        </w:rPr>
        <w:tab/>
      </w:r>
      <w:r w:rsidRPr="00C23F11">
        <w:rPr>
          <w:rFonts w:asciiTheme="minorHAnsi" w:hAnsiTheme="minorHAnsi" w:cs="Arial"/>
          <w:szCs w:val="24"/>
        </w:rPr>
        <w:t>b</w:t>
      </w:r>
      <w:r>
        <w:rPr>
          <w:rFonts w:asciiTheme="minorHAnsi" w:hAnsiTheme="minorHAnsi" w:cs="Arial"/>
          <w:b/>
          <w:i/>
          <w:szCs w:val="24"/>
        </w:rPr>
        <w:t xml:space="preserve">. </w:t>
      </w:r>
      <w:r w:rsidR="0059393D">
        <w:rPr>
          <w:rFonts w:asciiTheme="minorHAnsi" w:hAnsiTheme="minorHAnsi" w:cs="Arial"/>
          <w:szCs w:val="24"/>
        </w:rPr>
        <w:t>How much energy would be required to remove the first single electron from a magnesium atom?</w:t>
      </w:r>
    </w:p>
    <w:p w14:paraId="102A96C3" w14:textId="2913663A" w:rsidR="00C23F11" w:rsidRPr="00C23F11" w:rsidRDefault="00C23F11" w:rsidP="00C23F11">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b/>
          <w:i/>
          <w:szCs w:val="24"/>
        </w:rPr>
      </w:pPr>
      <w:r>
        <w:rPr>
          <w:rFonts w:asciiTheme="minorHAnsi" w:hAnsiTheme="minorHAnsi" w:cs="Arial"/>
          <w:szCs w:val="24"/>
        </w:rPr>
        <w:tab/>
      </w:r>
      <w:r>
        <w:rPr>
          <w:rFonts w:asciiTheme="minorHAnsi" w:hAnsiTheme="minorHAnsi" w:cs="Arial"/>
          <w:b/>
          <w:i/>
          <w:szCs w:val="24"/>
        </w:rPr>
        <w:t>1.23 x 10</w:t>
      </w:r>
      <w:r w:rsidRPr="00C23F11">
        <w:rPr>
          <w:rFonts w:asciiTheme="minorHAnsi" w:hAnsiTheme="minorHAnsi" w:cs="Arial"/>
          <w:b/>
          <w:i/>
          <w:szCs w:val="24"/>
          <w:vertAlign w:val="superscript"/>
        </w:rPr>
        <w:t>-18</w:t>
      </w:r>
      <w:r>
        <w:rPr>
          <w:rFonts w:asciiTheme="minorHAnsi" w:hAnsiTheme="minorHAnsi" w:cs="Arial"/>
          <w:b/>
          <w:i/>
          <w:szCs w:val="24"/>
        </w:rPr>
        <w:t xml:space="preserve"> J</w:t>
      </w:r>
    </w:p>
    <w:p w14:paraId="1439A44F"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t>c. What wavelength of light would be required to remove this electron?</w:t>
      </w:r>
    </w:p>
    <w:p w14:paraId="684595C3" w14:textId="508F39BF" w:rsidR="00C23F11" w:rsidRP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b/>
          <w:i/>
          <w:szCs w:val="24"/>
        </w:rPr>
      </w:pPr>
      <w:r>
        <w:rPr>
          <w:rFonts w:asciiTheme="minorHAnsi" w:hAnsiTheme="minorHAnsi" w:cs="Arial"/>
          <w:szCs w:val="24"/>
        </w:rPr>
        <w:tab/>
      </w:r>
      <w:r w:rsidRPr="00C23F11">
        <w:rPr>
          <w:rFonts w:asciiTheme="minorHAnsi" w:hAnsiTheme="minorHAnsi" w:cs="Arial"/>
          <w:b/>
          <w:i/>
          <w:szCs w:val="24"/>
        </w:rPr>
        <w:t>162 nm</w:t>
      </w:r>
    </w:p>
    <w:p w14:paraId="026138C7" w14:textId="5281C083" w:rsidR="0059393D" w:rsidRDefault="0059393D" w:rsidP="00C23F11">
      <w:pPr>
        <w:pStyle w:val="question"/>
        <w:numPr>
          <w:ilvl w:val="0"/>
          <w:numId w:val="30"/>
        </w:numPr>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jc w:val="left"/>
        <w:rPr>
          <w:rFonts w:asciiTheme="minorHAnsi" w:hAnsiTheme="minorHAnsi" w:cs="Arial"/>
          <w:szCs w:val="24"/>
        </w:rPr>
      </w:pPr>
      <w:r>
        <w:rPr>
          <w:rFonts w:asciiTheme="minorHAnsi" w:hAnsiTheme="minorHAnsi" w:cs="Arial"/>
          <w:szCs w:val="24"/>
        </w:rPr>
        <w:t xml:space="preserve">Which element (Mg or Al) would be expected to have the “2p” peak in their PES spectra with the highest binding energy? Justify your answer. </w:t>
      </w:r>
    </w:p>
    <w:p w14:paraId="21A74169" w14:textId="2A97CA7B" w:rsidR="00C23F11" w:rsidRPr="00C23F11" w:rsidRDefault="00C23F11" w:rsidP="00C23F11">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0"/>
        <w:jc w:val="left"/>
        <w:rPr>
          <w:rFonts w:asciiTheme="minorHAnsi" w:hAnsiTheme="minorHAnsi" w:cs="Arial"/>
          <w:b/>
          <w:i/>
          <w:szCs w:val="24"/>
        </w:rPr>
      </w:pPr>
      <w:proofErr w:type="gramStart"/>
      <w:r>
        <w:rPr>
          <w:rFonts w:asciiTheme="minorHAnsi" w:hAnsiTheme="minorHAnsi" w:cs="Arial"/>
          <w:b/>
          <w:i/>
          <w:szCs w:val="24"/>
        </w:rPr>
        <w:t>Al, due to the higher nuclear charge for the same amount of shielding.</w:t>
      </w:r>
      <w:proofErr w:type="gramEnd"/>
      <w:r>
        <w:rPr>
          <w:rFonts w:asciiTheme="minorHAnsi" w:hAnsiTheme="minorHAnsi" w:cs="Arial"/>
          <w:b/>
          <w:i/>
          <w:szCs w:val="24"/>
        </w:rPr>
        <w:t xml:space="preserve"> </w:t>
      </w:r>
    </w:p>
    <w:p w14:paraId="66CBE81B" w14:textId="4DFCD0B3" w:rsidR="0059393D" w:rsidRDefault="0059393D" w:rsidP="00C23F11">
      <w:pPr>
        <w:pStyle w:val="question"/>
        <w:numPr>
          <w:ilvl w:val="0"/>
          <w:numId w:val="30"/>
        </w:numPr>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 xml:space="preserve">Would the binding energy of aluminum’s 3p electron be higher or lower than that of magnesium’s 3s electrons? Justify your answer. </w:t>
      </w:r>
    </w:p>
    <w:p w14:paraId="1C3F9326" w14:textId="75F9B052" w:rsidR="00C23F11" w:rsidRPr="00C23F11" w:rsidRDefault="00C23F11" w:rsidP="00C23F11">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Theme="minorHAnsi" w:hAnsiTheme="minorHAnsi" w:cs="Arial"/>
          <w:b/>
          <w:i/>
          <w:szCs w:val="24"/>
        </w:rPr>
      </w:pPr>
      <w:r>
        <w:rPr>
          <w:rFonts w:asciiTheme="minorHAnsi" w:hAnsiTheme="minorHAnsi" w:cs="Arial"/>
          <w:b/>
          <w:i/>
          <w:szCs w:val="24"/>
        </w:rPr>
        <w:t xml:space="preserve">Lower, again Mg’s 3s electrons fill their orbital thereby rendering extra stability and therefore the higher binding energy. </w:t>
      </w:r>
    </w:p>
    <w:p w14:paraId="37944E65"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06EE3F04"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7CF42E6D"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3EA611B8"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04029F15"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739D96EF"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7FB43266"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3EFE82B1"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44E8A215"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2B9EDB0B"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0845FF8E" w14:textId="77777777" w:rsidR="00C23F11" w:rsidRDefault="00C23F11"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4F904977"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lastRenderedPageBreak/>
        <w:t>4. The PES spectrum for sulfur is shown below:</w:t>
      </w:r>
    </w:p>
    <w:p w14:paraId="6D5F2CB9" w14:textId="10F0814C" w:rsidR="0059393D" w:rsidRDefault="003C5514"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63712" behindDoc="0" locked="0" layoutInCell="1" allowOverlap="1" wp14:anchorId="70BD24E2" wp14:editId="2FF2CEB3">
                <wp:simplePos x="0" y="0"/>
                <wp:positionH relativeFrom="column">
                  <wp:posOffset>1257300</wp:posOffset>
                </wp:positionH>
                <wp:positionV relativeFrom="paragraph">
                  <wp:posOffset>46990</wp:posOffset>
                </wp:positionV>
                <wp:extent cx="0" cy="1143000"/>
                <wp:effectExtent l="104775" t="41275" r="104775" b="53975"/>
                <wp:wrapTight wrapText="bothSides">
                  <wp:wrapPolygon edited="0">
                    <wp:start x="-2147483648" y="0"/>
                    <wp:lineTo x="-2147483648" y="540"/>
                    <wp:lineTo x="-2147483648" y="17280"/>
                    <wp:lineTo x="-2147483648" y="18540"/>
                    <wp:lineTo x="-2147483648" y="18900"/>
                    <wp:lineTo x="-2147483648" y="20160"/>
                    <wp:lineTo x="-2147483648" y="22680"/>
                    <wp:lineTo x="-2147483648" y="22680"/>
                    <wp:lineTo x="-2147483648" y="20160"/>
                    <wp:lineTo x="-2147483648" y="18720"/>
                    <wp:lineTo x="-2147483648" y="17280"/>
                    <wp:lineTo x="-2147483648" y="1440"/>
                    <wp:lineTo x="-2147483648" y="360"/>
                    <wp:lineTo x="-2147483648" y="0"/>
                    <wp:lineTo x="-2147483648" y="0"/>
                  </wp:wrapPolygon>
                </wp:wrapTight>
                <wp:docPr id="2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pt" to="9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" strokecolor="#4a7ebb" strokeweight="3.5pt">
                <v:fill o:detectmouseclick="t"/>
                <v:stroke endarrow="block"/>
                <v:shadow on="t" opacity="22938f" offset="0"/>
                <w10:wrap type="tight"/>
              </v:line>
            </w:pict>
          </mc:Fallback>
        </mc:AlternateContent>
      </w:r>
    </w:p>
    <w:p w14:paraId="7743B4E2" w14:textId="0042E01E" w:rsidR="0059393D" w:rsidRDefault="00062C9E"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67808" behindDoc="0" locked="0" layoutInCell="1" allowOverlap="1" wp14:anchorId="233CD90E" wp14:editId="70DDCB1C">
                <wp:simplePos x="0" y="0"/>
                <wp:positionH relativeFrom="column">
                  <wp:posOffset>3242310</wp:posOffset>
                </wp:positionH>
                <wp:positionV relativeFrom="paragraph">
                  <wp:posOffset>142240</wp:posOffset>
                </wp:positionV>
                <wp:extent cx="114300" cy="800100"/>
                <wp:effectExtent l="19050" t="38100" r="38100" b="57150"/>
                <wp:wrapTight wrapText="bothSides">
                  <wp:wrapPolygon edited="0">
                    <wp:start x="3600" y="-1029"/>
                    <wp:lineTo x="-3600" y="16457"/>
                    <wp:lineTo x="-3600" y="22629"/>
                    <wp:lineTo x="25200" y="22629"/>
                    <wp:lineTo x="21600" y="-1029"/>
                    <wp:lineTo x="3600" y="-1029"/>
                  </wp:wrapPolygon>
                </wp:wrapTight>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5" style="position:absolute;margin-left:255.3pt;margin-top:11.2pt;width:9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" fillcolor="#9bc1ff" strokecolor="#4a7ebb" strokeweight="1.5pt">
                <v:fill color2="#3f80cd" focus="100%" type="gradient">
                  <o:fill v:ext="view" type="gradientUnscaled"/>
                </v:fill>
                <v:shadow on="t" opacity="22938f" offset="0"/>
                <v:textbox inset=",7.2pt,,7.2pt"/>
                <w10:wrap type="tight"/>
              </v:shape>
            </w:pict>
          </mc:Fallback>
        </mc:AlternateContent>
      </w:r>
    </w:p>
    <w:p w14:paraId="7B7F2FB8" w14:textId="42062193"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59569C28" w14:textId="57106B39" w:rsidR="0059393D" w:rsidRDefault="003C5514"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68832" behindDoc="0" locked="0" layoutInCell="1" allowOverlap="1" wp14:anchorId="705FB7BD" wp14:editId="7CA9E643">
                <wp:simplePos x="0" y="0"/>
                <wp:positionH relativeFrom="column">
                  <wp:posOffset>1490345</wp:posOffset>
                </wp:positionH>
                <wp:positionV relativeFrom="paragraph">
                  <wp:posOffset>13335</wp:posOffset>
                </wp:positionV>
                <wp:extent cx="103505" cy="561975"/>
                <wp:effectExtent l="19050" t="38100" r="29845" b="66675"/>
                <wp:wrapTight wrapText="bothSides">
                  <wp:wrapPolygon edited="0">
                    <wp:start x="0" y="-1464"/>
                    <wp:lineTo x="-3975" y="23431"/>
                    <wp:lineTo x="23853" y="23431"/>
                    <wp:lineTo x="19877" y="-1464"/>
                    <wp:lineTo x="0" y="-1464"/>
                  </wp:wrapPolygon>
                </wp:wrapTight>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561975"/>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5" style="position:absolute;margin-left:117.35pt;margin-top:1.05pt;width:8.15pt;height:4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asciiTheme="minorHAnsi" w:hAnsiTheme="minorHAnsi" w:cs="Arial"/>
          <w:noProof/>
          <w:szCs w:val="24"/>
        </w:rPr>
        <mc:AlternateContent>
          <mc:Choice Requires="wps">
            <w:drawing>
              <wp:anchor distT="0" distB="0" distL="114300" distR="114300" simplePos="0" relativeHeight="251773952" behindDoc="0" locked="0" layoutInCell="1" allowOverlap="1" wp14:anchorId="2318BCB5" wp14:editId="64D566AE">
                <wp:simplePos x="0" y="0"/>
                <wp:positionH relativeFrom="column">
                  <wp:posOffset>0</wp:posOffset>
                </wp:positionH>
                <wp:positionV relativeFrom="paragraph">
                  <wp:posOffset>6350</wp:posOffset>
                </wp:positionV>
                <wp:extent cx="1028700" cy="342900"/>
                <wp:effectExtent l="0" t="3175" r="0" b="0"/>
                <wp:wrapTight wrapText="bothSides">
                  <wp:wrapPolygon edited="0">
                    <wp:start x="0" y="0"/>
                    <wp:lineTo x="21600" y="0"/>
                    <wp:lineTo x="21600" y="21600"/>
                    <wp:lineTo x="0" y="21600"/>
                    <wp:lineTo x="0" y="0"/>
                  </wp:wrapPolygon>
                </wp:wrapTight>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D1CF" w14:textId="77777777" w:rsidR="003E2B0E" w:rsidRDefault="003E2B0E" w:rsidP="0059393D">
                            <w:r>
                              <w:t>Intens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left:0;text-align:left;margin-left:0;margin-top:.5pt;width:81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" filled="f" stroked="f">
                <v:textbox inset=",7.2pt,,7.2pt">
                  <w:txbxContent>
                    <w:p w14:paraId="54BAD1CF" w14:textId="77777777" w:rsidR="003E2B0E" w:rsidRDefault="003E2B0E" w:rsidP="0059393D">
                      <w:r>
                        <w:t>Intensity</w:t>
                      </w:r>
                    </w:p>
                  </w:txbxContent>
                </v:textbox>
                <w10:wrap type="tight"/>
              </v:shape>
            </w:pict>
          </mc:Fallback>
        </mc:AlternateContent>
      </w:r>
    </w:p>
    <w:p w14:paraId="6AB17D2D" w14:textId="642E164C" w:rsidR="0059393D" w:rsidRDefault="00062C9E"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65760" behindDoc="0" locked="0" layoutInCell="1" allowOverlap="1" wp14:anchorId="78365F2B" wp14:editId="016359A9">
                <wp:simplePos x="0" y="0"/>
                <wp:positionH relativeFrom="column">
                  <wp:posOffset>1744345</wp:posOffset>
                </wp:positionH>
                <wp:positionV relativeFrom="paragraph">
                  <wp:posOffset>141605</wp:posOffset>
                </wp:positionV>
                <wp:extent cx="114300" cy="228600"/>
                <wp:effectExtent l="19050" t="38100" r="38100" b="57150"/>
                <wp:wrapTight wrapText="bothSides">
                  <wp:wrapPolygon edited="0">
                    <wp:start x="3600" y="-3600"/>
                    <wp:lineTo x="-3600" y="0"/>
                    <wp:lineTo x="-3600" y="25200"/>
                    <wp:lineTo x="25200" y="25200"/>
                    <wp:lineTo x="21600" y="-3600"/>
                    <wp:lineTo x="3600" y="-3600"/>
                  </wp:wrapPolygon>
                </wp:wrapTight>
                <wp:docPr id="2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5" style="position:absolute;margin-left:137.35pt;margin-top:11.15pt;width:9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" fillcolor="#9bc1ff" strokecolor="#4a7ebb" strokeweight="1.5pt">
                <v:fill color2="#3f80cd" focus="100%" type="gradient">
                  <o:fill v:ext="view" type="gradientUnscaled"/>
                </v:fill>
                <v:shadow on="t" opacity="22938f" offset="0"/>
                <v:textbox inset=",7.2pt,,7.2pt"/>
                <w10:wrap type="tight"/>
              </v:shape>
            </w:pict>
          </mc:Fallback>
        </mc:AlternateContent>
      </w:r>
      <w:r>
        <w:rPr>
          <w:rFonts w:asciiTheme="minorHAnsi" w:hAnsiTheme="minorHAnsi" w:cs="Arial"/>
          <w:noProof/>
          <w:szCs w:val="24"/>
        </w:rPr>
        <mc:AlternateContent>
          <mc:Choice Requires="wps">
            <w:drawing>
              <wp:anchor distT="0" distB="0" distL="114300" distR="114300" simplePos="0" relativeHeight="251766784" behindDoc="0" locked="0" layoutInCell="1" allowOverlap="1" wp14:anchorId="58EDFE43" wp14:editId="70E99A34">
                <wp:simplePos x="0" y="0"/>
                <wp:positionH relativeFrom="column">
                  <wp:posOffset>5288280</wp:posOffset>
                </wp:positionH>
                <wp:positionV relativeFrom="paragraph">
                  <wp:posOffset>147955</wp:posOffset>
                </wp:positionV>
                <wp:extent cx="114300" cy="228600"/>
                <wp:effectExtent l="19050" t="38100" r="38100" b="57150"/>
                <wp:wrapTight wrapText="bothSides">
                  <wp:wrapPolygon edited="0">
                    <wp:start x="3600" y="-3600"/>
                    <wp:lineTo x="-3600" y="0"/>
                    <wp:lineTo x="-3600" y="25200"/>
                    <wp:lineTo x="25200" y="25200"/>
                    <wp:lineTo x="21600" y="-3600"/>
                    <wp:lineTo x="3600" y="-3600"/>
                  </wp:wrapPolygon>
                </wp:wrapTight>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5" style="position:absolute;margin-left:416.4pt;margin-top:11.65pt;width: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" fillcolor="#9bc1ff" strokecolor="#4a7ebb" strokeweight="1.5pt">
                <v:fill color2="#3f80cd" focus="100%" type="gradient">
                  <o:fill v:ext="view" type="gradientUnscaled"/>
                </v:fill>
                <v:shadow on="t" opacity="22938f" offset="0"/>
                <v:textbox inset=",7.2pt,,7.2pt"/>
                <w10:wrap type="tight"/>
              </v:shape>
            </w:pict>
          </mc:Fallback>
        </mc:AlternateContent>
      </w:r>
      <w:r w:rsidR="003C5514">
        <w:rPr>
          <w:rFonts w:asciiTheme="minorHAnsi" w:hAnsiTheme="minorHAnsi" w:cs="Arial"/>
          <w:noProof/>
          <w:szCs w:val="24"/>
        </w:rPr>
        <mc:AlternateContent>
          <mc:Choice Requires="wps">
            <w:drawing>
              <wp:anchor distT="0" distB="0" distL="114300" distR="114300" simplePos="0" relativeHeight="251764736" behindDoc="0" locked="0" layoutInCell="1" allowOverlap="1" wp14:anchorId="070C26BA" wp14:editId="571A3DB2">
                <wp:simplePos x="0" y="0"/>
                <wp:positionH relativeFrom="column">
                  <wp:posOffset>3697605</wp:posOffset>
                </wp:positionH>
                <wp:positionV relativeFrom="paragraph">
                  <wp:posOffset>145415</wp:posOffset>
                </wp:positionV>
                <wp:extent cx="114300" cy="228600"/>
                <wp:effectExtent l="19050" t="38100" r="38100" b="57150"/>
                <wp:wrapTight wrapText="bothSides">
                  <wp:wrapPolygon edited="0">
                    <wp:start x="3600" y="-3600"/>
                    <wp:lineTo x="-3600" y="0"/>
                    <wp:lineTo x="-3600" y="25200"/>
                    <wp:lineTo x="25200" y="25200"/>
                    <wp:lineTo x="21600" y="-3600"/>
                    <wp:lineTo x="3600" y="-3600"/>
                  </wp:wrapPolygon>
                </wp:wrapTight>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triangle">
                          <a:avLst>
                            <a:gd name="adj" fmla="val 50000"/>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5" style="position:absolute;margin-left:291.15pt;margin-top:11.45pt;width:9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" fillcolor="#9bc1ff" strokecolor="#4a7ebb" strokeweight="1.5pt">
                <v:fill color2="#3f80cd" focus="100%" type="gradient">
                  <o:fill v:ext="view" type="gradientUnscaled"/>
                </v:fill>
                <v:shadow on="t" opacity="22938f" offset="0"/>
                <v:textbox inset=",7.2pt,,7.2pt"/>
                <w10:wrap type="tight"/>
              </v:shape>
            </w:pict>
          </mc:Fallback>
        </mc:AlternateContent>
      </w:r>
    </w:p>
    <w:p w14:paraId="361C0E9A" w14:textId="4BB7D49E" w:rsidR="0059393D" w:rsidRDefault="00062C9E"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noProof/>
          <w:szCs w:val="24"/>
        </w:rPr>
        <mc:AlternateContent>
          <mc:Choice Requires="wps">
            <w:drawing>
              <wp:anchor distT="0" distB="0" distL="114300" distR="114300" simplePos="0" relativeHeight="251762688" behindDoc="0" locked="0" layoutInCell="1" allowOverlap="1" wp14:anchorId="14D255EE" wp14:editId="3BEDA16F">
                <wp:simplePos x="0" y="0"/>
                <wp:positionH relativeFrom="column">
                  <wp:posOffset>1226820</wp:posOffset>
                </wp:positionH>
                <wp:positionV relativeFrom="paragraph">
                  <wp:posOffset>166370</wp:posOffset>
                </wp:positionV>
                <wp:extent cx="4572000" cy="0"/>
                <wp:effectExtent l="0" t="95250" r="0" b="133350"/>
                <wp:wrapTight wrapText="bothSides">
                  <wp:wrapPolygon edited="0">
                    <wp:start x="20880" y="-1"/>
                    <wp:lineTo x="20790" y="-1"/>
                    <wp:lineTo x="20790" y="-1"/>
                    <wp:lineTo x="20880" y="-1"/>
                    <wp:lineTo x="21240" y="-1"/>
                    <wp:lineTo x="21330" y="-1"/>
                    <wp:lineTo x="21420" y="-1"/>
                    <wp:lineTo x="21330" y="-1"/>
                    <wp:lineTo x="20880" y="-1"/>
                  </wp:wrapPolygon>
                </wp:wrapTight>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13.1pt" to="45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" strokecolor="#4a7ebb" strokeweight="3.5pt">
                <v:fill o:detectmouseclick="t"/>
                <v:stroke endarrow="block"/>
                <v:shadow on="t" opacity="22938f" offset="0"/>
                <w10:wrap type="tight"/>
              </v:line>
            </w:pict>
          </mc:Fallback>
        </mc:AlternateContent>
      </w:r>
      <w:r>
        <w:rPr>
          <w:rFonts w:asciiTheme="minorHAnsi" w:hAnsiTheme="minorHAnsi" w:cs="Arial"/>
          <w:noProof/>
          <w:szCs w:val="24"/>
        </w:rPr>
        <mc:AlternateContent>
          <mc:Choice Requires="wps">
            <w:drawing>
              <wp:anchor distT="0" distB="0" distL="114300" distR="114300" simplePos="0" relativeHeight="251770880" behindDoc="0" locked="0" layoutInCell="1" allowOverlap="1" wp14:anchorId="35D6BF29" wp14:editId="0D0F04C2">
                <wp:simplePos x="0" y="0"/>
                <wp:positionH relativeFrom="column">
                  <wp:posOffset>2503805</wp:posOffset>
                </wp:positionH>
                <wp:positionV relativeFrom="paragraph">
                  <wp:posOffset>60960</wp:posOffset>
                </wp:positionV>
                <wp:extent cx="228600" cy="228600"/>
                <wp:effectExtent l="19050" t="19050" r="19050" b="57150"/>
                <wp:wrapTight wrapText="bothSides">
                  <wp:wrapPolygon edited="0">
                    <wp:start x="14400" y="-1800"/>
                    <wp:lineTo x="-1800" y="-1800"/>
                    <wp:lineTo x="-1800" y="25200"/>
                    <wp:lineTo x="3600" y="25200"/>
                    <wp:lineTo x="5400" y="25200"/>
                    <wp:lineTo x="21600" y="1800"/>
                    <wp:lineTo x="21600" y="-1800"/>
                    <wp:lineTo x="14400" y="-1800"/>
                  </wp:wrapPolygon>
                </wp:wrapTight>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5pt,4.8pt" to="215.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" strokecolor="#4a7ebb" strokeweight="3.5pt">
                <v:fill o:detectmouseclick="t"/>
                <v:shadow on="t" opacity="22938f" offset="0"/>
                <w10:wrap type="tight"/>
              </v:line>
            </w:pict>
          </mc:Fallback>
        </mc:AlternateContent>
      </w:r>
      <w:r>
        <w:rPr>
          <w:rFonts w:asciiTheme="minorHAnsi" w:hAnsiTheme="minorHAnsi" w:cs="Arial"/>
          <w:noProof/>
          <w:szCs w:val="24"/>
        </w:rPr>
        <mc:AlternateContent>
          <mc:Choice Requires="wps">
            <w:drawing>
              <wp:anchor distT="0" distB="0" distL="114300" distR="114300" simplePos="0" relativeHeight="251769856" behindDoc="0" locked="0" layoutInCell="1" allowOverlap="1" wp14:anchorId="0A7064A9" wp14:editId="6664967A">
                <wp:simplePos x="0" y="0"/>
                <wp:positionH relativeFrom="column">
                  <wp:posOffset>2395220</wp:posOffset>
                </wp:positionH>
                <wp:positionV relativeFrom="paragraph">
                  <wp:posOffset>55245</wp:posOffset>
                </wp:positionV>
                <wp:extent cx="228600" cy="228600"/>
                <wp:effectExtent l="19050" t="19050" r="19050" b="57150"/>
                <wp:wrapTight wrapText="bothSides">
                  <wp:wrapPolygon edited="0">
                    <wp:start x="14400" y="-1800"/>
                    <wp:lineTo x="-1800" y="-1800"/>
                    <wp:lineTo x="-1800" y="25200"/>
                    <wp:lineTo x="3600" y="25200"/>
                    <wp:lineTo x="5400" y="25200"/>
                    <wp:lineTo x="21600" y="1800"/>
                    <wp:lineTo x="21600" y="-1800"/>
                    <wp:lineTo x="14400" y="-1800"/>
                  </wp:wrapPolygon>
                </wp:wrapTight>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4.35pt" to="206.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" strokecolor="#4a7ebb" strokeweight="3.5pt">
                <v:fill o:detectmouseclick="t"/>
                <v:shadow on="t" opacity="22938f" offset="0"/>
                <w10:wrap type="tight"/>
              </v:line>
            </w:pict>
          </mc:Fallback>
        </mc:AlternateContent>
      </w:r>
      <w:r w:rsidR="003C5514">
        <w:rPr>
          <w:rFonts w:asciiTheme="minorHAnsi" w:hAnsiTheme="minorHAnsi" w:cs="Arial"/>
          <w:noProof/>
          <w:szCs w:val="24"/>
        </w:rPr>
        <mc:AlternateContent>
          <mc:Choice Requires="wps">
            <w:drawing>
              <wp:anchor distT="0" distB="0" distL="114300" distR="114300" simplePos="0" relativeHeight="251771904" behindDoc="0" locked="0" layoutInCell="1" allowOverlap="1" wp14:anchorId="3D40441B" wp14:editId="04967291">
                <wp:simplePos x="0" y="0"/>
                <wp:positionH relativeFrom="column">
                  <wp:posOffset>4229100</wp:posOffset>
                </wp:positionH>
                <wp:positionV relativeFrom="paragraph">
                  <wp:posOffset>55245</wp:posOffset>
                </wp:positionV>
                <wp:extent cx="228600" cy="228600"/>
                <wp:effectExtent l="28575" t="27305" r="28575" b="48895"/>
                <wp:wrapTight wrapText="bothSides">
                  <wp:wrapPolygon edited="0">
                    <wp:start x="0" y="-1800"/>
                    <wp:lineTo x="-3600" y="2700"/>
                    <wp:lineTo x="-3600" y="6300"/>
                    <wp:lineTo x="0" y="12600"/>
                    <wp:lineTo x="15300" y="28800"/>
                    <wp:lineTo x="16200" y="28800"/>
                    <wp:lineTo x="26100" y="28800"/>
                    <wp:lineTo x="28800" y="23400"/>
                    <wp:lineTo x="25200" y="18900"/>
                    <wp:lineTo x="6300" y="0"/>
                    <wp:lineTo x="3600" y="-1800"/>
                    <wp:lineTo x="0" y="-1800"/>
                  </wp:wrapPolygon>
                </wp:wrapTight>
                <wp:docPr id="1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35pt" to="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" strokecolor="#4a7ebb" strokeweight="3.5pt">
                <v:fill o:detectmouseclick="t"/>
                <v:shadow on="t" opacity="22938f" offset="0"/>
                <w10:wrap type="tight"/>
              </v:line>
            </w:pict>
          </mc:Fallback>
        </mc:AlternateContent>
      </w:r>
      <w:r w:rsidR="003C5514">
        <w:rPr>
          <w:rFonts w:asciiTheme="minorHAnsi" w:hAnsiTheme="minorHAnsi" w:cs="Arial"/>
          <w:noProof/>
          <w:szCs w:val="24"/>
        </w:rPr>
        <mc:AlternateContent>
          <mc:Choice Requires="wps">
            <w:drawing>
              <wp:anchor distT="0" distB="0" distL="114300" distR="114300" simplePos="0" relativeHeight="251772928" behindDoc="0" locked="0" layoutInCell="1" allowOverlap="1" wp14:anchorId="65818BA2" wp14:editId="241B6F50">
                <wp:simplePos x="0" y="0"/>
                <wp:positionH relativeFrom="column">
                  <wp:posOffset>4343400</wp:posOffset>
                </wp:positionH>
                <wp:positionV relativeFrom="paragraph">
                  <wp:posOffset>55245</wp:posOffset>
                </wp:positionV>
                <wp:extent cx="228600" cy="228600"/>
                <wp:effectExtent l="28575" t="27305" r="28575" b="48895"/>
                <wp:wrapTight wrapText="bothSides">
                  <wp:wrapPolygon edited="0">
                    <wp:start x="0" y="-1800"/>
                    <wp:lineTo x="-3600" y="2700"/>
                    <wp:lineTo x="-3600" y="6300"/>
                    <wp:lineTo x="0" y="12600"/>
                    <wp:lineTo x="15300" y="28800"/>
                    <wp:lineTo x="16200" y="28800"/>
                    <wp:lineTo x="26100" y="28800"/>
                    <wp:lineTo x="28800" y="23400"/>
                    <wp:lineTo x="25200" y="18900"/>
                    <wp:lineTo x="6300" y="0"/>
                    <wp:lineTo x="3600" y="-1800"/>
                    <wp:lineTo x="0" y="-1800"/>
                  </wp:wrapPolygon>
                </wp:wrapTight>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35pt" to="5in,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" strokecolor="#4a7ebb" strokeweight="3.5pt">
                <v:fill o:detectmouseclick="t"/>
                <v:shadow on="t" opacity="22938f" offset="0"/>
                <w10:wrap type="tight"/>
              </v:line>
            </w:pict>
          </mc:Fallback>
        </mc:AlternateContent>
      </w:r>
    </w:p>
    <w:p w14:paraId="6D68E8F5"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p>
    <w:p w14:paraId="6CBDF5FD" w14:textId="77777777" w:rsidR="0059393D"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 xml:space="preserve">  1.0</w:t>
      </w:r>
      <w:r>
        <w:rPr>
          <w:rFonts w:asciiTheme="minorHAnsi" w:hAnsiTheme="minorHAnsi" w:cs="Arial"/>
          <w:szCs w:val="24"/>
        </w:rPr>
        <w:tab/>
        <w:t>2.05</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proofErr w:type="gramStart"/>
      <w:r>
        <w:rPr>
          <w:rFonts w:asciiTheme="minorHAnsi" w:hAnsiTheme="minorHAnsi" w:cs="Arial"/>
          <w:szCs w:val="24"/>
        </w:rPr>
        <w:t>16.5  22.7</w:t>
      </w:r>
      <w:proofErr w:type="gramEnd"/>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 xml:space="preserve">      239</w:t>
      </w:r>
    </w:p>
    <w:p w14:paraId="4E92D5D5" w14:textId="77777777" w:rsidR="0059393D" w:rsidRPr="005028A5" w:rsidRDefault="0059393D" w:rsidP="0059393D">
      <w:pPr>
        <w:pStyle w:val="question"/>
        <w:tabs>
          <w:tab w:val="clear"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Binding Energy (x 10</w:t>
      </w:r>
      <w:r w:rsidRPr="00221D71">
        <w:rPr>
          <w:rFonts w:asciiTheme="minorHAnsi" w:hAnsiTheme="minorHAnsi" w:cs="Arial"/>
          <w:szCs w:val="24"/>
          <w:vertAlign w:val="superscript"/>
        </w:rPr>
        <w:t>-19</w:t>
      </w:r>
      <w:r>
        <w:rPr>
          <w:rFonts w:asciiTheme="minorHAnsi" w:hAnsiTheme="minorHAnsi" w:cs="Arial"/>
          <w:szCs w:val="24"/>
        </w:rPr>
        <w:t xml:space="preserve"> kJ)</w:t>
      </w:r>
    </w:p>
    <w:p w14:paraId="72222E02" w14:textId="77777777" w:rsidR="0059393D" w:rsidRPr="005028A5" w:rsidRDefault="0059393D" w:rsidP="0059393D">
      <w:pPr>
        <w:rPr>
          <w:rFonts w:cs="Arial"/>
        </w:rPr>
      </w:pPr>
    </w:p>
    <w:p w14:paraId="244BF691" w14:textId="77777777" w:rsidR="0059393D" w:rsidRPr="00186831" w:rsidRDefault="0059393D" w:rsidP="0059393D"/>
    <w:p w14:paraId="113EEBA0" w14:textId="6D57CF33" w:rsidR="0059393D" w:rsidRDefault="0059393D" w:rsidP="00C23F11">
      <w:pPr>
        <w:pStyle w:val="ListParagraph"/>
        <w:numPr>
          <w:ilvl w:val="0"/>
          <w:numId w:val="32"/>
        </w:numPr>
      </w:pPr>
      <w:r>
        <w:t>Which peak corresponds to sulfur’s valence “p” orbital electrons?</w:t>
      </w:r>
    </w:p>
    <w:p w14:paraId="006993CD" w14:textId="162E659E" w:rsidR="00C23F11" w:rsidRPr="00C23F11" w:rsidRDefault="00C23F11" w:rsidP="00C23F11">
      <w:pPr>
        <w:pStyle w:val="ListParagraph"/>
        <w:ind w:left="1080"/>
        <w:rPr>
          <w:b/>
          <w:i/>
        </w:rPr>
      </w:pPr>
      <w:r w:rsidRPr="00C23F11">
        <w:rPr>
          <w:b/>
          <w:i/>
        </w:rPr>
        <w:t>The peak with binding energy of 1.0</w:t>
      </w:r>
    </w:p>
    <w:p w14:paraId="35E20F86" w14:textId="63D46DD9" w:rsidR="0059393D" w:rsidRDefault="0059393D" w:rsidP="00C23F11">
      <w:pPr>
        <w:pStyle w:val="ListParagraph"/>
        <w:numPr>
          <w:ilvl w:val="0"/>
          <w:numId w:val="32"/>
        </w:numPr>
      </w:pPr>
      <w:r>
        <w:t xml:space="preserve">Would the same peak in Cl be expected to have a higher or lower binding energy compared to S? Justify your answer. </w:t>
      </w:r>
    </w:p>
    <w:p w14:paraId="0CFD1327" w14:textId="55A0C4D6" w:rsidR="00C23F11" w:rsidRPr="00C23F11" w:rsidRDefault="00C23F11" w:rsidP="00C23F11">
      <w:pPr>
        <w:pStyle w:val="ListParagraph"/>
        <w:ind w:left="1080"/>
        <w:rPr>
          <w:b/>
          <w:i/>
        </w:rPr>
      </w:pPr>
      <w:r>
        <w:rPr>
          <w:b/>
          <w:i/>
        </w:rPr>
        <w:t xml:space="preserve">Higher due to the higher nuclear charge due to the extra proton chlorine has in </w:t>
      </w:r>
      <w:proofErr w:type="spellStart"/>
      <w:proofErr w:type="gramStart"/>
      <w:r>
        <w:rPr>
          <w:b/>
          <w:i/>
        </w:rPr>
        <w:t>it’s</w:t>
      </w:r>
      <w:proofErr w:type="spellEnd"/>
      <w:proofErr w:type="gramEnd"/>
      <w:r>
        <w:rPr>
          <w:b/>
          <w:i/>
        </w:rPr>
        <w:t xml:space="preserve"> nucleus. </w:t>
      </w:r>
    </w:p>
    <w:p w14:paraId="3C7A5C93" w14:textId="4CEB4CCF" w:rsidR="0059393D" w:rsidRDefault="0059393D" w:rsidP="00C23F11">
      <w:pPr>
        <w:pStyle w:val="ListParagraph"/>
        <w:numPr>
          <w:ilvl w:val="0"/>
          <w:numId w:val="32"/>
        </w:numPr>
      </w:pPr>
      <w:r>
        <w:t xml:space="preserve">Would the same peak in P be expected to have a higher or lower binding energy than that of sulfur? Justify your answer. </w:t>
      </w:r>
    </w:p>
    <w:p w14:paraId="13AC1D43" w14:textId="731F1804" w:rsidR="00C23F11" w:rsidRPr="00C23F11" w:rsidRDefault="00C23F11" w:rsidP="00C23F11">
      <w:pPr>
        <w:pStyle w:val="ListParagraph"/>
        <w:ind w:left="1080"/>
        <w:rPr>
          <w:b/>
          <w:i/>
        </w:rPr>
      </w:pPr>
      <w:r w:rsidRPr="00C23F11">
        <w:rPr>
          <w:b/>
          <w:i/>
        </w:rPr>
        <w:t>Higher, despite having a smaller nuclear charge, the extra stability of the half-full p orbital gives it the higher binding energy.</w:t>
      </w:r>
    </w:p>
    <w:p w14:paraId="3D3E4586" w14:textId="32AC7A43" w:rsidR="0059393D" w:rsidRDefault="0059393D" w:rsidP="00C23F11">
      <w:pPr>
        <w:pStyle w:val="ListParagraph"/>
        <w:numPr>
          <w:ilvl w:val="0"/>
          <w:numId w:val="32"/>
        </w:numPr>
      </w:pPr>
      <w:r>
        <w:t xml:space="preserve">Why the binding energy of helium’s 1s electrons is so much lower (2.37) than that of sulfur’s 1s electrons? </w:t>
      </w:r>
    </w:p>
    <w:p w14:paraId="0AE94944" w14:textId="31E8661E" w:rsidR="00C23F11" w:rsidRPr="00C23F11" w:rsidRDefault="00C23F11" w:rsidP="00C23F11">
      <w:pPr>
        <w:pStyle w:val="ListParagraph"/>
        <w:ind w:left="1080"/>
        <w:rPr>
          <w:b/>
          <w:i/>
        </w:rPr>
      </w:pPr>
      <w:r>
        <w:rPr>
          <w:b/>
          <w:i/>
        </w:rPr>
        <w:t xml:space="preserve">For the same shielding, sulfur has a nuclear charge that is 8x that of helium so therefore a much higher binding energy of those electrons. </w:t>
      </w:r>
    </w:p>
    <w:p w14:paraId="18FE0285" w14:textId="77777777" w:rsidR="0059393D" w:rsidRDefault="0059393D" w:rsidP="0059393D"/>
    <w:p w14:paraId="63B35DD0" w14:textId="77777777" w:rsidR="0059393D" w:rsidRDefault="0059393D" w:rsidP="0059393D">
      <w:r>
        <w:t>5. Rank the following elements in order of increasing first ionization energy?</w:t>
      </w:r>
    </w:p>
    <w:p w14:paraId="7322E8EC" w14:textId="6FC76833" w:rsidR="0059393D" w:rsidRPr="00C23F11" w:rsidRDefault="0059393D" w:rsidP="0059393D">
      <w:pPr>
        <w:rPr>
          <w:b/>
          <w:i/>
        </w:rPr>
      </w:pPr>
      <w:r>
        <w:tab/>
      </w:r>
      <w:proofErr w:type="gramStart"/>
      <w:r>
        <w:t>a</w:t>
      </w:r>
      <w:proofErr w:type="gramEnd"/>
      <w:r>
        <w:t xml:space="preserve">. Na, K, </w:t>
      </w:r>
      <w:proofErr w:type="spellStart"/>
      <w:r>
        <w:t>Sc</w:t>
      </w:r>
      <w:proofErr w:type="spellEnd"/>
      <w:r w:rsidR="00C23F11">
        <w:t xml:space="preserve"> </w:t>
      </w:r>
      <w:r w:rsidR="00C23F11">
        <w:rPr>
          <w:b/>
          <w:i/>
        </w:rPr>
        <w:t xml:space="preserve"> K &lt;</w:t>
      </w:r>
      <w:r w:rsidR="00262558">
        <w:rPr>
          <w:b/>
          <w:i/>
        </w:rPr>
        <w:t>Na &lt;</w:t>
      </w:r>
      <w:proofErr w:type="spellStart"/>
      <w:r w:rsidR="00262558">
        <w:rPr>
          <w:b/>
          <w:i/>
        </w:rPr>
        <w:t>Sc</w:t>
      </w:r>
      <w:proofErr w:type="spellEnd"/>
    </w:p>
    <w:p w14:paraId="1D4EA950" w14:textId="644CDC34" w:rsidR="0059393D" w:rsidRDefault="0059393D" w:rsidP="0059393D">
      <w:pPr>
        <w:rPr>
          <w:b/>
          <w:i/>
        </w:rPr>
      </w:pPr>
      <w:r>
        <w:tab/>
        <w:t xml:space="preserve">b. I, </w:t>
      </w:r>
      <w:proofErr w:type="spellStart"/>
      <w:r>
        <w:t>Xe</w:t>
      </w:r>
      <w:proofErr w:type="spellEnd"/>
      <w:r>
        <w:t xml:space="preserve">, </w:t>
      </w:r>
      <w:proofErr w:type="spellStart"/>
      <w:r>
        <w:t>Te</w:t>
      </w:r>
      <w:proofErr w:type="spellEnd"/>
      <w:r w:rsidR="00C23F11">
        <w:t xml:space="preserve">   </w:t>
      </w:r>
      <w:proofErr w:type="spellStart"/>
      <w:r w:rsidR="00C23F11" w:rsidRPr="00C23F11">
        <w:rPr>
          <w:b/>
          <w:i/>
        </w:rPr>
        <w:t>Te</w:t>
      </w:r>
      <w:proofErr w:type="spellEnd"/>
      <w:r w:rsidR="00C23F11" w:rsidRPr="00C23F11">
        <w:rPr>
          <w:b/>
          <w:i/>
        </w:rPr>
        <w:t xml:space="preserve"> &lt; I &lt; </w:t>
      </w:r>
      <w:proofErr w:type="spellStart"/>
      <w:r w:rsidR="00C23F11" w:rsidRPr="00C23F11">
        <w:rPr>
          <w:b/>
          <w:i/>
        </w:rPr>
        <w:t>Xe</w:t>
      </w:r>
      <w:proofErr w:type="spellEnd"/>
    </w:p>
    <w:p w14:paraId="73A89DFD" w14:textId="77777777" w:rsidR="00C23F11" w:rsidRDefault="00C23F11" w:rsidP="0059393D">
      <w:pPr>
        <w:rPr>
          <w:b/>
          <w:i/>
        </w:rPr>
      </w:pPr>
    </w:p>
    <w:p w14:paraId="26C1F0B7" w14:textId="77777777" w:rsidR="00C23F11" w:rsidRDefault="00C23F11" w:rsidP="0059393D">
      <w:pPr>
        <w:rPr>
          <w:b/>
          <w:i/>
        </w:rPr>
      </w:pPr>
    </w:p>
    <w:p w14:paraId="793C756B" w14:textId="77777777" w:rsidR="00C23F11" w:rsidRDefault="00C23F11" w:rsidP="0059393D">
      <w:pPr>
        <w:rPr>
          <w:b/>
          <w:i/>
        </w:rPr>
      </w:pPr>
    </w:p>
    <w:p w14:paraId="1F717B04" w14:textId="77777777" w:rsidR="00C23F11" w:rsidRDefault="00C23F11" w:rsidP="0059393D">
      <w:pPr>
        <w:rPr>
          <w:b/>
          <w:i/>
        </w:rPr>
      </w:pPr>
    </w:p>
    <w:p w14:paraId="5F8906B8" w14:textId="77777777" w:rsidR="00C23F11" w:rsidRDefault="00C23F11" w:rsidP="0059393D">
      <w:pPr>
        <w:rPr>
          <w:b/>
          <w:i/>
        </w:rPr>
      </w:pPr>
    </w:p>
    <w:p w14:paraId="26D39883" w14:textId="77777777" w:rsidR="00C23F11" w:rsidRDefault="00C23F11" w:rsidP="0059393D">
      <w:pPr>
        <w:rPr>
          <w:b/>
          <w:i/>
        </w:rPr>
      </w:pPr>
    </w:p>
    <w:p w14:paraId="1E8EA100" w14:textId="77777777" w:rsidR="00C23F11" w:rsidRDefault="00C23F11" w:rsidP="0059393D">
      <w:pPr>
        <w:rPr>
          <w:b/>
          <w:i/>
        </w:rPr>
      </w:pPr>
    </w:p>
    <w:p w14:paraId="60C33472" w14:textId="77777777" w:rsidR="00C23F11" w:rsidRDefault="00C23F11" w:rsidP="0059393D">
      <w:pPr>
        <w:rPr>
          <w:b/>
          <w:i/>
        </w:rPr>
      </w:pPr>
    </w:p>
    <w:p w14:paraId="3BBFE323" w14:textId="77777777" w:rsidR="00C23F11" w:rsidRDefault="00C23F11" w:rsidP="0059393D">
      <w:pPr>
        <w:rPr>
          <w:b/>
          <w:i/>
        </w:rPr>
      </w:pPr>
    </w:p>
    <w:p w14:paraId="4B799ADE" w14:textId="77777777" w:rsidR="00C23F11" w:rsidRDefault="00C23F11" w:rsidP="0059393D">
      <w:pPr>
        <w:rPr>
          <w:b/>
          <w:i/>
        </w:rPr>
      </w:pPr>
    </w:p>
    <w:p w14:paraId="133718BC" w14:textId="77777777" w:rsidR="00C23F11" w:rsidRDefault="00C23F11" w:rsidP="0059393D">
      <w:pPr>
        <w:rPr>
          <w:b/>
          <w:i/>
        </w:rPr>
      </w:pPr>
    </w:p>
    <w:p w14:paraId="43BC8EDB" w14:textId="77777777" w:rsidR="00C23F11" w:rsidRDefault="00C23F11" w:rsidP="0059393D"/>
    <w:p w14:paraId="07C5DA00" w14:textId="77777777" w:rsidR="00062C9E" w:rsidRDefault="00062C9E" w:rsidP="0059393D">
      <w:bookmarkStart w:id="0" w:name="_GoBack"/>
      <w:bookmarkEnd w:id="0"/>
    </w:p>
    <w:p w14:paraId="6DC2140A" w14:textId="77777777" w:rsidR="0059393D" w:rsidRDefault="0059393D" w:rsidP="0059393D"/>
    <w:p w14:paraId="4987A364" w14:textId="77777777" w:rsidR="0059393D" w:rsidRDefault="0059393D" w:rsidP="0059393D">
      <w:pPr>
        <w:rPr>
          <w:b/>
          <w:u w:val="single"/>
        </w:rPr>
      </w:pPr>
      <w:r>
        <w:rPr>
          <w:b/>
          <w:u w:val="single"/>
        </w:rPr>
        <w:lastRenderedPageBreak/>
        <w:t>Periodic Law,</w:t>
      </w:r>
      <w:r w:rsidRPr="005A2BB9">
        <w:rPr>
          <w:b/>
          <w:u w:val="single"/>
        </w:rPr>
        <w:t xml:space="preserve"> Electronegativity and Metallic Character</w:t>
      </w:r>
    </w:p>
    <w:p w14:paraId="7394128F" w14:textId="77777777" w:rsidR="0059393D" w:rsidRDefault="0059393D" w:rsidP="0059393D">
      <w:pPr>
        <w:rPr>
          <w:u w:val="single"/>
        </w:rPr>
      </w:pPr>
      <w:r>
        <w:rPr>
          <w:u w:val="single"/>
        </w:rPr>
        <w:t>Classwork</w:t>
      </w:r>
    </w:p>
    <w:p w14:paraId="1298F2FC" w14:textId="77777777" w:rsidR="0059393D" w:rsidRDefault="0059393D" w:rsidP="0059393D">
      <w:r>
        <w:t>1. Do metallic elements typically have high or low ionization energies? Explain your answer.</w:t>
      </w:r>
    </w:p>
    <w:p w14:paraId="10AE6AEB" w14:textId="06068736" w:rsidR="0059393D" w:rsidRPr="00262558" w:rsidRDefault="00262558" w:rsidP="0059393D">
      <w:pPr>
        <w:rPr>
          <w:b/>
          <w:i/>
        </w:rPr>
      </w:pPr>
      <w:r>
        <w:tab/>
      </w:r>
      <w:r>
        <w:rPr>
          <w:b/>
          <w:i/>
        </w:rPr>
        <w:t xml:space="preserve">Low, metals elements </w:t>
      </w:r>
      <w:proofErr w:type="gramStart"/>
      <w:r>
        <w:rPr>
          <w:b/>
          <w:i/>
        </w:rPr>
        <w:t>that lose</w:t>
      </w:r>
      <w:proofErr w:type="gramEnd"/>
      <w:r>
        <w:rPr>
          <w:b/>
          <w:i/>
        </w:rPr>
        <w:t xml:space="preserve"> electrons easily so they require low IE. </w:t>
      </w:r>
    </w:p>
    <w:p w14:paraId="0E4863C9" w14:textId="77777777" w:rsidR="0059393D" w:rsidRDefault="0059393D" w:rsidP="0059393D">
      <w:r>
        <w:t>2. Lead and carbon reside in the same period yet lead demonstrates metallic properties while carbon does not. Explain.</w:t>
      </w:r>
    </w:p>
    <w:p w14:paraId="0A28C228" w14:textId="2C894A04" w:rsidR="0059393D" w:rsidRPr="00262558" w:rsidRDefault="00262558" w:rsidP="00B96C8A">
      <w:pPr>
        <w:ind w:left="720"/>
        <w:rPr>
          <w:b/>
          <w:i/>
        </w:rPr>
      </w:pPr>
      <w:r>
        <w:rPr>
          <w:b/>
          <w:i/>
        </w:rPr>
        <w:t xml:space="preserve">Lead’s valence electrons are far more shielded from the nucleus than </w:t>
      </w:r>
      <w:proofErr w:type="gramStart"/>
      <w:r>
        <w:rPr>
          <w:b/>
          <w:i/>
        </w:rPr>
        <w:t>carbon’s</w:t>
      </w:r>
      <w:proofErr w:type="gramEnd"/>
      <w:r>
        <w:rPr>
          <w:b/>
          <w:i/>
        </w:rPr>
        <w:t xml:space="preserve"> so they are lost much more easily. </w:t>
      </w:r>
    </w:p>
    <w:p w14:paraId="58AD2B7B" w14:textId="77777777" w:rsidR="0059393D" w:rsidRDefault="0059393D" w:rsidP="0059393D">
      <w:r>
        <w:t>3. Define electronegativity and provide an explanation as to why the noble gases do not have measurable electronegativity values.</w:t>
      </w:r>
    </w:p>
    <w:p w14:paraId="0669FB4F" w14:textId="18281BA3" w:rsidR="0059393D" w:rsidRPr="00B96C8A" w:rsidRDefault="00B96C8A" w:rsidP="00B96C8A">
      <w:pPr>
        <w:ind w:left="720"/>
        <w:rPr>
          <w:b/>
          <w:i/>
        </w:rPr>
      </w:pPr>
      <w:proofErr w:type="gramStart"/>
      <w:r>
        <w:rPr>
          <w:b/>
          <w:i/>
        </w:rPr>
        <w:t>Attraction for electrons when in a compound.</w:t>
      </w:r>
      <w:proofErr w:type="gramEnd"/>
      <w:r>
        <w:rPr>
          <w:b/>
          <w:i/>
        </w:rPr>
        <w:t xml:space="preserve"> Noble gases do not readily form compounds.</w:t>
      </w:r>
    </w:p>
    <w:p w14:paraId="2ADAAF36" w14:textId="32CA6B3B" w:rsidR="0059393D" w:rsidRDefault="0059393D" w:rsidP="00B96C8A">
      <w:pPr>
        <w:pStyle w:val="ListParagraph"/>
        <w:numPr>
          <w:ilvl w:val="3"/>
          <w:numId w:val="14"/>
        </w:numPr>
        <w:ind w:left="360"/>
      </w:pPr>
      <w:r>
        <w:t xml:space="preserve">Draw a graph that shows the general trend in electronegativity when plotted vs. the atomic number for the first 18 elements. Do not use specific electronegativity values but do ensure your points are internally consistent. </w:t>
      </w:r>
    </w:p>
    <w:p w14:paraId="55B8EF8A" w14:textId="3B5FABF9" w:rsidR="00B96C8A" w:rsidRDefault="003C5514" w:rsidP="00B96C8A">
      <w:r>
        <w:rPr>
          <w:noProof/>
        </w:rPr>
        <mc:AlternateContent>
          <mc:Choice Requires="wps">
            <w:drawing>
              <wp:anchor distT="0" distB="0" distL="114300" distR="114300" simplePos="0" relativeHeight="251784192" behindDoc="0" locked="0" layoutInCell="1" allowOverlap="1" wp14:anchorId="21A68B3E" wp14:editId="6DDC66C6">
                <wp:simplePos x="0" y="0"/>
                <wp:positionH relativeFrom="column">
                  <wp:posOffset>2057400</wp:posOffset>
                </wp:positionH>
                <wp:positionV relativeFrom="paragraph">
                  <wp:posOffset>113030</wp:posOffset>
                </wp:positionV>
                <wp:extent cx="114300" cy="685800"/>
                <wp:effectExtent l="19050" t="19050" r="19050" b="3810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858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9pt" to="17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81120" behindDoc="0" locked="0" layoutInCell="1" allowOverlap="1" wp14:anchorId="70BF6623" wp14:editId="60E6CA1F">
                <wp:simplePos x="0" y="0"/>
                <wp:positionH relativeFrom="column">
                  <wp:posOffset>1485900</wp:posOffset>
                </wp:positionH>
                <wp:positionV relativeFrom="paragraph">
                  <wp:posOffset>113030</wp:posOffset>
                </wp:positionV>
                <wp:extent cx="571500" cy="571500"/>
                <wp:effectExtent l="19050" t="19050" r="19050" b="38100"/>
                <wp:wrapNone/>
                <wp:docPr id="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9pt" to="16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79072" behindDoc="0" locked="0" layoutInCell="1" allowOverlap="1" wp14:anchorId="25A5D65B" wp14:editId="7A8B05EC">
                <wp:simplePos x="0" y="0"/>
                <wp:positionH relativeFrom="column">
                  <wp:posOffset>1143000</wp:posOffset>
                </wp:positionH>
                <wp:positionV relativeFrom="paragraph">
                  <wp:posOffset>-635</wp:posOffset>
                </wp:positionV>
                <wp:extent cx="0" cy="800100"/>
                <wp:effectExtent l="85725" t="29210" r="85725" b="37465"/>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0pt;margin-top:-.05pt;width:0;height:6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" strokecolor="#4f81bd [3204]" strokeweight="2pt">
                <v:stroke endarrow="open"/>
                <v:shadow on="t" opacity="24903f" origin=",.5" offset="0,.55556mm"/>
              </v:shape>
            </w:pict>
          </mc:Fallback>
        </mc:AlternateContent>
      </w:r>
    </w:p>
    <w:p w14:paraId="6B6CE290" w14:textId="1F105AA6" w:rsidR="00B96C8A" w:rsidRDefault="003C5514" w:rsidP="00B96C8A">
      <w:r>
        <w:rPr>
          <w:noProof/>
        </w:rPr>
        <mc:AlternateContent>
          <mc:Choice Requires="wps">
            <w:drawing>
              <wp:anchor distT="0" distB="0" distL="114300" distR="114300" simplePos="0" relativeHeight="251782144" behindDoc="0" locked="0" layoutInCell="1" allowOverlap="1" wp14:anchorId="4198F8C5" wp14:editId="76FE9112">
                <wp:simplePos x="0" y="0"/>
                <wp:positionH relativeFrom="column">
                  <wp:posOffset>2171700</wp:posOffset>
                </wp:positionH>
                <wp:positionV relativeFrom="paragraph">
                  <wp:posOffset>163195</wp:posOffset>
                </wp:positionV>
                <wp:extent cx="457200" cy="457200"/>
                <wp:effectExtent l="19050" t="19050" r="19050" b="3810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85pt" to="20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" strokecolor="#4f81bd [3204]" strokeweight="2pt">
                <v:shadow on="t" opacity="24903f" origin=",.5" offset="0,.55556mm"/>
              </v:line>
            </w:pict>
          </mc:Fallback>
        </mc:AlternateContent>
      </w:r>
    </w:p>
    <w:p w14:paraId="4B3C9ABC" w14:textId="3372566E" w:rsidR="00B96C8A" w:rsidRDefault="003C5514" w:rsidP="00B96C8A">
      <w:r>
        <w:rPr>
          <w:noProof/>
        </w:rPr>
        <mc:AlternateContent>
          <mc:Choice Requires="wps">
            <w:drawing>
              <wp:anchor distT="0" distB="0" distL="114300" distR="114300" simplePos="0" relativeHeight="251783168" behindDoc="0" locked="0" layoutInCell="1" allowOverlap="1" wp14:anchorId="0472A6EB" wp14:editId="79C5C70E">
                <wp:simplePos x="0" y="0"/>
                <wp:positionH relativeFrom="column">
                  <wp:posOffset>1371600</wp:posOffset>
                </wp:positionH>
                <wp:positionV relativeFrom="paragraph">
                  <wp:posOffset>98425</wp:posOffset>
                </wp:positionV>
                <wp:extent cx="114300" cy="228600"/>
                <wp:effectExtent l="19050" t="19050" r="1905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5pt" to="11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80096" behindDoc="0" locked="0" layoutInCell="1" allowOverlap="1" wp14:anchorId="3008763A" wp14:editId="1021EABD">
                <wp:simplePos x="0" y="0"/>
                <wp:positionH relativeFrom="column">
                  <wp:posOffset>1257300</wp:posOffset>
                </wp:positionH>
                <wp:positionV relativeFrom="paragraph">
                  <wp:posOffset>98425</wp:posOffset>
                </wp:positionV>
                <wp:extent cx="114300" cy="114300"/>
                <wp:effectExtent l="19050" t="19050" r="19050" b="3810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75pt" to="10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" strokecolor="#4f81bd [3204]" strokeweight="2pt">
                <v:shadow on="t" opacity="24903f" origin=",.5" offset="0,.55556mm"/>
              </v:line>
            </w:pict>
          </mc:Fallback>
        </mc:AlternateContent>
      </w:r>
      <w:r w:rsidR="00B96C8A">
        <w:t>Electronegativity</w:t>
      </w:r>
    </w:p>
    <w:p w14:paraId="6F0908C4" w14:textId="77777777" w:rsidR="00B96C8A" w:rsidRDefault="00B96C8A" w:rsidP="00B96C8A"/>
    <w:p w14:paraId="48A24BAD" w14:textId="5AD2D3B5" w:rsidR="00B96C8A" w:rsidRDefault="003C5514" w:rsidP="00B96C8A">
      <w:r>
        <w:rPr>
          <w:noProof/>
        </w:rPr>
        <mc:AlternateContent>
          <mc:Choice Requires="wps">
            <w:drawing>
              <wp:anchor distT="0" distB="0" distL="114300" distR="114300" simplePos="0" relativeHeight="251778048" behindDoc="0" locked="0" layoutInCell="1" allowOverlap="1" wp14:anchorId="52B3C547" wp14:editId="3DFAD539">
                <wp:simplePos x="0" y="0"/>
                <wp:positionH relativeFrom="column">
                  <wp:posOffset>1143000</wp:posOffset>
                </wp:positionH>
                <wp:positionV relativeFrom="paragraph">
                  <wp:posOffset>84455</wp:posOffset>
                </wp:positionV>
                <wp:extent cx="2743200" cy="0"/>
                <wp:effectExtent l="19050" t="85725" r="28575" b="104775"/>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0pt;margin-top:6.65pt;width:3in;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" strokecolor="#4f81bd [3204]" strokeweight="2pt">
                <v:stroke endarrow="open"/>
                <v:shadow on="t" opacity="24903f" origin=",.5" offset="0,.55556mm"/>
              </v:shape>
            </w:pict>
          </mc:Fallback>
        </mc:AlternateContent>
      </w:r>
    </w:p>
    <w:p w14:paraId="22807639" w14:textId="5A263322" w:rsidR="0059393D" w:rsidRDefault="00B96C8A" w:rsidP="0059393D">
      <w:r>
        <w:tab/>
      </w:r>
      <w:r>
        <w:tab/>
      </w:r>
      <w:r>
        <w:tab/>
      </w:r>
      <w:r>
        <w:tab/>
        <w:t>Atomic Number</w:t>
      </w:r>
    </w:p>
    <w:p w14:paraId="068493A5" w14:textId="77777777" w:rsidR="00B96C8A" w:rsidRDefault="00B96C8A" w:rsidP="0059393D"/>
    <w:p w14:paraId="354426C0" w14:textId="77777777" w:rsidR="0059393D" w:rsidRDefault="0059393D" w:rsidP="0059393D">
      <w:r>
        <w:t>5. For the following compounds, indicate which element would have the strongest pull on electrons and explain why:</w:t>
      </w:r>
    </w:p>
    <w:p w14:paraId="128F5684" w14:textId="7785A59F" w:rsidR="0059393D" w:rsidRPr="00B96C8A" w:rsidRDefault="0059393D" w:rsidP="0059393D">
      <w:r>
        <w:tab/>
        <w:t>a. SF</w:t>
      </w:r>
      <w:r w:rsidRPr="00753A7D">
        <w:rPr>
          <w:vertAlign w:val="subscript"/>
        </w:rPr>
        <w:t>6</w:t>
      </w:r>
      <w:r w:rsidR="00B96C8A">
        <w:tab/>
      </w:r>
      <w:r w:rsidR="00B96C8A" w:rsidRPr="00B96C8A">
        <w:rPr>
          <w:b/>
          <w:i/>
        </w:rPr>
        <w:t>F – less shielding</w:t>
      </w:r>
      <w:r w:rsidR="00B96C8A">
        <w:t xml:space="preserve"> </w:t>
      </w:r>
    </w:p>
    <w:p w14:paraId="1FF6B35D" w14:textId="1467E8EA" w:rsidR="0059393D" w:rsidRPr="00B96C8A" w:rsidRDefault="0059393D" w:rsidP="0059393D">
      <w:pPr>
        <w:rPr>
          <w:b/>
          <w:i/>
        </w:rPr>
      </w:pPr>
      <w:r>
        <w:tab/>
        <w:t xml:space="preserve">b. </w:t>
      </w:r>
      <w:proofErr w:type="gramStart"/>
      <w:r>
        <w:t>H</w:t>
      </w:r>
      <w:r w:rsidRPr="00753A7D">
        <w:rPr>
          <w:vertAlign w:val="subscript"/>
        </w:rPr>
        <w:t>2</w:t>
      </w:r>
      <w:r>
        <w:t>O</w:t>
      </w:r>
      <w:r w:rsidR="00B96C8A">
        <w:t xml:space="preserve"> </w:t>
      </w:r>
      <w:r w:rsidR="00B96C8A" w:rsidRPr="00B96C8A">
        <w:rPr>
          <w:b/>
          <w:i/>
        </w:rPr>
        <w:t xml:space="preserve"> O</w:t>
      </w:r>
      <w:proofErr w:type="gramEnd"/>
      <w:r w:rsidR="00B96C8A" w:rsidRPr="00B96C8A">
        <w:rPr>
          <w:b/>
          <w:i/>
        </w:rPr>
        <w:t xml:space="preserve"> – much higher nuclear charge</w:t>
      </w:r>
    </w:p>
    <w:p w14:paraId="564BAD1B" w14:textId="6FC3BA36" w:rsidR="0059393D" w:rsidRDefault="0059393D" w:rsidP="0059393D">
      <w:r>
        <w:tab/>
        <w:t>c. N</w:t>
      </w:r>
      <w:r w:rsidRPr="00753A7D">
        <w:rPr>
          <w:vertAlign w:val="subscript"/>
        </w:rPr>
        <w:t>2</w:t>
      </w:r>
      <w:r>
        <w:t>O</w:t>
      </w:r>
      <w:r w:rsidR="00B96C8A">
        <w:t xml:space="preserve">   </w:t>
      </w:r>
      <w:r w:rsidR="00B96C8A" w:rsidRPr="00B96C8A">
        <w:rPr>
          <w:b/>
          <w:i/>
        </w:rPr>
        <w:t>O – higher nuclear charge – same shielding</w:t>
      </w:r>
    </w:p>
    <w:p w14:paraId="303CD919" w14:textId="0F7E6C46" w:rsidR="0059393D" w:rsidRPr="00B96C8A" w:rsidRDefault="0059393D" w:rsidP="00B96C8A">
      <w:pPr>
        <w:ind w:left="1440" w:hanging="720"/>
        <w:rPr>
          <w:b/>
          <w:i/>
        </w:rPr>
      </w:pPr>
      <w:r>
        <w:t>d. CH</w:t>
      </w:r>
      <w:r w:rsidRPr="00753A7D">
        <w:rPr>
          <w:vertAlign w:val="subscript"/>
        </w:rPr>
        <w:t>3</w:t>
      </w:r>
      <w:r>
        <w:t>Cl</w:t>
      </w:r>
      <w:r w:rsidR="00B96C8A">
        <w:tab/>
      </w:r>
      <w:r w:rsidR="00B96C8A">
        <w:rPr>
          <w:b/>
          <w:i/>
        </w:rPr>
        <w:t xml:space="preserve">Cl – much higher nuclear charge even though the nucleus is shielded more. </w:t>
      </w:r>
    </w:p>
    <w:p w14:paraId="29616A54" w14:textId="77777777" w:rsidR="0059393D" w:rsidRDefault="0059393D" w:rsidP="0059393D"/>
    <w:p w14:paraId="1938CE9E" w14:textId="77777777" w:rsidR="0059393D" w:rsidRPr="00753A7D" w:rsidRDefault="0059393D" w:rsidP="0059393D">
      <w:pPr>
        <w:rPr>
          <w:u w:val="single"/>
        </w:rPr>
      </w:pPr>
      <w:r w:rsidRPr="00753A7D">
        <w:rPr>
          <w:u w:val="single"/>
        </w:rPr>
        <w:t>Homework</w:t>
      </w:r>
    </w:p>
    <w:p w14:paraId="335B3C6C" w14:textId="77777777" w:rsidR="0059393D" w:rsidRDefault="0059393D" w:rsidP="0059393D">
      <w:r>
        <w:t>1. Both bromine and copper are in the same period:</w:t>
      </w:r>
    </w:p>
    <w:p w14:paraId="4E29B77A" w14:textId="77777777" w:rsidR="0059393D" w:rsidRDefault="0059393D" w:rsidP="0059393D">
      <w:pPr>
        <w:ind w:left="720"/>
      </w:pPr>
      <w:proofErr w:type="gramStart"/>
      <w:r>
        <w:t>a</w:t>
      </w:r>
      <w:proofErr w:type="gramEnd"/>
      <w:r>
        <w:t>. Explain why bromine is a non-conductor of electricity while copper is an excellent conductor of electricity.</w:t>
      </w:r>
    </w:p>
    <w:p w14:paraId="000C7FF1" w14:textId="3432273E" w:rsidR="00B96C8A" w:rsidRPr="00B96C8A" w:rsidRDefault="00B96C8A" w:rsidP="0059393D">
      <w:pPr>
        <w:ind w:left="720"/>
        <w:rPr>
          <w:b/>
          <w:i/>
        </w:rPr>
      </w:pPr>
      <w:r>
        <w:rPr>
          <w:b/>
          <w:i/>
        </w:rPr>
        <w:t xml:space="preserve">Bromine has a much higher nuclear charge for the given amount of shielding so </w:t>
      </w:r>
      <w:proofErr w:type="gramStart"/>
      <w:r>
        <w:rPr>
          <w:b/>
          <w:i/>
        </w:rPr>
        <w:t>it’s</w:t>
      </w:r>
      <w:proofErr w:type="gramEnd"/>
      <w:r>
        <w:rPr>
          <w:b/>
          <w:i/>
        </w:rPr>
        <w:t xml:space="preserve"> electrons are not lost easily making it a poor conductor. </w:t>
      </w:r>
    </w:p>
    <w:p w14:paraId="31709EA9" w14:textId="2C63FA03" w:rsidR="0059393D" w:rsidRDefault="0059393D" w:rsidP="00B96C8A">
      <w:pPr>
        <w:pStyle w:val="ListParagraph"/>
        <w:numPr>
          <w:ilvl w:val="1"/>
          <w:numId w:val="16"/>
        </w:numPr>
        <w:ind w:left="990"/>
      </w:pPr>
      <w:r>
        <w:t>Silver is in the same group as copper. Is it more or less metallic than copper? Explain.</w:t>
      </w:r>
    </w:p>
    <w:p w14:paraId="03183B70" w14:textId="06EADA02" w:rsidR="00B96C8A" w:rsidRPr="00B96C8A" w:rsidRDefault="00B96C8A" w:rsidP="00B96C8A">
      <w:pPr>
        <w:ind w:left="630"/>
        <w:rPr>
          <w:b/>
          <w:i/>
        </w:rPr>
      </w:pPr>
      <w:r>
        <w:rPr>
          <w:b/>
          <w:i/>
        </w:rPr>
        <w:t xml:space="preserve">More, the extra shielding within Ag allows its electrons to be lost more easily. </w:t>
      </w:r>
    </w:p>
    <w:p w14:paraId="48837CFB" w14:textId="77777777" w:rsidR="0059393D" w:rsidRDefault="0059393D" w:rsidP="0059393D">
      <w:r>
        <w:tab/>
      </w:r>
    </w:p>
    <w:p w14:paraId="775E7CE0" w14:textId="77777777" w:rsidR="0059393D" w:rsidRDefault="0059393D" w:rsidP="0059393D">
      <w:r>
        <w:t xml:space="preserve">2. Explain the general trend in electronegativity as the atomic number increases down a group AND provide a rationale for this trend. </w:t>
      </w:r>
    </w:p>
    <w:p w14:paraId="7EE99974" w14:textId="5649CDDC" w:rsidR="0059393D" w:rsidRPr="00B96C8A" w:rsidRDefault="00B96C8A" w:rsidP="0059393D">
      <w:pPr>
        <w:rPr>
          <w:b/>
          <w:i/>
        </w:rPr>
      </w:pPr>
      <w:r>
        <w:tab/>
      </w:r>
      <w:r>
        <w:rPr>
          <w:b/>
          <w:i/>
        </w:rPr>
        <w:t xml:space="preserve">It decreases due to the extra shielding each element down the group has. </w:t>
      </w:r>
    </w:p>
    <w:p w14:paraId="62B0EF8C" w14:textId="77777777" w:rsidR="0059393D" w:rsidRDefault="0059393D" w:rsidP="0059393D">
      <w:r>
        <w:lastRenderedPageBreak/>
        <w:t xml:space="preserve">3. Chlorine has 8 more protons in </w:t>
      </w:r>
      <w:proofErr w:type="spellStart"/>
      <w:r>
        <w:t>it’s</w:t>
      </w:r>
      <w:proofErr w:type="spellEnd"/>
      <w:r>
        <w:t xml:space="preserve"> nucleus than does fluorine. Provide a reason for </w:t>
      </w:r>
      <w:proofErr w:type="spellStart"/>
      <w:proofErr w:type="gramStart"/>
      <w:r>
        <w:t>it’s</w:t>
      </w:r>
      <w:proofErr w:type="spellEnd"/>
      <w:proofErr w:type="gramEnd"/>
      <w:r>
        <w:t xml:space="preserve"> observed electronegativity (3.2) being lower than that of fluorine (4.0).</w:t>
      </w:r>
    </w:p>
    <w:p w14:paraId="38E2CA2B" w14:textId="2AFDDE3A" w:rsidR="0059393D" w:rsidRDefault="00B96C8A" w:rsidP="0059393D">
      <w:pPr>
        <w:rPr>
          <w:b/>
          <w:i/>
        </w:rPr>
      </w:pPr>
      <w:r>
        <w:tab/>
      </w:r>
      <w:r>
        <w:rPr>
          <w:b/>
          <w:i/>
        </w:rPr>
        <w:t xml:space="preserve">The extra shielding diminishes the nuclear charge felt by chlorine’s valence electrons compared to </w:t>
      </w:r>
      <w:proofErr w:type="spellStart"/>
      <w:r>
        <w:rPr>
          <w:b/>
          <w:i/>
        </w:rPr>
        <w:t>flourine’s</w:t>
      </w:r>
      <w:proofErr w:type="spellEnd"/>
      <w:r>
        <w:rPr>
          <w:b/>
          <w:i/>
        </w:rPr>
        <w:t xml:space="preserve"> valence electrons. </w:t>
      </w:r>
    </w:p>
    <w:p w14:paraId="11181B6B" w14:textId="77777777" w:rsidR="00B96C8A" w:rsidRPr="00B96C8A" w:rsidRDefault="00B96C8A" w:rsidP="0059393D">
      <w:pPr>
        <w:rPr>
          <w:b/>
          <w:i/>
        </w:rPr>
      </w:pPr>
    </w:p>
    <w:p w14:paraId="6F729435" w14:textId="60D40B18" w:rsidR="0059393D" w:rsidRDefault="0059393D" w:rsidP="00B96C8A">
      <w:pPr>
        <w:pStyle w:val="ListParagraph"/>
        <w:numPr>
          <w:ilvl w:val="0"/>
          <w:numId w:val="13"/>
        </w:numPr>
        <w:ind w:left="360"/>
      </w:pPr>
      <w:r>
        <w:t>Draw a graph that shows the trend in metallic character for group 16 when plotted vs. atomic number. Do not use quantitative values for metallic character but make sure your data is internally consistent.</w:t>
      </w:r>
    </w:p>
    <w:p w14:paraId="54DF9143" w14:textId="7ABF91F4" w:rsidR="00B96C8A" w:rsidRDefault="003C5514" w:rsidP="00B96C8A">
      <w:pPr>
        <w:pStyle w:val="ListParagraph"/>
        <w:ind w:left="360"/>
      </w:pPr>
      <w:r>
        <w:rPr>
          <w:noProof/>
        </w:rPr>
        <mc:AlternateContent>
          <mc:Choice Requires="wps">
            <w:drawing>
              <wp:anchor distT="0" distB="0" distL="114300" distR="114300" simplePos="0" relativeHeight="251787264" behindDoc="0" locked="0" layoutInCell="1" allowOverlap="1" wp14:anchorId="155FB63D" wp14:editId="5BFC57C2">
                <wp:simplePos x="0" y="0"/>
                <wp:positionH relativeFrom="column">
                  <wp:posOffset>1371600</wp:posOffset>
                </wp:positionH>
                <wp:positionV relativeFrom="paragraph">
                  <wp:posOffset>170815</wp:posOffset>
                </wp:positionV>
                <wp:extent cx="2286000" cy="685800"/>
                <wp:effectExtent l="19050" t="19050" r="19050" b="3810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6858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45pt" to="4in,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" strokecolor="#4f81bd [3204]" strokeweight="2pt">
                <v:shadow on="t" opacity="24903f" origin=",.5" offset="0,.55556mm"/>
              </v:line>
            </w:pict>
          </mc:Fallback>
        </mc:AlternateContent>
      </w:r>
      <w:r>
        <w:rPr>
          <w:noProof/>
        </w:rPr>
        <mc:AlternateContent>
          <mc:Choice Requires="wps">
            <w:drawing>
              <wp:anchor distT="0" distB="0" distL="114300" distR="114300" simplePos="0" relativeHeight="251786240" behindDoc="0" locked="0" layoutInCell="1" allowOverlap="1" wp14:anchorId="723C5A09" wp14:editId="0EC012EC">
                <wp:simplePos x="0" y="0"/>
                <wp:positionH relativeFrom="column">
                  <wp:posOffset>1257300</wp:posOffset>
                </wp:positionH>
                <wp:positionV relativeFrom="paragraph">
                  <wp:posOffset>56515</wp:posOffset>
                </wp:positionV>
                <wp:extent cx="0" cy="914400"/>
                <wp:effectExtent l="85725" t="28575" r="85725" b="38100"/>
                <wp:wrapNone/>
                <wp:docPr id="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99pt;margin-top:4.45pt;width:0;height:1in;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" strokecolor="#4f81bd [3204]" strokeweight="2pt">
                <v:stroke endarrow="open"/>
                <v:shadow on="t" opacity="24903f" origin=",.5" offset="0,.55556mm"/>
              </v:shape>
            </w:pict>
          </mc:Fallback>
        </mc:AlternateContent>
      </w:r>
    </w:p>
    <w:p w14:paraId="1FD4A689" w14:textId="77777777" w:rsidR="00B96C8A" w:rsidRDefault="00B96C8A" w:rsidP="00B96C8A">
      <w:pPr>
        <w:pStyle w:val="ListParagraph"/>
        <w:ind w:left="360"/>
      </w:pPr>
    </w:p>
    <w:p w14:paraId="3C059E87" w14:textId="723E224B" w:rsidR="00B96C8A" w:rsidRDefault="00B96C8A" w:rsidP="00B96C8A">
      <w:pPr>
        <w:pStyle w:val="ListParagraph"/>
        <w:ind w:left="360"/>
      </w:pPr>
      <w:r>
        <w:t>Metallic</w:t>
      </w:r>
    </w:p>
    <w:p w14:paraId="3E9F62D5" w14:textId="54B68BFC" w:rsidR="00B96C8A" w:rsidRDefault="00B96C8A" w:rsidP="00B96C8A">
      <w:pPr>
        <w:pStyle w:val="ListParagraph"/>
        <w:ind w:left="360"/>
      </w:pPr>
      <w:r>
        <w:t>Character</w:t>
      </w:r>
    </w:p>
    <w:p w14:paraId="039F4B4B" w14:textId="77777777" w:rsidR="00B96C8A" w:rsidRDefault="00B96C8A" w:rsidP="00B96C8A">
      <w:pPr>
        <w:pStyle w:val="ListParagraph"/>
        <w:ind w:left="360"/>
      </w:pPr>
    </w:p>
    <w:p w14:paraId="68432F1C" w14:textId="3B9F3EA3" w:rsidR="00B96C8A" w:rsidRDefault="003C5514" w:rsidP="00B96C8A">
      <w:pPr>
        <w:pStyle w:val="ListParagraph"/>
        <w:ind w:left="1440"/>
      </w:pPr>
      <w:r>
        <w:rPr>
          <w:noProof/>
        </w:rPr>
        <mc:AlternateContent>
          <mc:Choice Requires="wps">
            <w:drawing>
              <wp:anchor distT="0" distB="0" distL="114300" distR="114300" simplePos="0" relativeHeight="251785216" behindDoc="0" locked="0" layoutInCell="1" allowOverlap="1" wp14:anchorId="15D64133" wp14:editId="2C4DB180">
                <wp:simplePos x="0" y="0"/>
                <wp:positionH relativeFrom="column">
                  <wp:posOffset>1257300</wp:posOffset>
                </wp:positionH>
                <wp:positionV relativeFrom="paragraph">
                  <wp:posOffset>77470</wp:posOffset>
                </wp:positionV>
                <wp:extent cx="2743200" cy="0"/>
                <wp:effectExtent l="19050" t="85725" r="28575" b="104775"/>
                <wp:wrapNone/>
                <wp:docPr id="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9pt;margin-top:6.1pt;width:3in;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" strokecolor="#4f81bd [3204]" strokeweight="2pt">
                <v:stroke endarrow="open"/>
                <v:shadow on="t" opacity="24903f" origin=",.5" offset="0,.55556mm"/>
              </v:shape>
            </w:pict>
          </mc:Fallback>
        </mc:AlternateContent>
      </w:r>
    </w:p>
    <w:p w14:paraId="19ACA520" w14:textId="7A251C62" w:rsidR="0059393D" w:rsidRDefault="00B96C8A" w:rsidP="0059393D">
      <w:r>
        <w:tab/>
      </w:r>
      <w:r>
        <w:tab/>
      </w:r>
      <w:r>
        <w:tab/>
      </w:r>
      <w:r>
        <w:tab/>
      </w:r>
      <w:r>
        <w:tab/>
        <w:t>Atomic Number</w:t>
      </w:r>
    </w:p>
    <w:p w14:paraId="0F477772" w14:textId="77777777" w:rsidR="0059393D" w:rsidRDefault="0059393D" w:rsidP="0059393D">
      <w:r>
        <w:t>5. Rank the following elements in order of decreasing electronegativity</w:t>
      </w:r>
    </w:p>
    <w:p w14:paraId="43BE1A71" w14:textId="68F50B4B" w:rsidR="0059393D" w:rsidRPr="00B96C8A" w:rsidRDefault="0059393D" w:rsidP="0059393D">
      <w:pPr>
        <w:rPr>
          <w:b/>
          <w:i/>
        </w:rPr>
      </w:pPr>
      <w:r>
        <w:tab/>
        <w:t xml:space="preserve">a. </w:t>
      </w:r>
      <w:proofErr w:type="spellStart"/>
      <w:r>
        <w:t>C</w:t>
      </w:r>
      <w:proofErr w:type="gramStart"/>
      <w:r>
        <w:t>,Si</w:t>
      </w:r>
      <w:proofErr w:type="spellEnd"/>
      <w:proofErr w:type="gramEnd"/>
      <w:r>
        <w:t>, S, N</w:t>
      </w:r>
      <w:r w:rsidR="00B96C8A">
        <w:tab/>
      </w:r>
      <w:proofErr w:type="spellStart"/>
      <w:r w:rsidR="00B96C8A">
        <w:rPr>
          <w:b/>
          <w:i/>
        </w:rPr>
        <w:t>N</w:t>
      </w:r>
      <w:proofErr w:type="spellEnd"/>
      <w:r w:rsidR="00B96C8A">
        <w:rPr>
          <w:b/>
          <w:i/>
        </w:rPr>
        <w:t xml:space="preserve"> &gt; S &gt; C &gt; Si</w:t>
      </w:r>
    </w:p>
    <w:p w14:paraId="6F094C92" w14:textId="1BBF3901" w:rsidR="0059393D" w:rsidRDefault="0059393D" w:rsidP="0059393D">
      <w:r>
        <w:tab/>
        <w:t>b. Ca, Al, Mg, P</w:t>
      </w:r>
      <w:r w:rsidR="00B96C8A">
        <w:tab/>
      </w:r>
      <w:proofErr w:type="spellStart"/>
      <w:r w:rsidR="00B96C8A" w:rsidRPr="00B96C8A">
        <w:rPr>
          <w:b/>
          <w:i/>
        </w:rPr>
        <w:t>P</w:t>
      </w:r>
      <w:proofErr w:type="spellEnd"/>
      <w:r w:rsidR="00B96C8A" w:rsidRPr="00B96C8A">
        <w:rPr>
          <w:b/>
          <w:i/>
        </w:rPr>
        <w:t xml:space="preserve"> &gt; Al &gt; Mg &gt; Ca</w:t>
      </w:r>
    </w:p>
    <w:p w14:paraId="52CB6FFA" w14:textId="77777777" w:rsidR="0059393D" w:rsidRDefault="0059393D" w:rsidP="0059393D"/>
    <w:p w14:paraId="6193BC3C" w14:textId="77777777" w:rsidR="0059393D" w:rsidRDefault="0059393D" w:rsidP="0059393D"/>
    <w:p w14:paraId="11FA9F67" w14:textId="77777777" w:rsidR="00B96C8A" w:rsidRDefault="00B96C8A" w:rsidP="0059393D"/>
    <w:p w14:paraId="56C1E332" w14:textId="77777777" w:rsidR="00B96C8A" w:rsidRDefault="00B96C8A" w:rsidP="0059393D"/>
    <w:p w14:paraId="6735D884" w14:textId="77777777" w:rsidR="00B96C8A" w:rsidRDefault="00B96C8A" w:rsidP="0059393D"/>
    <w:p w14:paraId="17C03A9D" w14:textId="77777777" w:rsidR="00B96C8A" w:rsidRDefault="00B96C8A" w:rsidP="0059393D"/>
    <w:p w14:paraId="449559C6" w14:textId="77777777" w:rsidR="00B96C8A" w:rsidRDefault="00B96C8A" w:rsidP="0059393D"/>
    <w:p w14:paraId="30A1D85F" w14:textId="77777777" w:rsidR="00B96C8A" w:rsidRDefault="00B96C8A" w:rsidP="0059393D"/>
    <w:p w14:paraId="4BF68D60" w14:textId="77777777" w:rsidR="00B96C8A" w:rsidRDefault="00B96C8A" w:rsidP="0059393D"/>
    <w:p w14:paraId="4C9A860C" w14:textId="77777777" w:rsidR="00B96C8A" w:rsidRDefault="00B96C8A" w:rsidP="0059393D"/>
    <w:p w14:paraId="5F1562F5" w14:textId="77777777" w:rsidR="00B96C8A" w:rsidRDefault="00B96C8A" w:rsidP="0059393D"/>
    <w:p w14:paraId="528240B9" w14:textId="77777777" w:rsidR="00B96C8A" w:rsidRDefault="00B96C8A" w:rsidP="0059393D"/>
    <w:p w14:paraId="69F9CC60" w14:textId="77777777" w:rsidR="00B96C8A" w:rsidRDefault="00B96C8A" w:rsidP="0059393D"/>
    <w:p w14:paraId="2F22708B" w14:textId="77777777" w:rsidR="00B96C8A" w:rsidRDefault="00B96C8A" w:rsidP="0059393D"/>
    <w:p w14:paraId="57444D07" w14:textId="77777777" w:rsidR="00B96C8A" w:rsidRDefault="00B96C8A" w:rsidP="0059393D"/>
    <w:p w14:paraId="724BD8C9" w14:textId="77777777" w:rsidR="00B96C8A" w:rsidRDefault="00B96C8A" w:rsidP="0059393D"/>
    <w:p w14:paraId="62C88FA7" w14:textId="77777777" w:rsidR="00B96C8A" w:rsidRDefault="00B96C8A" w:rsidP="0059393D"/>
    <w:p w14:paraId="433BE497" w14:textId="77777777" w:rsidR="00B96C8A" w:rsidRDefault="00B96C8A" w:rsidP="0059393D"/>
    <w:p w14:paraId="6BBD5669" w14:textId="77777777" w:rsidR="00B96C8A" w:rsidRDefault="00B96C8A" w:rsidP="0059393D"/>
    <w:p w14:paraId="59A8E704" w14:textId="77777777" w:rsidR="00B96C8A" w:rsidRDefault="00B96C8A" w:rsidP="0059393D"/>
    <w:p w14:paraId="3FB35B72" w14:textId="77777777" w:rsidR="00B96C8A" w:rsidRDefault="00B96C8A" w:rsidP="0059393D"/>
    <w:p w14:paraId="5EC7F9D5" w14:textId="77777777" w:rsidR="00B96C8A" w:rsidRDefault="00B96C8A" w:rsidP="0059393D"/>
    <w:p w14:paraId="38C83CEB" w14:textId="77777777" w:rsidR="00B96C8A" w:rsidRDefault="00B96C8A" w:rsidP="0059393D"/>
    <w:p w14:paraId="74D5C35B" w14:textId="77777777" w:rsidR="00B96C8A" w:rsidRDefault="00B96C8A" w:rsidP="0059393D"/>
    <w:p w14:paraId="47B47EE8" w14:textId="77777777" w:rsidR="00B96C8A" w:rsidRDefault="00B96C8A" w:rsidP="0059393D"/>
    <w:p w14:paraId="72756611" w14:textId="77777777" w:rsidR="00B96C8A" w:rsidRDefault="00B96C8A" w:rsidP="0059393D"/>
    <w:p w14:paraId="7BA931A5" w14:textId="77777777" w:rsidR="0059393D" w:rsidRDefault="0059393D" w:rsidP="0059393D"/>
    <w:p w14:paraId="24E27DB4" w14:textId="77777777" w:rsidR="0059393D" w:rsidRDefault="0059393D" w:rsidP="0059393D"/>
    <w:p w14:paraId="1FFD387C" w14:textId="77777777" w:rsidR="0059393D" w:rsidRDefault="0059393D" w:rsidP="0059393D">
      <w:pPr>
        <w:rPr>
          <w:b/>
          <w:u w:val="single"/>
        </w:rPr>
      </w:pPr>
      <w:r w:rsidRPr="00030339">
        <w:rPr>
          <w:b/>
          <w:u w:val="single"/>
        </w:rPr>
        <w:lastRenderedPageBreak/>
        <w:t>Periodic Table and Specific Groups</w:t>
      </w:r>
    </w:p>
    <w:p w14:paraId="506CBB92" w14:textId="77777777" w:rsidR="0059393D" w:rsidRPr="00030339" w:rsidRDefault="0059393D" w:rsidP="0059393D">
      <w:pPr>
        <w:rPr>
          <w:u w:val="single"/>
        </w:rPr>
      </w:pPr>
      <w:r w:rsidRPr="00030339">
        <w:rPr>
          <w:u w:val="single"/>
        </w:rPr>
        <w:t>Classwork</w:t>
      </w:r>
    </w:p>
    <w:p w14:paraId="7664B7A9" w14:textId="77777777" w:rsidR="0059393D" w:rsidRDefault="0059393D" w:rsidP="0059393D">
      <w:r>
        <w:t>1. The alkali metals are more reactive than the alkaline earth metals:</w:t>
      </w:r>
    </w:p>
    <w:p w14:paraId="1CD98793" w14:textId="77777777" w:rsidR="00B96C8A" w:rsidRDefault="0059393D" w:rsidP="0059393D">
      <w:pPr>
        <w:ind w:left="720"/>
      </w:pPr>
      <w:r>
        <w:t>a. Provide an example of an alkali metal and an alkaline earth metal.</w:t>
      </w:r>
    </w:p>
    <w:p w14:paraId="10E6D69E" w14:textId="75296499" w:rsidR="0059393D" w:rsidRDefault="00B96C8A" w:rsidP="00B96C8A">
      <w:r>
        <w:tab/>
      </w:r>
      <w:r>
        <w:rPr>
          <w:b/>
          <w:i/>
        </w:rPr>
        <w:t>Na and Mg</w:t>
      </w:r>
      <w:r w:rsidR="0059393D">
        <w:t xml:space="preserve"> </w:t>
      </w:r>
    </w:p>
    <w:p w14:paraId="02C42792" w14:textId="0F6D4420" w:rsidR="0059393D" w:rsidRDefault="00B96C8A" w:rsidP="00B96C8A">
      <w:pPr>
        <w:ind w:left="720"/>
      </w:pPr>
      <w:r>
        <w:t xml:space="preserve">b. </w:t>
      </w:r>
      <w:r w:rsidR="0059393D">
        <w:t>In terms of ionization energies, provide a rationale for this difference in reactivity.</w:t>
      </w:r>
    </w:p>
    <w:p w14:paraId="2CEF4310" w14:textId="77777777" w:rsidR="00254554" w:rsidRDefault="00254554" w:rsidP="00254554">
      <w:pPr>
        <w:ind w:left="720"/>
        <w:rPr>
          <w:b/>
          <w:i/>
        </w:rPr>
      </w:pPr>
      <w:r>
        <w:rPr>
          <w:b/>
          <w:i/>
        </w:rPr>
        <w:t xml:space="preserve">For a given period, alkali metals have the smaller nuclear charge and therefore the lower IE so they lose electrons more easily making them more reactive. </w:t>
      </w:r>
    </w:p>
    <w:p w14:paraId="3A2EBA0C" w14:textId="1B42A304" w:rsidR="0059393D" w:rsidRPr="00254554" w:rsidRDefault="00254554" w:rsidP="00254554">
      <w:pPr>
        <w:ind w:left="720"/>
        <w:rPr>
          <w:b/>
          <w:i/>
        </w:rPr>
      </w:pPr>
      <w:r>
        <w:rPr>
          <w:b/>
          <w:i/>
        </w:rPr>
        <w:t xml:space="preserve">c. </w:t>
      </w:r>
      <w:r w:rsidR="0059393D">
        <w:t>Which alkali metal would be expected to be more reactive (K or Na)? Justify your answer.</w:t>
      </w:r>
    </w:p>
    <w:p w14:paraId="2DA42612" w14:textId="21ECF0FE" w:rsidR="0059393D" w:rsidRPr="00254554" w:rsidRDefault="00254554" w:rsidP="0059393D">
      <w:pPr>
        <w:rPr>
          <w:b/>
          <w:i/>
        </w:rPr>
      </w:pPr>
      <w:r>
        <w:tab/>
      </w:r>
      <w:r>
        <w:rPr>
          <w:b/>
          <w:i/>
        </w:rPr>
        <w:t xml:space="preserve">K, the higher shielding makes the electrons more readily lost. </w:t>
      </w:r>
    </w:p>
    <w:p w14:paraId="0D554481" w14:textId="77777777" w:rsidR="0059393D" w:rsidRDefault="0059393D" w:rsidP="0059393D">
      <w:r>
        <w:t xml:space="preserve">2. An atom forms an ion which combines with the aluminum ion in a 3:1 ratio. Which group must this element belong to on the periodic table? </w:t>
      </w:r>
    </w:p>
    <w:p w14:paraId="1B31B2AD" w14:textId="296274C8" w:rsidR="0059393D" w:rsidRPr="00254554" w:rsidRDefault="00254554" w:rsidP="0059393D">
      <w:pPr>
        <w:rPr>
          <w:b/>
          <w:i/>
        </w:rPr>
      </w:pPr>
      <w:r>
        <w:tab/>
      </w:r>
      <w:r>
        <w:rPr>
          <w:b/>
          <w:i/>
        </w:rPr>
        <w:t>Must have -1 charge so the halogens</w:t>
      </w:r>
    </w:p>
    <w:p w14:paraId="5CA057F5" w14:textId="77777777" w:rsidR="0059393D" w:rsidRDefault="0059393D" w:rsidP="0059393D">
      <w:r>
        <w:t>3. Using the following clues, identify the element:</w:t>
      </w:r>
    </w:p>
    <w:p w14:paraId="0E5B4C4A" w14:textId="78717343" w:rsidR="0059393D" w:rsidRPr="00254554" w:rsidRDefault="0059393D" w:rsidP="00254554">
      <w:pPr>
        <w:ind w:left="720"/>
        <w:rPr>
          <w:b/>
          <w:i/>
        </w:rPr>
      </w:pPr>
      <w:r>
        <w:t>a. Halogen with an atomic radii smaller than barium but larger than chlorine.</w:t>
      </w:r>
      <w:r w:rsidR="00254554">
        <w:t xml:space="preserve"> </w:t>
      </w:r>
      <w:r w:rsidR="00254554">
        <w:rPr>
          <w:b/>
          <w:i/>
        </w:rPr>
        <w:t>Br or I</w:t>
      </w:r>
    </w:p>
    <w:p w14:paraId="5F8A7724" w14:textId="5FEC1B39" w:rsidR="0059393D" w:rsidRPr="00254554" w:rsidRDefault="0059393D" w:rsidP="00254554">
      <w:pPr>
        <w:ind w:left="720"/>
        <w:rPr>
          <w:b/>
          <w:i/>
        </w:rPr>
      </w:pPr>
      <w:r>
        <w:t>b. Has</w:t>
      </w:r>
      <w:r w:rsidR="00254554">
        <w:t xml:space="preserve"> three unpaired electrons in it</w:t>
      </w:r>
      <w:r>
        <w:t>s 4d orbital (two options - list both)</w:t>
      </w:r>
      <w:r w:rsidR="00254554">
        <w:t xml:space="preserve"> </w:t>
      </w:r>
      <w:proofErr w:type="spellStart"/>
      <w:r w:rsidR="00254554" w:rsidRPr="00254554">
        <w:rPr>
          <w:b/>
          <w:i/>
        </w:rPr>
        <w:t>Nb</w:t>
      </w:r>
      <w:proofErr w:type="spellEnd"/>
      <w:r w:rsidR="00254554" w:rsidRPr="00254554">
        <w:rPr>
          <w:b/>
          <w:i/>
        </w:rPr>
        <w:t>, Rh</w:t>
      </w:r>
    </w:p>
    <w:p w14:paraId="5E098C20" w14:textId="2EA220B5" w:rsidR="0059393D" w:rsidRPr="00254554" w:rsidRDefault="0059393D" w:rsidP="0059393D">
      <w:pPr>
        <w:rPr>
          <w:b/>
          <w:i/>
        </w:rPr>
      </w:pPr>
      <w:r>
        <w:tab/>
        <w:t>c. Transition metal with the highest ionization energy.</w:t>
      </w:r>
      <w:r w:rsidR="00254554">
        <w:t xml:space="preserve"> </w:t>
      </w:r>
      <w:r w:rsidR="00254554">
        <w:rPr>
          <w:b/>
          <w:i/>
        </w:rPr>
        <w:t>Zn</w:t>
      </w:r>
    </w:p>
    <w:p w14:paraId="2F517E9E" w14:textId="16B54BF4" w:rsidR="0059393D" w:rsidRPr="00254554" w:rsidRDefault="0059393D" w:rsidP="0059393D">
      <w:pPr>
        <w:rPr>
          <w:b/>
          <w:i/>
        </w:rPr>
      </w:pPr>
      <w:r>
        <w:tab/>
        <w:t>d. Alkali metal with the smallest atomic radii.</w:t>
      </w:r>
      <w:r w:rsidR="00254554">
        <w:t xml:space="preserve"> </w:t>
      </w:r>
      <w:r w:rsidR="00254554">
        <w:rPr>
          <w:b/>
          <w:i/>
        </w:rPr>
        <w:t>Li</w:t>
      </w:r>
    </w:p>
    <w:p w14:paraId="647348D1" w14:textId="77777777" w:rsidR="0059393D" w:rsidRDefault="0059393D" w:rsidP="0059393D"/>
    <w:p w14:paraId="35BD5677" w14:textId="77777777" w:rsidR="0059393D" w:rsidRPr="00530BFE" w:rsidRDefault="0059393D" w:rsidP="0059393D">
      <w:pPr>
        <w:rPr>
          <w:u w:val="single"/>
        </w:rPr>
      </w:pPr>
      <w:r w:rsidRPr="00530BFE">
        <w:rPr>
          <w:u w:val="single"/>
        </w:rPr>
        <w:t>Homework</w:t>
      </w:r>
    </w:p>
    <w:p w14:paraId="3BAAD338" w14:textId="77777777" w:rsidR="0059393D" w:rsidRDefault="0059393D" w:rsidP="0059393D">
      <w:r>
        <w:t>1. The halogens are the most reactive group of non-metals. Propose a reason for this.</w:t>
      </w:r>
    </w:p>
    <w:p w14:paraId="2375E9D5" w14:textId="6FF0AE9C" w:rsidR="0059393D" w:rsidRPr="00254554" w:rsidRDefault="00254554" w:rsidP="0059393D">
      <w:pPr>
        <w:rPr>
          <w:b/>
          <w:i/>
        </w:rPr>
      </w:pPr>
      <w:r>
        <w:tab/>
      </w:r>
      <w:r>
        <w:rPr>
          <w:b/>
          <w:i/>
        </w:rPr>
        <w:t>They need gain only 1 electron to have a full valence shell</w:t>
      </w:r>
    </w:p>
    <w:p w14:paraId="7D9845B9" w14:textId="77777777" w:rsidR="0059393D" w:rsidRDefault="0059393D" w:rsidP="0059393D">
      <w:r>
        <w:t xml:space="preserve">2. Group 16 elements are sometimes referred to as the </w:t>
      </w:r>
      <w:proofErr w:type="spellStart"/>
      <w:r>
        <w:t>chalcogens</w:t>
      </w:r>
      <w:proofErr w:type="spellEnd"/>
      <w:r>
        <w:t xml:space="preserve">. </w:t>
      </w:r>
    </w:p>
    <w:p w14:paraId="55B7D6FF" w14:textId="7F677A53" w:rsidR="0059393D" w:rsidRPr="00254554" w:rsidRDefault="0059393D" w:rsidP="0059393D">
      <w:pPr>
        <w:ind w:left="720"/>
        <w:rPr>
          <w:b/>
          <w:i/>
        </w:rPr>
      </w:pPr>
      <w:r>
        <w:t>a. Which element would be most metallic within this group? Justify your answer.</w:t>
      </w:r>
      <w:r w:rsidR="00254554">
        <w:rPr>
          <w:b/>
          <w:i/>
        </w:rPr>
        <w:t xml:space="preserve"> Po, it has the most shielding so loses electrons easiest</w:t>
      </w:r>
    </w:p>
    <w:p w14:paraId="08BFDA2B" w14:textId="77777777" w:rsidR="0059393D" w:rsidRDefault="0059393D" w:rsidP="0059393D">
      <w:r>
        <w:tab/>
        <w:t>b. When oxygen is combined with fluorine, which element would have the:</w:t>
      </w:r>
    </w:p>
    <w:p w14:paraId="43215BD1" w14:textId="77777777" w:rsidR="0059393D" w:rsidRDefault="0059393D" w:rsidP="0059393D">
      <w:r>
        <w:tab/>
      </w:r>
      <w:r>
        <w:tab/>
      </w:r>
      <w:proofErr w:type="spellStart"/>
      <w:r>
        <w:t>i</w:t>
      </w:r>
      <w:proofErr w:type="spellEnd"/>
      <w:r>
        <w:t>. Larger ionization energy? Justify your answer.</w:t>
      </w:r>
    </w:p>
    <w:p w14:paraId="3FCCB278" w14:textId="0FAE8460" w:rsidR="00254554" w:rsidRPr="00254554" w:rsidRDefault="00254554" w:rsidP="0059393D">
      <w:pPr>
        <w:rPr>
          <w:b/>
          <w:i/>
        </w:rPr>
      </w:pPr>
      <w:r>
        <w:tab/>
      </w:r>
      <w:r>
        <w:tab/>
      </w:r>
      <w:r>
        <w:rPr>
          <w:b/>
          <w:i/>
        </w:rPr>
        <w:t>F, higher nuclear charge for given amount of shielding</w:t>
      </w:r>
    </w:p>
    <w:p w14:paraId="71CC439B" w14:textId="77777777" w:rsidR="0059393D" w:rsidRDefault="0059393D" w:rsidP="0059393D">
      <w:r>
        <w:tab/>
      </w:r>
      <w:r>
        <w:tab/>
        <w:t>ii. Smaller atomic radii? Justify your answer</w:t>
      </w:r>
    </w:p>
    <w:p w14:paraId="444A739D" w14:textId="1FAB8DF8" w:rsidR="0059393D" w:rsidRPr="00254554" w:rsidRDefault="00254554" w:rsidP="0059393D">
      <w:pPr>
        <w:rPr>
          <w:b/>
          <w:i/>
        </w:rPr>
      </w:pPr>
      <w:r>
        <w:tab/>
      </w:r>
      <w:r>
        <w:tab/>
      </w:r>
      <w:r>
        <w:rPr>
          <w:b/>
          <w:i/>
        </w:rPr>
        <w:t>F, higher nuclear charge, stronger attractions, smaller radii</w:t>
      </w:r>
    </w:p>
    <w:p w14:paraId="774233DC" w14:textId="77777777" w:rsidR="0059393D" w:rsidRDefault="0059393D" w:rsidP="0059393D">
      <w:r>
        <w:t>3. Using the following clues, identify the following element:</w:t>
      </w:r>
    </w:p>
    <w:p w14:paraId="41CC795B" w14:textId="06922771" w:rsidR="0059393D" w:rsidRPr="00254554" w:rsidRDefault="0059393D" w:rsidP="0059393D">
      <w:pPr>
        <w:ind w:left="720"/>
        <w:rPr>
          <w:b/>
          <w:i/>
        </w:rPr>
      </w:pPr>
      <w:r>
        <w:t xml:space="preserve">a. Transition metal with the largest atomic radii with a partially filled 4d orbital. Justify your answer. </w:t>
      </w:r>
      <w:r w:rsidR="00254554">
        <w:rPr>
          <w:b/>
          <w:i/>
        </w:rPr>
        <w:t>Y – least amount of nuclear charge for period</w:t>
      </w:r>
    </w:p>
    <w:p w14:paraId="5C586A67" w14:textId="58828D9A" w:rsidR="0059393D" w:rsidRPr="00254554" w:rsidRDefault="0059393D" w:rsidP="0059393D">
      <w:pPr>
        <w:ind w:left="720"/>
        <w:rPr>
          <w:b/>
          <w:i/>
        </w:rPr>
      </w:pPr>
      <w:r>
        <w:t xml:space="preserve">b. Period 2 element with 2 unpaired electrons (two choices - list both). Justify your answer. </w:t>
      </w:r>
      <w:r w:rsidR="00254554">
        <w:rPr>
          <w:b/>
          <w:i/>
        </w:rPr>
        <w:t>C and O – carbon is 2p</w:t>
      </w:r>
      <w:r w:rsidR="00254554" w:rsidRPr="00254554">
        <w:rPr>
          <w:b/>
          <w:i/>
          <w:vertAlign w:val="superscript"/>
        </w:rPr>
        <w:t>2</w:t>
      </w:r>
      <w:r w:rsidR="00254554">
        <w:rPr>
          <w:b/>
          <w:i/>
        </w:rPr>
        <w:t xml:space="preserve"> and oxygen is 2p</w:t>
      </w:r>
      <w:r w:rsidR="00254554" w:rsidRPr="00254554">
        <w:rPr>
          <w:b/>
          <w:i/>
          <w:vertAlign w:val="superscript"/>
        </w:rPr>
        <w:t>4</w:t>
      </w:r>
      <w:r w:rsidR="00254554">
        <w:rPr>
          <w:b/>
          <w:i/>
        </w:rPr>
        <w:t xml:space="preserve"> – </w:t>
      </w:r>
    </w:p>
    <w:p w14:paraId="46F6E329" w14:textId="77777777" w:rsidR="0059393D" w:rsidRPr="00254554" w:rsidRDefault="0059393D" w:rsidP="0059393D">
      <w:pPr>
        <w:ind w:left="720"/>
        <w:rPr>
          <w:b/>
          <w:i/>
        </w:rPr>
      </w:pPr>
      <w:r>
        <w:t>c. Alkaline earth metal with the lowest 3</w:t>
      </w:r>
      <w:r w:rsidRPr="00530BFE">
        <w:rPr>
          <w:vertAlign w:val="superscript"/>
        </w:rPr>
        <w:t>rd</w:t>
      </w:r>
      <w:r>
        <w:t xml:space="preserve"> ionization energy. Justify your answer. </w:t>
      </w:r>
    </w:p>
    <w:p w14:paraId="08756B66" w14:textId="7ECA2D3B" w:rsidR="0059393D" w:rsidRPr="00254554" w:rsidRDefault="00254554" w:rsidP="0059393D">
      <w:pPr>
        <w:rPr>
          <w:b/>
          <w:i/>
        </w:rPr>
      </w:pPr>
      <w:r>
        <w:tab/>
      </w:r>
      <w:r>
        <w:tab/>
      </w:r>
      <w:r>
        <w:rPr>
          <w:b/>
          <w:i/>
        </w:rPr>
        <w:t xml:space="preserve">Radium – most shielding of them all –even after losing 2 electrons. </w:t>
      </w:r>
    </w:p>
    <w:p w14:paraId="57151840" w14:textId="77777777" w:rsidR="0059393D" w:rsidRPr="007D4E08" w:rsidRDefault="0059393D" w:rsidP="00221D71"/>
    <w:sectPr w:rsidR="0059393D" w:rsidRPr="007D4E08" w:rsidSect="009C50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2B1"/>
    <w:multiLevelType w:val="hybridMultilevel"/>
    <w:tmpl w:val="323818C8"/>
    <w:lvl w:ilvl="0" w:tplc="A2F88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D18D8"/>
    <w:multiLevelType w:val="hybridMultilevel"/>
    <w:tmpl w:val="8C6CAD16"/>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1485"/>
    <w:multiLevelType w:val="hybridMultilevel"/>
    <w:tmpl w:val="E10C12D0"/>
    <w:lvl w:ilvl="0" w:tplc="33B4C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47BB1"/>
    <w:multiLevelType w:val="hybridMultilevel"/>
    <w:tmpl w:val="FF70FC86"/>
    <w:lvl w:ilvl="0" w:tplc="11C2A6C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A6CE6"/>
    <w:multiLevelType w:val="multilevel"/>
    <w:tmpl w:val="30D243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C5E3E"/>
    <w:multiLevelType w:val="hybridMultilevel"/>
    <w:tmpl w:val="779E6CE2"/>
    <w:lvl w:ilvl="0" w:tplc="A2F8897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75F8"/>
    <w:multiLevelType w:val="hybridMultilevel"/>
    <w:tmpl w:val="EB9C73F2"/>
    <w:lvl w:ilvl="0" w:tplc="55E0F332">
      <w:start w:val="1"/>
      <w:numFmt w:val="lowerRoman"/>
      <w:lvlText w:val="%1."/>
      <w:lvlJc w:val="left"/>
      <w:pPr>
        <w:ind w:left="360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328D4"/>
    <w:multiLevelType w:val="hybridMultilevel"/>
    <w:tmpl w:val="F70290A0"/>
    <w:lvl w:ilvl="0" w:tplc="B6F8C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BA5FEC"/>
    <w:multiLevelType w:val="hybridMultilevel"/>
    <w:tmpl w:val="51C0B520"/>
    <w:lvl w:ilvl="0" w:tplc="334EAF0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B4D60"/>
    <w:multiLevelType w:val="hybridMultilevel"/>
    <w:tmpl w:val="46C09ED6"/>
    <w:lvl w:ilvl="0" w:tplc="B6F8C4E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100DE"/>
    <w:multiLevelType w:val="hybridMultilevel"/>
    <w:tmpl w:val="C506FDD0"/>
    <w:lvl w:ilvl="0" w:tplc="B6F8C4E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E2CE86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E4839"/>
    <w:multiLevelType w:val="hybridMultilevel"/>
    <w:tmpl w:val="55946D24"/>
    <w:lvl w:ilvl="0" w:tplc="334E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BE352A"/>
    <w:multiLevelType w:val="multilevel"/>
    <w:tmpl w:val="40FEB80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09908CD"/>
    <w:multiLevelType w:val="hybridMultilevel"/>
    <w:tmpl w:val="958EE442"/>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62C3E"/>
    <w:multiLevelType w:val="hybridMultilevel"/>
    <w:tmpl w:val="DD606A1E"/>
    <w:lvl w:ilvl="0" w:tplc="00BA47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F7179C"/>
    <w:multiLevelType w:val="hybridMultilevel"/>
    <w:tmpl w:val="E9FE5EEE"/>
    <w:lvl w:ilvl="0" w:tplc="33B4CB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433C0"/>
    <w:multiLevelType w:val="hybridMultilevel"/>
    <w:tmpl w:val="248A28B6"/>
    <w:lvl w:ilvl="0" w:tplc="00BA47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AC6558"/>
    <w:multiLevelType w:val="hybridMultilevel"/>
    <w:tmpl w:val="1568AEE2"/>
    <w:lvl w:ilvl="0" w:tplc="11C2A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FE5FCE"/>
    <w:multiLevelType w:val="multilevel"/>
    <w:tmpl w:val="30D243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657A47"/>
    <w:multiLevelType w:val="hybridMultilevel"/>
    <w:tmpl w:val="1FA8CFC6"/>
    <w:lvl w:ilvl="0" w:tplc="55E0F332">
      <w:start w:val="1"/>
      <w:numFmt w:val="lowerRoman"/>
      <w:lvlText w:val="%1."/>
      <w:lvlJc w:val="left"/>
      <w:pPr>
        <w:ind w:left="3600" w:hanging="72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2F00676"/>
    <w:multiLevelType w:val="hybridMultilevel"/>
    <w:tmpl w:val="20C0F08C"/>
    <w:lvl w:ilvl="0" w:tplc="B6F8C4E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B1E64"/>
    <w:multiLevelType w:val="hybridMultilevel"/>
    <w:tmpl w:val="58AADF10"/>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4D2FDE"/>
    <w:multiLevelType w:val="hybridMultilevel"/>
    <w:tmpl w:val="2074817E"/>
    <w:lvl w:ilvl="0" w:tplc="00BA47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41F12"/>
    <w:multiLevelType w:val="hybridMultilevel"/>
    <w:tmpl w:val="0002BF3C"/>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AC775D"/>
    <w:multiLevelType w:val="hybridMultilevel"/>
    <w:tmpl w:val="30D243E0"/>
    <w:lvl w:ilvl="0" w:tplc="6B507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D1E79"/>
    <w:multiLevelType w:val="multilevel"/>
    <w:tmpl w:val="4328D8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9B6334D"/>
    <w:multiLevelType w:val="hybridMultilevel"/>
    <w:tmpl w:val="4328D862"/>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B45E8"/>
    <w:multiLevelType w:val="hybridMultilevel"/>
    <w:tmpl w:val="4CC0D8DC"/>
    <w:lvl w:ilvl="0" w:tplc="F2B0E6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632EA"/>
    <w:multiLevelType w:val="hybridMultilevel"/>
    <w:tmpl w:val="B6D46D9C"/>
    <w:lvl w:ilvl="0" w:tplc="6778D6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778D6D0">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DB3886"/>
    <w:multiLevelType w:val="hybridMultilevel"/>
    <w:tmpl w:val="5BE83D08"/>
    <w:lvl w:ilvl="0" w:tplc="33B4CB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D0ED3"/>
    <w:multiLevelType w:val="hybridMultilevel"/>
    <w:tmpl w:val="AA1685A8"/>
    <w:lvl w:ilvl="0" w:tplc="B6F8C4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64A62"/>
    <w:multiLevelType w:val="hybridMultilevel"/>
    <w:tmpl w:val="9D789938"/>
    <w:lvl w:ilvl="0" w:tplc="4F60A03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19"/>
  </w:num>
  <w:num w:numId="4">
    <w:abstractNumId w:val="16"/>
  </w:num>
  <w:num w:numId="5">
    <w:abstractNumId w:val="2"/>
  </w:num>
  <w:num w:numId="6">
    <w:abstractNumId w:val="17"/>
  </w:num>
  <w:num w:numId="7">
    <w:abstractNumId w:val="14"/>
  </w:num>
  <w:num w:numId="8">
    <w:abstractNumId w:val="7"/>
  </w:num>
  <w:num w:numId="9">
    <w:abstractNumId w:val="27"/>
  </w:num>
  <w:num w:numId="10">
    <w:abstractNumId w:val="11"/>
  </w:num>
  <w:num w:numId="11">
    <w:abstractNumId w:val="24"/>
  </w:num>
  <w:num w:numId="12">
    <w:abstractNumId w:val="26"/>
  </w:num>
  <w:num w:numId="13">
    <w:abstractNumId w:val="5"/>
  </w:num>
  <w:num w:numId="14">
    <w:abstractNumId w:val="9"/>
  </w:num>
  <w:num w:numId="15">
    <w:abstractNumId w:val="6"/>
  </w:num>
  <w:num w:numId="16">
    <w:abstractNumId w:val="22"/>
  </w:num>
  <w:num w:numId="17">
    <w:abstractNumId w:val="30"/>
  </w:num>
  <w:num w:numId="18">
    <w:abstractNumId w:val="15"/>
  </w:num>
  <w:num w:numId="19">
    <w:abstractNumId w:val="3"/>
  </w:num>
  <w:num w:numId="20">
    <w:abstractNumId w:val="20"/>
  </w:num>
  <w:num w:numId="21">
    <w:abstractNumId w:val="10"/>
  </w:num>
  <w:num w:numId="22">
    <w:abstractNumId w:val="8"/>
  </w:num>
  <w:num w:numId="23">
    <w:abstractNumId w:val="4"/>
  </w:num>
  <w:num w:numId="24">
    <w:abstractNumId w:val="29"/>
  </w:num>
  <w:num w:numId="25">
    <w:abstractNumId w:val="18"/>
  </w:num>
  <w:num w:numId="26">
    <w:abstractNumId w:val="25"/>
  </w:num>
  <w:num w:numId="27">
    <w:abstractNumId w:val="13"/>
  </w:num>
  <w:num w:numId="28">
    <w:abstractNumId w:val="21"/>
  </w:num>
  <w:num w:numId="29">
    <w:abstractNumId w:val="31"/>
  </w:num>
  <w:num w:numId="30">
    <w:abstractNumId w:val="1"/>
  </w:num>
  <w:num w:numId="31">
    <w:abstractNumId w:val="12"/>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F6"/>
    <w:rsid w:val="00007A11"/>
    <w:rsid w:val="00030339"/>
    <w:rsid w:val="00062A03"/>
    <w:rsid w:val="00062C9E"/>
    <w:rsid w:val="00106AA9"/>
    <w:rsid w:val="00114BA3"/>
    <w:rsid w:val="0011646E"/>
    <w:rsid w:val="0013632D"/>
    <w:rsid w:val="00186831"/>
    <w:rsid w:val="00221D71"/>
    <w:rsid w:val="002420C5"/>
    <w:rsid w:val="00254554"/>
    <w:rsid w:val="00262558"/>
    <w:rsid w:val="00265054"/>
    <w:rsid w:val="00290B71"/>
    <w:rsid w:val="002B29FB"/>
    <w:rsid w:val="003644A2"/>
    <w:rsid w:val="003A3D40"/>
    <w:rsid w:val="003B7649"/>
    <w:rsid w:val="003C5514"/>
    <w:rsid w:val="003E2B0E"/>
    <w:rsid w:val="004F6759"/>
    <w:rsid w:val="005028A5"/>
    <w:rsid w:val="00530BFE"/>
    <w:rsid w:val="0059393D"/>
    <w:rsid w:val="005A2BB9"/>
    <w:rsid w:val="005B2C55"/>
    <w:rsid w:val="00696154"/>
    <w:rsid w:val="00713C71"/>
    <w:rsid w:val="00747AE6"/>
    <w:rsid w:val="00753A7D"/>
    <w:rsid w:val="007D4E08"/>
    <w:rsid w:val="007F139A"/>
    <w:rsid w:val="008C1EDE"/>
    <w:rsid w:val="008F027E"/>
    <w:rsid w:val="00927A43"/>
    <w:rsid w:val="009637DB"/>
    <w:rsid w:val="00990B41"/>
    <w:rsid w:val="009C506B"/>
    <w:rsid w:val="00A04251"/>
    <w:rsid w:val="00AE1089"/>
    <w:rsid w:val="00B2069C"/>
    <w:rsid w:val="00B37468"/>
    <w:rsid w:val="00B96C8A"/>
    <w:rsid w:val="00BC336F"/>
    <w:rsid w:val="00C05250"/>
    <w:rsid w:val="00C23F11"/>
    <w:rsid w:val="00C61822"/>
    <w:rsid w:val="00D95F04"/>
    <w:rsid w:val="00DB34D9"/>
    <w:rsid w:val="00DB47FB"/>
    <w:rsid w:val="00E32C36"/>
    <w:rsid w:val="00E83FF6"/>
    <w:rsid w:val="00E90265"/>
    <w:rsid w:val="00FC0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2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B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B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F6"/>
    <w:pPr>
      <w:ind w:left="720"/>
      <w:contextualSpacing/>
    </w:pPr>
  </w:style>
  <w:style w:type="character" w:customStyle="1" w:styleId="Heading1Char">
    <w:name w:val="Heading 1 Char"/>
    <w:basedOn w:val="DefaultParagraphFont"/>
    <w:link w:val="Heading1"/>
    <w:uiPriority w:val="9"/>
    <w:rsid w:val="00290B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90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90B71"/>
    <w:pPr>
      <w:spacing w:after="120"/>
    </w:pPr>
  </w:style>
  <w:style w:type="character" w:customStyle="1" w:styleId="BodyTextChar">
    <w:name w:val="Body Text Char"/>
    <w:basedOn w:val="DefaultParagraphFont"/>
    <w:link w:val="BodyText"/>
    <w:uiPriority w:val="99"/>
    <w:rsid w:val="00290B71"/>
  </w:style>
  <w:style w:type="paragraph" w:styleId="BodyTextFirstIndent">
    <w:name w:val="Body Text First Indent"/>
    <w:basedOn w:val="BodyText"/>
    <w:link w:val="BodyTextFirstIndentChar"/>
    <w:uiPriority w:val="99"/>
    <w:unhideWhenUsed/>
    <w:rsid w:val="00290B71"/>
    <w:pPr>
      <w:spacing w:after="0"/>
      <w:ind w:firstLine="360"/>
    </w:pPr>
  </w:style>
  <w:style w:type="character" w:customStyle="1" w:styleId="BodyTextFirstIndentChar">
    <w:name w:val="Body Text First Indent Char"/>
    <w:basedOn w:val="BodyTextChar"/>
    <w:link w:val="BodyTextFirstIndent"/>
    <w:uiPriority w:val="99"/>
    <w:rsid w:val="00290B71"/>
  </w:style>
  <w:style w:type="paragraph" w:styleId="BodyTextIndent">
    <w:name w:val="Body Text Indent"/>
    <w:basedOn w:val="Normal"/>
    <w:link w:val="BodyTextIndentChar"/>
    <w:uiPriority w:val="99"/>
    <w:semiHidden/>
    <w:unhideWhenUsed/>
    <w:rsid w:val="00290B71"/>
    <w:pPr>
      <w:spacing w:after="120"/>
      <w:ind w:left="360"/>
    </w:pPr>
  </w:style>
  <w:style w:type="character" w:customStyle="1" w:styleId="BodyTextIndentChar">
    <w:name w:val="Body Text Indent Char"/>
    <w:basedOn w:val="DefaultParagraphFont"/>
    <w:link w:val="BodyTextIndent"/>
    <w:uiPriority w:val="99"/>
    <w:semiHidden/>
    <w:rsid w:val="00290B71"/>
  </w:style>
  <w:style w:type="paragraph" w:styleId="BodyTextFirstIndent2">
    <w:name w:val="Body Text First Indent 2"/>
    <w:basedOn w:val="BodyTextIndent"/>
    <w:link w:val="BodyTextFirstIndent2Char"/>
    <w:uiPriority w:val="99"/>
    <w:unhideWhenUsed/>
    <w:rsid w:val="00290B71"/>
    <w:pPr>
      <w:spacing w:after="0"/>
      <w:ind w:firstLine="360"/>
    </w:pPr>
  </w:style>
  <w:style w:type="character" w:customStyle="1" w:styleId="BodyTextFirstIndent2Char">
    <w:name w:val="Body Text First Indent 2 Char"/>
    <w:basedOn w:val="BodyTextIndentChar"/>
    <w:link w:val="BodyTextFirstIndent2"/>
    <w:uiPriority w:val="99"/>
    <w:rsid w:val="00290B71"/>
  </w:style>
  <w:style w:type="paragraph" w:styleId="NoSpacing">
    <w:name w:val="No Spacing"/>
    <w:uiPriority w:val="1"/>
    <w:qFormat/>
    <w:rsid w:val="00A04251"/>
  </w:style>
  <w:style w:type="paragraph" w:styleId="BalloonText">
    <w:name w:val="Balloon Text"/>
    <w:basedOn w:val="Normal"/>
    <w:link w:val="BalloonTextChar"/>
    <w:uiPriority w:val="99"/>
    <w:semiHidden/>
    <w:unhideWhenUsed/>
    <w:rsid w:val="00136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2D"/>
    <w:rPr>
      <w:rFonts w:ascii="Lucida Grande" w:hAnsi="Lucida Grande" w:cs="Lucida Grande"/>
      <w:sz w:val="18"/>
      <w:szCs w:val="18"/>
    </w:rPr>
  </w:style>
  <w:style w:type="paragraph" w:customStyle="1" w:styleId="question">
    <w:name w:val="question"/>
    <w:basedOn w:val="Normal"/>
    <w:rsid w:val="005028A5"/>
    <w:pPr>
      <w:tabs>
        <w:tab w:val="left" w:pos="440"/>
      </w:tabs>
      <w:spacing w:before="40" w:after="40" w:line="240" w:lineRule="atLeast"/>
      <w:ind w:left="440" w:hanging="440"/>
      <w:jc w:val="both"/>
    </w:pPr>
    <w:rPr>
      <w:rFonts w:ascii="Times" w:eastAsia="Times New Roman" w:hAnsi="Times"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B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B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F6"/>
    <w:pPr>
      <w:ind w:left="720"/>
      <w:contextualSpacing/>
    </w:pPr>
  </w:style>
  <w:style w:type="character" w:customStyle="1" w:styleId="Heading1Char">
    <w:name w:val="Heading 1 Char"/>
    <w:basedOn w:val="DefaultParagraphFont"/>
    <w:link w:val="Heading1"/>
    <w:uiPriority w:val="9"/>
    <w:rsid w:val="00290B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90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90B71"/>
    <w:pPr>
      <w:spacing w:after="120"/>
    </w:pPr>
  </w:style>
  <w:style w:type="character" w:customStyle="1" w:styleId="BodyTextChar">
    <w:name w:val="Body Text Char"/>
    <w:basedOn w:val="DefaultParagraphFont"/>
    <w:link w:val="BodyText"/>
    <w:uiPriority w:val="99"/>
    <w:rsid w:val="00290B71"/>
  </w:style>
  <w:style w:type="paragraph" w:styleId="BodyTextFirstIndent">
    <w:name w:val="Body Text First Indent"/>
    <w:basedOn w:val="BodyText"/>
    <w:link w:val="BodyTextFirstIndentChar"/>
    <w:uiPriority w:val="99"/>
    <w:unhideWhenUsed/>
    <w:rsid w:val="00290B71"/>
    <w:pPr>
      <w:spacing w:after="0"/>
      <w:ind w:firstLine="360"/>
    </w:pPr>
  </w:style>
  <w:style w:type="character" w:customStyle="1" w:styleId="BodyTextFirstIndentChar">
    <w:name w:val="Body Text First Indent Char"/>
    <w:basedOn w:val="BodyTextChar"/>
    <w:link w:val="BodyTextFirstIndent"/>
    <w:uiPriority w:val="99"/>
    <w:rsid w:val="00290B71"/>
  </w:style>
  <w:style w:type="paragraph" w:styleId="BodyTextIndent">
    <w:name w:val="Body Text Indent"/>
    <w:basedOn w:val="Normal"/>
    <w:link w:val="BodyTextIndentChar"/>
    <w:uiPriority w:val="99"/>
    <w:semiHidden/>
    <w:unhideWhenUsed/>
    <w:rsid w:val="00290B71"/>
    <w:pPr>
      <w:spacing w:after="120"/>
      <w:ind w:left="360"/>
    </w:pPr>
  </w:style>
  <w:style w:type="character" w:customStyle="1" w:styleId="BodyTextIndentChar">
    <w:name w:val="Body Text Indent Char"/>
    <w:basedOn w:val="DefaultParagraphFont"/>
    <w:link w:val="BodyTextIndent"/>
    <w:uiPriority w:val="99"/>
    <w:semiHidden/>
    <w:rsid w:val="00290B71"/>
  </w:style>
  <w:style w:type="paragraph" w:styleId="BodyTextFirstIndent2">
    <w:name w:val="Body Text First Indent 2"/>
    <w:basedOn w:val="BodyTextIndent"/>
    <w:link w:val="BodyTextFirstIndent2Char"/>
    <w:uiPriority w:val="99"/>
    <w:unhideWhenUsed/>
    <w:rsid w:val="00290B71"/>
    <w:pPr>
      <w:spacing w:after="0"/>
      <w:ind w:firstLine="360"/>
    </w:pPr>
  </w:style>
  <w:style w:type="character" w:customStyle="1" w:styleId="BodyTextFirstIndent2Char">
    <w:name w:val="Body Text First Indent 2 Char"/>
    <w:basedOn w:val="BodyTextIndentChar"/>
    <w:link w:val="BodyTextFirstIndent2"/>
    <w:uiPriority w:val="99"/>
    <w:rsid w:val="00290B71"/>
  </w:style>
  <w:style w:type="paragraph" w:styleId="NoSpacing">
    <w:name w:val="No Spacing"/>
    <w:uiPriority w:val="1"/>
    <w:qFormat/>
    <w:rsid w:val="00A04251"/>
  </w:style>
  <w:style w:type="paragraph" w:styleId="BalloonText">
    <w:name w:val="Balloon Text"/>
    <w:basedOn w:val="Normal"/>
    <w:link w:val="BalloonTextChar"/>
    <w:uiPriority w:val="99"/>
    <w:semiHidden/>
    <w:unhideWhenUsed/>
    <w:rsid w:val="00136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2D"/>
    <w:rPr>
      <w:rFonts w:ascii="Lucida Grande" w:hAnsi="Lucida Grande" w:cs="Lucida Grande"/>
      <w:sz w:val="18"/>
      <w:szCs w:val="18"/>
    </w:rPr>
  </w:style>
  <w:style w:type="paragraph" w:customStyle="1" w:styleId="question">
    <w:name w:val="question"/>
    <w:basedOn w:val="Normal"/>
    <w:rsid w:val="005028A5"/>
    <w:pPr>
      <w:tabs>
        <w:tab w:val="left" w:pos="440"/>
      </w:tabs>
      <w:spacing w:before="40" w:after="40" w:line="240" w:lineRule="atLeast"/>
      <w:ind w:left="440" w:hanging="440"/>
      <w:jc w:val="both"/>
    </w:pPr>
    <w:rPr>
      <w:rFonts w:ascii="Times" w:eastAsia="Times New Roman"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68DB-3B6E-4631-B8E1-2BBD6C77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rofile creator</cp:lastModifiedBy>
  <cp:revision>3</cp:revision>
  <dcterms:created xsi:type="dcterms:W3CDTF">2014-12-09T14:28:00Z</dcterms:created>
  <dcterms:modified xsi:type="dcterms:W3CDTF">2014-12-09T14:34:00Z</dcterms:modified>
</cp:coreProperties>
</file>